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9900A67" w:rsidR="00BB3651" w:rsidRDefault="00842B88" w:rsidP="00BB3651">
      <w:pPr>
        <w:pStyle w:val="TF-TTULOTCC"/>
      </w:pPr>
      <w:bookmarkStart w:id="0" w:name="_Hlk167296393"/>
      <w:bookmarkEnd w:id="0"/>
      <w:r>
        <w:t>Realidade aumentada aplicada ao ensino: Ligações químicas em um ambiente virtual interativo</w:t>
      </w:r>
    </w:p>
    <w:p w14:paraId="6305AA89" w14:textId="4C4F3F63" w:rsidR="00BB3651" w:rsidRDefault="00842B88" w:rsidP="005E4D96">
      <w:pPr>
        <w:pStyle w:val="TF-AUTORES"/>
        <w:rPr>
          <w:b w:val="0"/>
          <w:lang w:val="pt-BR"/>
        </w:rPr>
      </w:pPr>
      <w:r>
        <w:rPr>
          <w:lang w:val="pt-BR"/>
        </w:rPr>
        <w:t>Giancarlo Cavall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0F1D694" w:rsidR="00EC5071" w:rsidRPr="00EC5071" w:rsidRDefault="005A51EA" w:rsidP="00EC5071">
      <w:pPr>
        <w:pStyle w:val="TF-EMAIL"/>
      </w:pPr>
      <w:r>
        <w:t>gcavalli</w:t>
      </w:r>
      <w:r w:rsidR="00EC5071">
        <w:t>@furb.br</w:t>
      </w:r>
      <w:r w:rsidR="00EC5071" w:rsidRPr="00EC5071">
        <w:t xml:space="preserve">, </w:t>
      </w:r>
      <w:r>
        <w:t>dalton</w:t>
      </w:r>
      <w:r w:rsidR="00EC5071">
        <w:t>@furb.br</w:t>
      </w:r>
    </w:p>
    <w:p w14:paraId="0BBDE8E3" w14:textId="524EA3B7" w:rsidR="00F255FC" w:rsidRPr="005E4D96" w:rsidRDefault="005E4D96" w:rsidP="005E4D96">
      <w:pPr>
        <w:pStyle w:val="TF-RESUMO"/>
      </w:pPr>
      <w:r w:rsidRPr="005E4D96">
        <w:rPr>
          <w:b/>
        </w:rPr>
        <w:t>Resumo:</w:t>
      </w:r>
      <w:r>
        <w:t xml:space="preserve"> </w:t>
      </w:r>
      <w:r w:rsidR="00276085" w:rsidRPr="00276085">
        <w:t xml:space="preserve">Este artigo </w:t>
      </w:r>
      <w:r w:rsidR="00276085">
        <w:t xml:space="preserve">apresenta </w:t>
      </w:r>
      <w:r w:rsidR="00276085" w:rsidRPr="00276085">
        <w:t xml:space="preserve">um aplicativo com o objetivo de </w:t>
      </w:r>
      <w:r w:rsidR="00582CAF">
        <w:t xml:space="preserve">auxiliar o ensino de </w:t>
      </w:r>
      <w:r w:rsidR="00276085" w:rsidRPr="00276085">
        <w:t xml:space="preserve">ligações </w:t>
      </w:r>
      <w:r w:rsidR="00B456BD">
        <w:t>químicas e</w:t>
      </w:r>
      <w:r w:rsidR="00276085" w:rsidRPr="00276085">
        <w:t xml:space="preserve"> reações </w:t>
      </w:r>
      <w:r w:rsidR="00B456BD">
        <w:t>de neutralização</w:t>
      </w:r>
      <w:r w:rsidR="00276085" w:rsidRPr="00276085">
        <w:t xml:space="preserve"> através d</w:t>
      </w:r>
      <w:r w:rsidR="00582CAF">
        <w:t>o uso da</w:t>
      </w:r>
      <w:r w:rsidR="00276085" w:rsidRPr="00276085">
        <w:t xml:space="preserve"> Realidade Aumentada</w:t>
      </w:r>
      <w:r w:rsidR="00C4439E">
        <w:t xml:space="preserve"> (RA)</w:t>
      </w:r>
      <w:r w:rsidR="00276085" w:rsidRPr="00276085">
        <w:t xml:space="preserve">. O aplicativo foi construído utilizando </w:t>
      </w:r>
      <w:r w:rsidR="00B456BD" w:rsidRPr="00276085">
        <w:t xml:space="preserve">a biblioteca </w:t>
      </w:r>
      <w:r w:rsidR="0003784F" w:rsidRPr="00276085">
        <w:t xml:space="preserve">Vuforia </w:t>
      </w:r>
      <w:r w:rsidR="0003784F">
        <w:t>e</w:t>
      </w:r>
      <w:r w:rsidR="00B456BD">
        <w:t xml:space="preserve"> </w:t>
      </w:r>
      <w:r w:rsidR="00276085" w:rsidRPr="00276085">
        <w:t xml:space="preserve">o Unity como motor gráfico para implementar a RA. Os usuários podem </w:t>
      </w:r>
      <w:r w:rsidR="00100CAA">
        <w:t xml:space="preserve">manusear átomos em </w:t>
      </w:r>
      <w:r w:rsidR="00276085" w:rsidRPr="00276085">
        <w:t>RA</w:t>
      </w:r>
      <w:r w:rsidR="00100CAA">
        <w:t>, combiná-los em moléculas, visualizar os elementos do dia a dia que estas moléculas</w:t>
      </w:r>
      <w:r w:rsidR="00276085" w:rsidRPr="00276085">
        <w:t xml:space="preserve"> </w:t>
      </w:r>
      <w:r w:rsidR="00100CAA">
        <w:t xml:space="preserve">representam, </w:t>
      </w:r>
      <w:r w:rsidR="00276085" w:rsidRPr="00276085">
        <w:t xml:space="preserve">e </w:t>
      </w:r>
      <w:r w:rsidR="00100CAA">
        <w:t xml:space="preserve">realizar </w:t>
      </w:r>
      <w:r w:rsidR="00276085" w:rsidRPr="00276085">
        <w:t xml:space="preserve">um exercício que demanda a montagem de uma reação química de neutralização entre um ácido e uma base forte. Para avaliar a eficácia do aplicativo, foram conduzidos testes funcionais e avaliações com uma professora de química e alunos dos cursos de Química e Ciências da Computação da Universidade Regional de Blumenau. </w:t>
      </w:r>
      <w:r w:rsidR="00276085">
        <w:t>O</w:t>
      </w:r>
      <w:r w:rsidR="00276085" w:rsidRPr="00276085">
        <w:t xml:space="preserve"> aplicativo foi disponibilizado na Google Play</w:t>
      </w:r>
      <w:r w:rsidR="00AC368A">
        <w:t xml:space="preserve"> e na App Store</w:t>
      </w:r>
      <w:r w:rsidR="00276085" w:rsidRPr="00276085">
        <w:t xml:space="preserve"> para acesso público. Os resultados obtidos indicam que o aplicativo atende satisfatoriamente aos seus objetivos, oferecendo uma ferramenta eficaz para o ensino e aprendizado de ligações químicas </w:t>
      </w:r>
      <w:r w:rsidR="00CF5DFB">
        <w:t xml:space="preserve">e reações de neutralização </w:t>
      </w:r>
      <w:r w:rsidR="00276085" w:rsidRPr="00276085">
        <w:t xml:space="preserve">por meio da </w:t>
      </w:r>
      <w:r w:rsidR="00100CAA">
        <w:t>R</w:t>
      </w:r>
      <w:r w:rsidR="00582CAF">
        <w:t xml:space="preserve">ealidade </w:t>
      </w:r>
      <w:r w:rsidR="00100CAA">
        <w:t>A</w:t>
      </w:r>
      <w:r w:rsidR="00582CAF">
        <w:t>umentada</w:t>
      </w:r>
      <w:r w:rsidR="00276085" w:rsidRPr="00276085">
        <w:t>.</w:t>
      </w:r>
    </w:p>
    <w:p w14:paraId="0F9BF9BA" w14:textId="72485ACC" w:rsidR="00F255FC" w:rsidRPr="002879A7" w:rsidRDefault="00F255FC" w:rsidP="002879A7">
      <w:pPr>
        <w:pStyle w:val="TF-PALAVRASCHAVE"/>
      </w:pPr>
      <w:r w:rsidRPr="002879A7">
        <w:rPr>
          <w:b/>
        </w:rPr>
        <w:t>Palavras-chave</w:t>
      </w:r>
      <w:r w:rsidRPr="002879A7">
        <w:t xml:space="preserve">: Ciência da computação. </w:t>
      </w:r>
      <w:r w:rsidR="005A51EA">
        <w:t>Realidade aumentada</w:t>
      </w:r>
      <w:r w:rsidR="002879A7">
        <w:t>.</w:t>
      </w:r>
      <w:r w:rsidR="00B20740">
        <w:t xml:space="preserve"> Ensino de</w:t>
      </w:r>
      <w:r w:rsidR="005A51EA">
        <w:t xml:space="preserve"> </w:t>
      </w:r>
      <w:r w:rsidR="00B20740">
        <w:t>q</w:t>
      </w:r>
      <w:r w:rsidR="005A51EA">
        <w:t>uímica</w:t>
      </w:r>
      <w:r w:rsidRPr="002879A7">
        <w:t xml:space="preserve">. </w:t>
      </w:r>
      <w:r w:rsidR="005A51EA">
        <w:t>Unity</w:t>
      </w:r>
      <w:r w:rsidRPr="002879A7">
        <w:t xml:space="preserve">. </w:t>
      </w:r>
      <w:r w:rsidR="005A51EA">
        <w:t>Android</w:t>
      </w:r>
      <w:r w:rsidR="00AC368A">
        <w:t xml:space="preserve">. </w:t>
      </w:r>
      <w:del w:id="1" w:author="Dalton Solano dos Reis" w:date="2024-06-20T17:54:00Z">
        <w:r w:rsidR="00AC368A" w:rsidDel="00C25551">
          <w:delText>IOS</w:delText>
        </w:r>
      </w:del>
      <w:ins w:id="2" w:author="Dalton Solano dos Reis" w:date="2024-06-20T17:54:00Z">
        <w:r w:rsidR="00C25551">
          <w:t>iOS</w:t>
        </w:r>
      </w:ins>
      <w:r w:rsidR="00AC368A">
        <w:t>.</w:t>
      </w:r>
    </w:p>
    <w:p w14:paraId="6DC7FCF4" w14:textId="77777777" w:rsidR="00D804E0" w:rsidRDefault="00F255FC" w:rsidP="00C211BE">
      <w:pPr>
        <w:pStyle w:val="Ttulo1"/>
      </w:pPr>
      <w:bookmarkStart w:id="3" w:name="_Toc511928422"/>
      <w:bookmarkStart w:id="4" w:name="_Toc420723208"/>
      <w:bookmarkStart w:id="5" w:name="_Toc482682369"/>
      <w:bookmarkStart w:id="6" w:name="_Toc54164903"/>
      <w:bookmarkStart w:id="7" w:name="_Toc54165663"/>
      <w:bookmarkStart w:id="8" w:name="_Toc54169315"/>
      <w:bookmarkStart w:id="9" w:name="_Toc96347419"/>
      <w:bookmarkStart w:id="10" w:name="_Toc96357709"/>
      <w:bookmarkStart w:id="11" w:name="_Toc96491849"/>
      <w:r w:rsidRPr="00D804E0">
        <w:t>Introdução</w:t>
      </w:r>
      <w:bookmarkEnd w:id="3"/>
    </w:p>
    <w:bookmarkEnd w:id="4"/>
    <w:bookmarkEnd w:id="5"/>
    <w:bookmarkEnd w:id="6"/>
    <w:bookmarkEnd w:id="7"/>
    <w:bookmarkEnd w:id="8"/>
    <w:bookmarkEnd w:id="9"/>
    <w:bookmarkEnd w:id="10"/>
    <w:bookmarkEnd w:id="11"/>
    <w:p w14:paraId="76FDEDE6" w14:textId="1580E73B" w:rsidR="0002688B" w:rsidRDefault="0025521B" w:rsidP="00D804E0">
      <w:pPr>
        <w:pStyle w:val="TF-TEXTO"/>
      </w:pPr>
      <w:r>
        <w:t>Os ambientes ricos em tecnologia apresentam grande potencial de motivação para os estudantes ao estimularem múltiplos sentidos e simularem realidades e conceitos diversos que podem transportar o mundo à universidade e escola (LEITE, 2020). Com a difusão do uso de dispositivos móveis alinhada à evolução das tecnologias visuais de Realidade Aumentada (RA), uma vasta gama de possibilidades surgiu em diversas áreas. Tratando do ensino de Química, a aplicação de atividades com RA ainda é incipiente em muitos casos se tendo nestas o livro ou um powerpoint como único recurso para as aulas (LEITE, 2020). Sendo a</w:t>
      </w:r>
      <w:r w:rsidRPr="00437970">
        <w:t xml:space="preserve"> Química uma disciplina complexa que requer dos alunos um sólido entendimento dos conceitos teóricos, bem como a habilidade de aplicá-los em situações práticas</w:t>
      </w:r>
      <w:r>
        <w:t xml:space="preserve">, entende-se que há uma </w:t>
      </w:r>
      <w:r w:rsidRPr="00437970">
        <w:t>necessidade de abordagens de ensino inovadoras, e uma dessas abordagens é o uso da tecnologia de R</w:t>
      </w:r>
      <w:r>
        <w:t xml:space="preserve">A </w:t>
      </w:r>
      <w:r w:rsidRPr="00437970">
        <w:t>no ensino de Química</w:t>
      </w:r>
      <w:r w:rsidR="005862B6">
        <w:t>.</w:t>
      </w:r>
      <w:r w:rsidR="005D0979">
        <w:t xml:space="preserve"> </w:t>
      </w:r>
    </w:p>
    <w:p w14:paraId="321282A1" w14:textId="1A1A3842" w:rsidR="00CA3B74" w:rsidRDefault="0025521B" w:rsidP="00D804E0">
      <w:pPr>
        <w:pStyle w:val="TF-TEXTO"/>
      </w:pPr>
      <w:r>
        <w:t xml:space="preserve">Sobre sistemas de Realidade Aumentada, </w:t>
      </w:r>
      <w:proofErr w:type="spellStart"/>
      <w:r>
        <w:t>Azuma</w:t>
      </w:r>
      <w:proofErr w:type="spellEnd"/>
      <w:r>
        <w:t xml:space="preserve"> (2001, p.1, tradução nossa) afirma que “combinam objetos virtuais e reais em um ambiente físico real”. Dada essa vantagem única, a</w:t>
      </w:r>
      <w:r w:rsidRPr="00437970">
        <w:t xml:space="preserve"> tecnologia de R</w:t>
      </w:r>
      <w:r>
        <w:t xml:space="preserve">ealidade </w:t>
      </w:r>
      <w:r w:rsidRPr="00437970">
        <w:t>A</w:t>
      </w:r>
      <w:r>
        <w:t>umentada</w:t>
      </w:r>
      <w:r w:rsidRPr="00437970">
        <w:t xml:space="preserve"> tem o potencial de aprimorar a experiência de aprendizado dos alunos</w:t>
      </w:r>
      <w:r>
        <w:t>, vide que</w:t>
      </w:r>
      <w:r w:rsidRPr="00437970">
        <w:t xml:space="preserve"> pode ser usada para criar modelos em 3D de </w:t>
      </w:r>
      <w:r>
        <w:t xml:space="preserve">átomos, </w:t>
      </w:r>
      <w:r w:rsidRPr="00437970">
        <w:t xml:space="preserve">moléculas e </w:t>
      </w:r>
      <w:r>
        <w:t xml:space="preserve">ligações </w:t>
      </w:r>
      <w:r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r w:rsidR="00CA3B74">
        <w:t>.</w:t>
      </w:r>
    </w:p>
    <w:p w14:paraId="0B2A2592" w14:textId="3E78BD0C" w:rsidR="00D804E0" w:rsidRDefault="0025521B" w:rsidP="00D804E0">
      <w:pPr>
        <w:pStyle w:val="TF-TEXTO"/>
      </w:pPr>
      <w:r>
        <w:t xml:space="preserve">Desenvolver aplicativos de Realidade Aumentada pode ser </w:t>
      </w:r>
      <w:r w:rsidR="000D5876">
        <w:t>complicado</w:t>
      </w:r>
      <w:r w:rsidR="00D642F1">
        <w:t xml:space="preserve"> visto</w:t>
      </w:r>
      <w:r>
        <w:t xml:space="preserve"> que precisam funcionar com a câmera e os sensores d</w:t>
      </w:r>
      <w:r w:rsidR="00D642F1">
        <w:t>e uma grande variedade</w:t>
      </w:r>
      <w:r>
        <w:t xml:space="preserve"> dispositivo</w:t>
      </w:r>
      <w:r w:rsidR="00D642F1">
        <w:t>s móveis</w:t>
      </w:r>
      <w:r>
        <w:t xml:space="preserve"> para criar uma experiência de RA realista e que desenvolvê-los requer conhecimento de diferentes plataformas de RA, como </w:t>
      </w:r>
      <w:proofErr w:type="spellStart"/>
      <w:r>
        <w:t>ARCore</w:t>
      </w:r>
      <w:proofErr w:type="spellEnd"/>
      <w:r>
        <w:t xml:space="preserve"> e </w:t>
      </w:r>
      <w:proofErr w:type="spellStart"/>
      <w:r>
        <w:t>ARKit</w:t>
      </w:r>
      <w:proofErr w:type="spellEnd"/>
      <w:r>
        <w:t xml:space="preserve"> (ferramentas para o desenvolvimento Android e iOS, respectivamente). </w:t>
      </w:r>
      <w:r w:rsidR="00251009">
        <w:t>O Vuforia SDK, uma biblioteca para o desenvolvimento de software, agiliza e facilita o desenvolvimento no ambiente</w:t>
      </w:r>
      <w:r w:rsidR="00D642F1">
        <w:t xml:space="preserve"> de RA</w:t>
      </w:r>
      <w:r w:rsidR="00251009">
        <w:t xml:space="preserve">, dado que disponibiliza vários componentes como o </w:t>
      </w:r>
      <w:proofErr w:type="spellStart"/>
      <w:r w:rsidR="00251009" w:rsidRPr="00C25551">
        <w:rPr>
          <w:rStyle w:val="TF-COURIER9"/>
          <w:rPrChange w:id="12" w:author="Dalton Solano dos Reis" w:date="2024-06-20T17:56:00Z">
            <w:rPr/>
          </w:rPrChange>
        </w:rPr>
        <w:t>Image</w:t>
      </w:r>
      <w:proofErr w:type="spellEnd"/>
      <w:r w:rsidR="00251009" w:rsidRPr="00C25551">
        <w:rPr>
          <w:rStyle w:val="TF-COURIER9"/>
          <w:rPrChange w:id="13" w:author="Dalton Solano dos Reis" w:date="2024-06-20T17:56:00Z">
            <w:rPr/>
          </w:rPrChange>
        </w:rPr>
        <w:t xml:space="preserve"> Target</w:t>
      </w:r>
      <w:r w:rsidR="00251009">
        <w:t xml:space="preserve"> (âncora de RA) e o </w:t>
      </w:r>
      <w:r w:rsidR="00251009" w:rsidRPr="00C25551">
        <w:rPr>
          <w:rStyle w:val="TF-COURIER9"/>
          <w:rPrChange w:id="14" w:author="Dalton Solano dos Reis" w:date="2024-06-20T17:56:00Z">
            <w:rPr/>
          </w:rPrChange>
        </w:rPr>
        <w:t xml:space="preserve">AR </w:t>
      </w:r>
      <w:proofErr w:type="spellStart"/>
      <w:r w:rsidR="00251009" w:rsidRPr="00C25551">
        <w:rPr>
          <w:rStyle w:val="TF-COURIER9"/>
          <w:rPrChange w:id="15" w:author="Dalton Solano dos Reis" w:date="2024-06-20T17:56:00Z">
            <w:rPr/>
          </w:rPrChange>
        </w:rPr>
        <w:t>Camera</w:t>
      </w:r>
      <w:proofErr w:type="spellEnd"/>
      <w:r w:rsidR="00251009">
        <w:t xml:space="preserve"> (câmera de RA) de fácil configuração. </w:t>
      </w:r>
      <w:r w:rsidR="00D642F1">
        <w:t>Além deste, o editor de jogos Unity</w:t>
      </w:r>
      <w:r>
        <w:t xml:space="preserve"> ajuda a simplificar o processo de desenvolvimento de RA fornecendo uma</w:t>
      </w:r>
      <w:r w:rsidR="00D642F1">
        <w:t xml:space="preserve"> interface gráfica e uma</w:t>
      </w:r>
      <w:r>
        <w:t xml:space="preserve"> </w:t>
      </w:r>
      <w:proofErr w:type="spellStart"/>
      <w:r w:rsidRPr="0025521B">
        <w:t>Application</w:t>
      </w:r>
      <w:proofErr w:type="spellEnd"/>
      <w:r w:rsidRPr="0025521B">
        <w:t xml:space="preserve"> </w:t>
      </w:r>
      <w:proofErr w:type="spellStart"/>
      <w:r w:rsidRPr="0025521B">
        <w:t>Programming</w:t>
      </w:r>
      <w:proofErr w:type="spellEnd"/>
      <w:r w:rsidRPr="0025521B">
        <w:t xml:space="preserve"> Interface</w:t>
      </w:r>
      <w:r>
        <w:t xml:space="preserve"> (API) de alto nível em que os desenvolvedores podem criar aplicativos de RA usando uma única base de código e implantá-los nas plataformas Android e iOS sem se preocupar com os detalhes de cada plataforma (UNITY, 2018)</w:t>
      </w:r>
      <w:r w:rsidR="00C21514">
        <w:t xml:space="preserve">. </w:t>
      </w:r>
    </w:p>
    <w:p w14:paraId="15162A5F" w14:textId="136C4A99" w:rsidR="007F3CFA" w:rsidRDefault="00D464F4" w:rsidP="00D464F4">
      <w:pPr>
        <w:pStyle w:val="TF-TEXTO"/>
      </w:pPr>
      <w:r>
        <w:t xml:space="preserve">Portanto, o objetivo desse trabalho é disponibilizar uma aplicação que utiliza a tecnologia de </w:t>
      </w:r>
      <w:r w:rsidRPr="00437970">
        <w:t>R</w:t>
      </w:r>
      <w:r>
        <w:t xml:space="preserve">ealidade </w:t>
      </w:r>
      <w:r w:rsidRPr="00437970">
        <w:t>A</w:t>
      </w:r>
      <w:r>
        <w:t>umentada</w:t>
      </w:r>
      <w:r w:rsidRPr="00437970">
        <w:t xml:space="preserve"> para apoiar o ensino de</w:t>
      </w:r>
      <w:r>
        <w:t xml:space="preserve"> ligações</w:t>
      </w:r>
      <w:r w:rsidRPr="00437970">
        <w:t xml:space="preserve"> </w:t>
      </w:r>
      <w:r>
        <w:t>q</w:t>
      </w:r>
      <w:r w:rsidRPr="00437970">
        <w:t>uímica</w:t>
      </w:r>
      <w:r>
        <w:t>s</w:t>
      </w:r>
      <w:r w:rsidR="00DD1682">
        <w:t xml:space="preserve"> e de reações de neutralização</w:t>
      </w:r>
      <w:r>
        <w:t>, fornecendo um ambiente interativo</w:t>
      </w:r>
      <w:r w:rsidR="0025521B" w:rsidRPr="00437970">
        <w:t xml:space="preserve"> para que os alunos possam explorar conceitos </w:t>
      </w:r>
      <w:r w:rsidR="0025521B">
        <w:t>q</w:t>
      </w:r>
      <w:r w:rsidR="0025521B" w:rsidRPr="00437970">
        <w:t>uímic</w:t>
      </w:r>
      <w:r w:rsidR="00DD1682">
        <w:t>o</w:t>
      </w:r>
      <w:r w:rsidR="0025521B">
        <w:t>s</w:t>
      </w:r>
      <w:r w:rsidR="0025521B" w:rsidRPr="00437970">
        <w:t xml:space="preserve"> de maneira acessível e atraente</w:t>
      </w:r>
      <w:r w:rsidR="00D62CCB">
        <w:t>.</w:t>
      </w:r>
      <w:r w:rsidR="009F3B34">
        <w:t xml:space="preserve"> Já os objetivos específicos são: </w:t>
      </w:r>
      <w:r w:rsidR="00263F11">
        <w:t>apoiar</w:t>
      </w:r>
      <w:r w:rsidR="00130E5A">
        <w:t xml:space="preserve">, por meio de uma experiência virtual com Realidade Aumentada, </w:t>
      </w:r>
      <w:r w:rsidR="00263F11">
        <w:t xml:space="preserve">o ensino de </w:t>
      </w:r>
      <w:r w:rsidR="00130E5A">
        <w:t xml:space="preserve">ligações químicas e reações de neutralização utilizando recursos gráficos que representem átomos, moléculas, seus elementos e a reação entre eles; desenvolver um aplicativo multiplataforma (Android e iOS) utilizando a biblioteca Vuforia SDK e o editor Unity; </w:t>
      </w:r>
      <w:r w:rsidR="00130E5A">
        <w:lastRenderedPageBreak/>
        <w:t>coletar um feedback qualitativo de usuários que experimentarem o aplicativo; e proporcionar um ou mais exercícios como forma de validação do aprendizado dos usuários.</w:t>
      </w:r>
    </w:p>
    <w:p w14:paraId="0E64294D" w14:textId="77777777" w:rsidR="00F255FC" w:rsidRDefault="00F255FC" w:rsidP="00C211BE">
      <w:pPr>
        <w:pStyle w:val="Ttulo1"/>
      </w:pPr>
      <w:bookmarkStart w:id="16" w:name="_Toc54164913"/>
      <w:bookmarkStart w:id="17" w:name="_Toc54165667"/>
      <w:bookmarkStart w:id="18" w:name="_Toc54169325"/>
      <w:bookmarkStart w:id="19" w:name="_Toc96347431"/>
      <w:bookmarkStart w:id="20" w:name="_Toc96357715"/>
      <w:bookmarkStart w:id="21" w:name="_Toc96491858"/>
      <w:bookmarkStart w:id="22" w:name="_Toc511928431"/>
      <w:bookmarkStart w:id="23" w:name="_Toc419598587"/>
      <w:r>
        <w:t>FUNDAMENTAÇÃO TEÓRICA</w:t>
      </w:r>
      <w:bookmarkEnd w:id="16"/>
      <w:bookmarkEnd w:id="17"/>
      <w:bookmarkEnd w:id="18"/>
      <w:bookmarkEnd w:id="19"/>
      <w:bookmarkEnd w:id="20"/>
      <w:bookmarkEnd w:id="21"/>
      <w:bookmarkEnd w:id="22"/>
    </w:p>
    <w:p w14:paraId="33911796" w14:textId="56D111F4" w:rsidR="00CA3B74" w:rsidRDefault="000A28CB" w:rsidP="001B2F1E">
      <w:pPr>
        <w:pStyle w:val="TF-TEXTO"/>
      </w:pPr>
      <w:r>
        <w:t>Nesta seção é apresentada uma fundamentação aos temas abordados no artigo. A primeira seção abordará o tema ligações químicas</w:t>
      </w:r>
      <w:r w:rsidR="00197B2C">
        <w:t xml:space="preserve"> e reações de neutralização</w:t>
      </w:r>
      <w:r>
        <w:t xml:space="preserve">, enquanto a segunda trata sobre a realidade </w:t>
      </w:r>
      <w:r w:rsidR="00BB5610">
        <w:t>aumentada</w:t>
      </w:r>
      <w:r>
        <w:t xml:space="preserve">, e por último são apresentados </w:t>
      </w:r>
      <w:commentRangeStart w:id="24"/>
      <w:r>
        <w:t xml:space="preserve">dois </w:t>
      </w:r>
      <w:commentRangeEnd w:id="24"/>
      <w:r w:rsidR="00C25551">
        <w:rPr>
          <w:rStyle w:val="Refdecomentrio"/>
        </w:rPr>
        <w:commentReference w:id="24"/>
      </w:r>
      <w:r>
        <w:t>trabalhos correlatos ao tema retratado neste artigo.</w:t>
      </w:r>
    </w:p>
    <w:p w14:paraId="60429A33" w14:textId="1C71B4F3" w:rsidR="00CA3B74" w:rsidRDefault="000A28CB" w:rsidP="00CA3B74">
      <w:pPr>
        <w:pStyle w:val="Ttulo2"/>
      </w:pPr>
      <w:r>
        <w:t>química</w:t>
      </w:r>
    </w:p>
    <w:p w14:paraId="76228605" w14:textId="7F9312F5" w:rsidR="00F255FC" w:rsidRDefault="00545981" w:rsidP="001B2F1E">
      <w:pPr>
        <w:pStyle w:val="TF-TEXTO"/>
      </w:pPr>
      <w:r w:rsidRPr="0019590E">
        <w:t>Segundo Atkins</w:t>
      </w:r>
      <w:r>
        <w:t>,</w:t>
      </w:r>
      <w:r w:rsidRPr="0019590E">
        <w:t xml:space="preserve"> Jones</w:t>
      </w:r>
      <w:r>
        <w:t xml:space="preserve"> e </w:t>
      </w:r>
      <w:proofErr w:type="spellStart"/>
      <w:r>
        <w:t>Laverman</w:t>
      </w:r>
      <w:proofErr w:type="spellEnd"/>
      <w:r w:rsidRPr="0019590E">
        <w:t xml:space="preserve"> (20</w:t>
      </w:r>
      <w:r>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r w:rsidR="00F255FC">
        <w:t>.</w:t>
      </w:r>
    </w:p>
    <w:p w14:paraId="10FD3A84" w14:textId="0E26A3FE" w:rsidR="005E68A9" w:rsidRDefault="00545981" w:rsidP="005E68A9">
      <w:pPr>
        <w:pStyle w:val="TF-TEXTO"/>
      </w:pPr>
      <w:r w:rsidRPr="0019590E">
        <w:t>Um átomo é composto por um núcleo carregado positivamente, rodeado por elétrons com carga negativa, que neutralizam a carga do núcleo, resultando em um átomo eletricamente neutro</w:t>
      </w:r>
      <w:r>
        <w:t xml:space="preserve"> </w:t>
      </w:r>
      <w:r w:rsidRPr="0019590E">
        <w:t>(</w:t>
      </w:r>
      <w:r>
        <w:t>ATKINS; JONES; LAVERMAN,</w:t>
      </w:r>
      <w:r w:rsidRPr="0019590E">
        <w:t xml:space="preserve"> 2018). Cada elétron possui um próton correspondente no núcleo, e o número de prótons é chamado de número atômico. Por exemplo, o hidrogênio possui apenas um próton, portanto, seu número atômico é </w:t>
      </w:r>
      <w:r>
        <w:t>1</w:t>
      </w:r>
      <w:r w:rsidRPr="0019590E">
        <w:t>.</w:t>
      </w:r>
      <w:r>
        <w:t xml:space="preserve"> </w:t>
      </w:r>
      <w:r w:rsidRPr="0019590E">
        <w:t>Quando uma substância é composta por um único tipo de átomo, ela é chamada de elemento. Os elementos são organizados na tabela periódica</w:t>
      </w:r>
      <w:r w:rsidR="000142B1">
        <w:t xml:space="preserve"> (Figura 1)</w:t>
      </w:r>
      <w:r w:rsidRPr="0019590E">
        <w:t xml:space="preserve"> com base em seu número atômico e outras propriedades físicas e químicas (</w:t>
      </w:r>
      <w:r>
        <w:t>ATKINS; JONES; LAVERMAN,</w:t>
      </w:r>
      <w:r w:rsidRPr="0019590E">
        <w:t xml:space="preserve"> 2018)</w:t>
      </w:r>
      <w:r>
        <w:t>.</w:t>
      </w:r>
    </w:p>
    <w:p w14:paraId="5DBA8F60" w14:textId="51E61595" w:rsidR="005E68A9" w:rsidRPr="00F3649F" w:rsidRDefault="005E68A9" w:rsidP="005E68A9">
      <w:pPr>
        <w:pStyle w:val="TF-LEGENDA"/>
      </w:pPr>
      <w:r>
        <w:t xml:space="preserve">Figura 1 </w:t>
      </w:r>
      <w:r w:rsidRPr="00F3649F">
        <w:t>–</w:t>
      </w:r>
      <w:r>
        <w:t xml:space="preserve"> Tabela periódica dos elementos</w:t>
      </w:r>
    </w:p>
    <w:p w14:paraId="591B4345" w14:textId="3A2CBE92" w:rsidR="005E68A9" w:rsidRPr="00C458D3" w:rsidRDefault="005E68A9" w:rsidP="005E68A9">
      <w:pPr>
        <w:pStyle w:val="TF-FIGURA"/>
        <w:rPr>
          <w:highlight w:val="yellow"/>
        </w:rPr>
      </w:pPr>
      <w:r>
        <w:rPr>
          <w:noProof/>
        </w:rPr>
        <w:drawing>
          <wp:inline distT="0" distB="0" distL="0" distR="0" wp14:anchorId="6197AC7F" wp14:editId="4BED2E8E">
            <wp:extent cx="4513773" cy="3190876"/>
            <wp:effectExtent l="0" t="0" r="1270" b="0"/>
            <wp:docPr id="213051972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9725" name="Imagem 1" descr="Tabela&#10;&#10;Descrição gerada automaticamente"/>
                    <pic:cNvPicPr/>
                  </pic:nvPicPr>
                  <pic:blipFill>
                    <a:blip r:embed="rId15"/>
                    <a:stretch>
                      <a:fillRect/>
                    </a:stretch>
                  </pic:blipFill>
                  <pic:spPr>
                    <a:xfrm>
                      <a:off x="0" y="0"/>
                      <a:ext cx="4544577" cy="3212652"/>
                    </a:xfrm>
                    <a:prstGeom prst="rect">
                      <a:avLst/>
                    </a:prstGeom>
                  </pic:spPr>
                </pic:pic>
              </a:graphicData>
            </a:graphic>
          </wp:inline>
        </w:drawing>
      </w:r>
    </w:p>
    <w:p w14:paraId="05F08F67" w14:textId="0CC574A1" w:rsidR="005E68A9" w:rsidRPr="00C25551" w:rsidRDefault="005E68A9" w:rsidP="005E68A9">
      <w:pPr>
        <w:pStyle w:val="TF-FONTE"/>
        <w:rPr>
          <w:lang w:val="en-US"/>
          <w:rPrChange w:id="25" w:author="Dalton Solano dos Reis" w:date="2024-06-20T17:53:00Z">
            <w:rPr/>
          </w:rPrChange>
        </w:rPr>
      </w:pPr>
      <w:r w:rsidRPr="00C25551">
        <w:rPr>
          <w:lang w:val="en-US"/>
          <w:rPrChange w:id="26" w:author="Dalton Solano dos Reis" w:date="2024-06-20T17:53:00Z">
            <w:rPr/>
          </w:rPrChange>
        </w:rPr>
        <w:t>Fonte: International Union of Pure and Applied Chemistry (2018).</w:t>
      </w:r>
    </w:p>
    <w:p w14:paraId="7A5E24AC" w14:textId="06A92657" w:rsidR="00545981" w:rsidRDefault="00545981" w:rsidP="001B2F1E">
      <w:pPr>
        <w:pStyle w:val="TF-TEXTO"/>
      </w:pPr>
      <w:r w:rsidRPr="0019590E">
        <w:t>Quando os elementos se ligam uns aos outros, formam compostos</w:t>
      </w:r>
      <w:r>
        <w:t xml:space="preserve"> que</w:t>
      </w:r>
      <w:r w:rsidRPr="0019590E">
        <w:t xml:space="preserve"> podem ser </w:t>
      </w:r>
      <w:r>
        <w:t xml:space="preserve">classificados como </w:t>
      </w:r>
      <w:r w:rsidRPr="0019590E">
        <w:t>moleculares ou iônicos</w:t>
      </w:r>
      <w:r>
        <w:t xml:space="preserve"> </w:t>
      </w:r>
      <w:r w:rsidRPr="0019590E">
        <w:t>(</w:t>
      </w:r>
      <w:r>
        <w:t>ATKINS; JONES; LAVERMAN,</w:t>
      </w:r>
      <w:r w:rsidRPr="0019590E">
        <w:t xml:space="preserve"> 2018).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t xml:space="preserve"> </w:t>
      </w:r>
      <w:r w:rsidRPr="0019590E">
        <w:t>(</w:t>
      </w:r>
      <w:r>
        <w:t>ATKINS; JONES; LAVERMAN,</w:t>
      </w:r>
      <w:r w:rsidRPr="0019590E">
        <w:t xml:space="preserve"> 2018).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t>.</w:t>
      </w:r>
    </w:p>
    <w:p w14:paraId="7C91E98C" w14:textId="2F164E2E" w:rsidR="00545981" w:rsidRDefault="00545981" w:rsidP="001B2F1E">
      <w:pPr>
        <w:pStyle w:val="TF-TEXTO"/>
      </w:pPr>
      <w:r>
        <w:t xml:space="preserve">Conforme Atkins, Jones e </w:t>
      </w:r>
      <w:proofErr w:type="spellStart"/>
      <w:r>
        <w:t>Laverman</w:t>
      </w:r>
      <w:proofErr w:type="spellEnd"/>
      <w:r>
        <w:t xml:space="preserve"> (2018), a</w:t>
      </w:r>
      <w:r w:rsidRPr="0019590E">
        <w:t xml:space="preserve">s ligações químicas ocorrem quando os elétrons nas camadas mais externas dos átomos (elétrons de valência) são redistribuídos. </w:t>
      </w:r>
      <w:r w:rsidR="007D3BB7" w:rsidRPr="0019590E">
        <w:t>Se os elétrons são compartilhados entre os átomos, ocorre uma ligação covalente e a formação de uma molécula discreta</w:t>
      </w:r>
      <w:r w:rsidR="007D3BB7">
        <w:t xml:space="preserve">. </w:t>
      </w:r>
      <w:r w:rsidRPr="0019590E">
        <w:t>Se os elétrons são completamente transferidos de um átomo para outro, resulta em uma ligação iônica e na formação de íons</w:t>
      </w:r>
      <w:r>
        <w:t>.</w:t>
      </w:r>
    </w:p>
    <w:p w14:paraId="49AE849D" w14:textId="741D6486" w:rsidR="00F26D19" w:rsidRDefault="00F26D19" w:rsidP="001B2F1E">
      <w:pPr>
        <w:pStyle w:val="TF-TEXTO"/>
      </w:pPr>
      <w:r w:rsidRPr="00F26D19">
        <w:lastRenderedPageBreak/>
        <w:t>Ácidos e bases são substâncias que, quando dissolvidas em água, modificam a concentração de íons hidrogênio (H</w:t>
      </w:r>
      <w:r w:rsidRPr="00F26D19">
        <w:rPr>
          <w:vertAlign w:val="superscript"/>
        </w:rPr>
        <w:t>+</w:t>
      </w:r>
      <w:r w:rsidRPr="00F26D19">
        <w:t>) e hidroxila (OH</w:t>
      </w:r>
      <w:r w:rsidRPr="00F26D19">
        <w:rPr>
          <w:vertAlign w:val="superscript"/>
        </w:rPr>
        <w:t>−</w:t>
      </w:r>
      <w:r w:rsidRPr="00F26D19">
        <w:t>), respectivamente</w:t>
      </w:r>
      <w:r w:rsidR="00614F72">
        <w:t xml:space="preserve"> </w:t>
      </w:r>
      <w:r w:rsidR="00614F72" w:rsidRPr="0019590E">
        <w:t>(</w:t>
      </w:r>
      <w:r w:rsidR="00614F72">
        <w:t>ATKINS; JONES; LAVERMAN,</w:t>
      </w:r>
      <w:r w:rsidR="00614F72" w:rsidRPr="0019590E">
        <w:t xml:space="preserve"> 2018)</w:t>
      </w:r>
      <w:r w:rsidRPr="00F26D19">
        <w:t xml:space="preserve">. Segundo a teoria de </w:t>
      </w:r>
      <w:proofErr w:type="spellStart"/>
      <w:r w:rsidRPr="00F26D19">
        <w:t>Arrhenius</w:t>
      </w:r>
      <w:proofErr w:type="spellEnd"/>
      <w:r w:rsidRPr="00F26D19">
        <w:t>, ácidos são compostos que aumentam a concentração de íons H</w:t>
      </w:r>
      <w:r w:rsidRPr="00F26D19">
        <w:rPr>
          <w:vertAlign w:val="superscript"/>
        </w:rPr>
        <w:t>+</w:t>
      </w:r>
      <w:r w:rsidRPr="00F26D19">
        <w:t xml:space="preserve"> em solução aquosa, enquanto bases aumentam a concentração de íons OH</w:t>
      </w:r>
      <w:r w:rsidRPr="00F26D19">
        <w:rPr>
          <w:vertAlign w:val="superscript"/>
        </w:rPr>
        <w:t>−</w:t>
      </w:r>
      <w:r w:rsidRPr="00F26D19">
        <w:t>. Por exemplo, o ácido clorídrico (</w:t>
      </w:r>
      <w:proofErr w:type="spellStart"/>
      <w:r w:rsidRPr="00F26D19">
        <w:t>HCl</w:t>
      </w:r>
      <w:proofErr w:type="spellEnd"/>
      <w:r w:rsidRPr="00F26D19">
        <w:t>) dissocia-se em água para formar íons H</w:t>
      </w:r>
      <w:r w:rsidRPr="00F26D19">
        <w:rPr>
          <w:vertAlign w:val="superscript"/>
        </w:rPr>
        <w:t>+</w:t>
      </w:r>
      <w:r w:rsidRPr="00F26D19">
        <w:t xml:space="preserve"> e cloreto (Cl</w:t>
      </w:r>
      <w:r w:rsidRPr="00F26D19">
        <w:rPr>
          <w:vertAlign w:val="superscript"/>
        </w:rPr>
        <w:t>−</w:t>
      </w:r>
      <w:r w:rsidRPr="00F26D19">
        <w:t>), enquanto o hidróxido de sódio (</w:t>
      </w:r>
      <w:proofErr w:type="spellStart"/>
      <w:r w:rsidRPr="00F26D19">
        <w:t>NaOH</w:t>
      </w:r>
      <w:proofErr w:type="spellEnd"/>
      <w:r w:rsidRPr="00F26D19">
        <w:t>) se dissocia para formar íons Na</w:t>
      </w:r>
      <w:r w:rsidRPr="00F26D19">
        <w:rPr>
          <w:vertAlign w:val="superscript"/>
        </w:rPr>
        <w:t>+</w:t>
      </w:r>
      <w:r w:rsidRPr="00F26D19">
        <w:t xml:space="preserve"> e OH</w:t>
      </w:r>
      <w:r w:rsidRPr="00F26D19">
        <w:rPr>
          <w:vertAlign w:val="superscript"/>
        </w:rPr>
        <w:t>−</w:t>
      </w:r>
      <w:r w:rsidRPr="00F26D19">
        <w:t xml:space="preserve">. Já a teoria de </w:t>
      </w:r>
      <w:proofErr w:type="spellStart"/>
      <w:r w:rsidRPr="00F26D19">
        <w:t>Brønsted</w:t>
      </w:r>
      <w:proofErr w:type="spellEnd"/>
      <w:r w:rsidRPr="00F26D19">
        <w:t>-Lowry define ácidos como doadores de prótons (H</w:t>
      </w:r>
      <w:r w:rsidRPr="00F26D19">
        <w:rPr>
          <w:vertAlign w:val="superscript"/>
        </w:rPr>
        <w:t>+</w:t>
      </w:r>
      <w:r w:rsidRPr="00F26D19">
        <w:t>) e bases como aceitadores de prótons.</w:t>
      </w:r>
    </w:p>
    <w:p w14:paraId="38B8B0FA" w14:textId="55F86997" w:rsidR="002819DF" w:rsidRDefault="00F26D19" w:rsidP="002819DF">
      <w:pPr>
        <w:pStyle w:val="TF-TEXTO"/>
      </w:pPr>
      <w:r w:rsidRPr="00F26D19">
        <w:t>As reações de neutralização ocorrem quando um ácido reage com uma base, resultando na formação de um sal e água</w:t>
      </w:r>
      <w:r w:rsidR="00614F72">
        <w:t xml:space="preserve"> </w:t>
      </w:r>
      <w:r w:rsidR="00614F72" w:rsidRPr="0019590E">
        <w:t>(</w:t>
      </w:r>
      <w:r w:rsidR="00614F72">
        <w:t>ATKINS; JONES; LAVERMAN,</w:t>
      </w:r>
      <w:r w:rsidR="00614F72" w:rsidRPr="0019590E">
        <w:t xml:space="preserve"> 2018)</w:t>
      </w:r>
      <w:r w:rsidRPr="00F26D19">
        <w:t xml:space="preserve">. Este processo pode ser representado genericamente pela equação: ácido + base → sal + água. Um exemplo </w:t>
      </w:r>
      <w:r>
        <w:t>comum</w:t>
      </w:r>
      <w:r w:rsidRPr="00F26D19">
        <w:t xml:space="preserve"> é a reação entre ácido clorídrico (</w:t>
      </w:r>
      <w:proofErr w:type="spellStart"/>
      <w:r w:rsidRPr="00F26D19">
        <w:t>HCl</w:t>
      </w:r>
      <w:proofErr w:type="spellEnd"/>
      <w:r w:rsidRPr="00F26D19">
        <w:t>) e hidróxido de sódio (</w:t>
      </w:r>
      <w:proofErr w:type="spellStart"/>
      <w:r w:rsidRPr="00F26D19">
        <w:t>NaOH</w:t>
      </w:r>
      <w:proofErr w:type="spellEnd"/>
      <w:r w:rsidRPr="00F26D19">
        <w:t>), que produz cloreto de sódio (</w:t>
      </w:r>
      <w:proofErr w:type="spellStart"/>
      <w:r w:rsidRPr="00F26D19">
        <w:t>NaCl</w:t>
      </w:r>
      <w:proofErr w:type="spellEnd"/>
      <w:r w:rsidRPr="00F26D19">
        <w:t>) e água (H</w:t>
      </w:r>
      <w:r w:rsidRPr="00F26D19">
        <w:rPr>
          <w:vertAlign w:val="subscript"/>
        </w:rPr>
        <w:t>2</w:t>
      </w:r>
      <w:r w:rsidRPr="00F26D19">
        <w:t>​O). A neutralização é um processo fundamental em diversas aplicações, como no tratamento de águas residuais, onde ácidos ou bases são adicionados para ajustar o pH da água, e na medicina, onde antiácidos são usados para neutralizar o excesso de ácido no estômago.</w:t>
      </w:r>
    </w:p>
    <w:p w14:paraId="206A3C47" w14:textId="77777777" w:rsidR="002819DF" w:rsidRDefault="002819DF" w:rsidP="002819DF">
      <w:pPr>
        <w:pStyle w:val="Ttulo2"/>
        <w:ind w:left="567" w:hanging="567"/>
      </w:pPr>
      <w:r w:rsidRPr="00DA758B">
        <w:t>Realidade</w:t>
      </w:r>
      <w:r>
        <w:t xml:space="preserve"> aumentada</w:t>
      </w:r>
    </w:p>
    <w:p w14:paraId="2C1BD399" w14:textId="77777777" w:rsidR="00FB43B7" w:rsidRDefault="00FB43B7" w:rsidP="00FB43B7">
      <w:pPr>
        <w:pStyle w:val="TF-TEXTO"/>
      </w:pPr>
      <w:r>
        <w:t xml:space="preserve">Sendo que a Realidade Aumentada (RA) é uma subdivisão da Realidade Virtual (RV), é importante abordar o conceito de RV antes da RA. Sobre a RV,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firmam</w:t>
      </w:r>
    </w:p>
    <w:p w14:paraId="42917132" w14:textId="77777777" w:rsidR="00FB43B7" w:rsidRDefault="00FB43B7" w:rsidP="00FB43B7">
      <w:pPr>
        <w:pStyle w:val="TF-ALNEA"/>
        <w:numPr>
          <w:ilvl w:val="0"/>
          <w:numId w:val="0"/>
        </w:numPr>
        <w:ind w:left="1077"/>
        <w:rPr>
          <w:sz w:val="18"/>
          <w:szCs w:val="18"/>
        </w:rPr>
      </w:pPr>
      <w:r>
        <w:rPr>
          <w:sz w:val="18"/>
          <w:szCs w:val="18"/>
        </w:rPr>
        <w:t xml:space="preserve">a Realidade Virtual </w:t>
      </w:r>
      <w:r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A1E82DA" w14:textId="1F8EB825" w:rsidR="007216D4" w:rsidRDefault="00FB43B7" w:rsidP="007216D4">
      <w:pPr>
        <w:pStyle w:val="TF-TEXTO"/>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w:t>
      </w:r>
      <w:bookmarkStart w:id="27" w:name="OLE_LINK1"/>
      <w:bookmarkStart w:id="28" w:name="OLE_LINK2"/>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w:t>
      </w:r>
      <w:bookmarkEnd w:id="27"/>
      <w:bookmarkEnd w:id="28"/>
      <w:r>
        <w:t>), “</w:t>
      </w:r>
      <w:r w:rsidR="0074216C">
        <w:t>o potencial de aplicações da RV é bastante amplo, pois possibilita vivenciar praticamente qualquer experiência do mundo real, além de outras que possam ser imaginadas, a um custo baixo e sem riscos</w:t>
      </w:r>
      <w:r>
        <w:t>”.</w:t>
      </w:r>
    </w:p>
    <w:p w14:paraId="569C08AF" w14:textId="5719A524" w:rsidR="002819DF" w:rsidRDefault="002819DF" w:rsidP="002819DF">
      <w:pPr>
        <w:pStyle w:val="TF-TEXTO"/>
      </w:pPr>
      <w:r>
        <w:t xml:space="preserve">A Realidade Virtual pode ser classificada em imersiva ou não-imersiva, dependendo do senso de presença do usuário </w:t>
      </w:r>
      <w:r w:rsidRPr="002B100C">
        <w:t>(TORI; KIRNER; SISCOUTTO, 2006)</w:t>
      </w:r>
      <w:r>
        <w:t>. Segundo os mesmos autores, a</w:t>
      </w:r>
      <w:r w:rsidRPr="003642C4">
        <w:t xml:space="preserve"> </w:t>
      </w:r>
      <w:r>
        <w:t>R</w:t>
      </w:r>
      <w:r w:rsidRPr="003642C4">
        <w:t xml:space="preserve">ealidade </w:t>
      </w:r>
      <w:r>
        <w:t>V</w:t>
      </w:r>
      <w:r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t>R</w:t>
      </w:r>
      <w:r w:rsidRPr="003642C4">
        <w:t xml:space="preserve">ealidade </w:t>
      </w:r>
      <w:r>
        <w:t>V</w:t>
      </w:r>
      <w:r w:rsidRPr="003642C4">
        <w:t>irtua</w:t>
      </w:r>
      <w:r>
        <w:t xml:space="preserve">l </w:t>
      </w:r>
      <w:r w:rsidR="007E0B36">
        <w:t>(</w:t>
      </w:r>
      <w:r>
        <w:rPr>
          <w:i/>
          <w:iCs/>
        </w:rPr>
        <w:t xml:space="preserve">Head </w:t>
      </w:r>
      <w:proofErr w:type="spellStart"/>
      <w:r>
        <w:rPr>
          <w:i/>
          <w:iCs/>
        </w:rPr>
        <w:t>Mounted</w:t>
      </w:r>
      <w:proofErr w:type="spellEnd"/>
      <w:r>
        <w:rPr>
          <w:i/>
          <w:iCs/>
        </w:rPr>
        <w:t xml:space="preserve"> Displays</w:t>
      </w:r>
      <w:r>
        <w:t>)</w:t>
      </w:r>
      <w:r w:rsidRPr="003642C4">
        <w:t xml:space="preserve">. Essa imersão provoca uma sensação de presença dentro do mundo virtual. Por outro lado, a </w:t>
      </w:r>
      <w:r>
        <w:t>R</w:t>
      </w:r>
      <w:r w:rsidRPr="003642C4">
        <w:t xml:space="preserve">ealidade </w:t>
      </w:r>
      <w:r>
        <w:t>V</w:t>
      </w:r>
      <w:r w:rsidRPr="003642C4">
        <w:t>irtual é classificada como não-imersiva quando o usuário é parcialmente transportado para o mundo virtual, geralmente através de uma janela como um monitor ou uma projeção, mas continua predominantemente consciente do mundo real ao seu redor</w:t>
      </w:r>
      <w:r>
        <w:t xml:space="preserve"> (</w:t>
      </w:r>
      <w:r w:rsidRPr="007E0B36">
        <w:t>TORI</w:t>
      </w:r>
      <w:r w:rsidRPr="002B100C">
        <w:t>; KIRNER; SISCOUTTO, 2006)</w:t>
      </w:r>
      <w:r w:rsidRPr="003642C4">
        <w:t>.</w:t>
      </w:r>
      <w:r>
        <w:t xml:space="preserve"> A Figura 3 demonstra um exemplo de Realidade Virtual imersiva </w:t>
      </w:r>
      <w:r w:rsidR="007E0B36">
        <w:t xml:space="preserve">a partir do uso de um Head </w:t>
      </w:r>
      <w:proofErr w:type="spellStart"/>
      <w:r w:rsidR="007E0B36">
        <w:t>Mounted</w:t>
      </w:r>
      <w:proofErr w:type="spellEnd"/>
      <w:r w:rsidR="007E0B36">
        <w:t xml:space="preserve"> Display (HMD)</w:t>
      </w:r>
      <w:r>
        <w:t>.</w:t>
      </w:r>
    </w:p>
    <w:p w14:paraId="3B060F1F" w14:textId="3DA62FC8" w:rsidR="002819DF" w:rsidRPr="00F3649F" w:rsidRDefault="002819DF" w:rsidP="002819DF">
      <w:pPr>
        <w:pStyle w:val="TF-LEGENDA"/>
      </w:pPr>
      <w:r>
        <w:t xml:space="preserve">Figura 3 </w:t>
      </w:r>
      <w:r w:rsidRPr="00F3649F">
        <w:t>–</w:t>
      </w:r>
      <w:r>
        <w:t xml:space="preserve"> </w:t>
      </w:r>
      <w:r w:rsidR="007E0B36">
        <w:t>Uma pessoa utilizando um HMD</w:t>
      </w:r>
    </w:p>
    <w:p w14:paraId="727EE12A" w14:textId="4ABEC110" w:rsidR="002819DF" w:rsidRPr="00C458D3" w:rsidRDefault="007E0B36" w:rsidP="002819DF">
      <w:pPr>
        <w:pStyle w:val="TF-FIGURA"/>
        <w:rPr>
          <w:highlight w:val="yellow"/>
        </w:rPr>
      </w:pPr>
      <w:r>
        <w:rPr>
          <w:noProof/>
        </w:rPr>
        <w:drawing>
          <wp:inline distT="0" distB="0" distL="0" distR="0" wp14:anchorId="54FDB2CD" wp14:editId="62E78F08">
            <wp:extent cx="3848877" cy="3239369"/>
            <wp:effectExtent l="0" t="0" r="0" b="0"/>
            <wp:docPr id="1558383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3189" cy="3242998"/>
                    </a:xfrm>
                    <a:prstGeom prst="rect">
                      <a:avLst/>
                    </a:prstGeom>
                    <a:noFill/>
                    <a:ln>
                      <a:noFill/>
                    </a:ln>
                  </pic:spPr>
                </pic:pic>
              </a:graphicData>
            </a:graphic>
          </wp:inline>
        </w:drawing>
      </w:r>
    </w:p>
    <w:p w14:paraId="0890FE59" w14:textId="7DF076E3" w:rsidR="002819DF" w:rsidRPr="00C25551" w:rsidRDefault="002819DF" w:rsidP="002819DF">
      <w:pPr>
        <w:pStyle w:val="TF-FONTE"/>
        <w:rPr>
          <w:lang w:val="en-US"/>
          <w:rPrChange w:id="29" w:author="Dalton Solano dos Reis" w:date="2024-06-20T17:53:00Z">
            <w:rPr/>
          </w:rPrChange>
        </w:rPr>
      </w:pPr>
      <w:r w:rsidRPr="00C25551">
        <w:rPr>
          <w:lang w:val="en-US"/>
          <w:rPrChange w:id="30" w:author="Dalton Solano dos Reis" w:date="2024-06-20T17:53:00Z">
            <w:rPr/>
          </w:rPrChange>
        </w:rPr>
        <w:t>Fonte: Tori,</w:t>
      </w:r>
      <w:r w:rsidR="007E0B36" w:rsidRPr="00C25551">
        <w:rPr>
          <w:lang w:val="en-US"/>
          <w:rPrChange w:id="31" w:author="Dalton Solano dos Reis" w:date="2024-06-20T17:53:00Z">
            <w:rPr/>
          </w:rPrChange>
        </w:rPr>
        <w:t xml:space="preserve"> Hounsell </w:t>
      </w:r>
      <w:r w:rsidRPr="00C25551">
        <w:rPr>
          <w:lang w:val="en-US"/>
          <w:rPrChange w:id="32" w:author="Dalton Solano dos Reis" w:date="2024-06-20T17:53:00Z">
            <w:rPr/>
          </w:rPrChange>
        </w:rPr>
        <w:t xml:space="preserve">e </w:t>
      </w:r>
      <w:proofErr w:type="spellStart"/>
      <w:r w:rsidR="007E0B36" w:rsidRPr="00C25551">
        <w:rPr>
          <w:lang w:val="en-US"/>
          <w:rPrChange w:id="33" w:author="Dalton Solano dos Reis" w:date="2024-06-20T17:53:00Z">
            <w:rPr/>
          </w:rPrChange>
        </w:rPr>
        <w:t>Kirner</w:t>
      </w:r>
      <w:proofErr w:type="spellEnd"/>
      <w:r w:rsidR="007E0B36" w:rsidRPr="00C25551">
        <w:rPr>
          <w:lang w:val="en-US"/>
          <w:rPrChange w:id="34" w:author="Dalton Solano dos Reis" w:date="2024-06-20T17:53:00Z">
            <w:rPr/>
          </w:rPrChange>
        </w:rPr>
        <w:t xml:space="preserve"> </w:t>
      </w:r>
      <w:r w:rsidRPr="00C25551">
        <w:rPr>
          <w:lang w:val="en-US"/>
          <w:rPrChange w:id="35" w:author="Dalton Solano dos Reis" w:date="2024-06-20T17:53:00Z">
            <w:rPr/>
          </w:rPrChange>
        </w:rPr>
        <w:t>(</w:t>
      </w:r>
      <w:r w:rsidR="007E0B36" w:rsidRPr="00C25551">
        <w:rPr>
          <w:lang w:val="en-US"/>
          <w:rPrChange w:id="36" w:author="Dalton Solano dos Reis" w:date="2024-06-20T17:53:00Z">
            <w:rPr/>
          </w:rPrChange>
        </w:rPr>
        <w:t>2020</w:t>
      </w:r>
      <w:r w:rsidRPr="00C25551">
        <w:rPr>
          <w:lang w:val="en-US"/>
          <w:rPrChange w:id="37" w:author="Dalton Solano dos Reis" w:date="2024-06-20T17:53:00Z">
            <w:rPr/>
          </w:rPrChange>
        </w:rPr>
        <w:t xml:space="preserve">, p. </w:t>
      </w:r>
      <w:r w:rsidR="007E0B36" w:rsidRPr="00C25551">
        <w:rPr>
          <w:lang w:val="en-US"/>
          <w:rPrChange w:id="38" w:author="Dalton Solano dos Reis" w:date="2024-06-20T17:53:00Z">
            <w:rPr/>
          </w:rPrChange>
        </w:rPr>
        <w:t>23</w:t>
      </w:r>
      <w:r w:rsidRPr="00C25551">
        <w:rPr>
          <w:lang w:val="en-US"/>
          <w:rPrChange w:id="39" w:author="Dalton Solano dos Reis" w:date="2024-06-20T17:53:00Z">
            <w:rPr/>
          </w:rPrChange>
        </w:rPr>
        <w:t>).</w:t>
      </w:r>
    </w:p>
    <w:p w14:paraId="3D7A5A00" w14:textId="77777777" w:rsidR="002819DF" w:rsidRDefault="002819DF" w:rsidP="002819DF">
      <w:pPr>
        <w:pStyle w:val="TF-TEXTO"/>
      </w:pPr>
      <w:r>
        <w:lastRenderedPageBreak/>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Pr="003767B8">
        <w:t>Azuma</w:t>
      </w:r>
      <w:proofErr w:type="spellEnd"/>
      <w:r w:rsidRPr="003767B8">
        <w:t xml:space="preserve"> (1997) como</w:t>
      </w:r>
      <w:r>
        <w:rPr>
          <w:rFonts w:ascii="Segoe UI" w:hAnsi="Segoe UI" w:cs="Segoe UI"/>
          <w:color w:val="374151"/>
        </w:rPr>
        <w:t xml:space="preserve"> </w:t>
      </w:r>
      <w:r w:rsidRPr="00C6192C">
        <w:t>uma tecnologia que sobrep</w:t>
      </w:r>
      <w:r>
        <w:t>õe</w:t>
      </w:r>
      <w:r w:rsidRPr="00C6192C">
        <w:t xml:space="preserve"> informações digitais sobre o mundo físico,</w:t>
      </w:r>
      <w:r>
        <w:t xml:space="preserve"> idealmente dando a impressão de que objetos virtuais estão coexistindo no mesmo espaço que os objetos do mundo real</w:t>
      </w:r>
      <w:r w:rsidRPr="00C6192C">
        <w:t xml:space="preserve">. </w:t>
      </w:r>
      <w:r w:rsidRPr="00F87295">
        <w:t>Ao contrário da Realidade Virtual Imersiva que transporta o usuário para um ambiente totalmente virtual, a RA permite que o usuário permaneça no seu ambiente físico enquanto elementos virtuais são sobrepostos a ele</w:t>
      </w:r>
      <w:r>
        <w:t xml:space="preserve"> (Figura 4)</w:t>
      </w:r>
      <w:r w:rsidRPr="00F87295">
        <w:t>, assim possibilitando interações mais naturais e intuitivas, sem a necessidade de treinamento ou adaptação (TORI; KIRNER; SISCOUTTO, 2006).</w:t>
      </w:r>
      <w:r>
        <w:t xml:space="preserve"> Os mesmos autores também explicam </w:t>
      </w:r>
      <w:r w:rsidRPr="00F87295">
        <w:t>que objetos virtuais da RA podem ser manipulados usando as mãos ou dispositivos específicos, permitindo a organização e reorganização do ambiente misto.</w:t>
      </w:r>
    </w:p>
    <w:p w14:paraId="19DB7849" w14:textId="77777777" w:rsidR="002819DF" w:rsidRPr="00F3649F" w:rsidRDefault="002819DF" w:rsidP="002819DF">
      <w:pPr>
        <w:pStyle w:val="TF-LEGENDA"/>
      </w:pPr>
      <w:r>
        <w:t xml:space="preserve">Figura 4 </w:t>
      </w:r>
      <w:r w:rsidRPr="00F3649F">
        <w:t>–</w:t>
      </w:r>
      <w:r>
        <w:t xml:space="preserve"> Realidade Aumentada com vaso e carros virtuais sobre a mesa</w:t>
      </w:r>
    </w:p>
    <w:p w14:paraId="13A24A89" w14:textId="77777777" w:rsidR="002819DF" w:rsidRPr="00C458D3" w:rsidRDefault="002819DF" w:rsidP="002819DF">
      <w:pPr>
        <w:pStyle w:val="TF-FIGURA"/>
        <w:rPr>
          <w:highlight w:val="yellow"/>
        </w:rPr>
      </w:pPr>
      <w:r w:rsidRPr="00A05297">
        <w:rPr>
          <w:noProof/>
        </w:rPr>
        <w:drawing>
          <wp:inline distT="0" distB="0" distL="0" distR="0" wp14:anchorId="0C9EB21E" wp14:editId="3D114692">
            <wp:extent cx="5538546" cy="1942706"/>
            <wp:effectExtent l="0" t="0" r="0" b="0"/>
            <wp:docPr id="1928494751" name="Picture 1" descr="Mesa com livros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Picture 1" descr="Mesa com livros em cima&#10;&#10;Descrição gerada automaticamente com confiança média"/>
                    <pic:cNvPicPr/>
                  </pic:nvPicPr>
                  <pic:blipFill>
                    <a:blip r:embed="rId17"/>
                    <a:stretch>
                      <a:fillRect/>
                    </a:stretch>
                  </pic:blipFill>
                  <pic:spPr>
                    <a:xfrm>
                      <a:off x="0" y="0"/>
                      <a:ext cx="5546598" cy="1945530"/>
                    </a:xfrm>
                    <a:prstGeom prst="rect">
                      <a:avLst/>
                    </a:prstGeom>
                  </pic:spPr>
                </pic:pic>
              </a:graphicData>
            </a:graphic>
          </wp:inline>
        </w:drawing>
      </w:r>
    </w:p>
    <w:p w14:paraId="54121E38" w14:textId="0D0DDC14" w:rsidR="002819DF" w:rsidRPr="00C25551" w:rsidRDefault="002819DF" w:rsidP="002819DF">
      <w:pPr>
        <w:pStyle w:val="TF-FONTE"/>
        <w:rPr>
          <w:lang w:val="en-US"/>
          <w:rPrChange w:id="40" w:author="Dalton Solano dos Reis" w:date="2024-06-20T17:53:00Z">
            <w:rPr/>
          </w:rPrChange>
        </w:rPr>
      </w:pPr>
      <w:r w:rsidRPr="00C25551">
        <w:rPr>
          <w:lang w:val="en-US"/>
          <w:rPrChange w:id="41" w:author="Dalton Solano dos Reis" w:date="2024-06-20T17:53:00Z">
            <w:rPr/>
          </w:rPrChange>
        </w:rPr>
        <w:t>Fonte: Tori,</w:t>
      </w:r>
      <w:r w:rsidR="007E0B36" w:rsidRPr="00C25551">
        <w:rPr>
          <w:lang w:val="en-US"/>
          <w:rPrChange w:id="42" w:author="Dalton Solano dos Reis" w:date="2024-06-20T17:53:00Z">
            <w:rPr/>
          </w:rPrChange>
        </w:rPr>
        <w:t xml:space="preserve"> Hounsell</w:t>
      </w:r>
      <w:r w:rsidRPr="00C25551">
        <w:rPr>
          <w:lang w:val="en-US"/>
          <w:rPrChange w:id="43" w:author="Dalton Solano dos Reis" w:date="2024-06-20T17:53:00Z">
            <w:rPr/>
          </w:rPrChange>
        </w:rPr>
        <w:t xml:space="preserve"> e </w:t>
      </w:r>
      <w:proofErr w:type="spellStart"/>
      <w:r w:rsidR="007E0B36" w:rsidRPr="00C25551">
        <w:rPr>
          <w:lang w:val="en-US"/>
          <w:rPrChange w:id="44" w:author="Dalton Solano dos Reis" w:date="2024-06-20T17:53:00Z">
            <w:rPr/>
          </w:rPrChange>
        </w:rPr>
        <w:t>Kirner</w:t>
      </w:r>
      <w:proofErr w:type="spellEnd"/>
      <w:r w:rsidR="007E0B36" w:rsidRPr="00C25551">
        <w:rPr>
          <w:lang w:val="en-US"/>
          <w:rPrChange w:id="45" w:author="Dalton Solano dos Reis" w:date="2024-06-20T17:53:00Z">
            <w:rPr/>
          </w:rPrChange>
        </w:rPr>
        <w:t xml:space="preserve"> </w:t>
      </w:r>
      <w:r w:rsidRPr="00C25551">
        <w:rPr>
          <w:lang w:val="en-US"/>
          <w:rPrChange w:id="46" w:author="Dalton Solano dos Reis" w:date="2024-06-20T17:53:00Z">
            <w:rPr/>
          </w:rPrChange>
        </w:rPr>
        <w:t>(20</w:t>
      </w:r>
      <w:r w:rsidR="007E0B36" w:rsidRPr="00C25551">
        <w:rPr>
          <w:lang w:val="en-US"/>
          <w:rPrChange w:id="47" w:author="Dalton Solano dos Reis" w:date="2024-06-20T17:53:00Z">
            <w:rPr/>
          </w:rPrChange>
        </w:rPr>
        <w:t>20</w:t>
      </w:r>
      <w:r w:rsidRPr="00C25551">
        <w:rPr>
          <w:lang w:val="en-US"/>
          <w:rPrChange w:id="48" w:author="Dalton Solano dos Reis" w:date="2024-06-20T17:53:00Z">
            <w:rPr/>
          </w:rPrChange>
        </w:rPr>
        <w:t xml:space="preserve">, p. </w:t>
      </w:r>
      <w:r w:rsidR="007E0B36" w:rsidRPr="00C25551">
        <w:rPr>
          <w:lang w:val="en-US"/>
          <w:rPrChange w:id="49" w:author="Dalton Solano dos Reis" w:date="2024-06-20T17:53:00Z">
            <w:rPr/>
          </w:rPrChange>
        </w:rPr>
        <w:t>34</w:t>
      </w:r>
      <w:r w:rsidRPr="00C25551">
        <w:rPr>
          <w:lang w:val="en-US"/>
          <w:rPrChange w:id="50" w:author="Dalton Solano dos Reis" w:date="2024-06-20T17:53:00Z">
            <w:rPr/>
          </w:rPrChange>
        </w:rPr>
        <w:t>).</w:t>
      </w:r>
    </w:p>
    <w:p w14:paraId="4D04E27B" w14:textId="3015BA2C" w:rsidR="00481757" w:rsidRDefault="005A4017" w:rsidP="00481757">
      <w:pPr>
        <w:pStyle w:val="TF-TEXTO"/>
      </w:pPr>
      <w:r>
        <w:t xml:space="preserve">Segundo </w:t>
      </w: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 p. 35), “dependendo de decisões de projeto ou dispositivos, podemos classificar as abordagens em RA sob vários critérios para cada uma das tarefas do sistema típico”.</w:t>
      </w:r>
      <w:r w:rsidRPr="005A4017">
        <w:t xml:space="preserve"> Na tarefa de entrada de dados,</w:t>
      </w:r>
      <w:r w:rsidR="002F2FA2">
        <w:t xml:space="preserve"> também afirmam que</w:t>
      </w:r>
      <w:r w:rsidRPr="005A4017">
        <w:t xml:space="preserve"> a Realidade Aumentada pode ser classificada pela forma de rastreamento. A RA baseada em visão utiliza processamento de imagem capturada para rastrear objetos virtuais, sendo robusta, precisa, flexível e fácil de usar, embora enfrente problemas de iluminação e oclusão de informações. Este tipo inclui o uso de marcadores, uma técnica popular na RA. Por outro lado, a RA baseada em sensores associa objetos virtuais a sensores, oferecendo maior precisão, menor latência e robustez contra limitações ambientais como sujeira e variação de iluminação. Marcadores comuns, conhecidos como fiduciais, são cartões com símbolos internos que funcionam como códigos de barras 2D</w:t>
      </w:r>
      <w:r w:rsidR="00481757">
        <w:t xml:space="preserve"> (Figura 5)</w:t>
      </w:r>
      <w:r w:rsidRPr="005A4017">
        <w:t>, permitindo calcular a posição e orientação da câmera para sobrepor objetos virtuais sobre os marcadores</w:t>
      </w:r>
      <w:r w:rsidR="002F2FA2">
        <w:t xml:space="preserve"> (TORI; HOUNSELL; KIRNER, 2020)</w:t>
      </w:r>
      <w:r w:rsidR="00481757" w:rsidRPr="00F87295">
        <w:t>.</w:t>
      </w:r>
    </w:p>
    <w:p w14:paraId="4F71746F" w14:textId="7337350F" w:rsidR="00481757" w:rsidRPr="00F3649F" w:rsidRDefault="00481757" w:rsidP="00481757">
      <w:pPr>
        <w:pStyle w:val="TF-LEGENDA"/>
      </w:pPr>
      <w:r>
        <w:t xml:space="preserve">Figura 5 </w:t>
      </w:r>
      <w:r w:rsidRPr="00F3649F">
        <w:t>–</w:t>
      </w:r>
      <w:r>
        <w:t xml:space="preserve"> </w:t>
      </w:r>
      <w:r w:rsidR="002F2FA2">
        <w:t xml:space="preserve">Exemplos de marcadores do (a) </w:t>
      </w:r>
      <w:proofErr w:type="spellStart"/>
      <w:r w:rsidR="002F2FA2">
        <w:t>ARToolkit</w:t>
      </w:r>
      <w:proofErr w:type="spellEnd"/>
      <w:r w:rsidR="002F2FA2">
        <w:t xml:space="preserve"> e (b) QRPO</w:t>
      </w:r>
    </w:p>
    <w:p w14:paraId="4E8C9872" w14:textId="4050E544" w:rsidR="00481757" w:rsidRPr="00C458D3" w:rsidRDefault="002F2FA2" w:rsidP="00481757">
      <w:pPr>
        <w:pStyle w:val="TF-FIGURA"/>
        <w:rPr>
          <w:highlight w:val="yellow"/>
        </w:rPr>
      </w:pPr>
      <w:r>
        <w:rPr>
          <w:noProof/>
        </w:rPr>
        <w:drawing>
          <wp:inline distT="0" distB="0" distL="0" distR="0" wp14:anchorId="1A8E5B9D" wp14:editId="7BE72397">
            <wp:extent cx="5527561" cy="2812862"/>
            <wp:effectExtent l="0" t="0" r="0" b="0"/>
            <wp:docPr id="19875120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3489" cy="2815878"/>
                    </a:xfrm>
                    <a:prstGeom prst="rect">
                      <a:avLst/>
                    </a:prstGeom>
                    <a:noFill/>
                    <a:ln>
                      <a:noFill/>
                    </a:ln>
                  </pic:spPr>
                </pic:pic>
              </a:graphicData>
            </a:graphic>
          </wp:inline>
        </w:drawing>
      </w:r>
    </w:p>
    <w:p w14:paraId="31FC578C" w14:textId="4E1795BA" w:rsidR="005A4017" w:rsidRPr="00C25551" w:rsidRDefault="00481757" w:rsidP="00481757">
      <w:pPr>
        <w:pStyle w:val="TF-FONTE"/>
        <w:rPr>
          <w:lang w:val="en-US"/>
          <w:rPrChange w:id="51" w:author="Dalton Solano dos Reis" w:date="2024-06-20T17:53:00Z">
            <w:rPr/>
          </w:rPrChange>
        </w:rPr>
      </w:pPr>
      <w:r w:rsidRPr="00C25551">
        <w:rPr>
          <w:lang w:val="en-US"/>
          <w:rPrChange w:id="52" w:author="Dalton Solano dos Reis" w:date="2024-06-20T17:53:00Z">
            <w:rPr/>
          </w:rPrChange>
        </w:rPr>
        <w:t xml:space="preserve">Fonte: Tori, Hounsell e </w:t>
      </w:r>
      <w:proofErr w:type="spellStart"/>
      <w:r w:rsidRPr="00C25551">
        <w:rPr>
          <w:lang w:val="en-US"/>
          <w:rPrChange w:id="53" w:author="Dalton Solano dos Reis" w:date="2024-06-20T17:53:00Z">
            <w:rPr/>
          </w:rPrChange>
        </w:rPr>
        <w:t>Kirner</w:t>
      </w:r>
      <w:proofErr w:type="spellEnd"/>
      <w:r w:rsidRPr="00C25551">
        <w:rPr>
          <w:lang w:val="en-US"/>
          <w:rPrChange w:id="54" w:author="Dalton Solano dos Reis" w:date="2024-06-20T17:53:00Z">
            <w:rPr/>
          </w:rPrChange>
        </w:rPr>
        <w:t xml:space="preserve"> (2020, p. 3</w:t>
      </w:r>
      <w:r w:rsidR="002F2FA2" w:rsidRPr="00C25551">
        <w:rPr>
          <w:lang w:val="en-US"/>
          <w:rPrChange w:id="55" w:author="Dalton Solano dos Reis" w:date="2024-06-20T17:53:00Z">
            <w:rPr/>
          </w:rPrChange>
        </w:rPr>
        <w:t>6</w:t>
      </w:r>
      <w:r w:rsidRPr="00C25551">
        <w:rPr>
          <w:lang w:val="en-US"/>
          <w:rPrChange w:id="56" w:author="Dalton Solano dos Reis" w:date="2024-06-20T17:53:00Z">
            <w:rPr/>
          </w:rPrChange>
        </w:rPr>
        <w:t>).</w:t>
      </w:r>
    </w:p>
    <w:p w14:paraId="2A02BB1B" w14:textId="46B4EEF5" w:rsidR="00F26D19" w:rsidRDefault="002819DF" w:rsidP="002819DF">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007216D4">
        <w:t>Hounsell</w:t>
      </w:r>
      <w:proofErr w:type="spellEnd"/>
      <w:r w:rsidR="007216D4">
        <w:t xml:space="preserve"> e </w:t>
      </w:r>
      <w:proofErr w:type="spellStart"/>
      <w:r w:rsidRPr="00A92B30">
        <w:t>Kirner</w:t>
      </w:r>
      <w:proofErr w:type="spellEnd"/>
      <w:r w:rsidRPr="00A92B30">
        <w:t xml:space="preserve"> (20</w:t>
      </w:r>
      <w:r w:rsidR="007216D4">
        <w:t>20</w:t>
      </w:r>
      <w:r w:rsidRPr="00A92B30">
        <w:t xml:space="preserve">) afirmam que </w:t>
      </w:r>
      <w:r w:rsidR="007216D4">
        <w:t xml:space="preserve">a </w:t>
      </w:r>
      <w:r w:rsidR="007216D4" w:rsidRPr="007216D4">
        <w:t xml:space="preserve">evolução das Tecnologias de Informação e Comunicação (TICs) tem impulsionado </w:t>
      </w:r>
      <w:r w:rsidR="00CB7F2B" w:rsidRPr="007216D4">
        <w:t xml:space="preserve">a </w:t>
      </w:r>
      <w:r w:rsidR="00CB7F2B">
        <w:t>consolidação</w:t>
      </w:r>
      <w:r w:rsidR="003F5827">
        <w:t xml:space="preserve"> da RA</w:t>
      </w:r>
      <w:r w:rsidR="00CB7F2B">
        <w:t xml:space="preserve"> devido ao </w:t>
      </w:r>
      <w:r w:rsidR="003F5827" w:rsidRPr="003F5827">
        <w:t xml:space="preserve">aumento do poder de processamento dos computadores, da redução dos custos dos dispositivos, da maior velocidade de comunicação e da disponibilidade de aplicativos gratuitos, tanto em computadores </w:t>
      </w:r>
      <w:r w:rsidR="003F5827" w:rsidRPr="003F5827">
        <w:lastRenderedPageBreak/>
        <w:t>quanto em dispositivos móveis</w:t>
      </w:r>
      <w:r w:rsidRPr="00A92B30">
        <w:t>.</w:t>
      </w:r>
      <w:r>
        <w:rPr>
          <w:rFonts w:ascii="Segoe UI" w:hAnsi="Segoe UI" w:cs="Segoe UI"/>
          <w:color w:val="374151"/>
        </w:rPr>
        <w:t xml:space="preserve"> </w:t>
      </w:r>
      <w:r>
        <w:t>Devido a isso e às suas características, a RA t</w:t>
      </w:r>
      <w:r w:rsidRPr="00C6192C">
        <w:t xml:space="preserve">em sido usada em </w:t>
      </w:r>
      <w:r>
        <w:t>diversas áreas como</w:t>
      </w:r>
      <w:r w:rsidR="003F5827">
        <w:t xml:space="preserve"> a do</w:t>
      </w:r>
      <w:r w:rsidRPr="00C6192C">
        <w:t xml:space="preserve"> entretenimento, </w:t>
      </w:r>
      <w:r>
        <w:t>turismo e</w:t>
      </w:r>
      <w:r w:rsidRPr="00C6192C">
        <w:t xml:space="preserve"> saúde</w:t>
      </w:r>
      <w:r>
        <w:t xml:space="preserve"> (AKÇYIR, M.; AKÇYIR, G., 2016)</w:t>
      </w:r>
      <w:r w:rsidR="003F5827">
        <w:t>, e tem chamado a atenção de grandes empresas como</w:t>
      </w:r>
      <w:r w:rsidR="00CB7F2B">
        <w:t xml:space="preserve"> </w:t>
      </w:r>
      <w:r w:rsidR="003F5827">
        <w:t>Apple, IBM,</w:t>
      </w:r>
      <w:r w:rsidR="00CB7F2B">
        <w:t xml:space="preserve"> Microsoft,</w:t>
      </w:r>
      <w:r w:rsidR="003F5827">
        <w:t xml:space="preserve"> </w:t>
      </w:r>
      <w:r w:rsidR="00CB7F2B">
        <w:t xml:space="preserve">Google, Facebook, </w:t>
      </w:r>
      <w:r w:rsidR="003F5827">
        <w:t>Sony, entre outras (</w:t>
      </w:r>
      <w:r w:rsidR="00DA758B">
        <w:t>LING</w:t>
      </w:r>
      <w:r w:rsidR="003F5827">
        <w:t>, 2017)</w:t>
      </w:r>
      <w:r w:rsidRPr="00C6192C">
        <w:t>.</w:t>
      </w:r>
      <w:r>
        <w:t xml:space="preserve"> Na educação não tem sido diferente, sendo que a</w:t>
      </w:r>
      <w:r w:rsidRPr="00C6192C">
        <w:t xml:space="preserve"> R</w:t>
      </w:r>
      <w:r>
        <w:t xml:space="preserve">ealidade </w:t>
      </w:r>
      <w:r w:rsidRPr="00C6192C">
        <w:t>A</w:t>
      </w:r>
      <w:r>
        <w:t>umentada</w:t>
      </w:r>
      <w:r w:rsidRPr="00C6192C">
        <w:t xml:space="preserve"> pode aumentar o engajamento e a compreensão dos alunos sobre conceitos complexos </w:t>
      </w:r>
      <w:r>
        <w:t>ao fornecer</w:t>
      </w:r>
      <w:r w:rsidRPr="00C6192C">
        <w:t xml:space="preserve"> experiências interativas e visuais</w:t>
      </w:r>
      <w:r>
        <w:t xml:space="preserve"> (GARZÓN; PAVÓN; BALDIRIS, 2019). A </w:t>
      </w:r>
      <w:r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t>.</w:t>
      </w:r>
    </w:p>
    <w:p w14:paraId="4B4647E8" w14:textId="77777777" w:rsidR="00A7748B" w:rsidRDefault="00A7748B" w:rsidP="00A7748B">
      <w:pPr>
        <w:pStyle w:val="Ttulo2"/>
      </w:pPr>
      <w:r>
        <w:t>TRABALHOS CORRELATOS</w:t>
      </w:r>
    </w:p>
    <w:p w14:paraId="624168F8" w14:textId="32DF066C" w:rsidR="005816A3" w:rsidRDefault="004B39CA" w:rsidP="006656B5">
      <w:pPr>
        <w:pStyle w:val="TF-TEXTO"/>
      </w:pPr>
      <w:r>
        <w:t xml:space="preserve">Nesta seção são apresentados </w:t>
      </w:r>
      <w:commentRangeStart w:id="57"/>
      <w:r>
        <w:t xml:space="preserve">dois </w:t>
      </w:r>
      <w:commentRangeEnd w:id="57"/>
      <w:r w:rsidR="00867482">
        <w:rPr>
          <w:rStyle w:val="Refdecomentrio"/>
        </w:rPr>
        <w:commentReference w:id="57"/>
      </w:r>
      <w:r>
        <w:t xml:space="preserve">trabalhos correlatos que possuem características e informações pertinentes aos principais objetivos </w:t>
      </w:r>
      <w:r w:rsidR="00C57216">
        <w:t>deste artigo</w:t>
      </w:r>
      <w:r>
        <w:t xml:space="preserve">. O primeiro trabalho de </w:t>
      </w:r>
      <w:proofErr w:type="spellStart"/>
      <w:r>
        <w:t>Rovigo</w:t>
      </w:r>
      <w:proofErr w:type="spellEnd"/>
      <w:r>
        <w:t xml:space="preserve"> (2021) apresenta o desenvolvimento de um aplicativo que usa a Realidade Virtual Imersiva e Ilusão de Ótica aplicadas ao ensino de moléculas químicas (Quadro 1). O segundo trabalho é um aplicativo móvel </w:t>
      </w:r>
      <w:r w:rsidR="009544EF">
        <w:t>desenvolvido por Merge EDU (2019a) que</w:t>
      </w:r>
      <w:r>
        <w:t xml:space="preserve"> apresenta modelos em Realidade Aumentada (RA) relacionados a conteúdo didático de química, biologia, física e outras disciplinas de ensino (</w:t>
      </w:r>
      <w:r w:rsidR="009544EF">
        <w:t>Quadro 2</w:t>
      </w:r>
      <w:r>
        <w:t>).</w:t>
      </w:r>
    </w:p>
    <w:p w14:paraId="0264DC32" w14:textId="419DD7A3" w:rsidR="005816A3" w:rsidRPr="001B7764" w:rsidRDefault="005816A3" w:rsidP="001B7764">
      <w:pPr>
        <w:pStyle w:val="TF-LEGENDA"/>
      </w:pPr>
      <w:bookmarkStart w:id="58" w:name="_Ref520281304"/>
      <w:r>
        <w:t xml:space="preserve">Quadro </w:t>
      </w:r>
      <w:r>
        <w:fldChar w:fldCharType="begin"/>
      </w:r>
      <w:r>
        <w:instrText xml:space="preserve"> SEQ Quadro \* ARABIC </w:instrText>
      </w:r>
      <w:r>
        <w:fldChar w:fldCharType="separate"/>
      </w:r>
      <w:r w:rsidR="00FC0322">
        <w:rPr>
          <w:noProof/>
        </w:rPr>
        <w:t>1</w:t>
      </w:r>
      <w:r>
        <w:rPr>
          <w:noProof/>
        </w:rPr>
        <w:fldChar w:fldCharType="end"/>
      </w:r>
      <w:bookmarkEnd w:id="58"/>
      <w:r>
        <w:t xml:space="preserve"> – </w:t>
      </w:r>
      <w:r w:rsidR="00551769">
        <w:t>RVI-</w:t>
      </w:r>
      <w:proofErr w:type="spellStart"/>
      <w:r w:rsidR="00551769">
        <w:t>Molecules</w:t>
      </w:r>
      <w:proofErr w:type="spellEnd"/>
      <w:r w:rsidR="00551769">
        <w:t>: Ensino</w:t>
      </w:r>
      <w:r w:rsidR="00895AF6">
        <w:t xml:space="preserve"> de geometria molecular de química com base em realidade virtual imersiva e ilusão de ót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53242367" w:rsidR="005816A3" w:rsidRDefault="00895AF6" w:rsidP="00E36EE8">
            <w:pPr>
              <w:pStyle w:val="TF-TEXTO-QUADRO"/>
            </w:pPr>
            <w:proofErr w:type="spellStart"/>
            <w:r>
              <w:t>Rovigo</w:t>
            </w:r>
            <w:proofErr w:type="spellEnd"/>
            <w:r>
              <w:t xml:space="preserve"> (2021).</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63BEC245" w:rsidR="005816A3" w:rsidRDefault="00895AF6" w:rsidP="00E36EE8">
            <w:pPr>
              <w:pStyle w:val="TF-TEXTO-QUADRO"/>
            </w:pPr>
            <w:r>
              <w:t>Apresentar conteúdo e exercícios sobre moléculas químicas e suas estruturas com o uso de realidade virtual imersiva e ilusão de ótica.</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426EF918" w:rsidR="008E6448" w:rsidRDefault="008E6448" w:rsidP="005A7C5D">
            <w:pPr>
              <w:pStyle w:val="TF-TEXTO-QUADRO"/>
            </w:pPr>
            <w:r>
              <w:t>As principais funcionalidades são:</w:t>
            </w:r>
            <w:r w:rsidR="005A7C5D">
              <w:t xml:space="preserve"> </w:t>
            </w:r>
            <w:r>
              <w:t>movimentação do usuário no espaço virtual</w:t>
            </w:r>
            <w:r w:rsidR="005A7C5D">
              <w:t xml:space="preserve">, </w:t>
            </w:r>
            <w:r>
              <w:t>manuseio de objetos virtuais</w:t>
            </w:r>
            <w:r w:rsidR="005A7C5D">
              <w:t xml:space="preserve">, </w:t>
            </w:r>
            <w:r>
              <w:t>escolha de um exercício de química</w:t>
            </w:r>
            <w:r w:rsidR="005A7C5D">
              <w:t xml:space="preserve">, </w:t>
            </w:r>
            <w:r>
              <w:t>realização e conferência de resultado</w:t>
            </w:r>
            <w:r w:rsidR="005A7C5D">
              <w:t xml:space="preserve"> </w:t>
            </w:r>
            <w:r>
              <w:t>acerca do exercício escolhido</w:t>
            </w:r>
            <w:r w:rsidR="005A7C5D">
              <w:t xml:space="preserve"> e </w:t>
            </w:r>
            <w:r>
              <w:t>visualização do fenômeno de anamorfose no ambiente virtual.</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6B8A08FC" w:rsidR="008E6448" w:rsidRDefault="008E6448" w:rsidP="008E6448">
            <w:pPr>
              <w:pStyle w:val="TF-TEXTO-QUADRO"/>
            </w:pPr>
            <w:r>
              <w:t xml:space="preserve">Foram utilizados o framework Unity, a biblioteca de desenvolvimento </w:t>
            </w:r>
            <w:r w:rsidR="006C2744">
              <w:t>específica para</w:t>
            </w:r>
            <w:r>
              <w:t xml:space="preserve"> </w:t>
            </w:r>
            <w:proofErr w:type="spellStart"/>
            <w:r>
              <w:t>Oculus</w:t>
            </w:r>
            <w:proofErr w:type="spellEnd"/>
            <w:r>
              <w:t xml:space="preserve"> Quest e o Blender.</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681C37D7" w:rsidR="005816A3" w:rsidRDefault="001C6944" w:rsidP="00E36EE8">
            <w:pPr>
              <w:pStyle w:val="TF-TEXTO-QUADRO"/>
            </w:pPr>
            <w:r>
              <w:t xml:space="preserve">Acerca das ferramentas utilizadas, conclui-se que o motor gráfico Unity com a sua simplicidade para a criação de um ambiente virtual, e o Blender por acelerar o processo de modelagem e fragmentação das moléculas foram ferramentas de grande valia (ROVIGO, 2021). Dentre os resultados do experimento, alguns problemas com a etapa de calibragem do </w:t>
            </w:r>
            <w:proofErr w:type="spellStart"/>
            <w:r>
              <w:t>Oculus</w:t>
            </w:r>
            <w:proofErr w:type="spellEnd"/>
            <w:r>
              <w:t xml:space="preserve"> Quest e o fenômeno </w:t>
            </w:r>
            <w:r>
              <w:rPr>
                <w:i/>
                <w:iCs/>
              </w:rPr>
              <w:t xml:space="preserve">Motion </w:t>
            </w:r>
            <w:proofErr w:type="spellStart"/>
            <w:r>
              <w:rPr>
                <w:i/>
                <w:iCs/>
              </w:rPr>
              <w:t>Sickness</w:t>
            </w:r>
            <w:proofErr w:type="spellEnd"/>
            <w:r>
              <w:rPr>
                <w:i/>
                <w:iCs/>
              </w:rPr>
              <w:t xml:space="preserve"> </w:t>
            </w:r>
            <w:r>
              <w:t>são mencionados, porém, o software concluiu seu propósito e recebeu avaliações positivas pelos usuários.</w:t>
            </w:r>
          </w:p>
        </w:tc>
      </w:tr>
    </w:tbl>
    <w:p w14:paraId="084F810A" w14:textId="77777777" w:rsidR="005816A3" w:rsidRDefault="00A7748B" w:rsidP="00A7748B">
      <w:pPr>
        <w:pStyle w:val="TF-FONTE"/>
      </w:pPr>
      <w:r>
        <w:t>Fonte: elaborado pelo autor.</w:t>
      </w:r>
    </w:p>
    <w:p w14:paraId="28D2DC34" w14:textId="55EBCAEC" w:rsidR="001C6944" w:rsidRDefault="001C6944" w:rsidP="001C6944">
      <w:pPr>
        <w:pStyle w:val="TF-TEXTO"/>
      </w:pPr>
      <w:r>
        <w:t xml:space="preserve">A experiência do usuário ao utilizar o aplicativo pode ser dividida em quatro partes que foram nomeadas de mesas, onde cada mesa tem uma funcionalidade específica (ROVIGO, 2021). A </w:t>
      </w:r>
      <w:r w:rsidRPr="00B44C0A">
        <w:rPr>
          <w:rStyle w:val="TF-COURIER9"/>
          <w:rPrChange w:id="59" w:author="Dalton Solano dos Reis" w:date="2024-06-20T21:12:00Z">
            <w:rPr>
              <w:rStyle w:val="TF-COURIER10"/>
            </w:rPr>
          </w:rPrChange>
        </w:rPr>
        <w:t>mesa um</w:t>
      </w:r>
      <w:r>
        <w:t xml:space="preserve"> apresenta instruções de navegação pela aplicação com o dispositivo </w:t>
      </w:r>
      <w:proofErr w:type="spellStart"/>
      <w:r>
        <w:t>Oculus</w:t>
      </w:r>
      <w:proofErr w:type="spellEnd"/>
      <w:r>
        <w:t xml:space="preserve"> Quest, exibe uma tabela periódica e possibilita a seleção de um exercício. A </w:t>
      </w:r>
      <w:r w:rsidRPr="00B44C0A">
        <w:rPr>
          <w:rStyle w:val="TF-COURIER9"/>
          <w:rPrChange w:id="60" w:author="Dalton Solano dos Reis" w:date="2024-06-20T21:12:00Z">
            <w:rPr>
              <w:rStyle w:val="TF-COURIER10"/>
            </w:rPr>
          </w:rPrChange>
        </w:rPr>
        <w:t>mesa dois</w:t>
      </w:r>
      <w:r>
        <w:t xml:space="preserve"> apresenta uma visão ampliada dos passos do exercício escolhido e uma caixa com as opções de resposta. A </w:t>
      </w:r>
      <w:r w:rsidRPr="00B44C0A">
        <w:rPr>
          <w:rStyle w:val="TF-COURIER9"/>
          <w:rPrChange w:id="61" w:author="Dalton Solano dos Reis" w:date="2024-06-20T21:13:00Z">
            <w:rPr>
              <w:rStyle w:val="TF-COURIER10"/>
            </w:rPr>
          </w:rPrChange>
        </w:rPr>
        <w:t>mesa três</w:t>
      </w:r>
      <w:r>
        <w:t xml:space="preserve"> demonstra uma explicação breve sobre anamorfose e uma área onde o usuário tem de identificar a molécula escondida com a anamorfose. Ao fim, na </w:t>
      </w:r>
      <w:r w:rsidRPr="00B44C0A">
        <w:rPr>
          <w:rStyle w:val="TF-COURIER9"/>
          <w:rPrChange w:id="62" w:author="Dalton Solano dos Reis" w:date="2024-06-20T21:13:00Z">
            <w:rPr>
              <w:rStyle w:val="TF-COURIER10"/>
            </w:rPr>
          </w:rPrChange>
        </w:rPr>
        <w:t>mesa quatro</w:t>
      </w:r>
      <w:r>
        <w:t xml:space="preserve"> há uma caixa para o usuário colocar a molécula escolhida e outra para apresentar uma representação física da molécula caso a sua resposta ao exercício tenha sido a correta. Uma ilustração de cada mesa pode ser visualizada na Figura </w:t>
      </w:r>
      <w:r w:rsidR="00123230">
        <w:t>6</w:t>
      </w:r>
      <w:r>
        <w:t>.</w:t>
      </w:r>
    </w:p>
    <w:p w14:paraId="3C568A96" w14:textId="71DA815A" w:rsidR="001C6944" w:rsidRPr="00012508" w:rsidRDefault="001C6944" w:rsidP="001C6944">
      <w:pPr>
        <w:pStyle w:val="TF-LEGENDA"/>
      </w:pPr>
      <w:r>
        <w:lastRenderedPageBreak/>
        <w:t xml:space="preserve">Figura </w:t>
      </w:r>
      <w:r w:rsidR="00123230">
        <w:t>6</w:t>
      </w:r>
      <w:r>
        <w:t xml:space="preserve"> </w:t>
      </w:r>
      <w:r w:rsidRPr="00F3649F">
        <w:t>–</w:t>
      </w:r>
      <w:r>
        <w:t xml:space="preserve"> Mesas para o ensino de geometria molecular</w:t>
      </w:r>
    </w:p>
    <w:p w14:paraId="5F0F7235" w14:textId="77777777" w:rsidR="001C6944" w:rsidRDefault="001C6944" w:rsidP="001C6944">
      <w:pPr>
        <w:pStyle w:val="TF-FIGURA"/>
        <w:rPr>
          <w:highlight w:val="yellow"/>
        </w:rPr>
      </w:pPr>
      <w:r>
        <w:rPr>
          <w:noProof/>
          <w:highlight w:val="yellow"/>
        </w:rPr>
        <w:drawing>
          <wp:inline distT="0" distB="0" distL="0" distR="0" wp14:anchorId="249F76A1" wp14:editId="620014EC">
            <wp:extent cx="5489786" cy="2750949"/>
            <wp:effectExtent l="0" t="0" r="0" b="0"/>
            <wp:docPr id="1765168546" name="Picture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8546" name="Picture 1" descr="Interface gráfica do usuário, Site&#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361" cy="2824899"/>
                    </a:xfrm>
                    <a:prstGeom prst="rect">
                      <a:avLst/>
                    </a:prstGeom>
                    <a:noFill/>
                    <a:ln>
                      <a:noFill/>
                    </a:ln>
                  </pic:spPr>
                </pic:pic>
              </a:graphicData>
            </a:graphic>
          </wp:inline>
        </w:drawing>
      </w:r>
    </w:p>
    <w:p w14:paraId="1763CDAD" w14:textId="7C9B7D2C" w:rsidR="001C6944" w:rsidRPr="001C6944" w:rsidRDefault="001C6944">
      <w:pPr>
        <w:pStyle w:val="TF-FONTE"/>
        <w:rPr>
          <w:highlight w:val="yellow"/>
        </w:rPr>
        <w:pPrChange w:id="63" w:author="Dalton Solano dos Reis" w:date="2024-06-20T20:50:00Z">
          <w:pPr>
            <w:pStyle w:val="TF-FIGURA"/>
          </w:pPr>
        </w:pPrChange>
      </w:pPr>
      <w:r w:rsidRPr="00F3649F">
        <w:t xml:space="preserve">Fonte: </w:t>
      </w:r>
      <w:proofErr w:type="spellStart"/>
      <w:r>
        <w:t>Rovigo</w:t>
      </w:r>
      <w:proofErr w:type="spellEnd"/>
      <w:r>
        <w:t xml:space="preserve"> </w:t>
      </w:r>
      <w:r w:rsidRPr="00F3649F">
        <w:t>(20</w:t>
      </w:r>
      <w:r>
        <w:t>21</w:t>
      </w:r>
      <w:r w:rsidRPr="00F3649F">
        <w:t>).</w:t>
      </w:r>
    </w:p>
    <w:p w14:paraId="7381D6B6" w14:textId="0DC613EA" w:rsidR="001366DD" w:rsidRPr="001B7764" w:rsidRDefault="001366DD" w:rsidP="001366DD">
      <w:pPr>
        <w:pStyle w:val="TF-LEGENDA"/>
      </w:pPr>
      <w:r>
        <w:t>Quadro 2 – Merge Explor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366DD" w14:paraId="6B6686B8" w14:textId="77777777" w:rsidTr="00985317">
        <w:tc>
          <w:tcPr>
            <w:tcW w:w="1701" w:type="dxa"/>
            <w:shd w:val="clear" w:color="auto" w:fill="auto"/>
          </w:tcPr>
          <w:p w14:paraId="5716EA78" w14:textId="77777777" w:rsidR="001366DD" w:rsidRDefault="001366DD" w:rsidP="00985317">
            <w:pPr>
              <w:pStyle w:val="TF-TEXTO-QUADRO"/>
            </w:pPr>
            <w:r>
              <w:t>Referência</w:t>
            </w:r>
          </w:p>
        </w:tc>
        <w:tc>
          <w:tcPr>
            <w:tcW w:w="7970" w:type="dxa"/>
            <w:shd w:val="clear" w:color="auto" w:fill="auto"/>
          </w:tcPr>
          <w:p w14:paraId="252DDC3B" w14:textId="4BDA98EB" w:rsidR="001366DD" w:rsidRDefault="00722558" w:rsidP="00985317">
            <w:pPr>
              <w:pStyle w:val="TF-TEXTO-QUADRO"/>
            </w:pPr>
            <w:r>
              <w:t>Merge EDU</w:t>
            </w:r>
            <w:r w:rsidR="001366DD">
              <w:t xml:space="preserve"> (20</w:t>
            </w:r>
            <w:r>
              <w:t>19a</w:t>
            </w:r>
            <w:r w:rsidR="001366DD">
              <w:t>).</w:t>
            </w:r>
          </w:p>
        </w:tc>
      </w:tr>
      <w:tr w:rsidR="001366DD" w14:paraId="220790CF" w14:textId="77777777" w:rsidTr="00985317">
        <w:tc>
          <w:tcPr>
            <w:tcW w:w="1701" w:type="dxa"/>
            <w:shd w:val="clear" w:color="auto" w:fill="auto"/>
          </w:tcPr>
          <w:p w14:paraId="574B1F07" w14:textId="77777777" w:rsidR="001366DD" w:rsidRDefault="001366DD" w:rsidP="00985317">
            <w:pPr>
              <w:pStyle w:val="TF-TEXTO-QUADRO"/>
            </w:pPr>
            <w:r>
              <w:t>Objetivos</w:t>
            </w:r>
          </w:p>
        </w:tc>
        <w:tc>
          <w:tcPr>
            <w:tcW w:w="7970" w:type="dxa"/>
            <w:shd w:val="clear" w:color="auto" w:fill="auto"/>
          </w:tcPr>
          <w:p w14:paraId="77F235D1" w14:textId="2752B9AB" w:rsidR="001366DD" w:rsidRDefault="00722558" w:rsidP="00985317">
            <w:pPr>
              <w:pStyle w:val="TF-TEXTO-QUADRO"/>
            </w:pPr>
            <w:r>
              <w:t>Ser um instrumento de ensino de várias áreas da ciência utilizando imagens em 3D e em Realidade Aumentada</w:t>
            </w:r>
            <w:r w:rsidR="001366DD">
              <w:t>.</w:t>
            </w:r>
            <w:r w:rsidR="008A5E23">
              <w:t xml:space="preserve"> O Merge Explorer possibilita a visualização e interação dos conceitos científicos para uma melhor retenção do conhecimento por parte dos estudantes (MERGE EDU, 2019a).</w:t>
            </w:r>
          </w:p>
        </w:tc>
      </w:tr>
      <w:tr w:rsidR="001366DD" w14:paraId="6B2B5085" w14:textId="77777777" w:rsidTr="00985317">
        <w:tc>
          <w:tcPr>
            <w:tcW w:w="1701" w:type="dxa"/>
            <w:shd w:val="clear" w:color="auto" w:fill="auto"/>
          </w:tcPr>
          <w:p w14:paraId="174B0EAC" w14:textId="77777777" w:rsidR="001366DD" w:rsidRDefault="001366DD" w:rsidP="00985317">
            <w:pPr>
              <w:pStyle w:val="TF-TEXTO-QUADRO"/>
            </w:pPr>
            <w:r>
              <w:t>Principais funcionalidades</w:t>
            </w:r>
          </w:p>
        </w:tc>
        <w:tc>
          <w:tcPr>
            <w:tcW w:w="7970" w:type="dxa"/>
            <w:shd w:val="clear" w:color="auto" w:fill="auto"/>
          </w:tcPr>
          <w:p w14:paraId="3D907D7F" w14:textId="489DC393" w:rsidR="001366DD" w:rsidRDefault="00722558" w:rsidP="00722558">
            <w:pPr>
              <w:pStyle w:val="TF-TEXTO-QUADRO"/>
            </w:pPr>
            <w:r>
              <w:t xml:space="preserve">Entre as atividades educativas disponíveis, três opções de visualização são disponibilizadas: 3D, 3D em Realidade Aumentada sem marcador e 3D em Realidade Aumentada com marcador. Nos casos em que se utiliza um marcador é necessário o </w:t>
            </w:r>
            <w:r w:rsidRPr="00C26C28">
              <w:rPr>
                <w:rStyle w:val="TF-COURIER10"/>
              </w:rPr>
              <w:t>Cubo Merge</w:t>
            </w:r>
            <w:r w:rsidRPr="00FB2BD2">
              <w:t xml:space="preserve">, </w:t>
            </w:r>
            <w:r>
              <w:t>um cubo desenvolvido e vendido pela própria empresa proprietária do aplicativo.</w:t>
            </w:r>
            <w:r w:rsidR="008A5E23">
              <w:t xml:space="preserve"> Além disso, o aplicativo possui </w:t>
            </w:r>
            <w:proofErr w:type="spellStart"/>
            <w:r w:rsidR="008A5E23">
              <w:rPr>
                <w:i/>
                <w:iCs/>
              </w:rPr>
              <w:t>quizzes</w:t>
            </w:r>
            <w:proofErr w:type="spellEnd"/>
            <w:r w:rsidR="008A5E23">
              <w:t xml:space="preserve"> integrados a diferentes níveis de estudo que podem ser feitos após completar-se todas as simulações de um determinado tópico de ensino</w:t>
            </w:r>
            <w:r w:rsidR="00B825A8">
              <w:t xml:space="preserve"> (MERGE EDU, 2019b)</w:t>
            </w:r>
            <w:r w:rsidR="008A5E23">
              <w:t>.</w:t>
            </w:r>
          </w:p>
        </w:tc>
      </w:tr>
      <w:tr w:rsidR="001366DD" w14:paraId="38B63190" w14:textId="77777777" w:rsidTr="00985317">
        <w:tc>
          <w:tcPr>
            <w:tcW w:w="1701" w:type="dxa"/>
            <w:shd w:val="clear" w:color="auto" w:fill="auto"/>
          </w:tcPr>
          <w:p w14:paraId="77BCE0EB" w14:textId="77777777" w:rsidR="001366DD" w:rsidRDefault="001366DD" w:rsidP="00985317">
            <w:pPr>
              <w:pStyle w:val="TF-TEXTO-QUADRO"/>
            </w:pPr>
            <w:r>
              <w:t>Ferramentas de desenvolvimento</w:t>
            </w:r>
          </w:p>
        </w:tc>
        <w:tc>
          <w:tcPr>
            <w:tcW w:w="7970" w:type="dxa"/>
            <w:shd w:val="clear" w:color="auto" w:fill="auto"/>
          </w:tcPr>
          <w:p w14:paraId="240D9913" w14:textId="0982B685" w:rsidR="001366DD" w:rsidRDefault="00722558" w:rsidP="00985317">
            <w:pPr>
              <w:pStyle w:val="TF-TEXTO-QUADRO"/>
            </w:pPr>
            <w:r>
              <w:t>Sendo um aplicativo desenvolvido por uma empresa privada e com a maior parte de suas funcionalidades fornecidas mediante o pagamento de uma assinatura, não estão expostas publicamente as informações referentes às ferramentas de desenvolvimento do Merge Explorer.</w:t>
            </w:r>
          </w:p>
        </w:tc>
      </w:tr>
      <w:tr w:rsidR="001366DD" w14:paraId="1326564C" w14:textId="77777777" w:rsidTr="00985317">
        <w:tc>
          <w:tcPr>
            <w:tcW w:w="1701" w:type="dxa"/>
            <w:shd w:val="clear" w:color="auto" w:fill="auto"/>
          </w:tcPr>
          <w:p w14:paraId="40983BFA" w14:textId="77777777" w:rsidR="001366DD" w:rsidRDefault="001366DD" w:rsidP="00985317">
            <w:pPr>
              <w:pStyle w:val="TF-TEXTO-QUADRO"/>
            </w:pPr>
            <w:r>
              <w:t>Resultados e conclusões</w:t>
            </w:r>
          </w:p>
        </w:tc>
        <w:tc>
          <w:tcPr>
            <w:tcW w:w="7970" w:type="dxa"/>
            <w:shd w:val="clear" w:color="auto" w:fill="auto"/>
          </w:tcPr>
          <w:p w14:paraId="2B41B76B" w14:textId="27FC0C77" w:rsidR="001366DD" w:rsidRPr="001C6944" w:rsidRDefault="006C2744" w:rsidP="00985317">
            <w:pPr>
              <w:pStyle w:val="TF-TEXTO-QUADRO"/>
            </w:pPr>
            <w:r>
              <w:t xml:space="preserve">O fato de o aplicativo contar com mais de 100 mil </w:t>
            </w:r>
            <w:r>
              <w:rPr>
                <w:i/>
                <w:iCs/>
              </w:rPr>
              <w:t>downloads</w:t>
            </w:r>
            <w:r>
              <w:t xml:space="preserve"> no agregado da App Store e Google Play pode ser visto como uma evidência de sucesso. Além disso, </w:t>
            </w:r>
            <w:r w:rsidR="00B6377B">
              <w:t xml:space="preserve">sobre as avaliações em uma escala de 0 a 5 para nota de satisfação, o aplicativo possui 26 avaliações com média 4,6 na App Store e </w:t>
            </w:r>
            <w:r w:rsidR="00EA3576">
              <w:t>1,02 mil</w:t>
            </w:r>
            <w:r w:rsidR="00812AFF">
              <w:t xml:space="preserve"> avaliações</w:t>
            </w:r>
            <w:r w:rsidR="00B6377B">
              <w:t xml:space="preserve"> com média 3,2</w:t>
            </w:r>
            <w:r w:rsidR="00EA3576">
              <w:t xml:space="preserve"> na Google Play</w:t>
            </w:r>
            <w:r w:rsidR="00B6377B">
              <w:t>.</w:t>
            </w:r>
          </w:p>
        </w:tc>
      </w:tr>
    </w:tbl>
    <w:p w14:paraId="40C94D98" w14:textId="77777777" w:rsidR="001366DD" w:rsidRDefault="001366DD" w:rsidP="001366DD">
      <w:pPr>
        <w:pStyle w:val="TF-FONTE"/>
      </w:pPr>
      <w:r>
        <w:t>Fonte: elaborado pelo autor.</w:t>
      </w:r>
    </w:p>
    <w:p w14:paraId="17398599" w14:textId="2539A93A" w:rsidR="008A5E23" w:rsidRDefault="008A5E23" w:rsidP="008A5E23">
      <w:pPr>
        <w:pStyle w:val="TF-TEXTO"/>
      </w:pPr>
      <w:r>
        <w:t xml:space="preserve">Acerca dos exercícios disponíveis no aplicativo tem-se várias categorias como: o </w:t>
      </w:r>
      <w:r w:rsidRPr="00B44C0A">
        <w:rPr>
          <w:rStyle w:val="TF-COURIER9"/>
          <w:rPrChange w:id="64" w:author="Dalton Solano dos Reis" w:date="2024-06-20T21:13:00Z">
            <w:rPr>
              <w:rStyle w:val="TF-COURIER10"/>
            </w:rPr>
          </w:rPrChange>
        </w:rPr>
        <w:t>Tipo de Reações</w:t>
      </w:r>
      <w:r>
        <w:t xml:space="preserve"> com atividades mostrando reações químicas, o </w:t>
      </w:r>
      <w:r w:rsidRPr="0086375F">
        <w:rPr>
          <w:rStyle w:val="TF-COURIER10"/>
        </w:rPr>
        <w:t>Senhor Corpo</w:t>
      </w:r>
      <w:r>
        <w:rPr>
          <w:rStyle w:val="TF-COURIER10"/>
        </w:rPr>
        <w:t xml:space="preserve"> </w:t>
      </w:r>
      <w:r>
        <w:t>tratando de anatomia humana estilizada, o </w:t>
      </w:r>
      <w:r w:rsidRPr="00B44C0A">
        <w:rPr>
          <w:rStyle w:val="TF-COURIER9"/>
          <w:rPrChange w:id="65" w:author="Dalton Solano dos Reis" w:date="2024-06-20T21:13:00Z">
            <w:rPr>
              <w:rStyle w:val="TF-COURIER10"/>
            </w:rPr>
          </w:rPrChange>
        </w:rPr>
        <w:t>Explorador Galáctico</w:t>
      </w:r>
      <w:r>
        <w:t xml:space="preserve"> com uma apresentação do sistema solar, entre outros. Cada um dos exercícios está associado a um </w:t>
      </w:r>
      <w:r w:rsidRPr="00B44C0A">
        <w:rPr>
          <w:rStyle w:val="TF-COURIER9"/>
          <w:rPrChange w:id="66" w:author="Dalton Solano dos Reis" w:date="2024-06-20T21:13:00Z">
            <w:rPr>
              <w:rStyle w:val="TF-COURIER10"/>
            </w:rPr>
          </w:rPrChange>
        </w:rPr>
        <w:t>Cartão de Tópico</w:t>
      </w:r>
      <w:r w:rsidRPr="00FB2BD2">
        <w:t xml:space="preserve"> </w:t>
      </w:r>
      <w:r>
        <w:t xml:space="preserve">que consiste </w:t>
      </w:r>
      <w:r w:rsidR="009263D8">
        <w:t>em</w:t>
      </w:r>
      <w:r>
        <w:t xml:space="preserve"> um texto conciso de introdução ao assunto e apresenta as atividades a serem exploradas acerca desse assunto. A Figura </w:t>
      </w:r>
      <w:r w:rsidR="00123230">
        <w:t>7</w:t>
      </w:r>
      <w:r>
        <w:t xml:space="preserve"> demonstra a Realidade Aumentada e o </w:t>
      </w:r>
      <w:r w:rsidRPr="00B44C0A">
        <w:rPr>
          <w:rStyle w:val="TF-COURIER9"/>
          <w:rPrChange w:id="67" w:author="Dalton Solano dos Reis" w:date="2024-06-20T21:14:00Z">
            <w:rPr>
              <w:rStyle w:val="TF-COURIER10"/>
            </w:rPr>
          </w:rPrChange>
        </w:rPr>
        <w:t>Cartão de Tópico</w:t>
      </w:r>
      <w:r>
        <w:t xml:space="preserve"> do exercício </w:t>
      </w:r>
      <w:r w:rsidRPr="00B44C0A">
        <w:rPr>
          <w:rStyle w:val="TF-COURIER9"/>
          <w:rPrChange w:id="68" w:author="Dalton Solano dos Reis" w:date="2024-06-20T21:14:00Z">
            <w:rPr>
              <w:rStyle w:val="TF-COURIER10"/>
            </w:rPr>
          </w:rPrChange>
        </w:rPr>
        <w:t>Câmara de Reação</w:t>
      </w:r>
      <w:r>
        <w:t xml:space="preserve">, pertencente ao agrupamento </w:t>
      </w:r>
      <w:r w:rsidRPr="00B44C0A">
        <w:rPr>
          <w:rStyle w:val="TF-COURIER9"/>
          <w:rPrChange w:id="69" w:author="Dalton Solano dos Reis" w:date="2024-06-20T21:14:00Z">
            <w:rPr>
              <w:rStyle w:val="TF-COURIER10"/>
            </w:rPr>
          </w:rPrChange>
        </w:rPr>
        <w:t>Tipo de Reações</w:t>
      </w:r>
      <w:r>
        <w:t>, em que se demonstra a união dos átomos de uma molécula de água através da ligação do tipo covalente e as formas de manipulá-la com calor e eletricidade.</w:t>
      </w:r>
    </w:p>
    <w:p w14:paraId="14C709AA" w14:textId="62C41D34" w:rsidR="008A5E23" w:rsidRPr="00F3649F" w:rsidRDefault="008A5E23" w:rsidP="008A5E23">
      <w:pPr>
        <w:pStyle w:val="TF-LEGENDA"/>
      </w:pPr>
      <w:r>
        <w:lastRenderedPageBreak/>
        <w:t xml:space="preserve">Figura </w:t>
      </w:r>
      <w:r w:rsidR="00123230">
        <w:t>7</w:t>
      </w:r>
      <w:r>
        <w:t xml:space="preserve"> </w:t>
      </w:r>
      <w:r w:rsidRPr="00F3649F">
        <w:t>–</w:t>
      </w:r>
      <w:r>
        <w:t xml:space="preserve"> Câmara de Reação</w:t>
      </w:r>
    </w:p>
    <w:p w14:paraId="32CA7262" w14:textId="77777777" w:rsidR="008A5E23" w:rsidRPr="00C458D3" w:rsidRDefault="008A5E23" w:rsidP="008A5E23">
      <w:pPr>
        <w:pStyle w:val="TF-FIGURA"/>
        <w:rPr>
          <w:highlight w:val="yellow"/>
        </w:rPr>
      </w:pPr>
      <w:r w:rsidRPr="00837568">
        <w:rPr>
          <w:noProof/>
        </w:rPr>
        <w:drawing>
          <wp:inline distT="0" distB="0" distL="0" distR="0" wp14:anchorId="7B6CF72D" wp14:editId="387BDD99">
            <wp:extent cx="4149950" cy="4246535"/>
            <wp:effectExtent l="0" t="0" r="0" b="0"/>
            <wp:docPr id="560750015" name="Picture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Picture 1" descr="Interface gráfica do usuário&#10;&#10;Descrição gerada automaticamente"/>
                    <pic:cNvPicPr/>
                  </pic:nvPicPr>
                  <pic:blipFill>
                    <a:blip r:embed="rId20"/>
                    <a:stretch>
                      <a:fillRect/>
                    </a:stretch>
                  </pic:blipFill>
                  <pic:spPr>
                    <a:xfrm>
                      <a:off x="0" y="0"/>
                      <a:ext cx="4198018" cy="4295721"/>
                    </a:xfrm>
                    <a:prstGeom prst="rect">
                      <a:avLst/>
                    </a:prstGeom>
                  </pic:spPr>
                </pic:pic>
              </a:graphicData>
            </a:graphic>
          </wp:inline>
        </w:drawing>
      </w:r>
    </w:p>
    <w:p w14:paraId="1C794612" w14:textId="2FC20D35" w:rsidR="001366DD" w:rsidRPr="001366DD" w:rsidRDefault="008A5E23" w:rsidP="008A5E23">
      <w:pPr>
        <w:pStyle w:val="TF-FONTE"/>
      </w:pPr>
      <w:r w:rsidRPr="00F3649F">
        <w:t xml:space="preserve">Fonte: </w:t>
      </w:r>
      <w:r>
        <w:t>Merge EDU</w:t>
      </w:r>
      <w:r w:rsidRPr="00F3649F">
        <w:t xml:space="preserve"> (20</w:t>
      </w:r>
      <w:r>
        <w:t>19a</w:t>
      </w:r>
      <w:r w:rsidRPr="00F3649F">
        <w:t>).</w:t>
      </w:r>
    </w:p>
    <w:bookmarkEnd w:id="23"/>
    <w:p w14:paraId="6D16161A" w14:textId="418925DB" w:rsidR="00F255FC" w:rsidRDefault="00745B17" w:rsidP="00C211BE">
      <w:pPr>
        <w:pStyle w:val="Ttulo1"/>
      </w:pPr>
      <w:r>
        <w:t>DESCRIÇÃO</w:t>
      </w:r>
      <w:r w:rsidR="00917095">
        <w:t xml:space="preserve"> DO APLICATIVO</w:t>
      </w:r>
      <w:r w:rsidR="00546FC6">
        <w:t xml:space="preserve"> DESENVOLVIDO</w:t>
      </w:r>
    </w:p>
    <w:p w14:paraId="591BE430" w14:textId="34588CB8" w:rsidR="00554C0F" w:rsidRDefault="003762F0" w:rsidP="00554C0F">
      <w:pPr>
        <w:pStyle w:val="TF-TEXTO"/>
      </w:pPr>
      <w:r>
        <w:t>Esta seção tem como objetivo</w:t>
      </w:r>
      <w:r w:rsidR="002031AB">
        <w:t xml:space="preserve"> apresentar</w:t>
      </w:r>
      <w:r>
        <w:t xml:space="preserve"> informações de especificação, funcionamento e codificação do aplicativo</w:t>
      </w:r>
      <w:r w:rsidR="00984EDE">
        <w:t>.</w:t>
      </w:r>
      <w:r>
        <w:t xml:space="preserve"> Ela é dividida em três subseções: a 3.1 trata sobre a especificação do aplicativo; a 3.2 </w:t>
      </w:r>
      <w:r w:rsidR="00E56974">
        <w:t>apresenta os principais pontos de implementação para a construção da aplicação</w:t>
      </w:r>
      <w:r>
        <w:t>; a 3.3</w:t>
      </w:r>
      <w:r w:rsidR="00E56974">
        <w:t xml:space="preserve"> discorre sobre uma visão geral da aplicação, mostrando o seu funcionamento e a forma de uso</w:t>
      </w:r>
      <w:r>
        <w:t>.</w:t>
      </w:r>
    </w:p>
    <w:p w14:paraId="6E2A70CA" w14:textId="1F3FE914" w:rsidR="0040349A" w:rsidRDefault="00A37A85" w:rsidP="002646AE">
      <w:pPr>
        <w:pStyle w:val="Ttulo2"/>
      </w:pPr>
      <w:commentRangeStart w:id="70"/>
      <w:r>
        <w:t>ESPECIFICAÇÃO</w:t>
      </w:r>
      <w:commentRangeEnd w:id="70"/>
      <w:r w:rsidR="00B44C0A">
        <w:rPr>
          <w:rStyle w:val="Refdecomentrio"/>
          <w:caps w:val="0"/>
          <w:color w:val="auto"/>
        </w:rPr>
        <w:commentReference w:id="70"/>
      </w:r>
    </w:p>
    <w:p w14:paraId="5F4DAAE1" w14:textId="3435B213" w:rsidR="006E5B2B" w:rsidRPr="006E5B2B" w:rsidRDefault="00513451" w:rsidP="006E5B2B">
      <w:pPr>
        <w:pStyle w:val="TF-TEXTO"/>
      </w:pPr>
      <w:r w:rsidRPr="00513451">
        <w:t xml:space="preserve">Nesta </w:t>
      </w:r>
      <w:ins w:id="71" w:author="Dalton Solano dos Reis" w:date="2024-06-20T21:07:00Z">
        <w:r w:rsidR="00B44C0A">
          <w:t>sub</w:t>
        </w:r>
      </w:ins>
      <w:r>
        <w:t>seção</w:t>
      </w:r>
      <w:r w:rsidRPr="00513451">
        <w:t xml:space="preserve"> encontram-se os Requisitos Funcionais (RF) delineados no Quadro 3, juntamente com os Requisitos Não Funcionais (RNF) destacados no Quadro</w:t>
      </w:r>
      <w:r>
        <w:t xml:space="preserve"> 4</w:t>
      </w:r>
      <w:r w:rsidRPr="00513451">
        <w:t xml:space="preserve">. Adicionalmente, </w:t>
      </w:r>
      <w:r w:rsidR="008E2B0E">
        <w:t>são demonstrados dois diagramas de classes UML</w:t>
      </w:r>
      <w:r w:rsidR="005E096D">
        <w:t xml:space="preserve"> (Figura </w:t>
      </w:r>
      <w:del w:id="72" w:author="Dalton Solano dos Reis" w:date="2024-06-20T21:07:00Z">
        <w:r w:rsidR="005E096D" w:rsidDel="00B44C0A">
          <w:delText xml:space="preserve">7 </w:delText>
        </w:r>
      </w:del>
      <w:ins w:id="73" w:author="Dalton Solano dos Reis" w:date="2024-06-20T21:07:00Z">
        <w:r w:rsidR="00B44C0A">
          <w:t xml:space="preserve">8 </w:t>
        </w:r>
      </w:ins>
      <w:r w:rsidR="005E096D">
        <w:t xml:space="preserve">e Figura </w:t>
      </w:r>
      <w:del w:id="74" w:author="Dalton Solano dos Reis" w:date="2024-06-20T21:08:00Z">
        <w:r w:rsidR="005E096D" w:rsidDel="00B44C0A">
          <w:delText>8</w:delText>
        </w:r>
      </w:del>
      <w:ins w:id="75" w:author="Dalton Solano dos Reis" w:date="2024-06-20T21:08:00Z">
        <w:r w:rsidR="00B44C0A">
          <w:t>9</w:t>
        </w:r>
      </w:ins>
      <w:r w:rsidR="005E096D">
        <w:t>)</w:t>
      </w:r>
      <w:r w:rsidRPr="00513451">
        <w:t xml:space="preserve"> </w:t>
      </w:r>
      <w:r w:rsidR="008E2B0E">
        <w:t xml:space="preserve">e um diagrama de </w:t>
      </w:r>
      <w:r w:rsidRPr="00513451">
        <w:t>casos de uso</w:t>
      </w:r>
      <w:r w:rsidR="005E096D">
        <w:t xml:space="preserve"> (Figura </w:t>
      </w:r>
      <w:ins w:id="76" w:author="Dalton Solano dos Reis" w:date="2024-06-20T21:08:00Z">
        <w:r w:rsidR="00B44C0A">
          <w:t>10</w:t>
        </w:r>
      </w:ins>
      <w:del w:id="77" w:author="Dalton Solano dos Reis" w:date="2024-06-20T21:08:00Z">
        <w:r w:rsidR="005E096D" w:rsidDel="00B44C0A">
          <w:delText>9</w:delText>
        </w:r>
      </w:del>
      <w:r w:rsidR="005E096D">
        <w:t>)</w:t>
      </w:r>
      <w:r w:rsidRPr="00513451">
        <w:t xml:space="preserve"> para aprimorar a compreensão do procedimento que </w:t>
      </w:r>
      <w:r w:rsidR="00EB1983">
        <w:t>acontece</w:t>
      </w:r>
      <w:r w:rsidRPr="00513451">
        <w:t xml:space="preserve"> dentro da aplicação</w:t>
      </w:r>
      <w:r w:rsidR="00C21895">
        <w:t>.</w:t>
      </w:r>
    </w:p>
    <w:p w14:paraId="41A17239" w14:textId="7F308E0B" w:rsidR="006E5B2B" w:rsidRPr="001B7764" w:rsidRDefault="006E5B2B" w:rsidP="006E5B2B">
      <w:pPr>
        <w:pStyle w:val="TF-LEGENDA"/>
      </w:pPr>
      <w:r>
        <w:t>Quadro 3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4562CBA8" w14:textId="77777777" w:rsidTr="006E5B2B">
        <w:tc>
          <w:tcPr>
            <w:tcW w:w="9521" w:type="dxa"/>
            <w:shd w:val="clear" w:color="auto" w:fill="AEAAAA" w:themeFill="background2" w:themeFillShade="BF"/>
          </w:tcPr>
          <w:p w14:paraId="05F28EF4" w14:textId="6D58D380" w:rsidR="006E5B2B" w:rsidRDefault="006E5B2B" w:rsidP="006E5B2B">
            <w:pPr>
              <w:pStyle w:val="TF-TEXTO-QUADRO"/>
              <w:tabs>
                <w:tab w:val="left" w:pos="2070"/>
              </w:tabs>
            </w:pPr>
            <w:r>
              <w:t>Requisitos Funcionais</w:t>
            </w:r>
            <w:r>
              <w:tab/>
            </w:r>
          </w:p>
        </w:tc>
      </w:tr>
      <w:tr w:rsidR="006E5B2B" w14:paraId="46AEA299" w14:textId="77777777" w:rsidTr="006E5B2B">
        <w:tc>
          <w:tcPr>
            <w:tcW w:w="9521" w:type="dxa"/>
            <w:shd w:val="clear" w:color="auto" w:fill="auto"/>
          </w:tcPr>
          <w:p w14:paraId="748FAB61" w14:textId="1EBA0DD9" w:rsidR="006E5B2B" w:rsidRDefault="006E5B2B" w:rsidP="006E5B2B">
            <w:pPr>
              <w:pStyle w:val="TF-TEXTO-QUADRO"/>
              <w:tabs>
                <w:tab w:val="left" w:pos="2070"/>
              </w:tabs>
            </w:pPr>
            <w:r w:rsidRPr="006E5B2B">
              <w:t>RF01: permitir ao usuário visualizar modelos de quatro átomos distintos em Realidade Aumentada utilizando marcadores e a câmera do dispositivo móvel</w:t>
            </w:r>
          </w:p>
        </w:tc>
      </w:tr>
      <w:tr w:rsidR="006E5B2B" w14:paraId="25D8D489" w14:textId="77777777" w:rsidTr="006E5B2B">
        <w:tc>
          <w:tcPr>
            <w:tcW w:w="9521" w:type="dxa"/>
            <w:shd w:val="clear" w:color="auto" w:fill="auto"/>
          </w:tcPr>
          <w:p w14:paraId="61661FA5" w14:textId="7AECE2E8" w:rsidR="006E5B2B" w:rsidRPr="006E5B2B" w:rsidRDefault="006E5B2B" w:rsidP="006E5B2B">
            <w:pPr>
              <w:pStyle w:val="TF-TEXTO-QUADRO"/>
              <w:tabs>
                <w:tab w:val="left" w:pos="2070"/>
              </w:tabs>
            </w:pPr>
            <w:r w:rsidRPr="006E5B2B">
              <w:t>RF02: permitir ao usuário a combinação de átomos compatíveis, assim formando moléculas, a partir da colocação de seus marcadores lado a lado</w:t>
            </w:r>
          </w:p>
        </w:tc>
      </w:tr>
      <w:tr w:rsidR="006E5B2B" w14:paraId="6D7489F4" w14:textId="77777777" w:rsidTr="006E5B2B">
        <w:tc>
          <w:tcPr>
            <w:tcW w:w="9521" w:type="dxa"/>
            <w:shd w:val="clear" w:color="auto" w:fill="auto"/>
          </w:tcPr>
          <w:p w14:paraId="15FEDD17" w14:textId="6F823729" w:rsidR="006E5B2B" w:rsidRPr="006E5B2B" w:rsidRDefault="006E5B2B" w:rsidP="006E5B2B">
            <w:pPr>
              <w:pStyle w:val="TF-TEXTO-QUADRO"/>
              <w:tabs>
                <w:tab w:val="left" w:pos="2070"/>
              </w:tabs>
            </w:pPr>
            <w:r w:rsidRPr="006E5B2B">
              <w:t>RF03: permitir ao usuário a separação de átomos ligados a partir do afastamento dos marcadores</w:t>
            </w:r>
          </w:p>
        </w:tc>
      </w:tr>
      <w:tr w:rsidR="006E5B2B" w14:paraId="524282E8" w14:textId="77777777" w:rsidTr="006E5B2B">
        <w:tc>
          <w:tcPr>
            <w:tcW w:w="9521" w:type="dxa"/>
            <w:shd w:val="clear" w:color="auto" w:fill="auto"/>
          </w:tcPr>
          <w:p w14:paraId="7DEB9866" w14:textId="3EB0A03E" w:rsidR="006E5B2B" w:rsidRPr="006E5B2B" w:rsidRDefault="006E5B2B" w:rsidP="00A75F69">
            <w:pPr>
              <w:pStyle w:val="TF-TEXTO-QUADRO"/>
            </w:pPr>
            <w:r w:rsidRPr="006E5B2B">
              <w:t>RF04: ao aproximar a câmera de uma molécula H</w:t>
            </w:r>
            <w:r w:rsidRPr="00A75F69">
              <w:rPr>
                <w:vertAlign w:val="subscript"/>
              </w:rPr>
              <w:t>2</w:t>
            </w:r>
            <w:r w:rsidRPr="006E5B2B">
              <w:t>O, substituir a representação da molécula por uma animação de água em RA</w:t>
            </w:r>
          </w:p>
        </w:tc>
      </w:tr>
      <w:tr w:rsidR="006E5B2B" w14:paraId="58D00DFF" w14:textId="77777777" w:rsidTr="006E5B2B">
        <w:tc>
          <w:tcPr>
            <w:tcW w:w="9521" w:type="dxa"/>
            <w:shd w:val="clear" w:color="auto" w:fill="auto"/>
          </w:tcPr>
          <w:p w14:paraId="3820AE6B" w14:textId="33ED1A29" w:rsidR="006E5B2B" w:rsidRPr="006E5B2B" w:rsidRDefault="006E5B2B" w:rsidP="006E5B2B">
            <w:pPr>
              <w:pStyle w:val="TF-TEXTO-QUADRO"/>
              <w:tabs>
                <w:tab w:val="left" w:pos="2070"/>
              </w:tabs>
            </w:pPr>
            <w:r w:rsidRPr="006E5B2B">
              <w:t xml:space="preserve">RF05: ao aproximar a câmera de uma molécula </w:t>
            </w:r>
            <w:proofErr w:type="spellStart"/>
            <w:r w:rsidRPr="006E5B2B">
              <w:t>HCl</w:t>
            </w:r>
            <w:proofErr w:type="spellEnd"/>
            <w:r w:rsidRPr="006E5B2B">
              <w:t>, substituir a representação da molécula por um quadro em RA exibindo um galão de ácido muriático</w:t>
            </w:r>
          </w:p>
        </w:tc>
      </w:tr>
      <w:tr w:rsidR="006E5B2B" w14:paraId="0A2FFBEF" w14:textId="77777777" w:rsidTr="006E5B2B">
        <w:tc>
          <w:tcPr>
            <w:tcW w:w="9521" w:type="dxa"/>
            <w:shd w:val="clear" w:color="auto" w:fill="auto"/>
          </w:tcPr>
          <w:p w14:paraId="78BD1DDF" w14:textId="42D9EF39" w:rsidR="006E5B2B" w:rsidRPr="006E5B2B" w:rsidRDefault="006E5B2B" w:rsidP="006E5B2B">
            <w:pPr>
              <w:pStyle w:val="TF-TEXTO-QUADRO"/>
              <w:tabs>
                <w:tab w:val="left" w:pos="2070"/>
              </w:tabs>
            </w:pPr>
            <w:r w:rsidRPr="006E5B2B">
              <w:t xml:space="preserve">RF06: ao aproximar a câmera de uma molécula </w:t>
            </w:r>
            <w:proofErr w:type="spellStart"/>
            <w:r w:rsidRPr="006E5B2B">
              <w:t>NaCl</w:t>
            </w:r>
            <w:proofErr w:type="spellEnd"/>
            <w:r w:rsidRPr="006E5B2B">
              <w:t>, substituir a representação da molécula por um quadro em RA exibindo sal de cozinha</w:t>
            </w:r>
          </w:p>
        </w:tc>
      </w:tr>
      <w:tr w:rsidR="006E5B2B" w14:paraId="115FE653" w14:textId="77777777" w:rsidTr="006E5B2B">
        <w:tc>
          <w:tcPr>
            <w:tcW w:w="9521" w:type="dxa"/>
            <w:shd w:val="clear" w:color="auto" w:fill="auto"/>
          </w:tcPr>
          <w:p w14:paraId="54EC8966" w14:textId="32B416D1" w:rsidR="006E5B2B" w:rsidRPr="006E5B2B" w:rsidRDefault="006E5B2B" w:rsidP="006E5B2B">
            <w:pPr>
              <w:pStyle w:val="TF-TEXTO-QUADRO"/>
              <w:tabs>
                <w:tab w:val="left" w:pos="2070"/>
              </w:tabs>
            </w:pPr>
            <w:r w:rsidRPr="006E5B2B">
              <w:t xml:space="preserve">RF07: ao aproximar a câmera de uma molécula </w:t>
            </w:r>
            <w:proofErr w:type="spellStart"/>
            <w:r w:rsidRPr="006E5B2B">
              <w:t>NaOH</w:t>
            </w:r>
            <w:proofErr w:type="spellEnd"/>
            <w:r w:rsidRPr="006E5B2B">
              <w:t>, substituir a representação da molécula por um quadro em RA exibindo um galão de soda cáustica</w:t>
            </w:r>
          </w:p>
        </w:tc>
      </w:tr>
      <w:tr w:rsidR="006E5B2B" w14:paraId="27DFFA5E" w14:textId="77777777" w:rsidTr="006E5B2B">
        <w:tc>
          <w:tcPr>
            <w:tcW w:w="9521" w:type="dxa"/>
            <w:shd w:val="clear" w:color="auto" w:fill="auto"/>
          </w:tcPr>
          <w:p w14:paraId="33B452F9" w14:textId="0A31C183" w:rsidR="006E5B2B" w:rsidRPr="006E5B2B" w:rsidRDefault="006E5B2B" w:rsidP="006E5B2B">
            <w:pPr>
              <w:pStyle w:val="TF-TEXTO-QUADRO"/>
              <w:tabs>
                <w:tab w:val="left" w:pos="2070"/>
              </w:tabs>
            </w:pPr>
            <w:r w:rsidRPr="006E5B2B">
              <w:t xml:space="preserve">RF08: ao afastar a câmera em relação a um elemento (água, sal, soda cáustica ou ácido muriático), voltar para a </w:t>
            </w:r>
            <w:r w:rsidRPr="006E5B2B">
              <w:lastRenderedPageBreak/>
              <w:t>representação da molécula</w:t>
            </w:r>
          </w:p>
        </w:tc>
      </w:tr>
      <w:tr w:rsidR="00166F9D" w14:paraId="2BF4EF53" w14:textId="77777777" w:rsidTr="006E5B2B">
        <w:tc>
          <w:tcPr>
            <w:tcW w:w="9521" w:type="dxa"/>
            <w:shd w:val="clear" w:color="auto" w:fill="auto"/>
          </w:tcPr>
          <w:p w14:paraId="1EEAACD3" w14:textId="7D5A9B39" w:rsidR="00166F9D" w:rsidRPr="006E5B2B" w:rsidRDefault="00166F9D" w:rsidP="006E5B2B">
            <w:pPr>
              <w:pStyle w:val="TF-TEXTO-QUADRO"/>
              <w:tabs>
                <w:tab w:val="left" w:pos="2070"/>
              </w:tabs>
            </w:pPr>
            <w:r>
              <w:lastRenderedPageBreak/>
              <w:t>RF09: permitir ao usuário visualizar a Mesa de Reações em Realidade Aumentada</w:t>
            </w:r>
          </w:p>
        </w:tc>
      </w:tr>
      <w:tr w:rsidR="00166F9D" w14:paraId="58B0FF59" w14:textId="77777777" w:rsidTr="006E5B2B">
        <w:tc>
          <w:tcPr>
            <w:tcW w:w="9521" w:type="dxa"/>
            <w:shd w:val="clear" w:color="auto" w:fill="auto"/>
          </w:tcPr>
          <w:p w14:paraId="6E8E005E" w14:textId="19982448" w:rsidR="00166F9D" w:rsidRPr="006E5B2B" w:rsidRDefault="00166F9D" w:rsidP="006E5B2B">
            <w:pPr>
              <w:pStyle w:val="TF-TEXTO-QUADRO"/>
              <w:tabs>
                <w:tab w:val="left" w:pos="2070"/>
              </w:tabs>
            </w:pPr>
            <w:r>
              <w:t>RF10: permitir ao usuário adicionar moléculas na parte dos reagentes e dos produtos na Mesa de Reações</w:t>
            </w:r>
          </w:p>
        </w:tc>
      </w:tr>
      <w:tr w:rsidR="00166F9D" w14:paraId="60A027D2" w14:textId="77777777" w:rsidTr="006E5B2B">
        <w:tc>
          <w:tcPr>
            <w:tcW w:w="9521" w:type="dxa"/>
            <w:shd w:val="clear" w:color="auto" w:fill="auto"/>
          </w:tcPr>
          <w:p w14:paraId="38744C4E" w14:textId="0211FAF0" w:rsidR="00166F9D" w:rsidRDefault="00166F9D" w:rsidP="006E5B2B">
            <w:pPr>
              <w:pStyle w:val="TF-TEXTO-QUADRO"/>
              <w:tabs>
                <w:tab w:val="left" w:pos="2070"/>
              </w:tabs>
            </w:pPr>
            <w:r>
              <w:t>RF11: ao informar as quatro moléculas na Mesa de Reações, exibir o resultado correto ou incorreto, dependendo se fora informada corretamente a reação de neutralização</w:t>
            </w:r>
          </w:p>
        </w:tc>
      </w:tr>
      <w:tr w:rsidR="00166F9D" w14:paraId="5A301A8F" w14:textId="77777777" w:rsidTr="006E5B2B">
        <w:tc>
          <w:tcPr>
            <w:tcW w:w="9521" w:type="dxa"/>
            <w:shd w:val="clear" w:color="auto" w:fill="auto"/>
          </w:tcPr>
          <w:p w14:paraId="5CD45E3C" w14:textId="09010B92" w:rsidR="00166F9D" w:rsidRDefault="00166F9D" w:rsidP="006E5B2B">
            <w:pPr>
              <w:pStyle w:val="TF-TEXTO-QUADRO"/>
              <w:tabs>
                <w:tab w:val="left" w:pos="2070"/>
              </w:tabs>
            </w:pPr>
            <w:r>
              <w:t>RF12: permitir ao usuário resetar a Mesa de Reações para que possa realizar o exercício novamente</w:t>
            </w:r>
          </w:p>
        </w:tc>
      </w:tr>
    </w:tbl>
    <w:p w14:paraId="080CE779" w14:textId="50F9B1B8" w:rsidR="006E5B2B" w:rsidRPr="006E5B2B" w:rsidRDefault="006E5B2B" w:rsidP="006E5B2B">
      <w:pPr>
        <w:pStyle w:val="TF-FONTE"/>
      </w:pPr>
      <w:r>
        <w:t>Fonte: elaborado pelo autor.</w:t>
      </w:r>
    </w:p>
    <w:p w14:paraId="7218C334" w14:textId="164C4122" w:rsidR="006E5B2B" w:rsidRPr="001B7764" w:rsidRDefault="006E5B2B" w:rsidP="006E5B2B">
      <w:pPr>
        <w:pStyle w:val="TF-LEGENDA"/>
      </w:pPr>
      <w:r>
        <w:t>Quadro 4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5F53E50E" w14:textId="77777777" w:rsidTr="00985317">
        <w:tc>
          <w:tcPr>
            <w:tcW w:w="9521" w:type="dxa"/>
            <w:shd w:val="clear" w:color="auto" w:fill="AEAAAA" w:themeFill="background2" w:themeFillShade="BF"/>
          </w:tcPr>
          <w:p w14:paraId="3B058F36" w14:textId="742FDF34" w:rsidR="006E5B2B" w:rsidRDefault="006E5B2B" w:rsidP="00985317">
            <w:pPr>
              <w:pStyle w:val="TF-TEXTO-QUADRO"/>
              <w:tabs>
                <w:tab w:val="left" w:pos="2070"/>
              </w:tabs>
            </w:pPr>
            <w:r>
              <w:t>Requisitos Não Funcionais</w:t>
            </w:r>
            <w:r>
              <w:tab/>
            </w:r>
          </w:p>
        </w:tc>
      </w:tr>
      <w:tr w:rsidR="006E5B2B" w14:paraId="4CDB9CDD" w14:textId="77777777" w:rsidTr="00985317">
        <w:tc>
          <w:tcPr>
            <w:tcW w:w="9521" w:type="dxa"/>
            <w:shd w:val="clear" w:color="auto" w:fill="auto"/>
          </w:tcPr>
          <w:p w14:paraId="30872D24" w14:textId="7610C279" w:rsidR="006E5B2B" w:rsidRDefault="006E5B2B" w:rsidP="00985317">
            <w:pPr>
              <w:pStyle w:val="TF-TEXTO-QUADRO"/>
              <w:tabs>
                <w:tab w:val="left" w:pos="2070"/>
              </w:tabs>
            </w:pPr>
            <w:r w:rsidRPr="006E5B2B">
              <w:t>RNF01: utilizar o ambiente de desenvolvimento Unity</w:t>
            </w:r>
          </w:p>
        </w:tc>
      </w:tr>
      <w:tr w:rsidR="006E5B2B" w14:paraId="2AE3A02C" w14:textId="77777777" w:rsidTr="00985317">
        <w:tc>
          <w:tcPr>
            <w:tcW w:w="9521" w:type="dxa"/>
            <w:shd w:val="clear" w:color="auto" w:fill="auto"/>
          </w:tcPr>
          <w:p w14:paraId="201D9B82" w14:textId="50883CA0" w:rsidR="006E5B2B" w:rsidRPr="006E5B2B" w:rsidRDefault="006E5B2B" w:rsidP="00985317">
            <w:pPr>
              <w:pStyle w:val="TF-TEXTO-QUADRO"/>
              <w:tabs>
                <w:tab w:val="left" w:pos="2070"/>
              </w:tabs>
            </w:pPr>
            <w:r w:rsidRPr="006E5B2B">
              <w:t xml:space="preserve">RNF02: desenvolver e disponibilizar um aplicativo multiplataforma (Android e </w:t>
            </w:r>
            <w:del w:id="78" w:author="Dalton Solano dos Reis" w:date="2024-06-20T21:11:00Z">
              <w:r w:rsidRPr="006E5B2B" w:rsidDel="00B44C0A">
                <w:delText>IOS</w:delText>
              </w:r>
            </w:del>
            <w:ins w:id="79" w:author="Dalton Solano dos Reis" w:date="2024-06-20T21:11:00Z">
              <w:r w:rsidR="00B44C0A">
                <w:t>i</w:t>
              </w:r>
              <w:r w:rsidR="00B44C0A" w:rsidRPr="006E5B2B">
                <w:t>OS</w:t>
              </w:r>
            </w:ins>
            <w:r w:rsidRPr="006E5B2B">
              <w:t>)</w:t>
            </w:r>
          </w:p>
        </w:tc>
      </w:tr>
      <w:tr w:rsidR="006E5B2B" w14:paraId="6A1268E8" w14:textId="77777777" w:rsidTr="00985317">
        <w:tc>
          <w:tcPr>
            <w:tcW w:w="9521" w:type="dxa"/>
            <w:shd w:val="clear" w:color="auto" w:fill="auto"/>
          </w:tcPr>
          <w:p w14:paraId="79847892" w14:textId="70435112" w:rsidR="006E5B2B" w:rsidRPr="006E5B2B" w:rsidRDefault="006E5B2B" w:rsidP="00985317">
            <w:pPr>
              <w:pStyle w:val="TF-TEXTO-QUADRO"/>
              <w:tabs>
                <w:tab w:val="left" w:pos="2070"/>
              </w:tabs>
            </w:pPr>
            <w:r w:rsidRPr="006E5B2B">
              <w:t>RNF03: utilização de componentes do Vuforia SDK para o rastreamento de alvos de Realidade Aumentada</w:t>
            </w:r>
          </w:p>
        </w:tc>
      </w:tr>
      <w:tr w:rsidR="006E5B2B" w14:paraId="05273843" w14:textId="77777777" w:rsidTr="00985317">
        <w:tc>
          <w:tcPr>
            <w:tcW w:w="9521" w:type="dxa"/>
            <w:shd w:val="clear" w:color="auto" w:fill="auto"/>
          </w:tcPr>
          <w:p w14:paraId="5F4F6D76" w14:textId="47B30EE4" w:rsidR="006E5B2B" w:rsidRPr="006E5B2B" w:rsidRDefault="006E5B2B" w:rsidP="00985317">
            <w:pPr>
              <w:pStyle w:val="TF-TEXTO-QUADRO"/>
              <w:tabs>
                <w:tab w:val="left" w:pos="2070"/>
              </w:tabs>
            </w:pPr>
            <w:r w:rsidRPr="006E5B2B">
              <w:t xml:space="preserve">RNF04: utilizar </w:t>
            </w:r>
            <w:proofErr w:type="spellStart"/>
            <w:r w:rsidRPr="006E5B2B">
              <w:rPr>
                <w:i/>
                <w:iCs/>
              </w:rPr>
              <w:t>assets</w:t>
            </w:r>
            <w:proofErr w:type="spellEnd"/>
            <w:r w:rsidRPr="006E5B2B">
              <w:t xml:space="preserve"> da loja de ativos da Unity para animações</w:t>
            </w:r>
          </w:p>
        </w:tc>
      </w:tr>
      <w:tr w:rsidR="006E5B2B" w14:paraId="1D462614" w14:textId="77777777" w:rsidTr="00985317">
        <w:tc>
          <w:tcPr>
            <w:tcW w:w="9521" w:type="dxa"/>
            <w:shd w:val="clear" w:color="auto" w:fill="auto"/>
          </w:tcPr>
          <w:p w14:paraId="4CA62780" w14:textId="03D3DC68" w:rsidR="006E5B2B" w:rsidRPr="006E5B2B" w:rsidRDefault="006E5B2B" w:rsidP="000C59B8">
            <w:pPr>
              <w:pStyle w:val="TF-TEXTO-QUADRO"/>
            </w:pPr>
            <w:r w:rsidRPr="006E5B2B">
              <w:t>RNF05: util</w:t>
            </w:r>
            <w:r>
              <w:t>i</w:t>
            </w:r>
            <w:r w:rsidRPr="006E5B2B">
              <w:t xml:space="preserve">zar como marcadores as artes do </w:t>
            </w:r>
            <w:r w:rsidR="000C59B8">
              <w:t xml:space="preserve">Super </w:t>
            </w:r>
            <w:r w:rsidRPr="006E5B2B">
              <w:t>Trunfo Elementar da FURB</w:t>
            </w:r>
            <w:r w:rsidR="000C59B8">
              <w:t xml:space="preserve"> (LDTT FURB, 2024)</w:t>
            </w:r>
          </w:p>
        </w:tc>
      </w:tr>
    </w:tbl>
    <w:p w14:paraId="1F368D1A" w14:textId="77777777" w:rsidR="006E5B2B" w:rsidRDefault="006E5B2B" w:rsidP="006E5B2B">
      <w:pPr>
        <w:pStyle w:val="TF-FONTE"/>
      </w:pPr>
      <w:r>
        <w:t>Fonte: elaborado pelo autor.</w:t>
      </w:r>
    </w:p>
    <w:p w14:paraId="64E77487" w14:textId="0378FE23" w:rsidR="00DF4B13" w:rsidRPr="006E5B2B" w:rsidRDefault="00D66D8B" w:rsidP="00DF4B13">
      <w:pPr>
        <w:pStyle w:val="TF-TEXTO"/>
      </w:pPr>
      <w:r>
        <w:t xml:space="preserve">Na Figura </w:t>
      </w:r>
      <w:r w:rsidR="00123230">
        <w:t>8</w:t>
      </w:r>
      <w:r>
        <w:t xml:space="preserve"> pode-se visualizar as classes relacionadas às funcionalidades de Ligações Químicas. Compõem-se principalmente de classes de entidade, como </w:t>
      </w:r>
      <w:r w:rsidRPr="00B44C0A">
        <w:rPr>
          <w:rStyle w:val="TF-COURIER9"/>
          <w:rPrChange w:id="80" w:author="Dalton Solano dos Reis" w:date="2024-06-20T21:15:00Z">
            <w:rPr>
              <w:rStyle w:val="TF-COURIER10"/>
            </w:rPr>
          </w:rPrChange>
        </w:rPr>
        <w:t>Atom</w:t>
      </w:r>
      <w:r w:rsidRPr="00D66D8B">
        <w:t xml:space="preserve"> e</w:t>
      </w:r>
      <w:r>
        <w:t xml:space="preserve"> </w:t>
      </w:r>
      <w:proofErr w:type="spellStart"/>
      <w:r w:rsidRPr="00B44C0A">
        <w:rPr>
          <w:rStyle w:val="TF-COURIER9"/>
          <w:rPrChange w:id="81" w:author="Dalton Solano dos Reis" w:date="2024-06-20T21:15:00Z">
            <w:rPr>
              <w:rStyle w:val="TF-COURIER10"/>
            </w:rPr>
          </w:rPrChange>
        </w:rPr>
        <w:t>AtomCard</w:t>
      </w:r>
      <w:proofErr w:type="spellEnd"/>
      <w:r>
        <w:t xml:space="preserve"> juntamente de suas classes herdadas, de </w:t>
      </w:r>
      <w:proofErr w:type="spellStart"/>
      <w:r w:rsidRPr="00B44C0A">
        <w:rPr>
          <w:rStyle w:val="TF-COURIER9"/>
          <w:rPrChange w:id="82" w:author="Dalton Solano dos Reis" w:date="2024-06-20T21:15:00Z">
            <w:rPr>
              <w:rStyle w:val="TF-COURIER10"/>
            </w:rPr>
          </w:rPrChange>
        </w:rPr>
        <w:t>Enumerations</w:t>
      </w:r>
      <w:proofErr w:type="spellEnd"/>
      <w:r>
        <w:t xml:space="preserve">, de classes estendidas relacionadas ao rastreio de </w:t>
      </w:r>
      <w:proofErr w:type="spellStart"/>
      <w:r w:rsidRPr="008752C2">
        <w:rPr>
          <w:rStyle w:val="TF-COURIER9"/>
          <w:rPrChange w:id="83" w:author="Dalton Solano dos Reis" w:date="2024-06-20T21:23:00Z">
            <w:rPr>
              <w:rStyle w:val="TF-COURIER10"/>
            </w:rPr>
          </w:rPrChange>
        </w:rPr>
        <w:t>Image</w:t>
      </w:r>
      <w:proofErr w:type="spellEnd"/>
      <w:r w:rsidRPr="008752C2">
        <w:rPr>
          <w:rStyle w:val="TF-COURIER9"/>
          <w:rPrChange w:id="84" w:author="Dalton Solano dos Reis" w:date="2024-06-20T21:23:00Z">
            <w:rPr>
              <w:rStyle w:val="TF-COURIER10"/>
            </w:rPr>
          </w:rPrChange>
        </w:rPr>
        <w:t xml:space="preserve"> Targets</w:t>
      </w:r>
      <w:r>
        <w:t xml:space="preserve"> e de classes auxiliares para atender aos requisitos funcionais.</w:t>
      </w:r>
    </w:p>
    <w:p w14:paraId="1E6E4433" w14:textId="5E7B5F58" w:rsidR="00DF4B13" w:rsidRDefault="00DF4B13" w:rsidP="00DF4B13">
      <w:pPr>
        <w:pStyle w:val="TF-LEGENDA"/>
      </w:pPr>
      <w:r>
        <w:t>Figura</w:t>
      </w:r>
      <w:r w:rsidR="00123230">
        <w:t xml:space="preserve"> 8</w:t>
      </w:r>
      <w:r>
        <w:t xml:space="preserve"> – Diagrama de Classes UML: Ligações Químicas</w:t>
      </w:r>
    </w:p>
    <w:p w14:paraId="073B1440" w14:textId="3C699ED4" w:rsidR="00DF4B13" w:rsidRDefault="00DF4B13" w:rsidP="00DF4B13">
      <w:pPr>
        <w:pStyle w:val="TF-FONTE"/>
      </w:pPr>
      <w:r>
        <w:rPr>
          <w:noProof/>
        </w:rPr>
        <w:drawing>
          <wp:inline distT="0" distB="0" distL="0" distR="0" wp14:anchorId="27F493E8" wp14:editId="64D57382">
            <wp:extent cx="6503053" cy="4506686"/>
            <wp:effectExtent l="0" t="0" r="0" b="0"/>
            <wp:docPr id="19629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184" cy="4510242"/>
                    </a:xfrm>
                    <a:prstGeom prst="rect">
                      <a:avLst/>
                    </a:prstGeom>
                    <a:noFill/>
                    <a:ln>
                      <a:noFill/>
                    </a:ln>
                  </pic:spPr>
                </pic:pic>
              </a:graphicData>
            </a:graphic>
          </wp:inline>
        </w:drawing>
      </w:r>
    </w:p>
    <w:p w14:paraId="008485D0" w14:textId="77777777" w:rsidR="00DF4B13" w:rsidRDefault="00DF4B13" w:rsidP="00DF4B13">
      <w:pPr>
        <w:pStyle w:val="TF-FONTE"/>
      </w:pPr>
      <w:r>
        <w:t>Fonte: elaborado pelo autor.</w:t>
      </w:r>
    </w:p>
    <w:p w14:paraId="5070F801" w14:textId="76620E15" w:rsidR="00DF4B13" w:rsidRPr="006E5B2B" w:rsidRDefault="00D66D8B" w:rsidP="00DF4B13">
      <w:pPr>
        <w:pStyle w:val="TF-TEXTO"/>
      </w:pPr>
      <w:r>
        <w:t xml:space="preserve">A Figura </w:t>
      </w:r>
      <w:r w:rsidR="00123230">
        <w:t>9</w:t>
      </w:r>
      <w:r>
        <w:t xml:space="preserve"> aborda o diagrama de classes UML acerca das funcionalidades da </w:t>
      </w:r>
      <w:r w:rsidRPr="008752C2">
        <w:rPr>
          <w:rStyle w:val="TF-COURIER9"/>
          <w:rPrChange w:id="85" w:author="Dalton Solano dos Reis" w:date="2024-06-20T21:24:00Z">
            <w:rPr>
              <w:rStyle w:val="TF-COURIER10"/>
            </w:rPr>
          </w:rPrChange>
        </w:rPr>
        <w:t>Mesa de Reações</w:t>
      </w:r>
      <w:r>
        <w:t xml:space="preserve">. Todos os atributos públicos da classe </w:t>
      </w:r>
      <w:proofErr w:type="spellStart"/>
      <w:r w:rsidRPr="008752C2">
        <w:rPr>
          <w:rStyle w:val="TF-COURIER9"/>
          <w:rPrChange w:id="86" w:author="Dalton Solano dos Reis" w:date="2024-06-20T21:24:00Z">
            <w:rPr>
              <w:rStyle w:val="TF-COURIER10"/>
            </w:rPr>
          </w:rPrChange>
        </w:rPr>
        <w:t>ReactionTable</w:t>
      </w:r>
      <w:proofErr w:type="spellEnd"/>
      <w:r w:rsidRPr="008752C2">
        <w:rPr>
          <w:rStyle w:val="TF-COURIER9"/>
          <w:rPrChange w:id="87" w:author="Dalton Solano dos Reis" w:date="2024-06-20T21:24:00Z">
            <w:rPr/>
          </w:rPrChange>
        </w:rPr>
        <w:t xml:space="preserve"> </w:t>
      </w:r>
      <w:r>
        <w:t xml:space="preserve">são atribuídos via interface do </w:t>
      </w:r>
      <w:r w:rsidRPr="008752C2">
        <w:rPr>
          <w:rStyle w:val="TF-COURIER9"/>
          <w:rPrChange w:id="88" w:author="Dalton Solano dos Reis" w:date="2024-06-20T21:24:00Z">
            <w:rPr>
              <w:rStyle w:val="TF-COURIER10"/>
            </w:rPr>
          </w:rPrChange>
        </w:rPr>
        <w:t>Unity Editor</w:t>
      </w:r>
      <w:r>
        <w:t xml:space="preserve"> a partir do arrasto dos </w:t>
      </w:r>
      <w:r w:rsidRPr="008752C2">
        <w:rPr>
          <w:rStyle w:val="TF-COURIER9"/>
          <w:rPrChange w:id="89" w:author="Dalton Solano dos Reis" w:date="2024-06-20T21:24:00Z">
            <w:rPr>
              <w:rStyle w:val="TF-COURIER10"/>
            </w:rPr>
          </w:rPrChange>
        </w:rPr>
        <w:t xml:space="preserve">Game </w:t>
      </w:r>
      <w:proofErr w:type="spellStart"/>
      <w:r w:rsidRPr="008752C2">
        <w:rPr>
          <w:rStyle w:val="TF-COURIER9"/>
          <w:rPrChange w:id="90" w:author="Dalton Solano dos Reis" w:date="2024-06-20T21:24:00Z">
            <w:rPr>
              <w:rStyle w:val="TF-COURIER10"/>
            </w:rPr>
          </w:rPrChange>
        </w:rPr>
        <w:t>Objects</w:t>
      </w:r>
      <w:proofErr w:type="spellEnd"/>
      <w:r>
        <w:t xml:space="preserve"> até o campo específico do valor de cada atributo.</w:t>
      </w:r>
    </w:p>
    <w:p w14:paraId="18E71296" w14:textId="1EEF4B4C" w:rsidR="00DF4B13" w:rsidRDefault="00DF4B13" w:rsidP="00DF4B13">
      <w:pPr>
        <w:pStyle w:val="TF-LEGENDA"/>
      </w:pPr>
      <w:r>
        <w:lastRenderedPageBreak/>
        <w:t xml:space="preserve">Figura </w:t>
      </w:r>
      <w:r w:rsidR="00123230">
        <w:t>9</w:t>
      </w:r>
      <w:r>
        <w:t xml:space="preserve"> – Diagrama de Classes UML: </w:t>
      </w:r>
      <w:r w:rsidR="005E096D">
        <w:t>Mesa de Reações</w:t>
      </w:r>
    </w:p>
    <w:p w14:paraId="73C0BE42" w14:textId="2A3BABA4" w:rsidR="00DF4B13" w:rsidRDefault="005E096D" w:rsidP="00DF4B13">
      <w:pPr>
        <w:pStyle w:val="TF-FONTE"/>
      </w:pPr>
      <w:r>
        <w:rPr>
          <w:noProof/>
        </w:rPr>
        <w:drawing>
          <wp:inline distT="0" distB="0" distL="0" distR="0" wp14:anchorId="5EA12F6D" wp14:editId="24696F7F">
            <wp:extent cx="6121400" cy="4203700"/>
            <wp:effectExtent l="0" t="0" r="0" b="0"/>
            <wp:docPr id="9078182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4203700"/>
                    </a:xfrm>
                    <a:prstGeom prst="rect">
                      <a:avLst/>
                    </a:prstGeom>
                    <a:noFill/>
                    <a:ln>
                      <a:noFill/>
                    </a:ln>
                  </pic:spPr>
                </pic:pic>
              </a:graphicData>
            </a:graphic>
          </wp:inline>
        </w:drawing>
      </w:r>
    </w:p>
    <w:p w14:paraId="444FEBE7" w14:textId="77777777" w:rsidR="00DF4B13" w:rsidRDefault="00DF4B13" w:rsidP="00DF4B13">
      <w:pPr>
        <w:pStyle w:val="TF-FONTE"/>
      </w:pPr>
      <w:r>
        <w:t>Fonte: elaborado pelo autor.</w:t>
      </w:r>
    </w:p>
    <w:p w14:paraId="6D63CC6E" w14:textId="28E95E95" w:rsidR="00EC455F" w:rsidRPr="006E5B2B" w:rsidRDefault="00DF4B13" w:rsidP="00DF4B13">
      <w:pPr>
        <w:pStyle w:val="TF-TEXTO"/>
      </w:pPr>
      <w:r>
        <w:t xml:space="preserve">O Os requisitos e o funcionamento do sistema podem ser compreendidos com base no Diagrama de Casos de Uso da Figura </w:t>
      </w:r>
      <w:r w:rsidR="00123230">
        <w:t>10</w:t>
      </w:r>
      <w:r>
        <w:t>.</w:t>
      </w:r>
    </w:p>
    <w:p w14:paraId="56DDFD55" w14:textId="26820BA7" w:rsidR="00EC455F" w:rsidRDefault="00EC455F" w:rsidP="00EC455F">
      <w:pPr>
        <w:pStyle w:val="TF-LEGENDA"/>
      </w:pPr>
      <w:r>
        <w:t xml:space="preserve">Figura </w:t>
      </w:r>
      <w:r w:rsidR="00123230">
        <w:t>10</w:t>
      </w:r>
      <w:r>
        <w:t xml:space="preserve"> – Diagrama de Casos de Uso</w:t>
      </w:r>
    </w:p>
    <w:p w14:paraId="439D25CE" w14:textId="7A2FCC2A" w:rsidR="00EC455F" w:rsidRDefault="00D335B6" w:rsidP="00EC455F">
      <w:pPr>
        <w:pStyle w:val="TF-FONTE"/>
      </w:pPr>
      <w:r>
        <w:rPr>
          <w:noProof/>
        </w:rPr>
        <w:drawing>
          <wp:inline distT="0" distB="0" distL="0" distR="0" wp14:anchorId="7D5F54DF" wp14:editId="7E4E7EF5">
            <wp:extent cx="6107430" cy="2715895"/>
            <wp:effectExtent l="0" t="0" r="0" b="0"/>
            <wp:docPr id="8311278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430" cy="2715895"/>
                    </a:xfrm>
                    <a:prstGeom prst="rect">
                      <a:avLst/>
                    </a:prstGeom>
                    <a:noFill/>
                    <a:ln>
                      <a:noFill/>
                    </a:ln>
                  </pic:spPr>
                </pic:pic>
              </a:graphicData>
            </a:graphic>
          </wp:inline>
        </w:drawing>
      </w:r>
    </w:p>
    <w:p w14:paraId="571D47CC" w14:textId="2D377556" w:rsidR="00EC455F" w:rsidRDefault="00EC455F" w:rsidP="00EC455F">
      <w:pPr>
        <w:pStyle w:val="TF-FONTE"/>
      </w:pPr>
      <w:r>
        <w:t>Fonte: elaborado pelo autor.</w:t>
      </w:r>
    </w:p>
    <w:p w14:paraId="14BCBCB5" w14:textId="24A58FBB" w:rsidR="00F22B46" w:rsidRDefault="008B1C15" w:rsidP="008B1C15">
      <w:pPr>
        <w:pStyle w:val="TF-TEXTO"/>
      </w:pPr>
      <w:r>
        <w:t xml:space="preserve">O aplicativo conta com um ator, o </w:t>
      </w:r>
      <w:r w:rsidRPr="008752C2">
        <w:rPr>
          <w:rStyle w:val="TF-COURIER9"/>
          <w:rPrChange w:id="91" w:author="Dalton Solano dos Reis" w:date="2024-06-20T21:24:00Z">
            <w:rPr>
              <w:rStyle w:val="TF-COURIER10"/>
            </w:rPr>
          </w:rPrChange>
        </w:rPr>
        <w:t>Usuário</w:t>
      </w:r>
      <w:r>
        <w:t xml:space="preserve">. Ao iniciar a aplicação, o dispositivo móvel pede permissão de acesso à câmera do usuário e, assim que concedida, começa-se a visualizar na tela a imagem sendo captada. O primeiro passo da experiência de Realidade </w:t>
      </w:r>
      <w:del w:id="92" w:author="Dalton Solano dos Reis" w:date="2024-06-20T21:25:00Z">
        <w:r w:rsidDel="008752C2">
          <w:delText xml:space="preserve">Virtual </w:delText>
        </w:r>
      </w:del>
      <w:ins w:id="93" w:author="Dalton Solano dos Reis" w:date="2024-06-20T21:25:00Z">
        <w:r w:rsidR="008752C2">
          <w:t xml:space="preserve">Aumentada </w:t>
        </w:r>
      </w:ins>
      <w:r>
        <w:t xml:space="preserve">(RA) começa com o caso de uso </w:t>
      </w:r>
      <w:r w:rsidRPr="008752C2">
        <w:rPr>
          <w:rStyle w:val="TF-COURIER9"/>
          <w:rPrChange w:id="94" w:author="Dalton Solano dos Reis" w:date="2024-06-20T21:25:00Z">
            <w:rPr>
              <w:rStyle w:val="TF-COURIER10"/>
            </w:rPr>
          </w:rPrChange>
        </w:rPr>
        <w:t>UC01 - Visualizar átomo(s)</w:t>
      </w:r>
      <w:r>
        <w:t>, em que, ao apontar a câmera do dispositivo para qualquer um dos marcadores, será possível visualizar uma representação digital em 3D de um átomo. Cada marcador corresponde a um átomo diferente, sendo que as opções disponíveis são</w:t>
      </w:r>
      <w:r w:rsidR="00F22B46">
        <w:t xml:space="preserve">: oxigênio, cloro, hidrogênio e sódio. A configuração da aplicação permite a renderização simultânea de </w:t>
      </w:r>
      <w:r w:rsidR="00F22B46">
        <w:lastRenderedPageBreak/>
        <w:t xml:space="preserve">até </w:t>
      </w:r>
      <w:r w:rsidR="008C2E62">
        <w:t>quatro objetos em RA</w:t>
      </w:r>
      <w:r w:rsidR="00F22B46">
        <w:t xml:space="preserve">, e para realizar isso basta enquadrar </w:t>
      </w:r>
      <w:r w:rsidR="008C2E62">
        <w:t>quatro</w:t>
      </w:r>
      <w:r w:rsidR="00F22B46">
        <w:t xml:space="preserve"> marcadores na visão da câmera de forma que a aplicação os reconheça simultaneamente. </w:t>
      </w:r>
    </w:p>
    <w:p w14:paraId="5A879AFE" w14:textId="470B1256" w:rsidR="00BD1971" w:rsidRDefault="00F22B46" w:rsidP="009C1B55">
      <w:pPr>
        <w:pStyle w:val="TF-TEXTO"/>
      </w:pPr>
      <w:r>
        <w:t xml:space="preserve">O próximo passo da experiência imersiva se dá através de qualquer um dos outros casos de uso: </w:t>
      </w:r>
      <w:r w:rsidRPr="001339AF">
        <w:rPr>
          <w:rStyle w:val="TF-COURIER9"/>
          <w:rPrChange w:id="95" w:author="Dalton Solano dos Reis" w:date="2024-06-20T21:26:00Z">
            <w:rPr>
              <w:rStyle w:val="TF-COURIER10"/>
            </w:rPr>
          </w:rPrChange>
        </w:rPr>
        <w:t>UC02 – Formar molécula H20</w:t>
      </w:r>
      <w:r>
        <w:t xml:space="preserve">, </w:t>
      </w:r>
      <w:r w:rsidRPr="001339AF">
        <w:rPr>
          <w:rStyle w:val="TF-COURIER9"/>
          <w:rPrChange w:id="96" w:author="Dalton Solano dos Reis" w:date="2024-06-20T21:29:00Z">
            <w:rPr>
              <w:rStyle w:val="TF-COURIER10"/>
            </w:rPr>
          </w:rPrChange>
        </w:rPr>
        <w:t xml:space="preserve">UC03 – Formar molécula </w:t>
      </w:r>
      <w:proofErr w:type="spellStart"/>
      <w:r w:rsidRPr="001339AF">
        <w:rPr>
          <w:rStyle w:val="TF-COURIER9"/>
          <w:rPrChange w:id="97" w:author="Dalton Solano dos Reis" w:date="2024-06-20T21:29:00Z">
            <w:rPr>
              <w:rStyle w:val="TF-COURIER10"/>
            </w:rPr>
          </w:rPrChange>
        </w:rPr>
        <w:t>NaOH</w:t>
      </w:r>
      <w:proofErr w:type="spellEnd"/>
      <w:r>
        <w:t xml:space="preserve">, </w:t>
      </w:r>
      <w:r w:rsidRPr="001339AF">
        <w:rPr>
          <w:rStyle w:val="TF-COURIER9"/>
          <w:rPrChange w:id="98" w:author="Dalton Solano dos Reis" w:date="2024-06-20T21:29:00Z">
            <w:rPr>
              <w:rStyle w:val="TF-COURIER10"/>
            </w:rPr>
          </w:rPrChange>
        </w:rPr>
        <w:t xml:space="preserve">UC04 – Formar molécula </w:t>
      </w:r>
      <w:proofErr w:type="spellStart"/>
      <w:r w:rsidRPr="001339AF">
        <w:rPr>
          <w:rStyle w:val="TF-COURIER9"/>
          <w:rPrChange w:id="99" w:author="Dalton Solano dos Reis" w:date="2024-06-20T21:29:00Z">
            <w:rPr>
              <w:rStyle w:val="TF-COURIER10"/>
            </w:rPr>
          </w:rPrChange>
        </w:rPr>
        <w:t>NaCl</w:t>
      </w:r>
      <w:proofErr w:type="spellEnd"/>
      <w:r>
        <w:t xml:space="preserve"> e </w:t>
      </w:r>
      <w:r w:rsidRPr="001339AF">
        <w:rPr>
          <w:rStyle w:val="TF-COURIER9"/>
          <w:rPrChange w:id="100" w:author="Dalton Solano dos Reis" w:date="2024-06-20T21:29:00Z">
            <w:rPr>
              <w:rStyle w:val="TF-COURIER10"/>
            </w:rPr>
          </w:rPrChange>
        </w:rPr>
        <w:t xml:space="preserve">UC05 – Formar molécula </w:t>
      </w:r>
      <w:proofErr w:type="spellStart"/>
      <w:r w:rsidRPr="001339AF">
        <w:rPr>
          <w:rStyle w:val="TF-COURIER9"/>
          <w:rPrChange w:id="101" w:author="Dalton Solano dos Reis" w:date="2024-06-20T21:29:00Z">
            <w:rPr>
              <w:rStyle w:val="TF-COURIER10"/>
            </w:rPr>
          </w:rPrChange>
        </w:rPr>
        <w:t>HCl</w:t>
      </w:r>
      <w:proofErr w:type="spellEnd"/>
      <w:r>
        <w:t xml:space="preserve">. Todos estes casos de uso mencionados funcionam da mesma forma, sendo que o que determina qual dos casos é apresentado é a combinação de átomos realizada pelo usuário. Para realizá-los, deve-se aproximar lentamente um marcador do outro. Para experienciar o </w:t>
      </w:r>
      <w:r w:rsidRPr="001339AF">
        <w:rPr>
          <w:rStyle w:val="TF-COURIER9"/>
          <w:rPrChange w:id="102" w:author="Dalton Solano dos Reis" w:date="2024-06-20T21:30:00Z">
            <w:rPr>
              <w:rStyle w:val="TF-COURIER10"/>
            </w:rPr>
          </w:rPrChange>
        </w:rPr>
        <w:t>UC02</w:t>
      </w:r>
      <w:r>
        <w:t>, por exemplo, dois átomos de hidrogênios devem ser aproximados lentamente de um átomo de oxigênio. Esta aproximação dispara um evento de colisão que por sua vez inicia uma rotina de aproximação dos átomos</w:t>
      </w:r>
      <w:r w:rsidR="00BD1971">
        <w:t>, assim gerando a molécula correspondente à ligação</w:t>
      </w:r>
      <w:r>
        <w:t>.</w:t>
      </w:r>
    </w:p>
    <w:p w14:paraId="5AEF2293" w14:textId="277A431A" w:rsidR="00361E86" w:rsidRDefault="00BD1971" w:rsidP="009C1B55">
      <w:pPr>
        <w:pStyle w:val="TF-TEXTO"/>
      </w:pPr>
      <w:r>
        <w:t xml:space="preserve">Com a molécula formada, dependendo da molécula em questão, é possível desfrutar dos casos de uso: </w:t>
      </w:r>
      <w:r w:rsidRPr="001339AF">
        <w:rPr>
          <w:rStyle w:val="TF-COURIER9"/>
          <w:rPrChange w:id="103" w:author="Dalton Solano dos Reis" w:date="2024-06-20T21:30:00Z">
            <w:rPr>
              <w:rStyle w:val="TF-COURIER10"/>
            </w:rPr>
          </w:rPrChange>
        </w:rPr>
        <w:t>UC06 – Visualizar animação água</w:t>
      </w:r>
      <w:r>
        <w:t xml:space="preserve">, </w:t>
      </w:r>
      <w:r w:rsidRPr="001339AF">
        <w:rPr>
          <w:rStyle w:val="TF-COURIER9"/>
          <w:rPrChange w:id="104" w:author="Dalton Solano dos Reis" w:date="2024-06-20T21:30:00Z">
            <w:rPr>
              <w:rStyle w:val="TF-COURIER10"/>
            </w:rPr>
          </w:rPrChange>
        </w:rPr>
        <w:t>UC07 – Visualizar soda cáustica</w:t>
      </w:r>
      <w:r>
        <w:t xml:space="preserve">, </w:t>
      </w:r>
      <w:r w:rsidRPr="001339AF">
        <w:rPr>
          <w:rStyle w:val="TF-COURIER9"/>
          <w:rPrChange w:id="105" w:author="Dalton Solano dos Reis" w:date="2024-06-20T21:30:00Z">
            <w:rPr>
              <w:rStyle w:val="TF-COURIER10"/>
            </w:rPr>
          </w:rPrChange>
        </w:rPr>
        <w:t>UC08 – Visualizar sal de cozinha</w:t>
      </w:r>
      <w:r>
        <w:rPr>
          <w:rStyle w:val="TF-COURIER10"/>
        </w:rPr>
        <w:t xml:space="preserve"> </w:t>
      </w:r>
      <w:r>
        <w:t xml:space="preserve">e </w:t>
      </w:r>
      <w:r w:rsidRPr="001339AF">
        <w:rPr>
          <w:rStyle w:val="TF-COURIER9"/>
          <w:rPrChange w:id="106" w:author="Dalton Solano dos Reis" w:date="2024-06-20T21:31:00Z">
            <w:rPr>
              <w:rStyle w:val="TF-COURIER10"/>
            </w:rPr>
          </w:rPrChange>
        </w:rPr>
        <w:t>UC09 – Visualizar ácido muriático</w:t>
      </w:r>
      <w:r>
        <w:rPr>
          <w:rStyle w:val="TF-COURIER10"/>
        </w:rPr>
        <w:t xml:space="preserve">. </w:t>
      </w:r>
      <w:r w:rsidR="00F22B46">
        <w:t>Para</w:t>
      </w:r>
      <w:r>
        <w:t xml:space="preserve"> isso, basta aproximar a câmera </w:t>
      </w:r>
      <w:r w:rsidR="001D147F">
        <w:t>do dispositivo em relação à molécula que o elemento correspondente será exibido em RA. Ao afastar a câmera, retorna-se para a visualização da molécula. Para d</w:t>
      </w:r>
      <w:r w:rsidR="00F22B46">
        <w:t xml:space="preserve">esfazer esse processo, </w:t>
      </w:r>
      <w:r w:rsidR="007529FF">
        <w:t xml:space="preserve">de forma a voltar </w:t>
      </w:r>
      <w:r w:rsidR="00F22B46">
        <w:t xml:space="preserve">ao </w:t>
      </w:r>
      <w:r w:rsidR="00F22B46" w:rsidRPr="001339AF">
        <w:rPr>
          <w:rStyle w:val="TF-COURIER9"/>
          <w:rPrChange w:id="107" w:author="Dalton Solano dos Reis" w:date="2024-06-20T21:31:00Z">
            <w:rPr>
              <w:rStyle w:val="TF-COURIER10"/>
            </w:rPr>
          </w:rPrChange>
        </w:rPr>
        <w:t>UC01</w:t>
      </w:r>
      <w:r w:rsidR="00F22B46">
        <w:t xml:space="preserve">, basta realizar o processo inverso afastando lentamente um átomo do outro. Os átomos de oxigênio e cloro não realizam ligações entre si assim como hidrogênios não realizam ligações com o átomo de sódio </w:t>
      </w:r>
      <w:r w:rsidR="00E960DD">
        <w:t xml:space="preserve">de forma a </w:t>
      </w:r>
      <w:r w:rsidR="00F22B46">
        <w:t>respeita</w:t>
      </w:r>
      <w:r w:rsidR="00E960DD">
        <w:t>r</w:t>
      </w:r>
      <w:r w:rsidR="00F22B46">
        <w:t xml:space="preserve"> a regra do octeto.</w:t>
      </w:r>
    </w:p>
    <w:p w14:paraId="6AC0A87D" w14:textId="2D845ADD" w:rsidR="00F004BE" w:rsidRDefault="00F004BE" w:rsidP="009C1B55">
      <w:pPr>
        <w:pStyle w:val="TF-TEXTO"/>
      </w:pPr>
      <w:r>
        <w:t xml:space="preserve">Para realizar o </w:t>
      </w:r>
      <w:r w:rsidRPr="001339AF">
        <w:rPr>
          <w:rStyle w:val="TF-COURIER9"/>
          <w:rPrChange w:id="108" w:author="Dalton Solano dos Reis" w:date="2024-06-20T21:31:00Z">
            <w:rPr>
              <w:rStyle w:val="TF-COURIER10"/>
            </w:rPr>
          </w:rPrChange>
        </w:rPr>
        <w:t>UC10 – Adicionar elementos à Mesa de Reações</w:t>
      </w:r>
      <w:r>
        <w:t xml:space="preserve"> deve-se focar o marcador que projeta em RA a </w:t>
      </w:r>
      <w:r w:rsidRPr="001339AF">
        <w:rPr>
          <w:rStyle w:val="TF-COURIER9"/>
          <w:rPrChange w:id="109" w:author="Dalton Solano dos Reis" w:date="2024-06-20T21:31:00Z">
            <w:rPr>
              <w:rStyle w:val="TF-COURIER10"/>
            </w:rPr>
          </w:rPrChange>
        </w:rPr>
        <w:t>Mesa de Reações</w:t>
      </w:r>
      <w:r>
        <w:t xml:space="preserve"> e aproximar a molécula que se deseja adicionar à mesa. Aproximando à direita da mesa, adiciona-se na parte dos produtos da reação, e aproximando à esquerda adiciona-se na parte dos reagentes. Esse caso de uso funciona como um exercício onde deve-se informar corretamente os reagentes e produtos da reação química envolvendo as quatro moléculas abordadas pela aplicação. Neste caso, sendo uma reação química de neutralização, a resposta é correta quando ácido e base se encontram no lado dos reagentes e sal e água no lado do produto.</w:t>
      </w:r>
    </w:p>
    <w:p w14:paraId="19B5C122" w14:textId="0EA5813F" w:rsidR="00F004BE" w:rsidDel="001339AF" w:rsidRDefault="00F004BE" w:rsidP="009C1B55">
      <w:pPr>
        <w:pStyle w:val="TF-TEXTO"/>
        <w:rPr>
          <w:del w:id="110" w:author="Dalton Solano dos Reis" w:date="2024-06-20T21:33:00Z"/>
        </w:rPr>
      </w:pPr>
      <w:r>
        <w:t xml:space="preserve">O </w:t>
      </w:r>
      <w:r w:rsidRPr="001339AF">
        <w:rPr>
          <w:rStyle w:val="TF-COURIER9"/>
          <w:rPrChange w:id="111" w:author="Dalton Solano dos Reis" w:date="2024-06-20T21:32:00Z">
            <w:rPr>
              <w:rStyle w:val="TF-COURIER10"/>
            </w:rPr>
          </w:rPrChange>
        </w:rPr>
        <w:t>UC11 – Obter resultado do exercício Mesa de Reações</w:t>
      </w:r>
      <w:r w:rsidRPr="00F004BE">
        <w:t xml:space="preserve"> é consequência</w:t>
      </w:r>
      <w:r>
        <w:t xml:space="preserve"> do preenchimento completo do exercício definido no </w:t>
      </w:r>
      <w:r w:rsidRPr="001339AF">
        <w:rPr>
          <w:rStyle w:val="TF-COURIER9"/>
          <w:rPrChange w:id="112" w:author="Dalton Solano dos Reis" w:date="2024-06-20T21:32:00Z">
            <w:rPr>
              <w:rStyle w:val="TF-COURIER10"/>
            </w:rPr>
          </w:rPrChange>
        </w:rPr>
        <w:t>UC10</w:t>
      </w:r>
      <w:r>
        <w:t xml:space="preserve">, em que se apresenta a mensagem informando se a reação foi montada corretamente ou não. Junto da apresentação do resultado é disponibilizado um botão </w:t>
      </w:r>
      <w:r w:rsidR="008B4C8C">
        <w:t>em</w:t>
      </w:r>
      <w:r>
        <w:t xml:space="preserve"> tela que</w:t>
      </w:r>
      <w:r w:rsidR="008B4C8C">
        <w:t xml:space="preserve"> possibilita a restauração do estado inicial</w:t>
      </w:r>
      <w:r>
        <w:t xml:space="preserve"> da </w:t>
      </w:r>
      <w:r w:rsidRPr="001339AF">
        <w:rPr>
          <w:rStyle w:val="TF-COURIER9"/>
          <w:rPrChange w:id="113" w:author="Dalton Solano dos Reis" w:date="2024-06-20T21:32:00Z">
            <w:rPr>
              <w:rStyle w:val="TF-COURIER10"/>
            </w:rPr>
          </w:rPrChange>
        </w:rPr>
        <w:t>Mesa de Reações</w:t>
      </w:r>
      <w:r w:rsidR="008B4C8C">
        <w:rPr>
          <w:rStyle w:val="TF-COURIER10"/>
        </w:rPr>
        <w:t>,</w:t>
      </w:r>
      <w:r>
        <w:t xml:space="preserve"> </w:t>
      </w:r>
      <w:r w:rsidR="008B4C8C">
        <w:t>assim possibilitando que</w:t>
      </w:r>
      <w:r>
        <w:t xml:space="preserve"> o exercício </w:t>
      </w:r>
      <w:r w:rsidR="008B4C8C">
        <w:t xml:space="preserve">seja </w:t>
      </w:r>
      <w:r>
        <w:t>realizado novamente (</w:t>
      </w:r>
      <w:r w:rsidRPr="001339AF">
        <w:rPr>
          <w:rStyle w:val="TF-COURIER9"/>
          <w:rPrChange w:id="114" w:author="Dalton Solano dos Reis" w:date="2024-06-20T21:33:00Z">
            <w:rPr>
              <w:rStyle w:val="TF-COURIER10"/>
            </w:rPr>
          </w:rPrChange>
        </w:rPr>
        <w:t>UC12 – Reiniciar a Mesa de Reações</w:t>
      </w:r>
      <w:r>
        <w:t>).</w:t>
      </w:r>
    </w:p>
    <w:p w14:paraId="448BF3CA" w14:textId="77777777" w:rsidR="001D147F" w:rsidRPr="006E5B2B" w:rsidRDefault="001D147F" w:rsidP="001339AF">
      <w:pPr>
        <w:pStyle w:val="TF-TEXTO"/>
      </w:pPr>
    </w:p>
    <w:p w14:paraId="245DAFB7" w14:textId="77777777" w:rsidR="00A37A85" w:rsidRDefault="00A37A85" w:rsidP="00A37A85">
      <w:pPr>
        <w:pStyle w:val="Ttulo2"/>
      </w:pPr>
      <w:r>
        <w:t>implementação</w:t>
      </w:r>
    </w:p>
    <w:p w14:paraId="4CF0F643" w14:textId="34B409D3" w:rsidR="00C21895" w:rsidRDefault="00A37A85" w:rsidP="00A37A85">
      <w:pPr>
        <w:pStyle w:val="TF-TEXTO"/>
      </w:pPr>
      <w:r>
        <w:t xml:space="preserve"> </w:t>
      </w:r>
      <w:r w:rsidR="00C404FC">
        <w:t xml:space="preserve">A aplicação foi desenvolvida </w:t>
      </w:r>
      <w:r w:rsidR="00DB33FB">
        <w:t xml:space="preserve">através da </w:t>
      </w:r>
      <w:r w:rsidR="00C404FC">
        <w:t xml:space="preserve">plataforma Unity iniciando-se o projeto com um </w:t>
      </w:r>
      <w:proofErr w:type="spellStart"/>
      <w:r w:rsidR="00C404FC" w:rsidRPr="00C404FC">
        <w:rPr>
          <w:i/>
          <w:iCs/>
        </w:rPr>
        <w:t>template</w:t>
      </w:r>
      <w:proofErr w:type="spellEnd"/>
      <w:r w:rsidR="00C404FC">
        <w:t xml:space="preserve"> padrão para Realidade Aumentada</w:t>
      </w:r>
      <w:r w:rsidR="00BD16F0">
        <w:t>.</w:t>
      </w:r>
      <w:r w:rsidR="00C404FC">
        <w:t xml:space="preserve"> </w:t>
      </w:r>
      <w:r w:rsidR="00BD16F0">
        <w:t xml:space="preserve">Nele, fora feita a instalação e uso </w:t>
      </w:r>
      <w:r w:rsidR="00BD16F0" w:rsidRPr="001339AF">
        <w:t>do</w:t>
      </w:r>
      <w:r w:rsidR="00C404FC" w:rsidRPr="001339AF">
        <w:t xml:space="preserve"> </w:t>
      </w:r>
      <w:r w:rsidR="00C404FC" w:rsidRPr="001339AF">
        <w:rPr>
          <w:rPrChange w:id="115" w:author="Dalton Solano dos Reis" w:date="2024-06-20T21:34:00Z">
            <w:rPr>
              <w:rStyle w:val="TF-COURIER10"/>
            </w:rPr>
          </w:rPrChange>
        </w:rPr>
        <w:t>Vuforia</w:t>
      </w:r>
      <w:r w:rsidR="00E51232" w:rsidRPr="001339AF">
        <w:rPr>
          <w:rPrChange w:id="116" w:author="Dalton Solano dos Reis" w:date="2024-06-20T21:34:00Z">
            <w:rPr>
              <w:rStyle w:val="TF-COURIER10"/>
            </w:rPr>
          </w:rPrChange>
        </w:rPr>
        <w:t xml:space="preserve"> Software </w:t>
      </w:r>
      <w:proofErr w:type="spellStart"/>
      <w:r w:rsidR="00E51232" w:rsidRPr="001339AF">
        <w:rPr>
          <w:rPrChange w:id="117" w:author="Dalton Solano dos Reis" w:date="2024-06-20T21:34:00Z">
            <w:rPr>
              <w:rStyle w:val="TF-COURIER10"/>
            </w:rPr>
          </w:rPrChange>
        </w:rPr>
        <w:t>Development</w:t>
      </w:r>
      <w:proofErr w:type="spellEnd"/>
      <w:r w:rsidR="00E51232" w:rsidRPr="001339AF">
        <w:rPr>
          <w:rPrChange w:id="118" w:author="Dalton Solano dos Reis" w:date="2024-06-20T21:34:00Z">
            <w:rPr>
              <w:rStyle w:val="TF-COURIER10"/>
            </w:rPr>
          </w:rPrChange>
        </w:rPr>
        <w:t xml:space="preserve"> Kit (</w:t>
      </w:r>
      <w:r w:rsidR="000038FB" w:rsidRPr="001339AF">
        <w:rPr>
          <w:rPrChange w:id="119" w:author="Dalton Solano dos Reis" w:date="2024-06-20T21:34:00Z">
            <w:rPr>
              <w:rStyle w:val="TF-COURIER10"/>
            </w:rPr>
          </w:rPrChange>
        </w:rPr>
        <w:t xml:space="preserve">Vuforia </w:t>
      </w:r>
      <w:r w:rsidR="00E51232" w:rsidRPr="001339AF">
        <w:rPr>
          <w:rPrChange w:id="120" w:author="Dalton Solano dos Reis" w:date="2024-06-20T21:34:00Z">
            <w:rPr>
              <w:rStyle w:val="TF-COURIER10"/>
            </w:rPr>
          </w:rPrChange>
        </w:rPr>
        <w:t>SDK)</w:t>
      </w:r>
      <w:r w:rsidR="00BD16F0" w:rsidRPr="001339AF">
        <w:t>, principalmente devido às funcionalidades de detecção e renderização de alvos de imagem (ma</w:t>
      </w:r>
      <w:r w:rsidR="00BD16F0">
        <w:t>rcadores) e as opções de utilizá-la com webcam para testes e validações rápidas durante o ciclo de desenvolvimento da aplicação.</w:t>
      </w:r>
      <w:r w:rsidR="000038FB">
        <w:t xml:space="preserve"> Além disso, foram utilizados scripts C# para a codificação de grande parte das funcionalidades do aplicativo.</w:t>
      </w:r>
    </w:p>
    <w:p w14:paraId="6BB2AC81" w14:textId="42DB6C6F" w:rsidR="00A420AF" w:rsidRPr="006E5B2B" w:rsidRDefault="00A420AF" w:rsidP="00A420AF">
      <w:pPr>
        <w:pStyle w:val="TF-TEXTO"/>
      </w:pPr>
      <w:r>
        <w:t xml:space="preserve">A aplicação tem seu funcionamento baseado principalmente em dois tipos de componentes do </w:t>
      </w:r>
      <w:r w:rsidRPr="001339AF">
        <w:rPr>
          <w:rStyle w:val="TF-COURIER9"/>
          <w:rPrChange w:id="121" w:author="Dalton Solano dos Reis" w:date="2024-06-20T21:34:00Z">
            <w:rPr>
              <w:rStyle w:val="TF-COURIER10"/>
            </w:rPr>
          </w:rPrChange>
        </w:rPr>
        <w:t>Vuforia</w:t>
      </w:r>
      <w:r w:rsidRPr="001339AF">
        <w:rPr>
          <w:rStyle w:val="TF-COURIER9"/>
          <w:rPrChange w:id="122" w:author="Dalton Solano dos Reis" w:date="2024-06-20T21:34:00Z">
            <w:rPr/>
          </w:rPrChange>
        </w:rPr>
        <w:t xml:space="preserve"> </w:t>
      </w:r>
      <w:proofErr w:type="spellStart"/>
      <w:r w:rsidRPr="001339AF">
        <w:rPr>
          <w:rStyle w:val="TF-COURIER9"/>
          <w:rPrChange w:id="123" w:author="Dalton Solano dos Reis" w:date="2024-06-20T21:34:00Z">
            <w:rPr>
              <w:rStyle w:val="TF-COURIER10"/>
            </w:rPr>
          </w:rPrChange>
        </w:rPr>
        <w:t>Engine</w:t>
      </w:r>
      <w:proofErr w:type="spellEnd"/>
      <w:r w:rsidR="00C00F3A">
        <w:rPr>
          <w:rStyle w:val="TF-COURIER10"/>
        </w:rPr>
        <w:t xml:space="preserve"> </w:t>
      </w:r>
      <w:r w:rsidRPr="00A420AF">
        <w:t>que se situam no topo do grafo de cena</w:t>
      </w:r>
      <w:r w:rsidR="00C00F3A">
        <w:t xml:space="preserve">: o </w:t>
      </w:r>
      <w:proofErr w:type="spellStart"/>
      <w:r w:rsidR="00C00F3A" w:rsidRPr="001339AF">
        <w:rPr>
          <w:rStyle w:val="TF-COURIER9"/>
          <w:rPrChange w:id="124" w:author="Dalton Solano dos Reis" w:date="2024-06-20T21:35:00Z">
            <w:rPr>
              <w:rStyle w:val="TF-COURIER10"/>
            </w:rPr>
          </w:rPrChange>
        </w:rPr>
        <w:t>ARCamera</w:t>
      </w:r>
      <w:proofErr w:type="spellEnd"/>
      <w:r w:rsidR="00C00F3A">
        <w:t xml:space="preserve"> e o </w:t>
      </w:r>
      <w:proofErr w:type="spellStart"/>
      <w:r w:rsidR="00C00F3A" w:rsidRPr="001339AF">
        <w:rPr>
          <w:rStyle w:val="TF-COURIER9"/>
          <w:rPrChange w:id="125" w:author="Dalton Solano dos Reis" w:date="2024-06-20T21:35:00Z">
            <w:rPr>
              <w:rStyle w:val="TF-COURIER10"/>
            </w:rPr>
          </w:rPrChange>
        </w:rPr>
        <w:t>Image</w:t>
      </w:r>
      <w:proofErr w:type="spellEnd"/>
      <w:r w:rsidR="00C00F3A" w:rsidRPr="001339AF">
        <w:rPr>
          <w:rStyle w:val="TF-COURIER9"/>
          <w:rPrChange w:id="126" w:author="Dalton Solano dos Reis" w:date="2024-06-20T21:35:00Z">
            <w:rPr>
              <w:rStyle w:val="TF-COURIER10"/>
            </w:rPr>
          </w:rPrChange>
        </w:rPr>
        <w:t xml:space="preserve"> Target</w:t>
      </w:r>
      <w:r w:rsidR="00C00F3A">
        <w:t>, conforme demonstrado na Figura 1</w:t>
      </w:r>
      <w:r w:rsidR="00123230">
        <w:t>1</w:t>
      </w:r>
      <w:r w:rsidR="00C00F3A">
        <w:t xml:space="preserve"> com destaque em azul</w:t>
      </w:r>
      <w:r w:rsidRPr="00A420AF">
        <w:t>.</w:t>
      </w:r>
      <w:r w:rsidR="00C00F3A">
        <w:t xml:space="preserve"> Na mesma Figura, é demonstrado com destaque em verde a configuração do </w:t>
      </w:r>
      <w:r w:rsidR="00C00F3A" w:rsidRPr="001339AF">
        <w:rPr>
          <w:rStyle w:val="TF-COURIER9"/>
          <w:rPrChange w:id="127" w:author="Dalton Solano dos Reis" w:date="2024-06-20T21:35:00Z">
            <w:rPr>
              <w:rStyle w:val="TF-COURIER10"/>
            </w:rPr>
          </w:rPrChange>
        </w:rPr>
        <w:t>Vuforia</w:t>
      </w:r>
      <w:r w:rsidR="00C00F3A">
        <w:rPr>
          <w:rStyle w:val="TF-COURIER10"/>
        </w:rPr>
        <w:t xml:space="preserve"> </w:t>
      </w:r>
      <w:r w:rsidR="00C00F3A" w:rsidRPr="00C00F3A">
        <w:t>que determina o limite de</w:t>
      </w:r>
      <w:r w:rsidR="00C00F3A">
        <w:rPr>
          <w:rStyle w:val="TF-COURIER10"/>
        </w:rPr>
        <w:t xml:space="preserve"> </w:t>
      </w:r>
      <w:proofErr w:type="spellStart"/>
      <w:r w:rsidR="00C00F3A" w:rsidRPr="001339AF">
        <w:rPr>
          <w:rStyle w:val="TF-COURIER9"/>
          <w:rPrChange w:id="128" w:author="Dalton Solano dos Reis" w:date="2024-06-20T21:35:00Z">
            <w:rPr>
              <w:rStyle w:val="TF-COURIER10"/>
            </w:rPr>
          </w:rPrChange>
        </w:rPr>
        <w:t>Image</w:t>
      </w:r>
      <w:proofErr w:type="spellEnd"/>
      <w:r w:rsidR="00C00F3A" w:rsidRPr="001339AF">
        <w:rPr>
          <w:rStyle w:val="TF-COURIER9"/>
          <w:rPrChange w:id="129" w:author="Dalton Solano dos Reis" w:date="2024-06-20T21:35:00Z">
            <w:rPr>
              <w:rStyle w:val="TF-COURIER10"/>
            </w:rPr>
          </w:rPrChange>
        </w:rPr>
        <w:t xml:space="preserve"> Targets</w:t>
      </w:r>
      <w:r w:rsidR="00C00F3A">
        <w:rPr>
          <w:rStyle w:val="TF-COURIER10"/>
        </w:rPr>
        <w:t xml:space="preserve"> </w:t>
      </w:r>
      <w:r w:rsidR="00C00F3A" w:rsidRPr="00C00F3A">
        <w:t>que serão monitorados simultaneamente.</w:t>
      </w:r>
      <w:r w:rsidR="00C00F3A">
        <w:t xml:space="preserve"> Além dessa configuração, é necessário gerar uma chave de licença de </w:t>
      </w:r>
      <w:r w:rsidR="00C00F3A" w:rsidRPr="00BD684E">
        <w:t xml:space="preserve">aplicativo </w:t>
      </w:r>
      <w:r w:rsidR="00C00F3A" w:rsidRPr="00BD684E">
        <w:rPr>
          <w:rPrChange w:id="130" w:author="Dalton Solano dos Reis" w:date="2024-06-20T21:36:00Z">
            <w:rPr>
              <w:rStyle w:val="TF-COURIER10"/>
            </w:rPr>
          </w:rPrChange>
        </w:rPr>
        <w:t>Vuforia</w:t>
      </w:r>
      <w:r w:rsidR="00C00F3A" w:rsidRPr="00BD684E">
        <w:t xml:space="preserve"> (</w:t>
      </w:r>
      <w:r w:rsidR="00CA7C9E" w:rsidRPr="00BD684E">
        <w:t>VUFORIA, 2011</w:t>
      </w:r>
      <w:r w:rsidR="00C00F3A">
        <w:t>) e adicioná-la ao projeto</w:t>
      </w:r>
      <w:r w:rsidR="00E51232">
        <w:t xml:space="preserve"> </w:t>
      </w:r>
      <w:r w:rsidR="00E51232" w:rsidRPr="001339AF">
        <w:t xml:space="preserve">para utilizar o </w:t>
      </w:r>
      <w:r w:rsidR="00E51232" w:rsidRPr="001339AF">
        <w:rPr>
          <w:rPrChange w:id="131" w:author="Dalton Solano dos Reis" w:date="2024-06-20T21:36:00Z">
            <w:rPr>
              <w:rStyle w:val="TF-COURIER10"/>
            </w:rPr>
          </w:rPrChange>
        </w:rPr>
        <w:t>SDK</w:t>
      </w:r>
      <w:r w:rsidR="00C00F3A" w:rsidRPr="001339AF">
        <w:t>.</w:t>
      </w:r>
    </w:p>
    <w:p w14:paraId="4090B21F" w14:textId="47F5A35E" w:rsidR="00A420AF" w:rsidRDefault="00A420AF" w:rsidP="00A420AF">
      <w:pPr>
        <w:pStyle w:val="TF-LEGENDA"/>
      </w:pPr>
      <w:r>
        <w:lastRenderedPageBreak/>
        <w:t xml:space="preserve">Figura </w:t>
      </w:r>
      <w:r w:rsidR="00C00F3A">
        <w:t>1</w:t>
      </w:r>
      <w:r w:rsidR="00123230">
        <w:t>1</w:t>
      </w:r>
      <w:r>
        <w:t xml:space="preserve"> – </w:t>
      </w:r>
      <w:r w:rsidR="00C00F3A">
        <w:t>Editor de projetos do Unity Hub com destaque para o grafo de cena e configuração Vuforia</w:t>
      </w:r>
    </w:p>
    <w:p w14:paraId="0A0E206A" w14:textId="35B27DD1" w:rsidR="00A420AF" w:rsidRDefault="00DE3103">
      <w:pPr>
        <w:pStyle w:val="TF-FIGURA"/>
        <w:pPrChange w:id="132" w:author="Dalton Solano dos Reis" w:date="2024-06-20T21:36:00Z">
          <w:pPr>
            <w:pStyle w:val="TF-FONTE"/>
          </w:pPr>
        </w:pPrChange>
      </w:pPr>
      <w:r>
        <w:rPr>
          <w:noProof/>
        </w:rPr>
        <w:drawing>
          <wp:inline distT="0" distB="0" distL="0" distR="0" wp14:anchorId="490268B8" wp14:editId="2C7E2497">
            <wp:extent cx="5966848" cy="2164688"/>
            <wp:effectExtent l="0" t="0" r="0" b="0"/>
            <wp:docPr id="17957077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8415" cy="2168884"/>
                    </a:xfrm>
                    <a:prstGeom prst="rect">
                      <a:avLst/>
                    </a:prstGeom>
                    <a:noFill/>
                    <a:ln>
                      <a:noFill/>
                    </a:ln>
                  </pic:spPr>
                </pic:pic>
              </a:graphicData>
            </a:graphic>
          </wp:inline>
        </w:drawing>
      </w:r>
    </w:p>
    <w:p w14:paraId="5AFE2B1E" w14:textId="77777777" w:rsidR="00A420AF" w:rsidRDefault="00A420AF" w:rsidP="00A420AF">
      <w:pPr>
        <w:pStyle w:val="TF-FONTE"/>
      </w:pPr>
      <w:r>
        <w:t>Fonte: elaborado pelo autor.</w:t>
      </w:r>
    </w:p>
    <w:p w14:paraId="1AC525CE" w14:textId="147DE6C0" w:rsidR="006F4DB6" w:rsidRPr="006E5B2B" w:rsidRDefault="00A420AF" w:rsidP="006F4DB6">
      <w:pPr>
        <w:pStyle w:val="TF-TEXTO"/>
      </w:pPr>
      <w:r>
        <w:t>A</w:t>
      </w:r>
      <w:r w:rsidR="00124E92">
        <w:t xml:space="preserve">o executar o aplicativo, o componente </w:t>
      </w:r>
      <w:proofErr w:type="spellStart"/>
      <w:r w:rsidR="00124E92" w:rsidRPr="00BD684E">
        <w:rPr>
          <w:rStyle w:val="TF-COURIER9"/>
          <w:rPrChange w:id="133" w:author="Dalton Solano dos Reis" w:date="2024-06-20T21:37:00Z">
            <w:rPr>
              <w:rStyle w:val="TF-COURIER10"/>
            </w:rPr>
          </w:rPrChange>
        </w:rPr>
        <w:t>ARCamera</w:t>
      </w:r>
      <w:proofErr w:type="spellEnd"/>
      <w:r w:rsidR="00124E92">
        <w:t xml:space="preserve"> inicia a câmera do dispositivo móvel e os componentes </w:t>
      </w:r>
      <w:proofErr w:type="spellStart"/>
      <w:r w:rsidR="00124E92" w:rsidRPr="00BD684E">
        <w:rPr>
          <w:rStyle w:val="TF-COURIER9"/>
          <w:rPrChange w:id="134" w:author="Dalton Solano dos Reis" w:date="2024-06-20T21:37:00Z">
            <w:rPr>
              <w:rStyle w:val="TF-COURIER10"/>
            </w:rPr>
          </w:rPrChange>
        </w:rPr>
        <w:t>Image</w:t>
      </w:r>
      <w:proofErr w:type="spellEnd"/>
      <w:r w:rsidR="00124E92" w:rsidRPr="00BD684E">
        <w:rPr>
          <w:rStyle w:val="TF-COURIER9"/>
          <w:rPrChange w:id="135" w:author="Dalton Solano dos Reis" w:date="2024-06-20T21:37:00Z">
            <w:rPr>
              <w:rStyle w:val="TF-COURIER10"/>
            </w:rPr>
          </w:rPrChange>
        </w:rPr>
        <w:t xml:space="preserve"> Target</w:t>
      </w:r>
      <w:r w:rsidR="00124E92">
        <w:t xml:space="preserve"> ficam constantemente monitorando a</w:t>
      </w:r>
      <w:r w:rsidR="00876F22">
        <w:t>s imagens capturadas</w:t>
      </w:r>
      <w:r w:rsidR="00124E92">
        <w:t>.</w:t>
      </w:r>
      <w:r w:rsidR="006F4DB6">
        <w:t xml:space="preserve"> Para a utilização de cada </w:t>
      </w:r>
      <w:proofErr w:type="spellStart"/>
      <w:r w:rsidR="006F4DB6" w:rsidRPr="00BD684E">
        <w:rPr>
          <w:rStyle w:val="TF-COURIER9"/>
          <w:rPrChange w:id="136" w:author="Dalton Solano dos Reis" w:date="2024-06-20T21:37:00Z">
            <w:rPr>
              <w:rStyle w:val="TF-COURIER10"/>
            </w:rPr>
          </w:rPrChange>
        </w:rPr>
        <w:t>Image</w:t>
      </w:r>
      <w:proofErr w:type="spellEnd"/>
      <w:r w:rsidR="006F4DB6" w:rsidRPr="00BD684E">
        <w:rPr>
          <w:rStyle w:val="TF-COURIER9"/>
          <w:rPrChange w:id="137" w:author="Dalton Solano dos Reis" w:date="2024-06-20T21:37:00Z">
            <w:rPr>
              <w:rStyle w:val="TF-COURIER10"/>
            </w:rPr>
          </w:rPrChange>
        </w:rPr>
        <w:t xml:space="preserve"> Target</w:t>
      </w:r>
      <w:r w:rsidR="006F4DB6">
        <w:t xml:space="preserve">, é necessário configurar o </w:t>
      </w:r>
      <w:proofErr w:type="spellStart"/>
      <w:r w:rsidR="006F4DB6" w:rsidRPr="00BD684E">
        <w:rPr>
          <w:rStyle w:val="TF-COURIER9"/>
          <w:rPrChange w:id="138" w:author="Dalton Solano dos Reis" w:date="2024-06-20T21:37:00Z">
            <w:rPr>
              <w:rStyle w:val="TF-COURIER10"/>
            </w:rPr>
          </w:rPrChange>
        </w:rPr>
        <w:t>Image</w:t>
      </w:r>
      <w:proofErr w:type="spellEnd"/>
      <w:r w:rsidR="006F4DB6" w:rsidRPr="00BD684E">
        <w:rPr>
          <w:rStyle w:val="TF-COURIER9"/>
          <w:rPrChange w:id="139" w:author="Dalton Solano dos Reis" w:date="2024-06-20T21:37:00Z">
            <w:rPr>
              <w:rStyle w:val="TF-COURIER10"/>
            </w:rPr>
          </w:rPrChange>
        </w:rPr>
        <w:t xml:space="preserve"> Target </w:t>
      </w:r>
      <w:proofErr w:type="spellStart"/>
      <w:r w:rsidR="006F4DB6" w:rsidRPr="00BD684E">
        <w:rPr>
          <w:rStyle w:val="TF-COURIER9"/>
          <w:rPrChange w:id="140" w:author="Dalton Solano dos Reis" w:date="2024-06-20T21:37:00Z">
            <w:rPr>
              <w:rStyle w:val="TF-COURIER10"/>
            </w:rPr>
          </w:rPrChange>
        </w:rPr>
        <w:t>Behaviour</w:t>
      </w:r>
      <w:proofErr w:type="spellEnd"/>
      <w:r w:rsidR="006F4DB6" w:rsidRPr="00BB645D">
        <w:t>.</w:t>
      </w:r>
      <w:r w:rsidR="006F4DB6" w:rsidRPr="006F4DB6">
        <w:t xml:space="preserve"> </w:t>
      </w:r>
      <w:r w:rsidR="009226B2">
        <w:t xml:space="preserve">Nele, é </w:t>
      </w:r>
      <w:r w:rsidR="00E14612">
        <w:t xml:space="preserve">preciso </w:t>
      </w:r>
      <w:r w:rsidR="009226B2">
        <w:t>referenciar a imagem que servirá como marcador e informar as medidas de largura e altura físicas, em metro</w:t>
      </w:r>
      <w:r w:rsidR="00122440">
        <w:t>s</w:t>
      </w:r>
      <w:r w:rsidR="009226B2">
        <w:t xml:space="preserve">, desse marcador. </w:t>
      </w:r>
      <w:r w:rsidR="006F4DB6" w:rsidRPr="006F4DB6">
        <w:t>Na Figura 1</w:t>
      </w:r>
      <w:r w:rsidR="00123230">
        <w:t>2</w:t>
      </w:r>
      <w:r w:rsidR="006F4DB6">
        <w:t xml:space="preserve"> demonstra-se a configuração </w:t>
      </w:r>
      <w:r w:rsidR="00876F22">
        <w:t>d</w:t>
      </w:r>
      <w:r w:rsidR="006F4DB6">
        <w:t xml:space="preserve">o </w:t>
      </w:r>
      <w:proofErr w:type="spellStart"/>
      <w:r w:rsidR="006F4DB6" w:rsidRPr="00BD684E">
        <w:rPr>
          <w:rStyle w:val="TF-COURIER9"/>
          <w:rPrChange w:id="141" w:author="Dalton Solano dos Reis" w:date="2024-06-20T21:37:00Z">
            <w:rPr>
              <w:rStyle w:val="TF-COURIER10"/>
            </w:rPr>
          </w:rPrChange>
        </w:rPr>
        <w:t>Image</w:t>
      </w:r>
      <w:proofErr w:type="spellEnd"/>
      <w:r w:rsidR="006F4DB6" w:rsidRPr="00BD684E">
        <w:rPr>
          <w:rStyle w:val="TF-COURIER9"/>
          <w:rPrChange w:id="142" w:author="Dalton Solano dos Reis" w:date="2024-06-20T21:37:00Z">
            <w:rPr>
              <w:rStyle w:val="TF-COURIER10"/>
            </w:rPr>
          </w:rPrChange>
        </w:rPr>
        <w:t xml:space="preserve"> Target</w:t>
      </w:r>
      <w:r w:rsidR="006F4DB6">
        <w:t xml:space="preserve"> referente a um dos dois hidrogênios que são renderizados</w:t>
      </w:r>
      <w:r w:rsidR="00876F22">
        <w:t xml:space="preserve"> na aplicação</w:t>
      </w:r>
      <w:r w:rsidR="006F4DB6">
        <w:t>.</w:t>
      </w:r>
    </w:p>
    <w:p w14:paraId="18481526" w14:textId="6C52CAEE" w:rsidR="006F4DB6" w:rsidRDefault="006F4DB6" w:rsidP="006F4DB6">
      <w:pPr>
        <w:pStyle w:val="TF-LEGENDA"/>
      </w:pPr>
      <w:r>
        <w:t>Figura 1</w:t>
      </w:r>
      <w:r w:rsidR="00123230">
        <w:t>2</w:t>
      </w:r>
      <w:r>
        <w:t xml:space="preserve"> – Editor de projetos do Unity Hub com destaque para configuração do </w:t>
      </w:r>
      <w:proofErr w:type="spellStart"/>
      <w:r w:rsidRPr="00BD684E">
        <w:rPr>
          <w:rStyle w:val="TF-COURIER9"/>
          <w:rPrChange w:id="143" w:author="Dalton Solano dos Reis" w:date="2024-06-20T21:39:00Z">
            <w:rPr>
              <w:rStyle w:val="TF-COURIER10"/>
            </w:rPr>
          </w:rPrChange>
        </w:rPr>
        <w:t>Image</w:t>
      </w:r>
      <w:proofErr w:type="spellEnd"/>
      <w:r w:rsidRPr="00BD684E">
        <w:rPr>
          <w:rStyle w:val="TF-COURIER9"/>
          <w:rPrChange w:id="144" w:author="Dalton Solano dos Reis" w:date="2024-06-20T21:39:00Z">
            <w:rPr>
              <w:rStyle w:val="TF-COURIER10"/>
            </w:rPr>
          </w:rPrChange>
        </w:rPr>
        <w:t xml:space="preserve"> Target </w:t>
      </w:r>
      <w:proofErr w:type="spellStart"/>
      <w:r w:rsidRPr="00BD684E">
        <w:rPr>
          <w:rStyle w:val="TF-COURIER9"/>
          <w:rPrChange w:id="145" w:author="Dalton Solano dos Reis" w:date="2024-06-20T21:39:00Z">
            <w:rPr>
              <w:rStyle w:val="TF-COURIER10"/>
            </w:rPr>
          </w:rPrChange>
        </w:rPr>
        <w:t>Behaviour</w:t>
      </w:r>
      <w:proofErr w:type="spellEnd"/>
    </w:p>
    <w:p w14:paraId="206006F5" w14:textId="29B5B308" w:rsidR="006F4DB6" w:rsidRDefault="0023369E">
      <w:pPr>
        <w:pStyle w:val="TF-FIGURA"/>
        <w:pPrChange w:id="146" w:author="Dalton Solano dos Reis" w:date="2024-06-20T21:39:00Z">
          <w:pPr>
            <w:pStyle w:val="TF-FONTE"/>
          </w:pPr>
        </w:pPrChange>
      </w:pPr>
      <w:r>
        <w:rPr>
          <w:noProof/>
        </w:rPr>
        <w:drawing>
          <wp:inline distT="0" distB="0" distL="0" distR="0" wp14:anchorId="6F653CEA" wp14:editId="12283B78">
            <wp:extent cx="6108700" cy="3689350"/>
            <wp:effectExtent l="0" t="0" r="0" b="0"/>
            <wp:docPr id="5846145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700" cy="3689350"/>
                    </a:xfrm>
                    <a:prstGeom prst="rect">
                      <a:avLst/>
                    </a:prstGeom>
                    <a:noFill/>
                    <a:ln>
                      <a:noFill/>
                    </a:ln>
                  </pic:spPr>
                </pic:pic>
              </a:graphicData>
            </a:graphic>
          </wp:inline>
        </w:drawing>
      </w:r>
    </w:p>
    <w:p w14:paraId="1EF7A8AB" w14:textId="77777777" w:rsidR="006F4DB6" w:rsidRDefault="006F4DB6" w:rsidP="006F4DB6">
      <w:pPr>
        <w:pStyle w:val="TF-FONTE"/>
      </w:pPr>
      <w:r>
        <w:t>Fonte: elaborado pelo autor.</w:t>
      </w:r>
    </w:p>
    <w:p w14:paraId="301E648D" w14:textId="1F7D38AD" w:rsidR="00FC5CB9" w:rsidRPr="006E5B2B" w:rsidRDefault="00BB645D" w:rsidP="00FC5CB9">
      <w:pPr>
        <w:pStyle w:val="TF-TEXTO"/>
      </w:pPr>
      <w:r>
        <w:t>A</w:t>
      </w:r>
      <w:r w:rsidR="00C87411">
        <w:t>cerca dos</w:t>
      </w:r>
      <w:r>
        <w:t xml:space="preserve"> </w:t>
      </w:r>
      <w:proofErr w:type="spellStart"/>
      <w:r w:rsidRPr="00B76711">
        <w:rPr>
          <w:rStyle w:val="TF-COURIER9"/>
          <w:rPrChange w:id="147" w:author="Dalton Solano dos Reis" w:date="2024-06-20T21:39:00Z">
            <w:rPr>
              <w:rStyle w:val="TF-COURIER10"/>
            </w:rPr>
          </w:rPrChange>
        </w:rPr>
        <w:t>Image</w:t>
      </w:r>
      <w:proofErr w:type="spellEnd"/>
      <w:r w:rsidRPr="00B76711">
        <w:rPr>
          <w:rStyle w:val="TF-COURIER9"/>
          <w:rPrChange w:id="148" w:author="Dalton Solano dos Reis" w:date="2024-06-20T21:39:00Z">
            <w:rPr>
              <w:rStyle w:val="TF-COURIER10"/>
            </w:rPr>
          </w:rPrChange>
        </w:rPr>
        <w:t xml:space="preserve"> Targe</w:t>
      </w:r>
      <w:r w:rsidR="00C87411" w:rsidRPr="00B76711">
        <w:rPr>
          <w:rStyle w:val="TF-COURIER9"/>
          <w:rPrChange w:id="149" w:author="Dalton Solano dos Reis" w:date="2024-06-20T21:39:00Z">
            <w:rPr>
              <w:rStyle w:val="TF-COURIER10"/>
            </w:rPr>
          </w:rPrChange>
        </w:rPr>
        <w:t>ts</w:t>
      </w:r>
      <w:r>
        <w:t xml:space="preserve">, fora necessário </w:t>
      </w:r>
      <w:r w:rsidR="00C87411">
        <w:t xml:space="preserve">também </w:t>
      </w:r>
      <w:r>
        <w:t xml:space="preserve">customizar as funcionalidades padrões do </w:t>
      </w:r>
      <w:r w:rsidRPr="00B76711">
        <w:rPr>
          <w:rStyle w:val="TF-COURIER9"/>
          <w:rPrChange w:id="150" w:author="Dalton Solano dos Reis" w:date="2024-06-20T21:39:00Z">
            <w:rPr>
              <w:rStyle w:val="TF-COURIER10"/>
            </w:rPr>
          </w:rPrChange>
        </w:rPr>
        <w:t xml:space="preserve">Default </w:t>
      </w:r>
      <w:proofErr w:type="spellStart"/>
      <w:r w:rsidRPr="00B76711">
        <w:rPr>
          <w:rStyle w:val="TF-COURIER9"/>
          <w:rPrChange w:id="151" w:author="Dalton Solano dos Reis" w:date="2024-06-20T21:39:00Z">
            <w:rPr>
              <w:rStyle w:val="TF-COURIER10"/>
            </w:rPr>
          </w:rPrChange>
        </w:rPr>
        <w:t>Observer</w:t>
      </w:r>
      <w:proofErr w:type="spellEnd"/>
      <w:r w:rsidRPr="00B76711">
        <w:rPr>
          <w:rStyle w:val="TF-COURIER9"/>
          <w:rPrChange w:id="152" w:author="Dalton Solano dos Reis" w:date="2024-06-20T21:39:00Z">
            <w:rPr>
              <w:rStyle w:val="TF-COURIER10"/>
            </w:rPr>
          </w:rPrChange>
        </w:rPr>
        <w:t xml:space="preserve"> Event </w:t>
      </w:r>
      <w:proofErr w:type="spellStart"/>
      <w:r w:rsidRPr="00B76711">
        <w:rPr>
          <w:rStyle w:val="TF-COURIER9"/>
          <w:rPrChange w:id="153" w:author="Dalton Solano dos Reis" w:date="2024-06-20T21:39:00Z">
            <w:rPr>
              <w:rStyle w:val="TF-COURIER10"/>
            </w:rPr>
          </w:rPrChange>
        </w:rPr>
        <w:t>Handler</w:t>
      </w:r>
      <w:proofErr w:type="spellEnd"/>
      <w:r>
        <w:rPr>
          <w:rStyle w:val="TF-COURIER10"/>
        </w:rPr>
        <w:t xml:space="preserve"> </w:t>
      </w:r>
      <w:r w:rsidRPr="00BB645D">
        <w:t>para atender aos requisitos desse projeto</w:t>
      </w:r>
      <w:r>
        <w:t>.</w:t>
      </w:r>
      <w:r w:rsidR="00876F22">
        <w:t xml:space="preserve"> A motivação por trás dessa decisão foi a de ter total controle sobre o comportamento de renderização de cada um dos objetos filhos pertencentes ao </w:t>
      </w:r>
      <w:proofErr w:type="spellStart"/>
      <w:r w:rsidR="00876F22" w:rsidRPr="00B76711">
        <w:rPr>
          <w:rStyle w:val="TF-COURIER9"/>
          <w:rPrChange w:id="154" w:author="Dalton Solano dos Reis" w:date="2024-06-20T21:40:00Z">
            <w:rPr>
              <w:rStyle w:val="TF-COURIER10"/>
            </w:rPr>
          </w:rPrChange>
        </w:rPr>
        <w:t>Image</w:t>
      </w:r>
      <w:proofErr w:type="spellEnd"/>
      <w:r w:rsidR="00876F22" w:rsidRPr="00B76711">
        <w:rPr>
          <w:rStyle w:val="TF-COURIER9"/>
          <w:rPrChange w:id="155" w:author="Dalton Solano dos Reis" w:date="2024-06-20T21:40:00Z">
            <w:rPr>
              <w:rStyle w:val="TF-COURIER10"/>
            </w:rPr>
          </w:rPrChange>
        </w:rPr>
        <w:t xml:space="preserve"> Target</w:t>
      </w:r>
      <w:r w:rsidR="00C87411" w:rsidRPr="00635175">
        <w:t xml:space="preserve"> </w:t>
      </w:r>
      <w:r w:rsidR="00C87411" w:rsidRPr="00C87411">
        <w:t>nos casos de troca de status de detecção do marcador</w:t>
      </w:r>
      <w:r w:rsidR="00876F22">
        <w:t xml:space="preserve">. Para isso, foram criados dois scripts C# para substituir o </w:t>
      </w:r>
      <w:r w:rsidR="00876F22" w:rsidRPr="00B76711">
        <w:rPr>
          <w:rStyle w:val="TF-COURIER9"/>
          <w:rPrChange w:id="156" w:author="Dalton Solano dos Reis" w:date="2024-06-20T21:41:00Z">
            <w:rPr>
              <w:rStyle w:val="TF-COURIER10"/>
            </w:rPr>
          </w:rPrChange>
        </w:rPr>
        <w:t xml:space="preserve">Default </w:t>
      </w:r>
      <w:proofErr w:type="spellStart"/>
      <w:r w:rsidR="00876F22" w:rsidRPr="00B76711">
        <w:rPr>
          <w:rStyle w:val="TF-COURIER9"/>
          <w:rPrChange w:id="157" w:author="Dalton Solano dos Reis" w:date="2024-06-20T21:41:00Z">
            <w:rPr>
              <w:rStyle w:val="TF-COURIER10"/>
            </w:rPr>
          </w:rPrChange>
        </w:rPr>
        <w:t>Observer</w:t>
      </w:r>
      <w:proofErr w:type="spellEnd"/>
      <w:r w:rsidR="00876F22" w:rsidRPr="00B76711">
        <w:rPr>
          <w:rStyle w:val="TF-COURIER9"/>
          <w:rPrChange w:id="158" w:author="Dalton Solano dos Reis" w:date="2024-06-20T21:41:00Z">
            <w:rPr>
              <w:rStyle w:val="TF-COURIER10"/>
            </w:rPr>
          </w:rPrChange>
        </w:rPr>
        <w:t xml:space="preserve"> Event </w:t>
      </w:r>
      <w:proofErr w:type="spellStart"/>
      <w:r w:rsidR="00876F22" w:rsidRPr="00B76711">
        <w:rPr>
          <w:rStyle w:val="TF-COURIER9"/>
          <w:rPrChange w:id="159" w:author="Dalton Solano dos Reis" w:date="2024-06-20T21:41:00Z">
            <w:rPr>
              <w:rStyle w:val="TF-COURIER10"/>
            </w:rPr>
          </w:rPrChange>
        </w:rPr>
        <w:t>Handler</w:t>
      </w:r>
      <w:proofErr w:type="spellEnd"/>
      <w:r w:rsidR="00C87411">
        <w:t xml:space="preserve">. O script </w:t>
      </w:r>
      <w:proofErr w:type="spellStart"/>
      <w:r w:rsidR="00C87411" w:rsidRPr="00B76711">
        <w:rPr>
          <w:rStyle w:val="TF-COURIER9"/>
          <w:rPrChange w:id="160" w:author="Dalton Solano dos Reis" w:date="2024-06-20T21:41:00Z">
            <w:rPr>
              <w:rStyle w:val="TF-COURIER10"/>
            </w:rPr>
          </w:rPrChange>
        </w:rPr>
        <w:t>GiverTargetObserver</w:t>
      </w:r>
      <w:proofErr w:type="spellEnd"/>
      <w:r w:rsidR="00C87411">
        <w:t xml:space="preserve"> é aplicado para a detecção dos marcadores dos hidrogênios e do sódio, enquanto o</w:t>
      </w:r>
      <w:r w:rsidR="00FC5CB9">
        <w:t xml:space="preserve"> script</w:t>
      </w:r>
      <w:r w:rsidR="00C87411">
        <w:t xml:space="preserve"> </w:t>
      </w:r>
      <w:proofErr w:type="spellStart"/>
      <w:r w:rsidR="00C87411" w:rsidRPr="00B76711">
        <w:rPr>
          <w:rStyle w:val="TF-COURIER9"/>
          <w:rPrChange w:id="161" w:author="Dalton Solano dos Reis" w:date="2024-06-20T21:41:00Z">
            <w:rPr>
              <w:rStyle w:val="TF-COURIER10"/>
            </w:rPr>
          </w:rPrChange>
        </w:rPr>
        <w:t>TakerTargetObserver</w:t>
      </w:r>
      <w:proofErr w:type="spellEnd"/>
      <w:r w:rsidR="00C87411" w:rsidRPr="00A76332">
        <w:t xml:space="preserve"> </w:t>
      </w:r>
      <w:r w:rsidR="00C87411" w:rsidRPr="00C87411">
        <w:t>é aplicado para a detecção do oxigênio e do cloro</w:t>
      </w:r>
      <w:r w:rsidR="00122440">
        <w:t>.</w:t>
      </w:r>
      <w:r w:rsidR="00FC5CB9">
        <w:t xml:space="preserve"> A Figura 1</w:t>
      </w:r>
      <w:r w:rsidR="00123230">
        <w:t>3</w:t>
      </w:r>
      <w:r w:rsidR="00FC5CB9">
        <w:t xml:space="preserve"> demonstra um recorte do diagrama UML em que se pode visualizar a definição das classes </w:t>
      </w:r>
      <w:proofErr w:type="spellStart"/>
      <w:r w:rsidR="00FC5CB9" w:rsidRPr="00B76711">
        <w:rPr>
          <w:rStyle w:val="TF-COURIER9"/>
          <w:rPrChange w:id="162" w:author="Dalton Solano dos Reis" w:date="2024-06-20T21:41:00Z">
            <w:rPr>
              <w:rStyle w:val="TF-COURIER10"/>
            </w:rPr>
          </w:rPrChange>
        </w:rPr>
        <w:t>Observer</w:t>
      </w:r>
      <w:proofErr w:type="spellEnd"/>
      <w:r w:rsidR="00FC5CB9">
        <w:t xml:space="preserve"> customizadas. O método </w:t>
      </w:r>
      <w:proofErr w:type="spellStart"/>
      <w:r w:rsidR="00FC5CB9" w:rsidRPr="00B76711">
        <w:rPr>
          <w:rStyle w:val="TF-COURIER9"/>
          <w:rPrChange w:id="163" w:author="Dalton Solano dos Reis" w:date="2024-06-20T21:41:00Z">
            <w:rPr>
              <w:rStyle w:val="TF-COURIER10"/>
            </w:rPr>
          </w:rPrChange>
        </w:rPr>
        <w:t>OnStatusChanged</w:t>
      </w:r>
      <w:proofErr w:type="spellEnd"/>
      <w:r w:rsidR="00FC5CB9">
        <w:t xml:space="preserve"> trata de controlar o estado </w:t>
      </w:r>
      <w:r w:rsidR="00792A09">
        <w:t>ativo</w:t>
      </w:r>
      <w:r w:rsidR="00FC5CB9">
        <w:t xml:space="preserve"> </w:t>
      </w:r>
      <w:proofErr w:type="spellStart"/>
      <w:r w:rsidR="00FC5CB9" w:rsidRPr="00B76711">
        <w:rPr>
          <w:rStyle w:val="TF-COURIER9"/>
          <w:rPrChange w:id="164" w:author="Dalton Solano dos Reis" w:date="2024-06-20T21:41:00Z">
            <w:rPr>
              <w:rStyle w:val="TF-COURIER10"/>
            </w:rPr>
          </w:rPrChange>
        </w:rPr>
        <w:t>true</w:t>
      </w:r>
      <w:proofErr w:type="spellEnd"/>
      <w:r w:rsidR="00FC5CB9">
        <w:t xml:space="preserve"> ou </w:t>
      </w:r>
      <w:r w:rsidR="00FC5CB9" w:rsidRPr="00B76711">
        <w:rPr>
          <w:rStyle w:val="TF-COURIER9"/>
          <w:rPrChange w:id="165" w:author="Dalton Solano dos Reis" w:date="2024-06-20T21:41:00Z">
            <w:rPr>
              <w:rStyle w:val="TF-COURIER10"/>
            </w:rPr>
          </w:rPrChange>
        </w:rPr>
        <w:t>false</w:t>
      </w:r>
      <w:r w:rsidR="00FC5CB9">
        <w:t xml:space="preserve"> dos </w:t>
      </w:r>
      <w:proofErr w:type="spellStart"/>
      <w:r w:rsidR="00FC5CB9" w:rsidRPr="00B76711">
        <w:rPr>
          <w:rStyle w:val="TF-COURIER9"/>
          <w:rPrChange w:id="166" w:author="Dalton Solano dos Reis" w:date="2024-06-20T21:41:00Z">
            <w:rPr>
              <w:rStyle w:val="TF-COURIER10"/>
            </w:rPr>
          </w:rPrChange>
        </w:rPr>
        <w:t>GameObjects</w:t>
      </w:r>
      <w:proofErr w:type="spellEnd"/>
      <w:r w:rsidR="00FC5CB9">
        <w:t xml:space="preserve"> filhos do </w:t>
      </w:r>
      <w:r w:rsidR="00FC5CB9" w:rsidRPr="00B76711">
        <w:rPr>
          <w:rStyle w:val="TF-COURIER9"/>
          <w:rPrChange w:id="167" w:author="Dalton Solano dos Reis" w:date="2024-06-20T21:41:00Z">
            <w:rPr>
              <w:rStyle w:val="TF-COURIER10"/>
            </w:rPr>
          </w:rPrChange>
        </w:rPr>
        <w:t>Target</w:t>
      </w:r>
      <w:r w:rsidR="00FC5CB9">
        <w:t xml:space="preserve"> em questão</w:t>
      </w:r>
      <w:r w:rsidR="00E14612">
        <w:t>,</w:t>
      </w:r>
      <w:r w:rsidR="00FC5CB9">
        <w:t xml:space="preserve"> conforme o </w:t>
      </w:r>
      <w:proofErr w:type="spellStart"/>
      <w:r w:rsidR="00FC5CB9" w:rsidRPr="00B76711">
        <w:rPr>
          <w:rStyle w:val="TF-COURIER9"/>
          <w:rPrChange w:id="168" w:author="Dalton Solano dos Reis" w:date="2024-06-20T21:41:00Z">
            <w:rPr>
              <w:rStyle w:val="TF-COURIER10"/>
            </w:rPr>
          </w:rPrChange>
        </w:rPr>
        <w:t>TargetStatus</w:t>
      </w:r>
      <w:proofErr w:type="spellEnd"/>
      <w:r w:rsidR="00FC5CB9">
        <w:t xml:space="preserve"> recebido por parâmetro neste evento.</w:t>
      </w:r>
    </w:p>
    <w:p w14:paraId="190454D5" w14:textId="46259DD6" w:rsidR="00FC5CB9" w:rsidRDefault="00FC5CB9" w:rsidP="00FC5CB9">
      <w:pPr>
        <w:pStyle w:val="TF-LEGENDA"/>
      </w:pPr>
      <w:r>
        <w:lastRenderedPageBreak/>
        <w:t>Figura 1</w:t>
      </w:r>
      <w:r w:rsidR="00123230">
        <w:t>3</w:t>
      </w:r>
      <w:r>
        <w:t xml:space="preserve"> – Recorte do diagrama UML demonstrando implementação de </w:t>
      </w:r>
      <w:proofErr w:type="spellStart"/>
      <w:r w:rsidRPr="00B76711">
        <w:rPr>
          <w:rStyle w:val="TF-COURIER9"/>
          <w:rPrChange w:id="169" w:author="Dalton Solano dos Reis" w:date="2024-06-20T21:42:00Z">
            <w:rPr>
              <w:rStyle w:val="TF-COURIER10"/>
            </w:rPr>
          </w:rPrChange>
        </w:rPr>
        <w:t>Observers</w:t>
      </w:r>
      <w:proofErr w:type="spellEnd"/>
      <w:r>
        <w:t xml:space="preserve"> customizados</w:t>
      </w:r>
    </w:p>
    <w:p w14:paraId="56374086" w14:textId="1735FB42" w:rsidR="00FC5CB9" w:rsidRDefault="0023369E">
      <w:pPr>
        <w:pStyle w:val="TF-FIGURA"/>
        <w:pPrChange w:id="170" w:author="Dalton Solano dos Reis" w:date="2024-06-20T21:42:00Z">
          <w:pPr>
            <w:pStyle w:val="TF-FONTE"/>
          </w:pPr>
        </w:pPrChange>
      </w:pPr>
      <w:r>
        <w:rPr>
          <w:noProof/>
        </w:rPr>
        <w:drawing>
          <wp:inline distT="0" distB="0" distL="0" distR="0" wp14:anchorId="2F8A887C" wp14:editId="3A380518">
            <wp:extent cx="6102350" cy="2590800"/>
            <wp:effectExtent l="0" t="0" r="0" b="0"/>
            <wp:docPr id="539514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2350" cy="2590800"/>
                    </a:xfrm>
                    <a:prstGeom prst="rect">
                      <a:avLst/>
                    </a:prstGeom>
                    <a:noFill/>
                    <a:ln>
                      <a:noFill/>
                    </a:ln>
                  </pic:spPr>
                </pic:pic>
              </a:graphicData>
            </a:graphic>
          </wp:inline>
        </w:drawing>
      </w:r>
    </w:p>
    <w:p w14:paraId="20B34A05" w14:textId="77777777" w:rsidR="00FC5CB9" w:rsidRDefault="00FC5CB9" w:rsidP="00FC5CB9">
      <w:pPr>
        <w:pStyle w:val="TF-FONTE"/>
      </w:pPr>
      <w:r>
        <w:t>Fonte: elaborado pelo autor.</w:t>
      </w:r>
    </w:p>
    <w:p w14:paraId="3C179C48" w14:textId="6B85C0B4" w:rsidR="00D43C58" w:rsidRDefault="00D43C58" w:rsidP="00D43C58">
      <w:pPr>
        <w:pStyle w:val="TF-TEXTO"/>
      </w:pPr>
      <w:r>
        <w:t xml:space="preserve">Outra parte de grande relevância para o funcionamento da aplicação são os </w:t>
      </w:r>
      <w:r w:rsidRPr="00D43C58">
        <w:rPr>
          <w:i/>
          <w:iCs/>
        </w:rPr>
        <w:t>scripts</w:t>
      </w:r>
      <w:r>
        <w:t xml:space="preserve">, </w:t>
      </w:r>
      <w:proofErr w:type="spellStart"/>
      <w:r w:rsidRPr="00683E26">
        <w:rPr>
          <w:rStyle w:val="TF-COURIER9"/>
          <w:rPrChange w:id="171" w:author="Dalton Solano dos Reis" w:date="2024-06-20T21:42:00Z">
            <w:rPr>
              <w:rStyle w:val="TF-COURIER10"/>
            </w:rPr>
          </w:rPrChange>
        </w:rPr>
        <w:t>GameObjects</w:t>
      </w:r>
      <w:proofErr w:type="spellEnd"/>
      <w:r>
        <w:t xml:space="preserve"> e a hierarquia de</w:t>
      </w:r>
      <w:r w:rsidR="00956184">
        <w:t>ste</w:t>
      </w:r>
      <w:r>
        <w:t xml:space="preserve">s no grafo de cena que definem o esquema de entidades e os seus relacionamentos. Os </w:t>
      </w:r>
      <w:r w:rsidRPr="00D43C58">
        <w:rPr>
          <w:i/>
          <w:iCs/>
        </w:rPr>
        <w:t>scripts</w:t>
      </w:r>
      <w:r>
        <w:t xml:space="preserve"> foram divididos em dois grandes grupos: </w:t>
      </w:r>
      <w:proofErr w:type="spellStart"/>
      <w:r w:rsidRPr="00683E26">
        <w:rPr>
          <w:rStyle w:val="TF-COURIER9"/>
          <w:rPrChange w:id="172" w:author="Dalton Solano dos Reis" w:date="2024-06-20T21:42:00Z">
            <w:rPr>
              <w:rStyle w:val="TF-COURIER10"/>
            </w:rPr>
          </w:rPrChange>
        </w:rPr>
        <w:t>ChemicalBonds</w:t>
      </w:r>
      <w:proofErr w:type="spellEnd"/>
      <w:r>
        <w:t xml:space="preserve"> (ligações químicas) e </w:t>
      </w:r>
      <w:proofErr w:type="spellStart"/>
      <w:r w:rsidRPr="00683E26">
        <w:rPr>
          <w:rStyle w:val="TF-COURIER9"/>
          <w:rPrChange w:id="173" w:author="Dalton Solano dos Reis" w:date="2024-06-20T21:42:00Z">
            <w:rPr>
              <w:rStyle w:val="TF-COURIER10"/>
            </w:rPr>
          </w:rPrChange>
        </w:rPr>
        <w:t>ReactionTable</w:t>
      </w:r>
      <w:proofErr w:type="spellEnd"/>
      <w:r>
        <w:t xml:space="preserve"> (mesa de reações). Na Figura 1</w:t>
      </w:r>
      <w:r w:rsidR="00123230">
        <w:t>4</w:t>
      </w:r>
      <w:r>
        <w:t xml:space="preserve"> é demonstrada</w:t>
      </w:r>
      <w:r w:rsidR="00DD0F96">
        <w:t xml:space="preserve">, em </w:t>
      </w:r>
      <w:r w:rsidR="00DD0F96" w:rsidRPr="00683E26">
        <w:rPr>
          <w:rStyle w:val="TF-COURIER9"/>
          <w:rPrChange w:id="174" w:author="Dalton Solano dos Reis" w:date="2024-06-20T21:43:00Z">
            <w:rPr/>
          </w:rPrChange>
        </w:rPr>
        <w:t>A</w:t>
      </w:r>
      <w:r w:rsidR="00DD0F96">
        <w:t xml:space="preserve">, </w:t>
      </w:r>
      <w:r>
        <w:t>a hierarquia de pastas e scripts de classes de objetos que dão forma à aplicação</w:t>
      </w:r>
      <w:r w:rsidR="00DD0F96">
        <w:t xml:space="preserve">, e em </w:t>
      </w:r>
      <w:r w:rsidR="00DD0F96" w:rsidRPr="00683E26">
        <w:rPr>
          <w:rStyle w:val="TF-COURIER9"/>
          <w:rPrChange w:id="175" w:author="Dalton Solano dos Reis" w:date="2024-06-20T21:43:00Z">
            <w:rPr/>
          </w:rPrChange>
        </w:rPr>
        <w:t>B</w:t>
      </w:r>
      <w:r w:rsidR="00DD0F96">
        <w:t xml:space="preserve"> é destacada a hierarquia para um átomo tomador e para um átomo doador</w:t>
      </w:r>
      <w:r>
        <w:t>.</w:t>
      </w:r>
    </w:p>
    <w:p w14:paraId="2F2BAD2B" w14:textId="29816332" w:rsidR="00D43C58" w:rsidRDefault="00D43C58" w:rsidP="00D43C58">
      <w:pPr>
        <w:pStyle w:val="TF-LEGENDA"/>
      </w:pPr>
      <w:r>
        <w:t>Figura 1</w:t>
      </w:r>
      <w:r w:rsidR="00123230">
        <w:t>4</w:t>
      </w:r>
      <w:r>
        <w:t xml:space="preserve"> – Hierarquia de pastas dos scripts customizados</w:t>
      </w:r>
    </w:p>
    <w:p w14:paraId="399F2210" w14:textId="5EB8DAD5" w:rsidR="00D43C58" w:rsidRDefault="00DD0F96" w:rsidP="00D43C58">
      <w:pPr>
        <w:pStyle w:val="TF-FONTE"/>
        <w:ind w:left="709" w:hanging="709"/>
      </w:pPr>
      <w:r>
        <w:rPr>
          <w:noProof/>
        </w:rPr>
        <w:drawing>
          <wp:inline distT="0" distB="0" distL="0" distR="0" wp14:anchorId="1F6B48B4" wp14:editId="36B42B21">
            <wp:extent cx="5727941" cy="2197100"/>
            <wp:effectExtent l="0" t="0" r="0" b="0"/>
            <wp:docPr id="17891318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357" cy="2200712"/>
                    </a:xfrm>
                    <a:prstGeom prst="rect">
                      <a:avLst/>
                    </a:prstGeom>
                    <a:noFill/>
                    <a:ln>
                      <a:noFill/>
                    </a:ln>
                  </pic:spPr>
                </pic:pic>
              </a:graphicData>
            </a:graphic>
          </wp:inline>
        </w:drawing>
      </w:r>
    </w:p>
    <w:p w14:paraId="28EA98AE" w14:textId="77777777" w:rsidR="00D43C58" w:rsidRDefault="00D43C58" w:rsidP="00D43C58">
      <w:pPr>
        <w:pStyle w:val="TF-FONTE"/>
      </w:pPr>
      <w:r>
        <w:t>Fonte: elaborado pelo autor.</w:t>
      </w:r>
    </w:p>
    <w:p w14:paraId="71F7BD47" w14:textId="1D161930" w:rsidR="00AA16E1" w:rsidRPr="006E5B2B" w:rsidRDefault="00D43C58" w:rsidP="00AA16E1">
      <w:pPr>
        <w:pStyle w:val="TF-TEXTO"/>
      </w:pPr>
      <w:r>
        <w:t>Para</w:t>
      </w:r>
      <w:r w:rsidR="005238BB">
        <w:t xml:space="preserve"> </w:t>
      </w:r>
      <w:del w:id="176" w:author="Dalton Solano dos Reis" w:date="2024-06-20T21:43:00Z">
        <w:r w:rsidR="005238BB" w:rsidDel="00683E26">
          <w:delText>as funcionalidade</w:delText>
        </w:r>
      </w:del>
      <w:ins w:id="177" w:author="Dalton Solano dos Reis" w:date="2024-06-20T21:43:00Z">
        <w:r w:rsidR="00683E26">
          <w:t>as funcionalidades</w:t>
        </w:r>
      </w:ins>
      <w:r w:rsidR="005238BB">
        <w:t xml:space="preserve"> de</w:t>
      </w:r>
      <w:r>
        <w:t xml:space="preserve"> átomos, fora feita uma classificação entre </w:t>
      </w:r>
      <w:proofErr w:type="spellStart"/>
      <w:r w:rsidRPr="00683E26">
        <w:rPr>
          <w:rStyle w:val="TF-COURIER9"/>
          <w:rPrChange w:id="178" w:author="Dalton Solano dos Reis" w:date="2024-06-20T21:43:00Z">
            <w:rPr>
              <w:rStyle w:val="TF-COURIER10"/>
            </w:rPr>
          </w:rPrChange>
        </w:rPr>
        <w:t>Taker</w:t>
      </w:r>
      <w:proofErr w:type="spellEnd"/>
      <w:r>
        <w:t xml:space="preserve"> (tomador) e </w:t>
      </w:r>
      <w:proofErr w:type="spellStart"/>
      <w:r w:rsidRPr="00683E26">
        <w:rPr>
          <w:rStyle w:val="TF-COURIER9"/>
          <w:rPrChange w:id="179" w:author="Dalton Solano dos Reis" w:date="2024-06-20T21:43:00Z">
            <w:rPr>
              <w:rStyle w:val="TF-COURIER10"/>
            </w:rPr>
          </w:rPrChange>
        </w:rPr>
        <w:t>Giver</w:t>
      </w:r>
      <w:proofErr w:type="spellEnd"/>
      <w:r>
        <w:t xml:space="preserve"> (doador). Nesta aplicação, tomadores são os átomos que no evento de colisão têm o outro átomo aproximado para si e servem como âncora para a molécula que é gerada ao unir todos os átomos necessários. Nesse caso, trata-se do oxigênio e do cloro. Já os doadores</w:t>
      </w:r>
      <w:r w:rsidR="00956184">
        <w:t>,</w:t>
      </w:r>
      <w:r>
        <w:t xml:space="preserve"> são átomos que em um evento de colisão são aproximados do átomo tomador. No modelo atual, trata-se dos hidrogênios e do sódio.</w:t>
      </w:r>
      <w:r w:rsidR="00AA16E1">
        <w:t xml:space="preserve"> A Figura 1</w:t>
      </w:r>
      <w:r w:rsidR="00123230">
        <w:t>5</w:t>
      </w:r>
      <w:r w:rsidR="00AA16E1">
        <w:t xml:space="preserve"> demonstra a configuração que é feita via </w:t>
      </w:r>
      <w:r w:rsidR="00AA16E1" w:rsidRPr="00683E26">
        <w:rPr>
          <w:rStyle w:val="TF-COURIER9"/>
          <w:rPrChange w:id="180" w:author="Dalton Solano dos Reis" w:date="2024-06-20T21:44:00Z">
            <w:rPr>
              <w:rStyle w:val="TF-COURIER10"/>
            </w:rPr>
          </w:rPrChange>
        </w:rPr>
        <w:t>Unity Editor</w:t>
      </w:r>
      <w:r w:rsidR="00AA16E1">
        <w:t xml:space="preserve"> para, em </w:t>
      </w:r>
      <w:r w:rsidR="00AA16E1" w:rsidRPr="00683E26">
        <w:rPr>
          <w:rStyle w:val="TF-COURIER9"/>
          <w:rPrChange w:id="181" w:author="Dalton Solano dos Reis" w:date="2024-06-20T21:44:00Z">
            <w:rPr/>
          </w:rPrChange>
        </w:rPr>
        <w:t>A</w:t>
      </w:r>
      <w:r w:rsidR="00AA16E1">
        <w:t xml:space="preserve">, o script </w:t>
      </w:r>
      <w:proofErr w:type="spellStart"/>
      <w:r w:rsidR="00AA16E1" w:rsidRPr="00683E26">
        <w:rPr>
          <w:rStyle w:val="TF-COURIER9"/>
          <w:rPrChange w:id="182" w:author="Dalton Solano dos Reis" w:date="2024-06-20T21:44:00Z">
            <w:rPr>
              <w:rStyle w:val="TF-COURIER10"/>
            </w:rPr>
          </w:rPrChange>
        </w:rPr>
        <w:t>TakerAtom</w:t>
      </w:r>
      <w:proofErr w:type="spellEnd"/>
      <w:r w:rsidR="00AA16E1">
        <w:t xml:space="preserve"> informando-se o tipo do átomo e o número de átomos necessários para formar uma molécula, e, em </w:t>
      </w:r>
      <w:r w:rsidR="00AA16E1" w:rsidRPr="00683E26">
        <w:rPr>
          <w:rStyle w:val="TF-COURIER9"/>
          <w:rPrChange w:id="183" w:author="Dalton Solano dos Reis" w:date="2024-06-20T21:44:00Z">
            <w:rPr/>
          </w:rPrChange>
        </w:rPr>
        <w:t>B</w:t>
      </w:r>
      <w:r w:rsidR="00AA16E1">
        <w:t xml:space="preserve">, o </w:t>
      </w:r>
      <w:proofErr w:type="spellStart"/>
      <w:r w:rsidR="00AA16E1" w:rsidRPr="00683E26">
        <w:rPr>
          <w:rStyle w:val="TF-COURIER9"/>
          <w:rPrChange w:id="184" w:author="Dalton Solano dos Reis" w:date="2024-06-20T21:44:00Z">
            <w:rPr>
              <w:rStyle w:val="TF-COURIER10"/>
            </w:rPr>
          </w:rPrChange>
        </w:rPr>
        <w:t>GiverAtom</w:t>
      </w:r>
      <w:proofErr w:type="spellEnd"/>
      <w:r w:rsidR="00AA16E1">
        <w:t xml:space="preserve"> informando-se somente o tipo do átomo.</w:t>
      </w:r>
    </w:p>
    <w:p w14:paraId="482533AB" w14:textId="0D59328B" w:rsidR="00AA16E1" w:rsidRDefault="00AA16E1" w:rsidP="00AA16E1">
      <w:pPr>
        <w:pStyle w:val="TF-LEGENDA"/>
      </w:pPr>
      <w:r>
        <w:lastRenderedPageBreak/>
        <w:t>Figura 1</w:t>
      </w:r>
      <w:r w:rsidR="00123230">
        <w:t>5</w:t>
      </w:r>
      <w:r>
        <w:t xml:space="preserve"> – Configuração do Script </w:t>
      </w:r>
      <w:proofErr w:type="spellStart"/>
      <w:r w:rsidRPr="00683E26">
        <w:rPr>
          <w:rStyle w:val="TF-COURIER9"/>
          <w:rPrChange w:id="185" w:author="Dalton Solano dos Reis" w:date="2024-06-20T21:45:00Z">
            <w:rPr>
              <w:rStyle w:val="TF-COURIER10"/>
            </w:rPr>
          </w:rPrChange>
        </w:rPr>
        <w:t>TakerAtom</w:t>
      </w:r>
      <w:proofErr w:type="spellEnd"/>
      <w:r w:rsidR="00DD0F96" w:rsidRPr="00DD0F96">
        <w:t xml:space="preserve"> (</w:t>
      </w:r>
      <w:r w:rsidR="00DD0F96" w:rsidRPr="00683E26">
        <w:rPr>
          <w:rStyle w:val="TF-COURIER9"/>
          <w:rPrChange w:id="186" w:author="Dalton Solano dos Reis" w:date="2024-06-20T21:45:00Z">
            <w:rPr/>
          </w:rPrChange>
        </w:rPr>
        <w:t>A</w:t>
      </w:r>
      <w:r w:rsidR="00DD0F96" w:rsidRPr="00DD0F96">
        <w:t>)</w:t>
      </w:r>
      <w:r>
        <w:t xml:space="preserve"> e </w:t>
      </w:r>
      <w:proofErr w:type="spellStart"/>
      <w:r w:rsidRPr="00683E26">
        <w:rPr>
          <w:rStyle w:val="TF-COURIER9"/>
          <w:rPrChange w:id="187" w:author="Dalton Solano dos Reis" w:date="2024-06-20T21:45:00Z">
            <w:rPr>
              <w:rStyle w:val="TF-COURIER10"/>
            </w:rPr>
          </w:rPrChange>
        </w:rPr>
        <w:t>GiverAtom</w:t>
      </w:r>
      <w:proofErr w:type="spellEnd"/>
      <w:r w:rsidR="00DD0F96" w:rsidRPr="00DD0F96">
        <w:t xml:space="preserve"> (</w:t>
      </w:r>
      <w:r w:rsidR="00DD0F96" w:rsidRPr="00683E26">
        <w:rPr>
          <w:rStyle w:val="TF-COURIER9"/>
          <w:rPrChange w:id="188" w:author="Dalton Solano dos Reis" w:date="2024-06-20T21:45:00Z">
            <w:rPr/>
          </w:rPrChange>
        </w:rPr>
        <w:t>B</w:t>
      </w:r>
      <w:r w:rsidR="00DD0F96" w:rsidRPr="00DD0F96">
        <w:t>)</w:t>
      </w:r>
    </w:p>
    <w:p w14:paraId="563C1018" w14:textId="2B3BE85E" w:rsidR="00AA16E1" w:rsidRDefault="00DD0F96">
      <w:pPr>
        <w:pStyle w:val="TF-FIGURA"/>
        <w:pPrChange w:id="189" w:author="Dalton Solano dos Reis" w:date="2024-06-20T21:45:00Z">
          <w:pPr>
            <w:pStyle w:val="TF-FONTE"/>
            <w:ind w:left="709" w:hanging="709"/>
          </w:pPr>
        </w:pPrChange>
      </w:pPr>
      <w:r>
        <w:rPr>
          <w:noProof/>
        </w:rPr>
        <w:drawing>
          <wp:inline distT="0" distB="0" distL="0" distR="0" wp14:anchorId="184E83CB" wp14:editId="47879035">
            <wp:extent cx="5473956" cy="2819400"/>
            <wp:effectExtent l="0" t="0" r="0" b="0"/>
            <wp:docPr id="7997166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07" cy="2820868"/>
                    </a:xfrm>
                    <a:prstGeom prst="rect">
                      <a:avLst/>
                    </a:prstGeom>
                    <a:noFill/>
                    <a:ln>
                      <a:noFill/>
                    </a:ln>
                  </pic:spPr>
                </pic:pic>
              </a:graphicData>
            </a:graphic>
          </wp:inline>
        </w:drawing>
      </w:r>
    </w:p>
    <w:p w14:paraId="594254EA" w14:textId="77777777" w:rsidR="00AA16E1" w:rsidRDefault="00AA16E1" w:rsidP="00AA16E1">
      <w:pPr>
        <w:pStyle w:val="TF-FONTE"/>
      </w:pPr>
      <w:r>
        <w:t>Fonte: elaborado pelo autor.</w:t>
      </w:r>
    </w:p>
    <w:p w14:paraId="1C3BBC11" w14:textId="284EEF82" w:rsidR="00A135A1" w:rsidRPr="006E5B2B" w:rsidRDefault="00956184" w:rsidP="00A135A1">
      <w:pPr>
        <w:pStyle w:val="TF-TEXTO"/>
      </w:pPr>
      <w:r>
        <w:t xml:space="preserve">Todo átomo precisa, além de um </w:t>
      </w:r>
      <w:r w:rsidRPr="00956184">
        <w:rPr>
          <w:i/>
          <w:iCs/>
        </w:rPr>
        <w:t>script</w:t>
      </w:r>
      <w:r>
        <w:rPr>
          <w:i/>
          <w:iCs/>
        </w:rPr>
        <w:t xml:space="preserve"> </w:t>
      </w:r>
      <w:r w:rsidRPr="00956184">
        <w:rPr>
          <w:rStyle w:val="TF-COURIER10"/>
        </w:rPr>
        <w:t>Atom</w:t>
      </w:r>
      <w:r>
        <w:t xml:space="preserve"> atribuído a ele, um </w:t>
      </w:r>
      <w:proofErr w:type="spellStart"/>
      <w:r w:rsidRPr="00870E46">
        <w:rPr>
          <w:rStyle w:val="TF-COURIER9"/>
          <w:rPrChange w:id="190" w:author="Dalton Solano dos Reis" w:date="2024-06-20T21:46:00Z">
            <w:rPr>
              <w:rStyle w:val="TF-COURIER10"/>
            </w:rPr>
          </w:rPrChange>
        </w:rPr>
        <w:t>GameObject</w:t>
      </w:r>
      <w:proofErr w:type="spellEnd"/>
      <w:r>
        <w:t xml:space="preserve"> pai que possua um script </w:t>
      </w:r>
      <w:proofErr w:type="spellStart"/>
      <w:r w:rsidRPr="00870E46">
        <w:rPr>
          <w:rStyle w:val="TF-COURIER9"/>
          <w:rPrChange w:id="191" w:author="Dalton Solano dos Reis" w:date="2024-06-20T21:46:00Z">
            <w:rPr>
              <w:rStyle w:val="TF-COURIER10"/>
            </w:rPr>
          </w:rPrChange>
        </w:rPr>
        <w:t>AtomCard</w:t>
      </w:r>
      <w:proofErr w:type="spellEnd"/>
      <w:r w:rsidR="0083299A">
        <w:t xml:space="preserve"> (Figura 1</w:t>
      </w:r>
      <w:r w:rsidR="00123230">
        <w:t>6</w:t>
      </w:r>
      <w:r w:rsidR="0083299A">
        <w:t>).</w:t>
      </w:r>
      <w:r>
        <w:t xml:space="preserve"> </w:t>
      </w:r>
      <w:r w:rsidR="0083299A">
        <w:t xml:space="preserve">Para átomos doadores, </w:t>
      </w:r>
      <w:r>
        <w:t xml:space="preserve">o </w:t>
      </w:r>
      <w:r w:rsidRPr="00956184">
        <w:rPr>
          <w:i/>
          <w:iCs/>
        </w:rPr>
        <w:t>script</w:t>
      </w:r>
      <w:r>
        <w:t xml:space="preserve"> e o </w:t>
      </w:r>
      <w:proofErr w:type="spellStart"/>
      <w:r w:rsidRPr="00870E46">
        <w:rPr>
          <w:rStyle w:val="TF-COURIER9"/>
          <w:rPrChange w:id="192" w:author="Dalton Solano dos Reis" w:date="2024-06-20T21:46:00Z">
            <w:rPr>
              <w:rStyle w:val="TF-COURIER10"/>
            </w:rPr>
          </w:rPrChange>
        </w:rPr>
        <w:t>GameObject</w:t>
      </w:r>
      <w:proofErr w:type="spellEnd"/>
      <w:r w:rsidRPr="00870E46">
        <w:rPr>
          <w:rStyle w:val="TF-COURIER9"/>
          <w:rPrChange w:id="193" w:author="Dalton Solano dos Reis" w:date="2024-06-20T21:46:00Z">
            <w:rPr/>
          </w:rPrChange>
        </w:rPr>
        <w:t xml:space="preserve"> </w:t>
      </w:r>
      <w:proofErr w:type="spellStart"/>
      <w:r w:rsidRPr="00870E46">
        <w:rPr>
          <w:rStyle w:val="TF-COURIER9"/>
          <w:rPrChange w:id="194" w:author="Dalton Solano dos Reis" w:date="2024-06-20T21:46:00Z">
            <w:rPr>
              <w:rStyle w:val="TF-COURIER10"/>
            </w:rPr>
          </w:rPrChange>
        </w:rPr>
        <w:t>AtomCard</w:t>
      </w:r>
      <w:proofErr w:type="spellEnd"/>
      <w:r>
        <w:t xml:space="preserve"> possibilitam eventos de colisão quando o </w:t>
      </w:r>
      <w:proofErr w:type="spellStart"/>
      <w:r w:rsidRPr="00870E46">
        <w:rPr>
          <w:rStyle w:val="TF-COURIER9"/>
          <w:rPrChange w:id="195" w:author="Dalton Solano dos Reis" w:date="2024-06-20T21:46:00Z">
            <w:rPr>
              <w:rStyle w:val="TF-COURIER10"/>
            </w:rPr>
          </w:rPrChange>
        </w:rPr>
        <w:t>GiverAtom</w:t>
      </w:r>
      <w:proofErr w:type="spellEnd"/>
      <w:r>
        <w:t xml:space="preserve"> está com o status inativo</w:t>
      </w:r>
      <w:r w:rsidR="0083299A">
        <w:t>. Já para átomos tomadores,</w:t>
      </w:r>
      <w:r>
        <w:t xml:space="preserve"> </w:t>
      </w:r>
      <w:r w:rsidR="0083299A">
        <w:t>eles gerenciam o</w:t>
      </w:r>
      <w:r>
        <w:t xml:space="preserve"> controle de status (ativo ou inativo) da molécula </w:t>
      </w:r>
      <w:r w:rsidR="0083299A">
        <w:t xml:space="preserve">e </w:t>
      </w:r>
      <w:r>
        <w:t>do elemento</w:t>
      </w:r>
      <w:r w:rsidR="0083299A">
        <w:t xml:space="preserve"> relacionado ao</w:t>
      </w:r>
      <w:r>
        <w:t xml:space="preserve"> </w:t>
      </w:r>
      <w:proofErr w:type="spellStart"/>
      <w:r w:rsidRPr="00870E46">
        <w:rPr>
          <w:rStyle w:val="TF-COURIER9"/>
          <w:rPrChange w:id="196" w:author="Dalton Solano dos Reis" w:date="2024-06-20T21:46:00Z">
            <w:rPr>
              <w:rStyle w:val="TF-COURIER10"/>
            </w:rPr>
          </w:rPrChange>
        </w:rPr>
        <w:t>TakerAtom</w:t>
      </w:r>
      <w:proofErr w:type="spellEnd"/>
      <w:r w:rsidR="0083299A" w:rsidRPr="0083299A">
        <w:t xml:space="preserve"> em questão</w:t>
      </w:r>
      <w:r w:rsidR="00DE1D44">
        <w:t xml:space="preserve">. A </w:t>
      </w:r>
      <w:r w:rsidR="0083299A">
        <w:t>Figura 1</w:t>
      </w:r>
      <w:r w:rsidR="00123230">
        <w:t>7</w:t>
      </w:r>
      <w:r w:rsidR="00DE1D44">
        <w:t xml:space="preserve"> demonstra o método </w:t>
      </w:r>
      <w:r w:rsidR="00DE1D44" w:rsidRPr="00870E46">
        <w:rPr>
          <w:rStyle w:val="TF-COURIER9"/>
          <w:rPrChange w:id="197" w:author="Dalton Solano dos Reis" w:date="2024-06-20T21:46:00Z">
            <w:rPr>
              <w:rStyle w:val="TF-COURIER10"/>
            </w:rPr>
          </w:rPrChange>
        </w:rPr>
        <w:t>Update</w:t>
      </w:r>
      <w:r w:rsidR="00DE1D44">
        <w:t xml:space="preserve"> do script </w:t>
      </w:r>
      <w:proofErr w:type="spellStart"/>
      <w:r w:rsidR="00DE1D44" w:rsidRPr="00870E46">
        <w:rPr>
          <w:rStyle w:val="TF-COURIER9"/>
          <w:rPrChange w:id="198" w:author="Dalton Solano dos Reis" w:date="2024-06-20T21:46:00Z">
            <w:rPr>
              <w:rStyle w:val="TF-COURIER10"/>
            </w:rPr>
          </w:rPrChange>
        </w:rPr>
        <w:t>TakerAtomCard</w:t>
      </w:r>
      <w:proofErr w:type="spellEnd"/>
      <w:r w:rsidR="00DE1D44">
        <w:t xml:space="preserve"> onde tal controle ocorre</w:t>
      </w:r>
      <w:r>
        <w:t>.</w:t>
      </w:r>
    </w:p>
    <w:p w14:paraId="3AAA8881" w14:textId="7D5DA26D" w:rsidR="00A135A1" w:rsidRDefault="00A135A1" w:rsidP="00A135A1">
      <w:pPr>
        <w:pStyle w:val="TF-LEGENDA"/>
      </w:pPr>
      <w:r>
        <w:t>Figura 1</w:t>
      </w:r>
      <w:r w:rsidR="00123230">
        <w:t>6</w:t>
      </w:r>
      <w:r>
        <w:t xml:space="preserve"> – </w:t>
      </w:r>
      <w:proofErr w:type="spellStart"/>
      <w:r w:rsidRPr="00870E46">
        <w:rPr>
          <w:rStyle w:val="TF-COURIER9"/>
          <w:rPrChange w:id="199" w:author="Dalton Solano dos Reis" w:date="2024-06-20T21:46:00Z">
            <w:rPr>
              <w:rStyle w:val="TF-COURIER10"/>
            </w:rPr>
          </w:rPrChange>
        </w:rPr>
        <w:t>GameObject</w:t>
      </w:r>
      <w:proofErr w:type="spellEnd"/>
      <w:r>
        <w:t xml:space="preserve"> e </w:t>
      </w:r>
      <w:r w:rsidRPr="00A135A1">
        <w:rPr>
          <w:i/>
          <w:iCs/>
        </w:rPr>
        <w:t>script</w:t>
      </w:r>
      <w:r>
        <w:t xml:space="preserve"> </w:t>
      </w:r>
      <w:proofErr w:type="spellStart"/>
      <w:r w:rsidRPr="00870E46">
        <w:rPr>
          <w:rStyle w:val="TF-COURIER9"/>
          <w:rPrChange w:id="200" w:author="Dalton Solano dos Reis" w:date="2024-06-20T21:46:00Z">
            <w:rPr>
              <w:rStyle w:val="TF-COURIER10"/>
            </w:rPr>
          </w:rPrChange>
        </w:rPr>
        <w:t>AtomCard</w:t>
      </w:r>
      <w:proofErr w:type="spellEnd"/>
      <w:r>
        <w:t xml:space="preserve"> relacionado a um átomo doador</w:t>
      </w:r>
    </w:p>
    <w:p w14:paraId="3B439CC6" w14:textId="15EEDB63" w:rsidR="00A135A1" w:rsidRDefault="00216939">
      <w:pPr>
        <w:pStyle w:val="TF-FIGURA"/>
        <w:pPrChange w:id="201" w:author="Dalton Solano dos Reis" w:date="2024-06-20T21:46:00Z">
          <w:pPr>
            <w:pStyle w:val="TF-FONTE"/>
            <w:ind w:left="709" w:hanging="709"/>
          </w:pPr>
        </w:pPrChange>
      </w:pPr>
      <w:r>
        <w:rPr>
          <w:noProof/>
        </w:rPr>
        <w:drawing>
          <wp:inline distT="0" distB="0" distL="0" distR="0" wp14:anchorId="19CEA21F" wp14:editId="52F27324">
            <wp:extent cx="6115050" cy="2552700"/>
            <wp:effectExtent l="0" t="0" r="0" b="0"/>
            <wp:docPr id="6335857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14:paraId="2BE21E97" w14:textId="77777777" w:rsidR="00A135A1" w:rsidRDefault="00A135A1" w:rsidP="00A135A1">
      <w:pPr>
        <w:pStyle w:val="TF-FONTE"/>
      </w:pPr>
      <w:r>
        <w:t>Fonte: elaborado pelo autor.</w:t>
      </w:r>
    </w:p>
    <w:p w14:paraId="4B60257A" w14:textId="3B02EF11" w:rsidR="00216939" w:rsidRDefault="00216939" w:rsidP="00216939">
      <w:pPr>
        <w:pStyle w:val="TF-LEGENDA"/>
      </w:pPr>
      <w:r>
        <w:lastRenderedPageBreak/>
        <w:t>Figura 1</w:t>
      </w:r>
      <w:r w:rsidR="00123230">
        <w:t>7</w:t>
      </w:r>
      <w:r>
        <w:t xml:space="preserve"> – </w:t>
      </w:r>
      <w:r w:rsidRPr="00216939">
        <w:t xml:space="preserve">Método </w:t>
      </w:r>
      <w:r w:rsidRPr="00870E46">
        <w:rPr>
          <w:rStyle w:val="TF-COURIER9"/>
          <w:rPrChange w:id="202" w:author="Dalton Solano dos Reis" w:date="2024-06-20T21:46:00Z">
            <w:rPr>
              <w:rStyle w:val="TF-COURIER10"/>
            </w:rPr>
          </w:rPrChange>
        </w:rPr>
        <w:t>Update</w:t>
      </w:r>
      <w:r w:rsidRPr="00216939">
        <w:t xml:space="preserve"> da classe </w:t>
      </w:r>
      <w:proofErr w:type="spellStart"/>
      <w:r w:rsidRPr="00870E46">
        <w:rPr>
          <w:rStyle w:val="TF-COURIER9"/>
          <w:rPrChange w:id="203" w:author="Dalton Solano dos Reis" w:date="2024-06-20T21:47:00Z">
            <w:rPr>
              <w:rStyle w:val="TF-COURIER10"/>
            </w:rPr>
          </w:rPrChange>
        </w:rPr>
        <w:t>TakerAtomCard</w:t>
      </w:r>
      <w:proofErr w:type="spellEnd"/>
    </w:p>
    <w:p w14:paraId="428A940F" w14:textId="15F9F29F" w:rsidR="00216939" w:rsidRDefault="00CE4CF5" w:rsidP="00216939">
      <w:pPr>
        <w:pStyle w:val="TF-FONTE"/>
        <w:ind w:left="709" w:hanging="709"/>
      </w:pPr>
      <w:r>
        <w:rPr>
          <w:noProof/>
        </w:rPr>
        <w:drawing>
          <wp:inline distT="0" distB="0" distL="0" distR="0" wp14:anchorId="0523EAD7" wp14:editId="5D6515A1">
            <wp:extent cx="5543550" cy="3088714"/>
            <wp:effectExtent l="0" t="0" r="0" b="0"/>
            <wp:docPr id="27826315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5852" cy="3095568"/>
                    </a:xfrm>
                    <a:prstGeom prst="rect">
                      <a:avLst/>
                    </a:prstGeom>
                    <a:noFill/>
                    <a:ln>
                      <a:noFill/>
                    </a:ln>
                  </pic:spPr>
                </pic:pic>
              </a:graphicData>
            </a:graphic>
          </wp:inline>
        </w:drawing>
      </w:r>
    </w:p>
    <w:p w14:paraId="595EDC03" w14:textId="77777777" w:rsidR="00216939" w:rsidRDefault="00216939" w:rsidP="00216939">
      <w:pPr>
        <w:pStyle w:val="TF-FONTE"/>
      </w:pPr>
      <w:r>
        <w:t>Fonte: elaborado pelo autor.</w:t>
      </w:r>
    </w:p>
    <w:p w14:paraId="6524098B" w14:textId="09818084" w:rsidR="00830D16" w:rsidRPr="006E5B2B" w:rsidRDefault="00566A2C" w:rsidP="00830D16">
      <w:pPr>
        <w:pStyle w:val="TF-TEXTO"/>
      </w:pPr>
      <w:r w:rsidRPr="00364B0F">
        <w:t>Acerca</w:t>
      </w:r>
      <w:r>
        <w:t xml:space="preserve"> das Ligações Químicas em Realidade Aumentada, o principal orquestrador das rotinas necessárias é o </w:t>
      </w:r>
      <w:r w:rsidRPr="00566A2C">
        <w:rPr>
          <w:i/>
          <w:iCs/>
        </w:rPr>
        <w:t>script</w:t>
      </w:r>
      <w:r>
        <w:t xml:space="preserve"> </w:t>
      </w:r>
      <w:proofErr w:type="spellStart"/>
      <w:r w:rsidRPr="00364B0F">
        <w:rPr>
          <w:rStyle w:val="TF-COURIER9"/>
          <w:rPrChange w:id="204" w:author="Dalton Solano dos Reis" w:date="2024-06-21T11:06:00Z">
            <w:rPr>
              <w:rStyle w:val="TF-COURIER10"/>
            </w:rPr>
          </w:rPrChange>
        </w:rPr>
        <w:t>TakerAtom</w:t>
      </w:r>
      <w:proofErr w:type="spellEnd"/>
      <w:r>
        <w:t xml:space="preserve">. Tal orquestração acontece principalmente pelo registro em memória de uma lista de átomos relacionados ao </w:t>
      </w:r>
      <w:proofErr w:type="spellStart"/>
      <w:r w:rsidRPr="00364B0F">
        <w:rPr>
          <w:rStyle w:val="TF-COURIER9"/>
          <w:rPrChange w:id="205" w:author="Dalton Solano dos Reis" w:date="2024-06-21T11:06:00Z">
            <w:rPr>
              <w:rStyle w:val="TF-COURIER10"/>
            </w:rPr>
          </w:rPrChange>
        </w:rPr>
        <w:t>TakerAtom</w:t>
      </w:r>
      <w:proofErr w:type="spellEnd"/>
      <w:r>
        <w:t xml:space="preserve"> e os comandos que devem ser realizados acerca</w:t>
      </w:r>
      <w:r w:rsidR="00830D16">
        <w:t xml:space="preserve"> d</w:t>
      </w:r>
      <w:r w:rsidR="00E26736">
        <w:t>esse</w:t>
      </w:r>
      <w:r w:rsidR="00830D16">
        <w:t xml:space="preserve"> átomo</w:t>
      </w:r>
      <w:r>
        <w:t>.</w:t>
      </w:r>
      <w:r w:rsidR="00A8125B">
        <w:t xml:space="preserve"> A listagem de comandos é atualizada conforme eventos de colisão </w:t>
      </w:r>
      <w:r w:rsidR="00DE1D44">
        <w:t>e</w:t>
      </w:r>
      <w:r w:rsidR="00A8125B">
        <w:t xml:space="preserve"> por comandos que, ao serem finalizados, </w:t>
      </w:r>
      <w:r w:rsidR="00961E9B">
        <w:t>solicitam</w:t>
      </w:r>
      <w:r w:rsidR="00A8125B">
        <w:t xml:space="preserve"> outros comandos em sequência.</w:t>
      </w:r>
      <w:r w:rsidR="00830D16">
        <w:t xml:space="preserve"> A Figura 1</w:t>
      </w:r>
      <w:r w:rsidR="00123230">
        <w:t>8</w:t>
      </w:r>
      <w:r w:rsidR="00830D16">
        <w:t xml:space="preserve"> demonstra o método </w:t>
      </w:r>
      <w:r w:rsidR="00830D16" w:rsidRPr="00364B0F">
        <w:rPr>
          <w:rStyle w:val="TF-COURIER9"/>
          <w:rPrChange w:id="206" w:author="Dalton Solano dos Reis" w:date="2024-06-21T11:07:00Z">
            <w:rPr>
              <w:rStyle w:val="TF-COURIER10"/>
            </w:rPr>
          </w:rPrChange>
        </w:rPr>
        <w:t>Update</w:t>
      </w:r>
      <w:r w:rsidR="00830D16">
        <w:t xml:space="preserve"> que constantemente percorre a listagem de átomos relacionados ao </w:t>
      </w:r>
      <w:proofErr w:type="spellStart"/>
      <w:r w:rsidR="00830D16" w:rsidRPr="00364B0F">
        <w:rPr>
          <w:rStyle w:val="TF-COURIER9"/>
          <w:rPrChange w:id="207" w:author="Dalton Solano dos Reis" w:date="2024-06-21T11:07:00Z">
            <w:rPr>
              <w:rStyle w:val="TF-COURIER10"/>
            </w:rPr>
          </w:rPrChange>
        </w:rPr>
        <w:t>TakerAtom</w:t>
      </w:r>
      <w:proofErr w:type="spellEnd"/>
      <w:r w:rsidR="00830D16">
        <w:t>, solicita a execução do seu comando e, por fim, solicita o desligamento de átomos doadores que foram enfileirados para desligamento.</w:t>
      </w:r>
    </w:p>
    <w:p w14:paraId="328F1401" w14:textId="5C2567F0" w:rsidR="00830D16" w:rsidRDefault="00830D16" w:rsidP="00830D16">
      <w:pPr>
        <w:pStyle w:val="TF-LEGENDA"/>
      </w:pPr>
      <w:r>
        <w:t>Figura 1</w:t>
      </w:r>
      <w:r w:rsidR="00123230">
        <w:t>8</w:t>
      </w:r>
      <w:r>
        <w:t xml:space="preserve"> – Método </w:t>
      </w:r>
      <w:r w:rsidRPr="00364B0F">
        <w:rPr>
          <w:rStyle w:val="TF-COURIER9"/>
          <w:rPrChange w:id="208" w:author="Dalton Solano dos Reis" w:date="2024-06-21T11:07:00Z">
            <w:rPr>
              <w:rStyle w:val="TF-COURIER10"/>
            </w:rPr>
          </w:rPrChange>
        </w:rPr>
        <w:t>Update</w:t>
      </w:r>
      <w:r>
        <w:t xml:space="preserve"> da classe </w:t>
      </w:r>
      <w:proofErr w:type="spellStart"/>
      <w:r w:rsidRPr="00364B0F">
        <w:rPr>
          <w:rStyle w:val="TF-COURIER9"/>
          <w:rPrChange w:id="209" w:author="Dalton Solano dos Reis" w:date="2024-06-21T11:07:00Z">
            <w:rPr>
              <w:rStyle w:val="TF-COURIER10"/>
            </w:rPr>
          </w:rPrChange>
        </w:rPr>
        <w:t>TakerAtom</w:t>
      </w:r>
      <w:proofErr w:type="spellEnd"/>
    </w:p>
    <w:p w14:paraId="35FF4387" w14:textId="08C96508" w:rsidR="00830D16" w:rsidRDefault="00647FCB">
      <w:pPr>
        <w:pStyle w:val="TF-FIGURA"/>
        <w:pPrChange w:id="210" w:author="Dalton Solano dos Reis" w:date="2024-06-21T11:07:00Z">
          <w:pPr>
            <w:pStyle w:val="TF-FONTE"/>
            <w:ind w:left="709" w:hanging="709"/>
          </w:pPr>
        </w:pPrChange>
      </w:pPr>
      <w:r>
        <w:rPr>
          <w:noProof/>
        </w:rPr>
        <w:drawing>
          <wp:inline distT="0" distB="0" distL="0" distR="0" wp14:anchorId="4D25215A" wp14:editId="30ACAA62">
            <wp:extent cx="5562600" cy="2218108"/>
            <wp:effectExtent l="0" t="0" r="0" b="0"/>
            <wp:docPr id="16188268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892" cy="2223408"/>
                    </a:xfrm>
                    <a:prstGeom prst="rect">
                      <a:avLst/>
                    </a:prstGeom>
                    <a:noFill/>
                    <a:ln>
                      <a:noFill/>
                    </a:ln>
                  </pic:spPr>
                </pic:pic>
              </a:graphicData>
            </a:graphic>
          </wp:inline>
        </w:drawing>
      </w:r>
    </w:p>
    <w:p w14:paraId="1CCE71BB" w14:textId="77777777" w:rsidR="00830D16" w:rsidRDefault="00830D16" w:rsidP="00830D16">
      <w:pPr>
        <w:pStyle w:val="TF-FONTE"/>
      </w:pPr>
      <w:r>
        <w:t>Fonte: elaborado pelo autor.</w:t>
      </w:r>
    </w:p>
    <w:p w14:paraId="4E7173C6" w14:textId="0D6652E0" w:rsidR="00635175" w:rsidRPr="006E5B2B" w:rsidRDefault="00A8125B" w:rsidP="00635175">
      <w:pPr>
        <w:pStyle w:val="TF-TEXTO"/>
      </w:pPr>
      <w:r>
        <w:t xml:space="preserve">Já sobre a </w:t>
      </w:r>
      <w:r w:rsidRPr="00364B0F">
        <w:rPr>
          <w:rStyle w:val="TF-COURIER9"/>
          <w:rPrChange w:id="211" w:author="Dalton Solano dos Reis" w:date="2024-06-21T11:08:00Z">
            <w:rPr>
              <w:rStyle w:val="TF-COURIER10"/>
            </w:rPr>
          </w:rPrChange>
        </w:rPr>
        <w:t>Mesa de Reações</w:t>
      </w:r>
      <w:r>
        <w:t>,</w:t>
      </w:r>
      <w:r w:rsidR="00635175">
        <w:t xml:space="preserve"> o principal trata-se de: identificar colisões que ocorram ou à direita da mesa ou à esquerda, posicionar o elemento em um espaço vago dentro do lado em que fora detectada a colisão e, ao preencher os quatro espaços disponíveis, apresentar o resultado correto ou incorreto. A Figura 1</w:t>
      </w:r>
      <w:r w:rsidR="00123230">
        <w:t>9</w:t>
      </w:r>
      <w:r w:rsidR="00635175">
        <w:t xml:space="preserve"> demonstra o grafo de cena da </w:t>
      </w:r>
      <w:r w:rsidR="00635175" w:rsidRPr="00364B0F">
        <w:rPr>
          <w:rStyle w:val="TF-COURIER9"/>
          <w:rPrChange w:id="212" w:author="Dalton Solano dos Reis" w:date="2024-06-21T11:08:00Z">
            <w:rPr>
              <w:rStyle w:val="TF-COURIER10"/>
            </w:rPr>
          </w:rPrChange>
        </w:rPr>
        <w:t>Mesa de Reações</w:t>
      </w:r>
      <w:r w:rsidR="00635175">
        <w:t xml:space="preserve"> e a configuração necessária do script </w:t>
      </w:r>
      <w:proofErr w:type="spellStart"/>
      <w:r w:rsidR="00635175" w:rsidRPr="00364B0F">
        <w:rPr>
          <w:rStyle w:val="TF-COURIER9"/>
          <w:rPrChange w:id="213" w:author="Dalton Solano dos Reis" w:date="2024-06-21T11:08:00Z">
            <w:rPr>
              <w:rStyle w:val="TF-COURIER10"/>
            </w:rPr>
          </w:rPrChange>
        </w:rPr>
        <w:t>ReactionTable</w:t>
      </w:r>
      <w:proofErr w:type="spellEnd"/>
      <w:r w:rsidR="00635175">
        <w:t xml:space="preserve">. Nela, pode-se também visualizar dois objetos por espaço disponível na mesa que servem para guiar o reposicionamento das moléculas quando essas colidem com um determinado lado da mesa e devem ser renderizadas no espaço disponível em questão. O objeto de cada espaço disponível que está acima serve para os painéis de elemento, </w:t>
      </w:r>
      <w:r w:rsidR="002E4112">
        <w:t>enquanto</w:t>
      </w:r>
      <w:r w:rsidR="00635175">
        <w:t xml:space="preserve"> o objeto abaixo serve para </w:t>
      </w:r>
      <w:r w:rsidR="002E4112">
        <w:t>reposicionamento</w:t>
      </w:r>
      <w:r w:rsidR="00635175">
        <w:t xml:space="preserve"> da animação da água.</w:t>
      </w:r>
    </w:p>
    <w:p w14:paraId="71735109" w14:textId="0ED33532" w:rsidR="00635175" w:rsidRDefault="00635175" w:rsidP="00635175">
      <w:pPr>
        <w:pStyle w:val="TF-LEGENDA"/>
      </w:pPr>
      <w:r>
        <w:lastRenderedPageBreak/>
        <w:t>Figura 1</w:t>
      </w:r>
      <w:r w:rsidR="00123230">
        <w:t>9</w:t>
      </w:r>
      <w:r>
        <w:t xml:space="preserve"> – </w:t>
      </w:r>
      <w:r w:rsidR="003B3EAB">
        <w:t xml:space="preserve">Visualização da </w:t>
      </w:r>
      <w:r w:rsidR="003B3EAB" w:rsidRPr="00364B0F">
        <w:rPr>
          <w:rStyle w:val="TF-COURIER9"/>
          <w:rPrChange w:id="214" w:author="Dalton Solano dos Reis" w:date="2024-06-21T11:09:00Z">
            <w:rPr>
              <w:rStyle w:val="TF-COURIER10"/>
            </w:rPr>
          </w:rPrChange>
        </w:rPr>
        <w:t>Mesa de Reações</w:t>
      </w:r>
      <w:r w:rsidR="003B3EAB">
        <w:t xml:space="preserve"> no editor Unity</w:t>
      </w:r>
    </w:p>
    <w:p w14:paraId="6FF8CBDD" w14:textId="1F4D81D1" w:rsidR="00635175" w:rsidRDefault="002E4112">
      <w:pPr>
        <w:pStyle w:val="TF-FIGURA"/>
        <w:pPrChange w:id="215" w:author="Dalton Solano dos Reis" w:date="2024-06-21T11:09:00Z">
          <w:pPr>
            <w:pStyle w:val="TF-FONTE"/>
            <w:ind w:left="709" w:hanging="709"/>
          </w:pPr>
        </w:pPrChange>
      </w:pPr>
      <w:r>
        <w:rPr>
          <w:noProof/>
        </w:rPr>
        <w:drawing>
          <wp:inline distT="0" distB="0" distL="0" distR="0" wp14:anchorId="23B42A56" wp14:editId="5DCE6B2D">
            <wp:extent cx="5643458" cy="2801483"/>
            <wp:effectExtent l="0" t="0" r="0" b="0"/>
            <wp:docPr id="15373392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3824" cy="2806629"/>
                    </a:xfrm>
                    <a:prstGeom prst="rect">
                      <a:avLst/>
                    </a:prstGeom>
                    <a:noFill/>
                    <a:ln>
                      <a:noFill/>
                    </a:ln>
                  </pic:spPr>
                </pic:pic>
              </a:graphicData>
            </a:graphic>
          </wp:inline>
        </w:drawing>
      </w:r>
    </w:p>
    <w:p w14:paraId="170E4B27" w14:textId="09E33901" w:rsidR="009C1B55" w:rsidRDefault="00635175" w:rsidP="00A0712C">
      <w:pPr>
        <w:pStyle w:val="TF-FONTE"/>
      </w:pPr>
      <w:r>
        <w:t>Fonte: elaborado pelo autor.</w:t>
      </w:r>
    </w:p>
    <w:p w14:paraId="1A65DC08" w14:textId="77777777" w:rsidR="009C1B55" w:rsidRDefault="009C1B55" w:rsidP="009C1B55">
      <w:pPr>
        <w:pStyle w:val="Ttulo2"/>
      </w:pPr>
      <w:r>
        <w:t>o APLICATIVO</w:t>
      </w:r>
    </w:p>
    <w:p w14:paraId="50B6CF9C" w14:textId="56D957E9" w:rsidR="009C1B55" w:rsidRDefault="009C1B55" w:rsidP="009C1B55">
      <w:pPr>
        <w:pStyle w:val="TF-TEXTO"/>
      </w:pPr>
      <w:r>
        <w:t xml:space="preserve"> </w:t>
      </w:r>
      <w:r w:rsidRPr="00DB77AA">
        <w:t>O propósito central do aplicativo é facilitar a compreensão das ligações</w:t>
      </w:r>
      <w:r w:rsidR="00C01264">
        <w:t xml:space="preserve"> e reações</w:t>
      </w:r>
      <w:r w:rsidRPr="00DB77AA">
        <w:t xml:space="preserve"> químicas por meio da Realidade Aumentada</w:t>
      </w:r>
      <w:r w:rsidR="00396E5E">
        <w:t xml:space="preserve"> (RA)</w:t>
      </w:r>
      <w:r w:rsidRPr="00DB77AA">
        <w:t xml:space="preserve">, permitindo que o usuário visualize, movimente, </w:t>
      </w:r>
      <w:r w:rsidR="00C01264">
        <w:t xml:space="preserve">e </w:t>
      </w:r>
      <w:r w:rsidRPr="00DB77AA">
        <w:t>combine quatro diferentes átomos para formar molécula</w:t>
      </w:r>
      <w:r w:rsidR="007572DC">
        <w:t>s</w:t>
      </w:r>
      <w:r w:rsidRPr="00DB77AA">
        <w:t>.</w:t>
      </w:r>
      <w:r>
        <w:t xml:space="preserve"> </w:t>
      </w:r>
      <w:r w:rsidR="00C01264">
        <w:t>Além disso, o usuário pode interagir com uma mesa</w:t>
      </w:r>
      <w:r w:rsidR="00396E5E">
        <w:t>, também em RA</w:t>
      </w:r>
      <w:r w:rsidR="00B31A4A">
        <w:t>,</w:t>
      </w:r>
      <w:r w:rsidR="00C01264">
        <w:t xml:space="preserve"> de forma que é desafiado a organizar uma reação de neutralização com as moléculas</w:t>
      </w:r>
      <w:r w:rsidR="00396E5E">
        <w:t xml:space="preserve"> possíveis de serem utilizadas. </w:t>
      </w:r>
      <w:r>
        <w:t xml:space="preserve">Nesta seção é apresentada uma descrição de uso e funcionamento geral do aplicativo </w:t>
      </w:r>
      <w:r w:rsidR="00B31A4A">
        <w:t xml:space="preserve">em </w:t>
      </w:r>
      <w:r>
        <w:t xml:space="preserve">que </w:t>
      </w:r>
      <w:r w:rsidR="00731392">
        <w:t>se pode</w:t>
      </w:r>
      <w:r>
        <w:t xml:space="preserve"> verificar como este </w:t>
      </w:r>
      <w:r w:rsidR="00A2000E">
        <w:t xml:space="preserve">artigo </w:t>
      </w:r>
      <w:r>
        <w:t>atende aos objetivos propostos.</w:t>
      </w:r>
    </w:p>
    <w:p w14:paraId="10477010" w14:textId="1083512F" w:rsidR="009C1B55" w:rsidRPr="006E5B2B" w:rsidRDefault="009C1B55" w:rsidP="009C1B55">
      <w:pPr>
        <w:pStyle w:val="TF-TEXTO"/>
      </w:pPr>
      <w:r>
        <w:t xml:space="preserve">A Figura </w:t>
      </w:r>
      <w:r w:rsidR="00123230">
        <w:t>20</w:t>
      </w:r>
      <w:r>
        <w:t xml:space="preserve"> demonstra à esquerda as cinco cartas com </w:t>
      </w:r>
      <w:ins w:id="216" w:author="Dalton Solano dos Reis" w:date="2024-06-21T11:10:00Z">
        <w:r w:rsidR="00364B0F">
          <w:t xml:space="preserve">os </w:t>
        </w:r>
      </w:ins>
      <w:r>
        <w:t>marcador</w:t>
      </w:r>
      <w:ins w:id="217" w:author="Dalton Solano dos Reis" w:date="2024-06-21T11:10:00Z">
        <w:r w:rsidR="00364B0F">
          <w:t>es</w:t>
        </w:r>
      </w:ins>
      <w:r>
        <w:t xml:space="preserve"> disponíveis, e à direita a carta do átomo de oxigênio com a Realidade Aumentada (RA) exibindo o átomo flutuante com os seus elétrons da camada de valência girando em torno do núcleo e um plano contendo informações sobre o átomo de oxigênio logo abaixo. Para que a RA seja exibida, basta pôr em foco a carta de forma que a câmera do dispositivo identifique o marcador (âncora da RA). A aplicação foi configurada de forma a permitir a exibição em RA de até </w:t>
      </w:r>
      <w:r w:rsidR="00AB263E">
        <w:t>quatro elementos</w:t>
      </w:r>
      <w:r>
        <w:t xml:space="preserve"> simultaneamente.</w:t>
      </w:r>
    </w:p>
    <w:p w14:paraId="1FA2C7DE" w14:textId="07F6D385" w:rsidR="009C1B55" w:rsidRDefault="009C1B55" w:rsidP="009C1B55">
      <w:pPr>
        <w:pStyle w:val="TF-LEGENDA"/>
      </w:pPr>
      <w:r>
        <w:t xml:space="preserve">Figura </w:t>
      </w:r>
      <w:r w:rsidR="00123230">
        <w:t>20</w:t>
      </w:r>
      <w:r>
        <w:t xml:space="preserve"> – Cartas com marcador (</w:t>
      </w:r>
      <w:r w:rsidRPr="00364B0F">
        <w:rPr>
          <w:rStyle w:val="TF-COURIER9"/>
          <w:rPrChange w:id="218" w:author="Dalton Solano dos Reis" w:date="2024-06-21T11:11:00Z">
            <w:rPr/>
          </w:rPrChange>
        </w:rPr>
        <w:t>A</w:t>
      </w:r>
      <w:r>
        <w:t>) e Realidade Aumentada da carta do átomo de oxigênio (</w:t>
      </w:r>
      <w:r w:rsidRPr="00364B0F">
        <w:rPr>
          <w:rStyle w:val="TF-COURIER9"/>
          <w:rPrChange w:id="219" w:author="Dalton Solano dos Reis" w:date="2024-06-21T11:11:00Z">
            <w:rPr/>
          </w:rPrChange>
        </w:rPr>
        <w:t>B</w:t>
      </w:r>
      <w:r>
        <w:t>)</w:t>
      </w:r>
    </w:p>
    <w:p w14:paraId="42DA5003" w14:textId="77777777" w:rsidR="009C1B55" w:rsidRDefault="009C1B55">
      <w:pPr>
        <w:pStyle w:val="TF-FIGURA"/>
        <w:pPrChange w:id="220" w:author="Dalton Solano dos Reis" w:date="2024-06-21T11:11:00Z">
          <w:pPr>
            <w:pStyle w:val="TF-FONTE"/>
          </w:pPr>
        </w:pPrChange>
      </w:pPr>
      <w:r>
        <w:rPr>
          <w:noProof/>
        </w:rPr>
        <w:drawing>
          <wp:inline distT="0" distB="0" distL="0" distR="0" wp14:anchorId="233C654A" wp14:editId="2A5018A6">
            <wp:extent cx="5424037" cy="2808625"/>
            <wp:effectExtent l="0" t="0" r="0" b="0"/>
            <wp:docPr id="1463846076"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6076" name="Imagem 1" descr="Tela de computador com texto preto sobre fundo branco&#10;&#10;Descrição gerada automaticamente com confiança mé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4399" cy="2813991"/>
                    </a:xfrm>
                    <a:prstGeom prst="rect">
                      <a:avLst/>
                    </a:prstGeom>
                    <a:noFill/>
                    <a:ln>
                      <a:noFill/>
                    </a:ln>
                  </pic:spPr>
                </pic:pic>
              </a:graphicData>
            </a:graphic>
          </wp:inline>
        </w:drawing>
      </w:r>
    </w:p>
    <w:p w14:paraId="4C3C5E0D" w14:textId="77777777" w:rsidR="009C1B55" w:rsidRDefault="009C1B55" w:rsidP="009C1B55">
      <w:pPr>
        <w:pStyle w:val="TF-FONTE"/>
      </w:pPr>
      <w:r>
        <w:t>Fonte: elaborado pelo autor.</w:t>
      </w:r>
    </w:p>
    <w:p w14:paraId="42F10631" w14:textId="11AE9F3D" w:rsidR="009C1B55" w:rsidRPr="006E5B2B" w:rsidRDefault="009C1B55" w:rsidP="009C1B55">
      <w:pPr>
        <w:pStyle w:val="TF-TEXTO"/>
      </w:pPr>
      <w:r>
        <w:t xml:space="preserve">Para realizar a ligação entre átomos, basta aproximá-los, conforme demonstrado na Figura </w:t>
      </w:r>
      <w:r w:rsidR="00376612">
        <w:t>2</w:t>
      </w:r>
      <w:r w:rsidR="00123230">
        <w:t>1</w:t>
      </w:r>
      <w:r>
        <w:t xml:space="preserve">. Caso o usuário deseje separar os átomos ligados, é necessário afastá-los realizando a ordem inversa. A aproximação das cartas dispara um evento de colisão que por sua vez realiza uma rotina de aproximação de um átomo em relação ao outro. Nesse </w:t>
      </w:r>
      <w:r>
        <w:lastRenderedPageBreak/>
        <w:t>momento, os elétrons têm sua renderização cancelada para melhores efeitos visuais. A aplicação dispõe de conjuntos predefinidos de átomos que podem ser ligados entre si de forma a respeitar a regra do octeto. Assim sendo, as ligações possíveis são: H</w:t>
      </w:r>
      <w:r w:rsidRPr="00A75F69">
        <w:rPr>
          <w:vertAlign w:val="subscript"/>
        </w:rPr>
        <w:t>2</w:t>
      </w:r>
      <w:r>
        <w:t xml:space="preserve">O, </w:t>
      </w:r>
      <w:proofErr w:type="spellStart"/>
      <w:r>
        <w:t>NaCl</w:t>
      </w:r>
      <w:proofErr w:type="spellEnd"/>
      <w:r>
        <w:t xml:space="preserve">, </w:t>
      </w:r>
      <w:proofErr w:type="spellStart"/>
      <w:r>
        <w:t>HCl</w:t>
      </w:r>
      <w:proofErr w:type="spellEnd"/>
      <w:r>
        <w:t xml:space="preserve"> e </w:t>
      </w:r>
      <w:proofErr w:type="spellStart"/>
      <w:r>
        <w:t>NaOH</w:t>
      </w:r>
      <w:proofErr w:type="spellEnd"/>
      <w:r>
        <w:t>. Por isso, ao aproximar o átomo de oxigênio do átomo de cloro, por exemplo, nada acontece.</w:t>
      </w:r>
    </w:p>
    <w:p w14:paraId="33876E1A" w14:textId="42F4AD79" w:rsidR="009C1B55" w:rsidRDefault="009C1B55" w:rsidP="009C1B55">
      <w:pPr>
        <w:pStyle w:val="TF-LEGENDA"/>
      </w:pPr>
      <w:r>
        <w:t xml:space="preserve">Figura </w:t>
      </w:r>
      <w:r w:rsidR="00376612">
        <w:t>2</w:t>
      </w:r>
      <w:r w:rsidR="00123230">
        <w:t>1</w:t>
      </w:r>
      <w:r>
        <w:t xml:space="preserve"> – Oxigênio e hidrogênio em RA (</w:t>
      </w:r>
      <w:r w:rsidRPr="00364B0F">
        <w:rPr>
          <w:rStyle w:val="TF-COURIER9"/>
          <w:rPrChange w:id="221" w:author="Dalton Solano dos Reis" w:date="2024-06-21T11:12:00Z">
            <w:rPr/>
          </w:rPrChange>
        </w:rPr>
        <w:t>A</w:t>
      </w:r>
      <w:r>
        <w:t>) e ambos ligados após realizar a aproximação das cartas (</w:t>
      </w:r>
      <w:r w:rsidRPr="00364B0F">
        <w:rPr>
          <w:rStyle w:val="TF-COURIER9"/>
          <w:rPrChange w:id="222" w:author="Dalton Solano dos Reis" w:date="2024-06-21T11:12:00Z">
            <w:rPr/>
          </w:rPrChange>
        </w:rPr>
        <w:t>B</w:t>
      </w:r>
      <w:r>
        <w:t>)</w:t>
      </w:r>
    </w:p>
    <w:p w14:paraId="6D97AF4A" w14:textId="77777777" w:rsidR="009C1B55" w:rsidRDefault="009C1B55">
      <w:pPr>
        <w:pStyle w:val="TF-FIGURA"/>
        <w:pPrChange w:id="223" w:author="Dalton Solano dos Reis" w:date="2024-06-21T11:12:00Z">
          <w:pPr>
            <w:pStyle w:val="TF-FONTE"/>
          </w:pPr>
        </w:pPrChange>
      </w:pPr>
      <w:r>
        <w:rPr>
          <w:noProof/>
        </w:rPr>
        <w:drawing>
          <wp:inline distT="0" distB="0" distL="0" distR="0" wp14:anchorId="1B20F745" wp14:editId="25F36A51">
            <wp:extent cx="5037172" cy="1560911"/>
            <wp:effectExtent l="0" t="0" r="0" b="0"/>
            <wp:docPr id="7911166"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6" name="Imagem 2" descr="Interface gráfica do usuário, Diagram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5641" cy="1569733"/>
                    </a:xfrm>
                    <a:prstGeom prst="rect">
                      <a:avLst/>
                    </a:prstGeom>
                    <a:noFill/>
                    <a:ln>
                      <a:noFill/>
                    </a:ln>
                  </pic:spPr>
                </pic:pic>
              </a:graphicData>
            </a:graphic>
          </wp:inline>
        </w:drawing>
      </w:r>
    </w:p>
    <w:p w14:paraId="6F2C8D89" w14:textId="77777777" w:rsidR="009C1B55" w:rsidRDefault="009C1B55" w:rsidP="009C1B55">
      <w:pPr>
        <w:pStyle w:val="TF-FONTE"/>
      </w:pPr>
      <w:r>
        <w:t>Fonte: elaborado pelo autor.</w:t>
      </w:r>
    </w:p>
    <w:p w14:paraId="1B3EB117" w14:textId="36149013" w:rsidR="009C1B55" w:rsidRPr="006E5B2B" w:rsidRDefault="009C1B55" w:rsidP="009C1B55">
      <w:pPr>
        <w:pStyle w:val="TF-TEXTO"/>
      </w:pPr>
      <w:r>
        <w:t xml:space="preserve">A Figura </w:t>
      </w:r>
      <w:r w:rsidR="00376612">
        <w:t>2</w:t>
      </w:r>
      <w:r w:rsidR="00123230">
        <w:t>2</w:t>
      </w:r>
      <w:r>
        <w:t xml:space="preserve"> demonstra dois estados que podem ser alternados quando uma molécula está completa. No primeiro</w:t>
      </w:r>
      <w:ins w:id="224" w:author="Dalton Solano dos Reis" w:date="2024-06-21T11:13:00Z">
        <w:r w:rsidR="00364B0F">
          <w:t xml:space="preserve"> estado</w:t>
        </w:r>
      </w:ins>
      <w:r>
        <w:t xml:space="preserve"> (</w:t>
      </w:r>
      <w:r w:rsidRPr="00364B0F">
        <w:rPr>
          <w:rStyle w:val="TF-COURIER9"/>
          <w:rPrChange w:id="225" w:author="Dalton Solano dos Reis" w:date="2024-06-21T11:13:00Z">
            <w:rPr/>
          </w:rPrChange>
        </w:rPr>
        <w:t>A</w:t>
      </w:r>
      <w:r>
        <w:t>), é possível visualizar em Realidade Aumentada os átomos unidos. Já no segundo</w:t>
      </w:r>
      <w:ins w:id="226" w:author="Dalton Solano dos Reis" w:date="2024-06-21T11:13:00Z">
        <w:r w:rsidR="00364B0F">
          <w:t xml:space="preserve"> estado</w:t>
        </w:r>
      </w:ins>
      <w:r>
        <w:t xml:space="preserve"> (</w:t>
      </w:r>
      <w:r w:rsidRPr="00364B0F">
        <w:rPr>
          <w:rStyle w:val="TF-COURIER9"/>
          <w:rPrChange w:id="227" w:author="Dalton Solano dos Reis" w:date="2024-06-21T11:13:00Z">
            <w:rPr/>
          </w:rPrChange>
        </w:rPr>
        <w:t>B</w:t>
      </w:r>
      <w:r>
        <w:t xml:space="preserve">), está sendo demonstrada uma animação da água. Essa troca de estados acontece a partir da aproximação e afastamento da câmera do dispositivo móvel. Cada molécula, ao ter a câmera aproximada, tem sua renderização trocada para demonstrar o elemento do cotidiano que ela representa. Na Figura </w:t>
      </w:r>
      <w:r w:rsidR="00376612">
        <w:t>2</w:t>
      </w:r>
      <w:r w:rsidR="00123230">
        <w:t>3</w:t>
      </w:r>
      <w:r>
        <w:t>,</w:t>
      </w:r>
      <w:r w:rsidR="00376612">
        <w:t xml:space="preserve"> é demonstrada uma</w:t>
      </w:r>
      <w:r>
        <w:t xml:space="preserve"> molécula </w:t>
      </w:r>
      <w:proofErr w:type="spellStart"/>
      <w:r>
        <w:t>NaCl</w:t>
      </w:r>
      <w:proofErr w:type="spellEnd"/>
      <w:r>
        <w:t xml:space="preserve"> à esquerda (</w:t>
      </w:r>
      <w:r w:rsidRPr="00364B0F">
        <w:rPr>
          <w:rStyle w:val="TF-COURIER9"/>
          <w:rPrChange w:id="228" w:author="Dalton Solano dos Reis" w:date="2024-06-21T11:14:00Z">
            <w:rPr/>
          </w:rPrChange>
        </w:rPr>
        <w:t>A</w:t>
      </w:r>
      <w:r>
        <w:t>) e o elemento sal à direita (</w:t>
      </w:r>
      <w:r w:rsidRPr="00364B0F">
        <w:rPr>
          <w:rStyle w:val="TF-COURIER9"/>
          <w:rPrChange w:id="229" w:author="Dalton Solano dos Reis" w:date="2024-06-21T11:14:00Z">
            <w:rPr/>
          </w:rPrChange>
        </w:rPr>
        <w:t>B</w:t>
      </w:r>
      <w:r>
        <w:t>).</w:t>
      </w:r>
      <w:r w:rsidR="00F5430B">
        <w:t xml:space="preserve"> Além desses dois elementos, é possível visualizar ácido clorídrico e soda cáustica a partir de, respectivamente, uma molécula </w:t>
      </w:r>
      <w:proofErr w:type="spellStart"/>
      <w:r w:rsidR="00F5430B">
        <w:t>HCl</w:t>
      </w:r>
      <w:proofErr w:type="spellEnd"/>
      <w:r w:rsidR="00F5430B">
        <w:t xml:space="preserve"> e uma molécula </w:t>
      </w:r>
      <w:proofErr w:type="spellStart"/>
      <w:r w:rsidR="00F5430B">
        <w:t>NaOH</w:t>
      </w:r>
      <w:proofErr w:type="spellEnd"/>
      <w:r w:rsidR="00F5430B">
        <w:t xml:space="preserve">. </w:t>
      </w:r>
    </w:p>
    <w:p w14:paraId="4F1C7D9F" w14:textId="57AF2E4B" w:rsidR="009C1B55" w:rsidRDefault="009C1B55" w:rsidP="009C1B55">
      <w:pPr>
        <w:pStyle w:val="TF-LEGENDA"/>
      </w:pPr>
      <w:r>
        <w:t xml:space="preserve">Figura </w:t>
      </w:r>
      <w:r w:rsidR="00376612">
        <w:t>2</w:t>
      </w:r>
      <w:r w:rsidR="00123230">
        <w:t>2</w:t>
      </w:r>
      <w:r>
        <w:t xml:space="preserve"> – Molécula H</w:t>
      </w:r>
      <w:r w:rsidRPr="00A75F69">
        <w:rPr>
          <w:vertAlign w:val="subscript"/>
        </w:rPr>
        <w:t>2</w:t>
      </w:r>
      <w:r>
        <w:t>O (</w:t>
      </w:r>
      <w:r w:rsidRPr="00364B0F">
        <w:rPr>
          <w:rStyle w:val="TF-COURIER9"/>
          <w:rPrChange w:id="230" w:author="Dalton Solano dos Reis" w:date="2024-06-21T11:14:00Z">
            <w:rPr/>
          </w:rPrChange>
        </w:rPr>
        <w:t>A</w:t>
      </w:r>
      <w:r>
        <w:t>) e animação da água que ocorre ao aproximar a câmera (</w:t>
      </w:r>
      <w:r w:rsidRPr="00364B0F">
        <w:rPr>
          <w:rStyle w:val="TF-COURIER9"/>
          <w:rPrChange w:id="231" w:author="Dalton Solano dos Reis" w:date="2024-06-21T11:14:00Z">
            <w:rPr/>
          </w:rPrChange>
        </w:rPr>
        <w:t>B</w:t>
      </w:r>
      <w:r>
        <w:t>)</w:t>
      </w:r>
    </w:p>
    <w:p w14:paraId="130C146E" w14:textId="77777777" w:rsidR="009C1B55" w:rsidRDefault="009C1B55">
      <w:pPr>
        <w:pStyle w:val="TF-FIGURA"/>
        <w:pPrChange w:id="232" w:author="Dalton Solano dos Reis" w:date="2024-06-21T11:14:00Z">
          <w:pPr>
            <w:pStyle w:val="TF-FONTE"/>
          </w:pPr>
        </w:pPrChange>
      </w:pPr>
      <w:r>
        <w:rPr>
          <w:noProof/>
        </w:rPr>
        <w:drawing>
          <wp:inline distT="0" distB="0" distL="0" distR="0" wp14:anchorId="4EA8A415" wp14:editId="76513F39">
            <wp:extent cx="5076862" cy="1756262"/>
            <wp:effectExtent l="0" t="0" r="0" b="0"/>
            <wp:docPr id="173676202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023" name="Imagem 3" descr="Uma imagem contendo Diagrama&#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336" cy="1771301"/>
                    </a:xfrm>
                    <a:prstGeom prst="rect">
                      <a:avLst/>
                    </a:prstGeom>
                    <a:noFill/>
                    <a:ln>
                      <a:noFill/>
                    </a:ln>
                  </pic:spPr>
                </pic:pic>
              </a:graphicData>
            </a:graphic>
          </wp:inline>
        </w:drawing>
      </w:r>
    </w:p>
    <w:p w14:paraId="5178875E" w14:textId="77777777" w:rsidR="009C1B55" w:rsidRPr="006E5B2B" w:rsidRDefault="009C1B55" w:rsidP="009C1B55">
      <w:pPr>
        <w:pStyle w:val="TF-FONTE"/>
      </w:pPr>
      <w:r>
        <w:t>Fonte: elaborado pelo autor.</w:t>
      </w:r>
    </w:p>
    <w:p w14:paraId="17EDFEF6" w14:textId="5DE810C1" w:rsidR="009C1B55" w:rsidRDefault="009C1B55" w:rsidP="009C1B55">
      <w:pPr>
        <w:pStyle w:val="TF-LEGENDA"/>
      </w:pPr>
      <w:r>
        <w:t xml:space="preserve">Figura </w:t>
      </w:r>
      <w:r w:rsidR="00376612">
        <w:t>2</w:t>
      </w:r>
      <w:r w:rsidR="00123230">
        <w:t>3</w:t>
      </w:r>
      <w:r>
        <w:t xml:space="preserve"> – Molécula </w:t>
      </w:r>
      <w:proofErr w:type="spellStart"/>
      <w:r>
        <w:t>NaCl</w:t>
      </w:r>
      <w:proofErr w:type="spellEnd"/>
      <w:r>
        <w:t xml:space="preserve"> (</w:t>
      </w:r>
      <w:r w:rsidRPr="00364B0F">
        <w:rPr>
          <w:rStyle w:val="TF-COURIER9"/>
          <w:rPrChange w:id="233" w:author="Dalton Solano dos Reis" w:date="2024-06-21T11:14:00Z">
            <w:rPr/>
          </w:rPrChange>
        </w:rPr>
        <w:t>A</w:t>
      </w:r>
      <w:r>
        <w:t>) e renderização de imagem de sal ao aproximar a câmera (</w:t>
      </w:r>
      <w:r w:rsidRPr="00364B0F">
        <w:rPr>
          <w:rStyle w:val="TF-COURIER9"/>
          <w:rPrChange w:id="234" w:author="Dalton Solano dos Reis" w:date="2024-06-21T11:14:00Z">
            <w:rPr/>
          </w:rPrChange>
        </w:rPr>
        <w:t>B</w:t>
      </w:r>
      <w:r>
        <w:t>)</w:t>
      </w:r>
    </w:p>
    <w:p w14:paraId="205AE6BB" w14:textId="77777777" w:rsidR="009C1B55" w:rsidRDefault="009C1B55">
      <w:pPr>
        <w:pStyle w:val="TF-FIGURA"/>
        <w:pPrChange w:id="235" w:author="Dalton Solano dos Reis" w:date="2024-06-21T11:14:00Z">
          <w:pPr>
            <w:pStyle w:val="TF-FONTE"/>
          </w:pPr>
        </w:pPrChange>
      </w:pPr>
      <w:r>
        <w:rPr>
          <w:noProof/>
        </w:rPr>
        <w:drawing>
          <wp:inline distT="0" distB="0" distL="0" distR="0" wp14:anchorId="72786F68" wp14:editId="2C21DE0B">
            <wp:extent cx="5115365" cy="2694480"/>
            <wp:effectExtent l="0" t="0" r="0" b="0"/>
            <wp:docPr id="1755677885" name="Imagem 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7885" name="Imagem 4" descr="Tela de computador com texto preto sobre fundo branc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4692" cy="2709928"/>
                    </a:xfrm>
                    <a:prstGeom prst="rect">
                      <a:avLst/>
                    </a:prstGeom>
                    <a:noFill/>
                    <a:ln>
                      <a:noFill/>
                    </a:ln>
                  </pic:spPr>
                </pic:pic>
              </a:graphicData>
            </a:graphic>
          </wp:inline>
        </w:drawing>
      </w:r>
    </w:p>
    <w:p w14:paraId="25FCACB4" w14:textId="71705DA1" w:rsidR="009C1B55" w:rsidRDefault="009C1B55" w:rsidP="009C1B55">
      <w:pPr>
        <w:pStyle w:val="TF-FONTE"/>
      </w:pPr>
      <w:r>
        <w:t>Fonte: elaborado pelo autor.</w:t>
      </w:r>
    </w:p>
    <w:p w14:paraId="7441CF81" w14:textId="2B784520" w:rsidR="0083128D" w:rsidRPr="006E5B2B" w:rsidRDefault="008B5E65" w:rsidP="0083128D">
      <w:pPr>
        <w:pStyle w:val="TF-TEXTO"/>
      </w:pPr>
      <w:r>
        <w:lastRenderedPageBreak/>
        <w:t xml:space="preserve">Estando com uma molécula formada, pode-se aproximá-la da </w:t>
      </w:r>
      <w:r w:rsidRPr="005A62AE">
        <w:rPr>
          <w:rStyle w:val="TF-COURIER9"/>
          <w:rPrChange w:id="236" w:author="Dalton Solano dos Reis" w:date="2024-06-21T11:15:00Z">
            <w:rPr>
              <w:rStyle w:val="TF-COURIER10"/>
            </w:rPr>
          </w:rPrChange>
        </w:rPr>
        <w:t>Mesa de Reações</w:t>
      </w:r>
      <w:r>
        <w:t xml:space="preserve"> de forma a adicionar a determinada molécula à reação de neutralização que deve ser montada como desafio para validação do entendimento sobre reações químicas</w:t>
      </w:r>
      <w:r w:rsidR="00695339">
        <w:t xml:space="preserve"> (Figura 2</w:t>
      </w:r>
      <w:r w:rsidR="00123230">
        <w:t>4</w:t>
      </w:r>
      <w:r w:rsidR="00695339">
        <w:t>).</w:t>
      </w:r>
      <w:r w:rsidR="0083128D">
        <w:t xml:space="preserve"> Caso desejar, é possível trocar o elemento de um lado para o outro da reação química simplesmente aproximando o elemento do lado para o qual deseja-se mudar.</w:t>
      </w:r>
    </w:p>
    <w:p w14:paraId="1BC2806D" w14:textId="73796686" w:rsidR="0083128D" w:rsidRDefault="0083128D" w:rsidP="0083128D">
      <w:pPr>
        <w:pStyle w:val="TF-LEGENDA"/>
      </w:pPr>
      <w:r>
        <w:t>Figura 2</w:t>
      </w:r>
      <w:r w:rsidR="00123230">
        <w:t>4</w:t>
      </w:r>
      <w:r>
        <w:t xml:space="preserve"> – </w:t>
      </w:r>
      <w:r w:rsidR="00D300E5">
        <w:t>H</w:t>
      </w:r>
      <w:r w:rsidR="00D300E5" w:rsidRPr="00D300E5">
        <w:rPr>
          <w:vertAlign w:val="subscript"/>
        </w:rPr>
        <w:t>2</w:t>
      </w:r>
      <w:r w:rsidR="00D300E5">
        <w:t xml:space="preserve">O sendo adicionado à </w:t>
      </w:r>
      <w:r w:rsidR="00D300E5" w:rsidRPr="005A62AE">
        <w:rPr>
          <w:rStyle w:val="TF-COURIER9"/>
          <w:rPrChange w:id="237" w:author="Dalton Solano dos Reis" w:date="2024-06-21T11:15:00Z">
            <w:rPr>
              <w:rStyle w:val="TF-COURIER10"/>
            </w:rPr>
          </w:rPrChange>
        </w:rPr>
        <w:t>Mesa de Reações</w:t>
      </w:r>
    </w:p>
    <w:p w14:paraId="0FC5931E" w14:textId="10F5235B" w:rsidR="0083128D" w:rsidRDefault="001C380F">
      <w:pPr>
        <w:pStyle w:val="TF-FIGURA"/>
        <w:pPrChange w:id="238" w:author="Dalton Solano dos Reis" w:date="2024-06-21T11:15:00Z">
          <w:pPr>
            <w:pStyle w:val="TF-FONTE"/>
          </w:pPr>
        </w:pPrChange>
      </w:pPr>
      <w:r>
        <w:rPr>
          <w:noProof/>
        </w:rPr>
        <w:drawing>
          <wp:inline distT="0" distB="0" distL="0" distR="0" wp14:anchorId="524E6D32" wp14:editId="5777DB38">
            <wp:extent cx="3483924" cy="3905573"/>
            <wp:effectExtent l="0" t="0" r="0" b="0"/>
            <wp:docPr id="3081989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305" cy="3929542"/>
                    </a:xfrm>
                    <a:prstGeom prst="rect">
                      <a:avLst/>
                    </a:prstGeom>
                    <a:noFill/>
                    <a:ln>
                      <a:noFill/>
                    </a:ln>
                  </pic:spPr>
                </pic:pic>
              </a:graphicData>
            </a:graphic>
          </wp:inline>
        </w:drawing>
      </w:r>
    </w:p>
    <w:p w14:paraId="29A99E3F" w14:textId="77777777" w:rsidR="0083128D" w:rsidRDefault="0083128D" w:rsidP="0083128D">
      <w:pPr>
        <w:pStyle w:val="TF-FONTE"/>
      </w:pPr>
      <w:r>
        <w:t>Fonte: elaborado pelo autor.</w:t>
      </w:r>
    </w:p>
    <w:p w14:paraId="1A27AA1A" w14:textId="43514F48" w:rsidR="00D300E5" w:rsidRPr="006E5B2B" w:rsidRDefault="0083128D" w:rsidP="00D300E5">
      <w:pPr>
        <w:pStyle w:val="TF-TEXTO"/>
      </w:pPr>
      <w:r w:rsidRPr="0083128D">
        <w:t>A Figura 2</w:t>
      </w:r>
      <w:r w:rsidR="00123230">
        <w:t>5</w:t>
      </w:r>
      <w:r>
        <w:t xml:space="preserve"> demonstra o resultado que é apresentado quando</w:t>
      </w:r>
      <w:r w:rsidR="00D300E5">
        <w:t xml:space="preserve"> a </w:t>
      </w:r>
      <w:r w:rsidR="00D300E5" w:rsidRPr="005A62AE">
        <w:rPr>
          <w:rStyle w:val="TF-COURIER9"/>
          <w:rPrChange w:id="239" w:author="Dalton Solano dos Reis" w:date="2024-06-21T11:16:00Z">
            <w:rPr>
              <w:rStyle w:val="TF-COURIER10"/>
            </w:rPr>
          </w:rPrChange>
        </w:rPr>
        <w:t>Mesa de Reações</w:t>
      </w:r>
      <w:r w:rsidR="00D300E5">
        <w:t xml:space="preserve"> é preenchida corretamente. Neste caso, estará correta ao apresentar ácido e base no lado esquerdo (reagentes) e água e sal no lado direito (produtos).</w:t>
      </w:r>
      <w:r w:rsidR="001C380F">
        <w:t xml:space="preserve"> Em qualquer cenário diferente deste e em que os quatro elementos estejam na mesa, é apresentada uma mensagem informando sobre a resposta incorreta.</w:t>
      </w:r>
      <w:r w:rsidR="00E91F12">
        <w:t xml:space="preserve"> </w:t>
      </w:r>
      <w:r w:rsidR="00545318">
        <w:t>Para caso o usuário deseje submeter o exercício novamente, é</w:t>
      </w:r>
      <w:r w:rsidR="00E91F12">
        <w:t xml:space="preserve"> possível reiniciar a Mesa de Reações</w:t>
      </w:r>
      <w:r w:rsidR="00545318">
        <w:t>.</w:t>
      </w:r>
    </w:p>
    <w:p w14:paraId="7EB55F30" w14:textId="4650BB63" w:rsidR="00D300E5" w:rsidRDefault="00D300E5" w:rsidP="00D300E5">
      <w:pPr>
        <w:pStyle w:val="TF-LEGENDA"/>
      </w:pPr>
      <w:r>
        <w:t>Figura 2</w:t>
      </w:r>
      <w:r w:rsidR="00123230">
        <w:t>5</w:t>
      </w:r>
      <w:r w:rsidR="00E3657F">
        <w:t xml:space="preserve"> </w:t>
      </w:r>
      <w:r>
        <w:t>–</w:t>
      </w:r>
      <w:r w:rsidR="00E3657F">
        <w:t xml:space="preserve"> </w:t>
      </w:r>
      <w:r w:rsidR="00E3657F" w:rsidRPr="005A62AE">
        <w:rPr>
          <w:rStyle w:val="TF-COURIER9"/>
          <w:rPrChange w:id="240" w:author="Dalton Solano dos Reis" w:date="2024-06-21T11:16:00Z">
            <w:rPr>
              <w:rStyle w:val="TF-COURIER10"/>
            </w:rPr>
          </w:rPrChange>
        </w:rPr>
        <w:t>Mesa de Reações</w:t>
      </w:r>
      <w:r w:rsidR="00E3657F">
        <w:t xml:space="preserve"> preenchida corretamente</w:t>
      </w:r>
    </w:p>
    <w:p w14:paraId="0F11BA0A" w14:textId="7840E1A8" w:rsidR="00D300E5" w:rsidRDefault="001C380F">
      <w:pPr>
        <w:pStyle w:val="TF-FIGURA"/>
        <w:pPrChange w:id="241" w:author="Dalton Solano dos Reis" w:date="2024-06-21T11:16:00Z">
          <w:pPr>
            <w:pStyle w:val="TF-FONTE"/>
          </w:pPr>
        </w:pPrChange>
      </w:pPr>
      <w:r>
        <w:rPr>
          <w:noProof/>
        </w:rPr>
        <w:drawing>
          <wp:inline distT="0" distB="0" distL="0" distR="0" wp14:anchorId="352D4656" wp14:editId="64747908">
            <wp:extent cx="4146026" cy="2743200"/>
            <wp:effectExtent l="0" t="0" r="0" b="0"/>
            <wp:docPr id="13685830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5586" cy="2789224"/>
                    </a:xfrm>
                    <a:prstGeom prst="rect">
                      <a:avLst/>
                    </a:prstGeom>
                    <a:noFill/>
                    <a:ln>
                      <a:noFill/>
                    </a:ln>
                  </pic:spPr>
                </pic:pic>
              </a:graphicData>
            </a:graphic>
          </wp:inline>
        </w:drawing>
      </w:r>
    </w:p>
    <w:p w14:paraId="10EB8611" w14:textId="19D37E85" w:rsidR="00695339" w:rsidRPr="006E5B2B" w:rsidRDefault="00D300E5" w:rsidP="00731392">
      <w:pPr>
        <w:pStyle w:val="TF-FONTE"/>
      </w:pPr>
      <w:r>
        <w:t>Fonte: elaborado pelo autor.</w:t>
      </w:r>
    </w:p>
    <w:p w14:paraId="53243C1C" w14:textId="48A4D6E2" w:rsidR="00F255FC" w:rsidRDefault="00F255FC" w:rsidP="00C211BE">
      <w:pPr>
        <w:pStyle w:val="Ttulo1"/>
      </w:pPr>
      <w:bookmarkStart w:id="242" w:name="_Toc511928438"/>
      <w:bookmarkStart w:id="243" w:name="_Toc54164920"/>
      <w:bookmarkStart w:id="244" w:name="_Toc54165674"/>
      <w:bookmarkStart w:id="245" w:name="_Toc54169332"/>
      <w:bookmarkStart w:id="246" w:name="_Toc96347438"/>
      <w:bookmarkStart w:id="247" w:name="_Toc96357722"/>
      <w:bookmarkStart w:id="248" w:name="_Toc96491865"/>
      <w:commentRangeStart w:id="249"/>
      <w:r>
        <w:lastRenderedPageBreak/>
        <w:t>RESULTADOS</w:t>
      </w:r>
      <w:bookmarkEnd w:id="242"/>
      <w:r>
        <w:t xml:space="preserve"> </w:t>
      </w:r>
      <w:bookmarkEnd w:id="243"/>
      <w:bookmarkEnd w:id="244"/>
      <w:bookmarkEnd w:id="245"/>
      <w:bookmarkEnd w:id="246"/>
      <w:bookmarkEnd w:id="247"/>
      <w:bookmarkEnd w:id="248"/>
      <w:commentRangeEnd w:id="249"/>
      <w:r w:rsidR="005A62AE">
        <w:rPr>
          <w:rStyle w:val="Refdecomentrio"/>
          <w:b w:val="0"/>
          <w:caps w:val="0"/>
          <w:kern w:val="0"/>
        </w:rPr>
        <w:commentReference w:id="249"/>
      </w:r>
    </w:p>
    <w:p w14:paraId="3022DADC" w14:textId="7A2A0F4B" w:rsidR="00F255FC" w:rsidRDefault="00C21895" w:rsidP="001B2F1E">
      <w:pPr>
        <w:pStyle w:val="TF-TEXTO"/>
      </w:pPr>
      <w:r w:rsidRPr="005A62AE">
        <w:rPr>
          <w:highlight w:val="yellow"/>
          <w:rPrChange w:id="250" w:author="Dalton Solano dos Reis" w:date="2024-06-21T11:18:00Z">
            <w:rPr/>
          </w:rPrChange>
        </w:rPr>
        <w:t xml:space="preserve">De modo a ampliar o seu caráter científico, todos os </w:t>
      </w:r>
      <w:proofErr w:type="spellStart"/>
      <w:r w:rsidRPr="005A62AE">
        <w:rPr>
          <w:highlight w:val="yellow"/>
          <w:rPrChange w:id="251" w:author="Dalton Solano dos Reis" w:date="2024-06-21T11:18:00Z">
            <w:rPr/>
          </w:rPrChange>
        </w:rPr>
        <w:t>TCCs</w:t>
      </w:r>
      <w:proofErr w:type="spellEnd"/>
      <w:r w:rsidRPr="005A62AE">
        <w:rPr>
          <w:highlight w:val="yellow"/>
          <w:rPrChange w:id="252" w:author="Dalton Solano dos Reis" w:date="2024-06-21T11:18:00Z">
            <w:rPr/>
          </w:rPrChange>
        </w:rPr>
        <w:t xml:space="preserve"> devem apresentar e discutir resultados </w:t>
      </w:r>
      <w:r w:rsidRPr="005A62AE">
        <w:rPr>
          <w:highlight w:val="yellow"/>
          <w:u w:val="single"/>
          <w:rPrChange w:id="253" w:author="Dalton Solano dos Reis" w:date="2024-06-21T11:18:00Z">
            <w:rPr>
              <w:u w:val="single"/>
            </w:rPr>
          </w:rPrChange>
        </w:rPr>
        <w:t>não limitados à comparação com os trabalhos correlatos</w:t>
      </w:r>
      <w:r w:rsidRPr="005A62AE">
        <w:rPr>
          <w:highlight w:val="yellow"/>
          <w:rPrChange w:id="254" w:author="Dalton Solano dos Reis" w:date="2024-06-21T11:18:00Z">
            <w:rPr/>
          </w:rPrChange>
        </w:rPr>
        <w:t xml:space="preserve">. Devem ser apresentados </w:t>
      </w:r>
      <w:r w:rsidR="00C45104" w:rsidRPr="005A62AE">
        <w:rPr>
          <w:highlight w:val="yellow"/>
          <w:rPrChange w:id="255" w:author="Dalton Solano dos Reis" w:date="2024-06-21T11:18:00Z">
            <w:rPr/>
          </w:rPrChange>
        </w:rPr>
        <w:t xml:space="preserve">os </w:t>
      </w:r>
      <w:r w:rsidR="006E61CB" w:rsidRPr="005A62AE">
        <w:rPr>
          <w:highlight w:val="yellow"/>
          <w:rPrChange w:id="256" w:author="Dalton Solano dos Reis" w:date="2024-06-21T11:18:00Z">
            <w:rPr/>
          </w:rPrChange>
        </w:rPr>
        <w:t xml:space="preserve">casos de testes do software, destacando objetivo do teste, </w:t>
      </w:r>
      <w:r w:rsidR="00C45104" w:rsidRPr="005A62AE">
        <w:rPr>
          <w:highlight w:val="yellow"/>
          <w:rPrChange w:id="257" w:author="Dalton Solano dos Reis" w:date="2024-06-21T11:18:00Z">
            <w:rPr/>
          </w:rPrChange>
        </w:rPr>
        <w:t>como foi realizada a coleta de dados e a apresentação dos resultados obtidos</w:t>
      </w:r>
      <w:r w:rsidR="006E61CB" w:rsidRPr="005A62AE">
        <w:rPr>
          <w:highlight w:val="yellow"/>
          <w:rPrChange w:id="258" w:author="Dalton Solano dos Reis" w:date="2024-06-21T11:18:00Z">
            <w:rPr/>
          </w:rPrChange>
        </w:rPr>
        <w:t xml:space="preserve">, </w:t>
      </w:r>
      <w:r w:rsidR="00F255FC" w:rsidRPr="005A62AE">
        <w:rPr>
          <w:highlight w:val="yellow"/>
          <w:rPrChange w:id="259" w:author="Dalton Solano dos Reis" w:date="2024-06-21T11:18:00Z">
            <w:rPr/>
          </w:rPrChange>
        </w:rPr>
        <w:t xml:space="preserve">preferencialmente em forma de gráficos ou tabelas, fazendo comentários sobre </w:t>
      </w:r>
      <w:r w:rsidR="00E476A7" w:rsidRPr="005A62AE">
        <w:rPr>
          <w:highlight w:val="yellow"/>
          <w:rPrChange w:id="260" w:author="Dalton Solano dos Reis" w:date="2024-06-21T11:18:00Z">
            <w:rPr/>
          </w:rPrChange>
        </w:rPr>
        <w:t>eles</w:t>
      </w:r>
      <w:r w:rsidR="00F255FC" w:rsidRPr="005A62AE">
        <w:rPr>
          <w:highlight w:val="yellow"/>
          <w:rPrChange w:id="261" w:author="Dalton Solano dos Reis" w:date="2024-06-21T11:18:00Z">
            <w:rPr/>
          </w:rPrChange>
        </w:rPr>
        <w:t>.</w:t>
      </w:r>
      <w:r w:rsidR="001D0061" w:rsidRPr="005A62AE">
        <w:rPr>
          <w:highlight w:val="yellow"/>
          <w:rPrChange w:id="262" w:author="Dalton Solano dos Reis" w:date="2024-06-21T11:18:00Z">
            <w:rPr/>
          </w:rPrChange>
        </w:rPr>
        <w:t xml:space="preserve"> </w:t>
      </w:r>
      <w:r w:rsidRPr="005A62AE">
        <w:rPr>
          <w:highlight w:val="yellow"/>
          <w:rPrChange w:id="263" w:author="Dalton Solano dos Reis" w:date="2024-06-21T11:18:00Z">
            <w:rPr/>
          </w:rPrChange>
        </w:rPr>
        <w:t xml:space="preserve">Também é sugerida a comparação com </w:t>
      </w:r>
      <w:r w:rsidR="001D0061" w:rsidRPr="005A62AE">
        <w:rPr>
          <w:highlight w:val="yellow"/>
          <w:rPrChange w:id="264" w:author="Dalton Solano dos Reis" w:date="2024-06-21T11:18:00Z">
            <w:rPr/>
          </w:rPrChange>
        </w:rPr>
        <w:t>os trabalhos correlatos apresentados na fundamentação teórica.</w:t>
      </w:r>
      <w:r w:rsidR="00FC0322">
        <w:t xml:space="preserve"> </w:t>
      </w:r>
    </w:p>
    <w:p w14:paraId="4432F7D9" w14:textId="3FCC2852" w:rsidR="00F255FC" w:rsidRDefault="00F255FC" w:rsidP="00C211BE">
      <w:pPr>
        <w:pStyle w:val="Ttulo1"/>
      </w:pPr>
      <w:bookmarkStart w:id="265" w:name="_Toc54164921"/>
      <w:bookmarkStart w:id="266" w:name="_Toc54165675"/>
      <w:bookmarkStart w:id="267" w:name="_Toc54169333"/>
      <w:bookmarkStart w:id="268" w:name="_Toc96347439"/>
      <w:bookmarkStart w:id="269" w:name="_Toc96357723"/>
      <w:bookmarkStart w:id="270" w:name="_Toc96491866"/>
      <w:bookmarkStart w:id="271" w:name="_Toc511928439"/>
      <w:r>
        <w:t>CONCLUSÕES</w:t>
      </w:r>
      <w:bookmarkEnd w:id="265"/>
      <w:bookmarkEnd w:id="266"/>
      <w:bookmarkEnd w:id="267"/>
      <w:bookmarkEnd w:id="268"/>
      <w:bookmarkEnd w:id="269"/>
      <w:bookmarkEnd w:id="270"/>
      <w:bookmarkEnd w:id="271"/>
    </w:p>
    <w:p w14:paraId="725B1612" w14:textId="77777777" w:rsidR="00F255FC" w:rsidRDefault="00F255FC" w:rsidP="001B2F1E">
      <w:pPr>
        <w:pStyle w:val="TF-TEXTO"/>
      </w:pPr>
      <w:commentRangeStart w:id="272"/>
      <w:r w:rsidRPr="005A62AE">
        <w:rPr>
          <w:highlight w:val="yellow"/>
          <w:rPrChange w:id="273" w:author="Dalton Solano dos Reis" w:date="2024-06-21T11:18:00Z">
            <w:rPr/>
          </w:rPrChange>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5A62AE">
        <w:rPr>
          <w:highlight w:val="yellow"/>
          <w:rPrChange w:id="274" w:author="Dalton Solano dos Reis" w:date="2024-06-21T11:18:00Z">
            <w:rPr/>
          </w:rPrChange>
        </w:rPr>
        <w:t xml:space="preserve">sociais ou práticas </w:t>
      </w:r>
      <w:r w:rsidRPr="005A62AE">
        <w:rPr>
          <w:highlight w:val="yellow"/>
          <w:rPrChange w:id="275" w:author="Dalton Solano dos Reis" w:date="2024-06-21T11:18:00Z">
            <w:rPr/>
          </w:rPrChange>
        </w:rPr>
        <w:t xml:space="preserve">para o seu grupo de usuários </w:t>
      </w:r>
      <w:r w:rsidR="005862B6" w:rsidRPr="005A62AE">
        <w:rPr>
          <w:highlight w:val="yellow"/>
          <w:rPrChange w:id="276" w:author="Dalton Solano dos Reis" w:date="2024-06-21T11:18:00Z">
            <w:rPr/>
          </w:rPrChange>
        </w:rPr>
        <w:t xml:space="preserve">bem como </w:t>
      </w:r>
      <w:r w:rsidRPr="005A62AE">
        <w:rPr>
          <w:highlight w:val="yellow"/>
          <w:rPrChange w:id="277" w:author="Dalton Solano dos Reis" w:date="2024-06-21T11:18:00Z">
            <w:rPr/>
          </w:rPrChange>
        </w:rPr>
        <w:t>para o desenvolvimento científico</w:t>
      </w:r>
      <w:r w:rsidR="005862B6" w:rsidRPr="005A62AE">
        <w:rPr>
          <w:highlight w:val="yellow"/>
          <w:rPrChange w:id="278" w:author="Dalton Solano dos Reis" w:date="2024-06-21T11:18:00Z">
            <w:rPr/>
          </w:rPrChange>
        </w:rPr>
        <w:t xml:space="preserve"> e ou </w:t>
      </w:r>
      <w:r w:rsidRPr="005A62AE">
        <w:rPr>
          <w:highlight w:val="yellow"/>
          <w:rPrChange w:id="279" w:author="Dalton Solano dos Reis" w:date="2024-06-21T11:18:00Z">
            <w:rPr/>
          </w:rPrChange>
        </w:rPr>
        <w:t>tecnológico</w:t>
      </w:r>
      <w:r w:rsidR="005862B6" w:rsidRPr="005A62AE">
        <w:rPr>
          <w:highlight w:val="yellow"/>
          <w:rPrChange w:id="280" w:author="Dalton Solano dos Reis" w:date="2024-06-21T11:18:00Z">
            <w:rPr/>
          </w:rPrChange>
        </w:rPr>
        <w:t xml:space="preserve"> da área</w:t>
      </w:r>
      <w:r w:rsidRPr="005A62AE">
        <w:rPr>
          <w:highlight w:val="yellow"/>
          <w:rPrChange w:id="281" w:author="Dalton Solano dos Reis" w:date="2024-06-21T11:18:00Z">
            <w:rPr/>
          </w:rPrChange>
        </w:rPr>
        <w:t>.</w:t>
      </w:r>
      <w:commentRangeEnd w:id="272"/>
      <w:r w:rsidR="005A62AE" w:rsidRPr="005A62AE">
        <w:rPr>
          <w:rStyle w:val="Refdecomentrio"/>
          <w:highlight w:val="yellow"/>
          <w:rPrChange w:id="282" w:author="Dalton Solano dos Reis" w:date="2024-06-21T11:18:00Z">
            <w:rPr>
              <w:rStyle w:val="Refdecomentrio"/>
            </w:rPr>
          </w:rPrChange>
        </w:rPr>
        <w:commentReference w:id="272"/>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283" w:name="_Toc419598588"/>
      <w:bookmarkStart w:id="284" w:name="_Toc420721330"/>
      <w:bookmarkStart w:id="285" w:name="_Toc420721484"/>
      <w:bookmarkStart w:id="286" w:name="_Toc420721575"/>
      <w:bookmarkStart w:id="287" w:name="_Toc420721781"/>
      <w:bookmarkStart w:id="288" w:name="_Toc420723222"/>
      <w:bookmarkStart w:id="289" w:name="_Toc482682385"/>
      <w:bookmarkStart w:id="290" w:name="_Toc54169335"/>
      <w:bookmarkStart w:id="291" w:name="_Toc96491868"/>
      <w:bookmarkStart w:id="292" w:name="_Toc511928441"/>
      <w:commentRangeStart w:id="293"/>
      <w:r>
        <w:t>Referências</w:t>
      </w:r>
      <w:bookmarkEnd w:id="283"/>
      <w:bookmarkEnd w:id="284"/>
      <w:bookmarkEnd w:id="285"/>
      <w:bookmarkEnd w:id="286"/>
      <w:bookmarkEnd w:id="287"/>
      <w:bookmarkEnd w:id="288"/>
      <w:bookmarkEnd w:id="289"/>
      <w:bookmarkEnd w:id="290"/>
      <w:bookmarkEnd w:id="291"/>
      <w:bookmarkEnd w:id="292"/>
      <w:commentRangeEnd w:id="293"/>
      <w:r w:rsidR="002C2960">
        <w:rPr>
          <w:rStyle w:val="Refdecomentrio"/>
          <w:b w:val="0"/>
          <w:caps w:val="0"/>
        </w:rPr>
        <w:commentReference w:id="293"/>
      </w:r>
    </w:p>
    <w:p w14:paraId="05E87C02" w14:textId="77777777" w:rsidR="00CA6E4C" w:rsidRDefault="00CA6E4C" w:rsidP="00CA6E4C">
      <w:pPr>
        <w:pStyle w:val="TF-REFERNCIASITEM"/>
      </w:pPr>
      <w:bookmarkStart w:id="294" w:name="_Toc54169336"/>
      <w:r w:rsidRPr="00012508">
        <w:t xml:space="preserve">AKÇAYIR, Murat; AKÇAYIR, </w:t>
      </w:r>
      <w:proofErr w:type="spellStart"/>
      <w:r w:rsidRPr="00012508">
        <w:t>Gökçe</w:t>
      </w:r>
      <w:proofErr w:type="spellEnd"/>
      <w:r w:rsidRPr="00012508">
        <w:t xml:space="preserv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42EA1D70" w14:textId="77777777" w:rsidR="00CA6E4C" w:rsidRPr="00F97503" w:rsidRDefault="00CA6E4C" w:rsidP="00CA6E4C">
      <w:pPr>
        <w:pStyle w:val="TF-REFERNCIASITEM"/>
        <w:rPr>
          <w:lang w:val="en-US"/>
        </w:rPr>
      </w:pPr>
      <w:r w:rsidRPr="00F97503">
        <w:rPr>
          <w:lang w:val="en-US"/>
        </w:rPr>
        <w:t>ATKINS, Peter; JONES, Loretta; LAVERMAN, Leroy. </w:t>
      </w:r>
      <w:r w:rsidRPr="005F7D8B">
        <w:rPr>
          <w:b/>
          <w:bCs/>
        </w:rPr>
        <w:t>Princípios de química: questionando a vida moderna e o meio ambiente</w:t>
      </w:r>
      <w:r w:rsidRPr="005F7D8B">
        <w:t>. [</w:t>
      </w:r>
      <w:proofErr w:type="spellStart"/>
      <w:r w:rsidRPr="00B26E7E">
        <w:t>S.</w:t>
      </w:r>
      <w:r>
        <w:t>l</w:t>
      </w:r>
      <w:proofErr w:type="spellEnd"/>
      <w:r w:rsidRPr="005F7D8B">
        <w:t>]: Grupo A, 2018. </w:t>
      </w:r>
      <w:r w:rsidRPr="005F7D8B">
        <w:rPr>
          <w:i/>
          <w:iCs/>
        </w:rPr>
        <w:t>E-book.</w:t>
      </w:r>
      <w:r w:rsidRPr="005F7D8B">
        <w:t xml:space="preserve"> ISBN 9788582604625. Disponível em: https://integrada.minhabiblioteca.com.br/#/books/9788582604625/. </w:t>
      </w:r>
      <w:proofErr w:type="spellStart"/>
      <w:r w:rsidRPr="00F97503">
        <w:rPr>
          <w:lang w:val="en-US"/>
        </w:rPr>
        <w:t>Acesso</w:t>
      </w:r>
      <w:proofErr w:type="spellEnd"/>
      <w:r w:rsidRPr="00F97503">
        <w:rPr>
          <w:lang w:val="en-US"/>
        </w:rPr>
        <w:t xml:space="preserve"> </w:t>
      </w:r>
      <w:proofErr w:type="spellStart"/>
      <w:r w:rsidRPr="00F97503">
        <w:rPr>
          <w:lang w:val="en-US"/>
        </w:rPr>
        <w:t>em</w:t>
      </w:r>
      <w:proofErr w:type="spellEnd"/>
      <w:r w:rsidRPr="00F97503">
        <w:rPr>
          <w:lang w:val="en-US"/>
        </w:rPr>
        <w:t>: 19 jun. 2023.</w:t>
      </w:r>
    </w:p>
    <w:p w14:paraId="2A781AD2" w14:textId="77777777" w:rsidR="00CA6E4C" w:rsidRDefault="00CA6E4C" w:rsidP="00CA6E4C">
      <w:pPr>
        <w:pStyle w:val="TF-REFERNCIASITEM"/>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and Applications. </w:t>
      </w:r>
      <w:r w:rsidRPr="00B26E7E">
        <w:t>[</w:t>
      </w:r>
      <w:proofErr w:type="spellStart"/>
      <w:r w:rsidRPr="00B26E7E">
        <w:t>S.</w:t>
      </w:r>
      <w:r>
        <w:t>l</w:t>
      </w:r>
      <w:proofErr w:type="spellEnd"/>
      <w:r w:rsidRPr="00B26E7E">
        <w:t xml:space="preserve">], p. 34-47. nov. </w:t>
      </w:r>
      <w:commentRangeStart w:id="295"/>
      <w:r w:rsidRPr="00B26E7E">
        <w:t>2001</w:t>
      </w:r>
      <w:commentRangeEnd w:id="295"/>
      <w:r w:rsidR="005A62AE">
        <w:rPr>
          <w:rStyle w:val="Refdecomentrio"/>
        </w:rPr>
        <w:commentReference w:id="295"/>
      </w:r>
      <w:r w:rsidRPr="00B26E7E">
        <w:t xml:space="preserve">.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73B42740" w14:textId="77777777" w:rsidR="00CA6E4C" w:rsidRPr="00C25551" w:rsidRDefault="00CA6E4C" w:rsidP="00CA6E4C">
      <w:pPr>
        <w:pStyle w:val="TF-REFERNCIASITEM"/>
        <w:rPr>
          <w:rPrChange w:id="296" w:author="Dalton Solano dos Reis" w:date="2024-06-20T17:53:00Z">
            <w:rPr>
              <w:lang w:val="en-US"/>
            </w:rPr>
          </w:rPrChange>
        </w:rPr>
      </w:pPr>
      <w:r w:rsidRPr="00C25551">
        <w:rPr>
          <w:lang w:val="en-US"/>
          <w:rPrChange w:id="297" w:author="Dalton Solano dos Reis" w:date="2024-06-20T17:53:00Z">
            <w:rPr/>
          </w:rPrChange>
        </w:rPr>
        <w:t xml:space="preserve">GARZÓN, Juan; PAVÓN, </w:t>
      </w:r>
      <w:proofErr w:type="spellStart"/>
      <w:r w:rsidRPr="00C25551">
        <w:rPr>
          <w:lang w:val="en-US"/>
          <w:rPrChange w:id="298" w:author="Dalton Solano dos Reis" w:date="2024-06-20T17:53:00Z">
            <w:rPr/>
          </w:rPrChange>
        </w:rPr>
        <w:t>Jua</w:t>
      </w:r>
      <w:proofErr w:type="spellEnd"/>
      <w:r w:rsidRPr="00C25551">
        <w:rPr>
          <w:lang w:val="en-US"/>
          <w:rPrChange w:id="299" w:author="Dalton Solano dos Reis" w:date="2024-06-20T17:53:00Z">
            <w:rPr/>
          </w:rPrChange>
        </w:rPr>
        <w:t xml:space="preserve">;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r w:rsidRPr="00C25551">
        <w:rPr>
          <w:rPrChange w:id="300" w:author="Dalton Solano dos Reis" w:date="2024-06-20T17:53:00Z">
            <w:rPr>
              <w:lang w:val="en-US"/>
            </w:rPr>
          </w:rPrChange>
        </w:rPr>
        <w:t>Acesso em: 25 abr. 2023.</w:t>
      </w:r>
    </w:p>
    <w:p w14:paraId="12B94DB2" w14:textId="6C334530" w:rsidR="00082474" w:rsidRDefault="00082474" w:rsidP="00CA6E4C">
      <w:pPr>
        <w:pStyle w:val="TF-REFERNCIASITEM"/>
        <w:rPr>
          <w:szCs w:val="18"/>
          <w:shd w:val="clear" w:color="auto" w:fill="FFFFFF"/>
        </w:rPr>
      </w:pPr>
      <w:r w:rsidRPr="00C25551">
        <w:rPr>
          <w:szCs w:val="18"/>
          <w:shd w:val="clear" w:color="auto" w:fill="FFFFFF"/>
          <w:rPrChange w:id="301" w:author="Dalton Solano dos Reis" w:date="2024-06-20T17:53:00Z">
            <w:rPr>
              <w:szCs w:val="18"/>
              <w:shd w:val="clear" w:color="auto" w:fill="FFFFFF"/>
              <w:lang w:val="en-US"/>
            </w:rPr>
          </w:rPrChange>
        </w:rPr>
        <w:t xml:space="preserve">LDTT FURB. </w:t>
      </w:r>
      <w:r w:rsidR="004C01CB" w:rsidRPr="00C25551">
        <w:rPr>
          <w:b/>
          <w:bCs/>
          <w:szCs w:val="18"/>
          <w:shd w:val="clear" w:color="auto" w:fill="FFFFFF"/>
          <w:rPrChange w:id="302" w:author="Dalton Solano dos Reis" w:date="2024-06-20T17:53:00Z">
            <w:rPr>
              <w:b/>
              <w:bCs/>
              <w:szCs w:val="18"/>
              <w:shd w:val="clear" w:color="auto" w:fill="FFFFFF"/>
              <w:lang w:val="en-US"/>
            </w:rPr>
          </w:rPrChange>
        </w:rPr>
        <w:t>Super Trunfo Elementar</w:t>
      </w:r>
      <w:r w:rsidRPr="00C25551">
        <w:rPr>
          <w:szCs w:val="18"/>
          <w:shd w:val="clear" w:color="auto" w:fill="FFFFFF"/>
          <w:rPrChange w:id="303" w:author="Dalton Solano dos Reis" w:date="2024-06-20T17:53:00Z">
            <w:rPr>
              <w:szCs w:val="18"/>
              <w:shd w:val="clear" w:color="auto" w:fill="FFFFFF"/>
              <w:lang w:val="en-US"/>
            </w:rPr>
          </w:rPrChange>
        </w:rPr>
        <w:t>, 20</w:t>
      </w:r>
      <w:r w:rsidR="004C01CB" w:rsidRPr="00C25551">
        <w:rPr>
          <w:szCs w:val="18"/>
          <w:shd w:val="clear" w:color="auto" w:fill="FFFFFF"/>
          <w:rPrChange w:id="304" w:author="Dalton Solano dos Reis" w:date="2024-06-20T17:53:00Z">
            <w:rPr>
              <w:szCs w:val="18"/>
              <w:shd w:val="clear" w:color="auto" w:fill="FFFFFF"/>
              <w:lang w:val="en-US"/>
            </w:rPr>
          </w:rPrChange>
        </w:rPr>
        <w:t>24</w:t>
      </w:r>
      <w:r w:rsidRPr="00C25551">
        <w:rPr>
          <w:szCs w:val="18"/>
          <w:shd w:val="clear" w:color="auto" w:fill="FFFFFF"/>
          <w:rPrChange w:id="305" w:author="Dalton Solano dos Reis" w:date="2024-06-20T17:53:00Z">
            <w:rPr>
              <w:szCs w:val="18"/>
              <w:shd w:val="clear" w:color="auto" w:fill="FFFFFF"/>
              <w:lang w:val="en-US"/>
            </w:rPr>
          </w:rPrChange>
        </w:rPr>
        <w:t xml:space="preserve">. </w:t>
      </w:r>
      <w:r>
        <w:rPr>
          <w:szCs w:val="18"/>
          <w:shd w:val="clear" w:color="auto" w:fill="FFFFFF"/>
        </w:rPr>
        <w:t>Disponível em:</w:t>
      </w:r>
      <w:r w:rsidR="004C01CB">
        <w:rPr>
          <w:szCs w:val="18"/>
          <w:shd w:val="clear" w:color="auto" w:fill="FFFFFF"/>
        </w:rPr>
        <w:t xml:space="preserve"> </w:t>
      </w:r>
      <w:r w:rsidR="004C01CB" w:rsidRPr="004C01CB">
        <w:t>https://play.google.com/store/apps/details?id=com.Furb.Habitat.SuperTrunfoElementar</w:t>
      </w:r>
      <w:r w:rsidRPr="00D74A7E">
        <w:t>.</w:t>
      </w:r>
      <w:r>
        <w:rPr>
          <w:szCs w:val="18"/>
          <w:shd w:val="clear" w:color="auto" w:fill="FFFFFF"/>
        </w:rPr>
        <w:t xml:space="preserve"> Acesso em: </w:t>
      </w:r>
      <w:r w:rsidR="004C01CB">
        <w:rPr>
          <w:szCs w:val="18"/>
          <w:shd w:val="clear" w:color="auto" w:fill="FFFFFF"/>
        </w:rPr>
        <w:t>02</w:t>
      </w:r>
      <w:r>
        <w:rPr>
          <w:szCs w:val="18"/>
          <w:shd w:val="clear" w:color="auto" w:fill="FFFFFF"/>
        </w:rPr>
        <w:t xml:space="preserve"> abr. 202</w:t>
      </w:r>
      <w:r w:rsidR="004C01CB">
        <w:rPr>
          <w:szCs w:val="18"/>
          <w:shd w:val="clear" w:color="auto" w:fill="FFFFFF"/>
        </w:rPr>
        <w:t>4</w:t>
      </w:r>
      <w:r>
        <w:rPr>
          <w:szCs w:val="18"/>
          <w:shd w:val="clear" w:color="auto" w:fill="FFFFFF"/>
        </w:rPr>
        <w:t>.</w:t>
      </w:r>
    </w:p>
    <w:p w14:paraId="3C378DB4" w14:textId="77777777" w:rsidR="00CA6E4C" w:rsidRDefault="00CA6E4C" w:rsidP="00CA6E4C">
      <w:pPr>
        <w:pStyle w:val="TF-REFERNCIASITEM"/>
        <w:rPr>
          <w:szCs w:val="18"/>
          <w:shd w:val="clear" w:color="auto" w:fill="FFFFFF"/>
          <w:lang w:val="en-US"/>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proofErr w:type="spellStart"/>
      <w:r w:rsidRPr="00810CFF">
        <w:rPr>
          <w:szCs w:val="18"/>
          <w:shd w:val="clear" w:color="auto" w:fill="FFFFFF"/>
          <w:lang w:val="en-US"/>
        </w:rPr>
        <w:t>Acesso</w:t>
      </w:r>
      <w:proofErr w:type="spellEnd"/>
      <w:r w:rsidRPr="00810CFF">
        <w:rPr>
          <w:szCs w:val="18"/>
          <w:shd w:val="clear" w:color="auto" w:fill="FFFFFF"/>
          <w:lang w:val="en-US"/>
        </w:rPr>
        <w:t xml:space="preserve"> </w:t>
      </w:r>
      <w:proofErr w:type="spellStart"/>
      <w:r w:rsidRPr="00810CFF">
        <w:rPr>
          <w:szCs w:val="18"/>
          <w:shd w:val="clear" w:color="auto" w:fill="FFFFFF"/>
          <w:lang w:val="en-US"/>
        </w:rPr>
        <w:t>em</w:t>
      </w:r>
      <w:proofErr w:type="spellEnd"/>
      <w:r w:rsidRPr="00810CFF">
        <w:rPr>
          <w:szCs w:val="18"/>
          <w:shd w:val="clear" w:color="auto" w:fill="FFFFFF"/>
          <w:lang w:val="en-US"/>
        </w:rPr>
        <w:t>: 25 abr. 2023.</w:t>
      </w:r>
    </w:p>
    <w:p w14:paraId="17BC9145" w14:textId="4E671CDF" w:rsidR="003F5827" w:rsidRPr="00C25551" w:rsidRDefault="003F5827" w:rsidP="00CA6E4C">
      <w:pPr>
        <w:pStyle w:val="TF-REFERNCIASITEM"/>
        <w:rPr>
          <w:szCs w:val="18"/>
          <w:shd w:val="clear" w:color="auto" w:fill="FFFFFF"/>
          <w:rPrChange w:id="306" w:author="Dalton Solano dos Reis" w:date="2024-06-20T17:53:00Z">
            <w:rPr>
              <w:szCs w:val="18"/>
              <w:shd w:val="clear" w:color="auto" w:fill="FFFFFF"/>
              <w:lang w:val="en-US"/>
            </w:rPr>
          </w:rPrChange>
        </w:rPr>
      </w:pPr>
      <w:r w:rsidRPr="00C25551">
        <w:rPr>
          <w:lang w:val="en-US"/>
          <w:rPrChange w:id="307" w:author="Dalton Solano dos Reis" w:date="2024-06-20T17:53:00Z">
            <w:rPr/>
          </w:rPrChange>
        </w:rPr>
        <w:t xml:space="preserve">LING, </w:t>
      </w:r>
      <w:proofErr w:type="spellStart"/>
      <w:r w:rsidRPr="00C25551">
        <w:rPr>
          <w:lang w:val="en-US"/>
          <w:rPrChange w:id="308" w:author="Dalton Solano dos Reis" w:date="2024-06-20T17:53:00Z">
            <w:rPr/>
          </w:rPrChange>
        </w:rPr>
        <w:t>Haibin</w:t>
      </w:r>
      <w:proofErr w:type="spellEnd"/>
      <w:r w:rsidRPr="00C25551">
        <w:rPr>
          <w:lang w:val="en-US"/>
          <w:rPrChange w:id="309" w:author="Dalton Solano dos Reis" w:date="2024-06-20T17:53:00Z">
            <w:rPr/>
          </w:rPrChange>
        </w:rPr>
        <w:t xml:space="preserve">. Augmented Reality in Reality. </w:t>
      </w:r>
      <w:r w:rsidRPr="00C25551">
        <w:rPr>
          <w:b/>
          <w:bCs/>
          <w:lang w:val="en-US"/>
          <w:rPrChange w:id="310" w:author="Dalton Solano dos Reis" w:date="2024-06-20T17:53:00Z">
            <w:rPr>
              <w:b/>
              <w:bCs/>
            </w:rPr>
          </w:rPrChange>
        </w:rPr>
        <w:t xml:space="preserve">IEEE </w:t>
      </w:r>
      <w:proofErr w:type="spellStart"/>
      <w:r w:rsidRPr="00C25551">
        <w:rPr>
          <w:b/>
          <w:bCs/>
          <w:lang w:val="en-US"/>
          <w:rPrChange w:id="311" w:author="Dalton Solano dos Reis" w:date="2024-06-20T17:53:00Z">
            <w:rPr>
              <w:b/>
              <w:bCs/>
            </w:rPr>
          </w:rPrChange>
        </w:rPr>
        <w:t>MultiMedia</w:t>
      </w:r>
      <w:proofErr w:type="spellEnd"/>
      <w:r w:rsidRPr="00C25551">
        <w:rPr>
          <w:lang w:val="en-US"/>
          <w:rPrChange w:id="312" w:author="Dalton Solano dos Reis" w:date="2024-06-20T17:53:00Z">
            <w:rPr/>
          </w:rPrChange>
        </w:rPr>
        <w:t>, v. 24, n. 3, p. 10-15</w:t>
      </w:r>
      <w:r w:rsidR="000A50BF" w:rsidRPr="00C25551">
        <w:rPr>
          <w:lang w:val="en-US"/>
          <w:rPrChange w:id="313" w:author="Dalton Solano dos Reis" w:date="2024-06-20T17:53:00Z">
            <w:rPr/>
          </w:rPrChange>
        </w:rPr>
        <w:t>. ago</w:t>
      </w:r>
      <w:r w:rsidRPr="00C25551">
        <w:rPr>
          <w:lang w:val="en-US"/>
          <w:rPrChange w:id="314" w:author="Dalton Solano dos Reis" w:date="2024-06-20T17:53:00Z">
            <w:rPr/>
          </w:rPrChange>
        </w:rPr>
        <w:t xml:space="preserve"> 2017.</w:t>
      </w:r>
      <w:r w:rsidR="000A50BF" w:rsidRPr="00C25551">
        <w:rPr>
          <w:lang w:val="en-US"/>
          <w:rPrChange w:id="315" w:author="Dalton Solano dos Reis" w:date="2024-06-20T17:53:00Z">
            <w:rPr/>
          </w:rPrChange>
        </w:rPr>
        <w:t xml:space="preserve"> </w:t>
      </w:r>
      <w:r w:rsidR="000A50BF">
        <w:t xml:space="preserve">Disponível em: </w:t>
      </w:r>
      <w:hyperlink r:id="rId39" w:history="1">
        <w:r w:rsidR="000A50BF" w:rsidRPr="00C43921">
          <w:rPr>
            <w:szCs w:val="18"/>
            <w:shd w:val="clear" w:color="auto" w:fill="FFFFFF"/>
          </w:rPr>
          <w:t>https://ieeexplore.ieee.org/document/7999155</w:t>
        </w:r>
      </w:hyperlink>
      <w:r w:rsidR="000A50BF">
        <w:t>. Acesso em: 05 jun. 2024.</w:t>
      </w:r>
    </w:p>
    <w:p w14:paraId="3A43FCB8" w14:textId="77777777" w:rsidR="00CA6E4C" w:rsidRDefault="00CA6E4C" w:rsidP="00CA6E4C">
      <w:pPr>
        <w:pStyle w:val="TF-REFERNCIASITEM"/>
        <w:rPr>
          <w:szCs w:val="18"/>
          <w:shd w:val="clear" w:color="auto" w:fill="FFFFFF"/>
        </w:rPr>
      </w:pPr>
      <w:r w:rsidRPr="00810CFF">
        <w:rPr>
          <w:szCs w:val="18"/>
          <w:shd w:val="clear" w:color="auto" w:fill="FFFFFF"/>
          <w:lang w:val="en-US"/>
        </w:rPr>
        <w:t xml:space="preserve">MERGE EDU. </w:t>
      </w:r>
      <w:r w:rsidRPr="00AE6E60">
        <w:rPr>
          <w:b/>
          <w:bCs/>
          <w:szCs w:val="18"/>
          <w:shd w:val="clear" w:color="auto" w:fill="FFFFFF"/>
          <w:lang w:val="en-US"/>
        </w:rPr>
        <w:t>Hands on Science simulations</w:t>
      </w:r>
      <w:r w:rsidRPr="00AE6E60">
        <w:rPr>
          <w:szCs w:val="18"/>
          <w:shd w:val="clear" w:color="auto" w:fill="FFFFFF"/>
          <w:lang w:val="en-US"/>
        </w:rPr>
        <w:t xml:space="preserve">, 2019a. </w:t>
      </w:r>
      <w:r>
        <w:rPr>
          <w:szCs w:val="18"/>
          <w:shd w:val="clear" w:color="auto" w:fill="FFFFFF"/>
        </w:rPr>
        <w:t xml:space="preserve">Disponível em: </w:t>
      </w:r>
      <w:hyperlink r:id="rId40" w:history="1">
        <w:r w:rsidRPr="00D74A7E">
          <w:t>https://mergeedu.com/</w:t>
        </w:r>
      </w:hyperlink>
      <w:r w:rsidRPr="00D74A7E">
        <w:t>.</w:t>
      </w:r>
      <w:r>
        <w:rPr>
          <w:szCs w:val="18"/>
          <w:shd w:val="clear" w:color="auto" w:fill="FFFFFF"/>
        </w:rPr>
        <w:t xml:space="preserve"> Acesso em: 25 abr. 2023.</w:t>
      </w:r>
    </w:p>
    <w:p w14:paraId="5D42FFE0" w14:textId="77777777" w:rsidR="00CA6E4C" w:rsidRDefault="00CA6E4C" w:rsidP="00CA6E4C">
      <w:pPr>
        <w:pStyle w:val="TF-REFERNCIASITEM"/>
        <w:rPr>
          <w:szCs w:val="18"/>
          <w:shd w:val="clear" w:color="auto" w:fill="FFFFFF"/>
        </w:rPr>
      </w:pPr>
      <w:r w:rsidRPr="00810CFF">
        <w:rPr>
          <w:szCs w:val="18"/>
          <w:shd w:val="clear" w:color="auto" w:fill="FFFFFF"/>
        </w:rPr>
        <w:t xml:space="preserve">MERGE 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6E5F16D4" w14:textId="77777777" w:rsidR="00CA6E4C" w:rsidRDefault="00CA6E4C" w:rsidP="00CA6E4C">
      <w:pPr>
        <w:pStyle w:val="TF-REFERNCIASITEM"/>
      </w:pPr>
      <w:r>
        <w:rPr>
          <w:szCs w:val="18"/>
          <w:shd w:val="clear" w:color="auto" w:fill="FFFFFF"/>
        </w:rPr>
        <w:t xml:space="preserve">ROVIGO, Leonardo. </w:t>
      </w:r>
      <w:r>
        <w:rPr>
          <w:b/>
          <w:bCs/>
          <w:szCs w:val="18"/>
          <w:shd w:val="clear" w:color="auto" w:fill="FFFFFF"/>
        </w:rPr>
        <w:t>RVI-</w:t>
      </w:r>
      <w:proofErr w:type="spellStart"/>
      <w:r>
        <w:rPr>
          <w:b/>
          <w:bCs/>
          <w:szCs w:val="18"/>
          <w:shd w:val="clear" w:color="auto" w:fill="FFFFFF"/>
        </w:rPr>
        <w:t>M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 2021. 15 f. Trabalho de Conclusão de Curso (Bacharelado em Ciências da Computação) </w:t>
      </w:r>
      <w:r>
        <w:t>- Centro de Ciências Exatas e Naturais, Universidade Regional de Blumenau, Blumenau.</w:t>
      </w:r>
    </w:p>
    <w:p w14:paraId="55070273" w14:textId="722B9ACC" w:rsidR="00BF09DA" w:rsidRDefault="00BF09DA" w:rsidP="00CA6E4C">
      <w:pPr>
        <w:pStyle w:val="TF-REFERNCIASITEM"/>
        <w:rPr>
          <w:szCs w:val="18"/>
          <w:shd w:val="clear" w:color="auto" w:fill="FFFFFF"/>
        </w:rPr>
      </w:pPr>
      <w:r w:rsidRPr="00C159F3">
        <w:rPr>
          <w:szCs w:val="18"/>
          <w:shd w:val="clear" w:color="auto" w:fill="FFFFFF"/>
        </w:rPr>
        <w:t>TORI, Romero; HOUNSELL, Marcelo da Silva; KIRNER, Claudio. Realidade Virtual; in: TORI,</w:t>
      </w:r>
      <w:r>
        <w:rPr>
          <w:szCs w:val="18"/>
          <w:shd w:val="clear" w:color="auto" w:fill="FFFFFF"/>
        </w:rPr>
        <w:t xml:space="preserve"> </w:t>
      </w:r>
      <w:r w:rsidRPr="00C159F3">
        <w:rPr>
          <w:szCs w:val="18"/>
          <w:shd w:val="clear" w:color="auto" w:fill="FFFFFF"/>
        </w:rPr>
        <w:t xml:space="preserve">Romero; </w:t>
      </w:r>
      <w:r>
        <w:rPr>
          <w:szCs w:val="18"/>
          <w:shd w:val="clear" w:color="auto" w:fill="FFFFFF"/>
        </w:rPr>
        <w:t>R</w:t>
      </w:r>
      <w:r w:rsidRPr="00C159F3">
        <w:rPr>
          <w:szCs w:val="18"/>
          <w:shd w:val="clear" w:color="auto" w:fill="FFFFFF"/>
        </w:rPr>
        <w:t xml:space="preserve">OUNSELL, Marcelo da Silva (org.). </w:t>
      </w:r>
      <w:r w:rsidRPr="00C159F3">
        <w:rPr>
          <w:b/>
          <w:bCs/>
          <w:szCs w:val="18"/>
          <w:shd w:val="clear" w:color="auto" w:fill="FFFFFF"/>
        </w:rPr>
        <w:t>Introdução a Realidade Virtual e Aumentada.</w:t>
      </w:r>
      <w:r>
        <w:rPr>
          <w:b/>
          <w:bCs/>
          <w:szCs w:val="18"/>
          <w:shd w:val="clear" w:color="auto" w:fill="FFFFFF"/>
        </w:rPr>
        <w:t xml:space="preserve"> </w:t>
      </w:r>
      <w:r w:rsidRPr="00C159F3">
        <w:rPr>
          <w:szCs w:val="18"/>
          <w:shd w:val="clear" w:color="auto" w:fill="FFFFFF"/>
        </w:rPr>
        <w:t>3. ed. Porto Alegre: Editora</w:t>
      </w:r>
      <w:r>
        <w:rPr>
          <w:szCs w:val="18"/>
          <w:shd w:val="clear" w:color="auto" w:fill="FFFFFF"/>
        </w:rPr>
        <w:t xml:space="preserve"> </w:t>
      </w:r>
      <w:r w:rsidRPr="00C159F3">
        <w:rPr>
          <w:szCs w:val="18"/>
          <w:shd w:val="clear" w:color="auto" w:fill="FFFFFF"/>
        </w:rPr>
        <w:t>SBC, 2020.</w:t>
      </w:r>
      <w:r>
        <w:rPr>
          <w:szCs w:val="18"/>
          <w:shd w:val="clear" w:color="auto" w:fill="FFFFFF"/>
        </w:rPr>
        <w:t xml:space="preserve"> Disponível em: </w:t>
      </w:r>
      <w:r w:rsidRPr="00F93B4F">
        <w:rPr>
          <w:szCs w:val="18"/>
          <w:shd w:val="clear" w:color="auto" w:fill="FFFFFF"/>
        </w:rPr>
        <w:t>https://books-sol.sbc.org.br/index.php/sbc/catalog/book/66</w:t>
      </w:r>
      <w:r>
        <w:rPr>
          <w:szCs w:val="18"/>
          <w:shd w:val="clear" w:color="auto" w:fill="FFFFFF"/>
        </w:rPr>
        <w:t>. Acesso em: 28 maio 2024.</w:t>
      </w:r>
    </w:p>
    <w:p w14:paraId="50FBB6C7" w14:textId="4B5D4AAF" w:rsidR="00CA6E4C" w:rsidRDefault="00CA6E4C" w:rsidP="00CA6E4C">
      <w:pPr>
        <w:pStyle w:val="TF-REFERNCIASITEM"/>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132F5683" w14:textId="639FE28F" w:rsidR="00F255FC" w:rsidRDefault="00CA6E4C" w:rsidP="00CA6E4C">
      <w:pPr>
        <w:pStyle w:val="TF-REFERNCIASITEM"/>
      </w:pPr>
      <w:r w:rsidRPr="005F7D8B">
        <w:rPr>
          <w:szCs w:val="18"/>
          <w:shd w:val="clear" w:color="auto" w:fill="FFFFFF"/>
        </w:rPr>
        <w:t xml:space="preserve">UNITY. </w:t>
      </w:r>
      <w:r w:rsidRPr="005F7D8B">
        <w:rPr>
          <w:b/>
          <w:bCs/>
          <w:szCs w:val="18"/>
          <w:shd w:val="clear" w:color="auto" w:fill="FFFFFF"/>
        </w:rPr>
        <w:t>AR Foundation</w:t>
      </w:r>
      <w:r w:rsidRPr="005F7D8B">
        <w:rPr>
          <w:szCs w:val="18"/>
          <w:shd w:val="clear" w:color="auto" w:fill="FFFFFF"/>
        </w:rPr>
        <w:t>. [</w:t>
      </w:r>
      <w:proofErr w:type="spellStart"/>
      <w:r w:rsidRPr="005F7D8B">
        <w:rPr>
          <w:szCs w:val="18"/>
          <w:shd w:val="clear" w:color="auto" w:fill="FFFFFF"/>
        </w:rPr>
        <w:t>S.l</w:t>
      </w:r>
      <w:proofErr w:type="spellEnd"/>
      <w:r w:rsidRPr="005F7D8B">
        <w:rPr>
          <w:szCs w:val="18"/>
          <w:shd w:val="clear" w:color="auto" w:fill="FFFFFF"/>
        </w:rPr>
        <w:t xml:space="preserve">], [2018]. </w:t>
      </w:r>
      <w:r>
        <w:t>Disponível em: https://unity.com/unity/features/arfoundation. Acesso em: 25 abr. 2023.</w:t>
      </w:r>
      <w:bookmarkEnd w:id="294"/>
    </w:p>
    <w:p w14:paraId="6DF424F6" w14:textId="418C1BFA" w:rsidR="000C62C1" w:rsidRDefault="000C62C1" w:rsidP="00CA6E4C">
      <w:pPr>
        <w:pStyle w:val="TF-REFERNCIASITEM"/>
      </w:pPr>
      <w:r>
        <w:t xml:space="preserve">VUFORIA. </w:t>
      </w:r>
      <w:proofErr w:type="spellStart"/>
      <w:r w:rsidRPr="000C62C1">
        <w:rPr>
          <w:b/>
          <w:bCs/>
        </w:rPr>
        <w:t>Augmented</w:t>
      </w:r>
      <w:proofErr w:type="spellEnd"/>
      <w:r w:rsidRPr="000C62C1">
        <w:rPr>
          <w:b/>
          <w:bCs/>
        </w:rPr>
        <w:t xml:space="preserve"> Reality SDK</w:t>
      </w:r>
      <w:r>
        <w:t xml:space="preserve">. </w:t>
      </w:r>
      <w:r w:rsidRPr="005F7D8B">
        <w:rPr>
          <w:szCs w:val="18"/>
          <w:shd w:val="clear" w:color="auto" w:fill="FFFFFF"/>
        </w:rPr>
        <w:t>[</w:t>
      </w:r>
      <w:proofErr w:type="spellStart"/>
      <w:r w:rsidRPr="005F7D8B">
        <w:rPr>
          <w:szCs w:val="18"/>
          <w:shd w:val="clear" w:color="auto" w:fill="FFFFFF"/>
        </w:rPr>
        <w:t>S.l</w:t>
      </w:r>
      <w:proofErr w:type="spellEnd"/>
      <w:r w:rsidRPr="005F7D8B">
        <w:rPr>
          <w:szCs w:val="18"/>
          <w:shd w:val="clear" w:color="auto" w:fill="FFFFFF"/>
        </w:rPr>
        <w:t>], [</w:t>
      </w:r>
      <w:r w:rsidR="00CA7C9E">
        <w:rPr>
          <w:szCs w:val="18"/>
          <w:shd w:val="clear" w:color="auto" w:fill="FFFFFF"/>
        </w:rPr>
        <w:t>2011</w:t>
      </w:r>
      <w:r w:rsidRPr="005F7D8B">
        <w:rPr>
          <w:szCs w:val="18"/>
          <w:shd w:val="clear" w:color="auto" w:fill="FFFFFF"/>
        </w:rPr>
        <w:t xml:space="preserve">]. </w:t>
      </w:r>
      <w:r>
        <w:t xml:space="preserve">Disponível em: </w:t>
      </w:r>
      <w:r w:rsidRPr="000C62C1">
        <w:t>https://developer.vuforia.com</w:t>
      </w:r>
      <w:r>
        <w:t>. Acesso em: 05 jun. 2024.</w:t>
      </w:r>
    </w:p>
    <w:sectPr w:rsidR="000C62C1" w:rsidSect="00057B8B">
      <w:footerReference w:type="default" r:id="rId41"/>
      <w:footerReference w:type="first" r:id="rId42"/>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4-06-20T17:59:00Z" w:initials="DS">
    <w:p w14:paraId="4E5BE673" w14:textId="77777777" w:rsidR="00C25551" w:rsidRDefault="00C25551" w:rsidP="00C25551">
      <w:r>
        <w:rPr>
          <w:rStyle w:val="Refdecomentrio"/>
        </w:rPr>
        <w:annotationRef/>
      </w:r>
      <w:r>
        <w:rPr>
          <w:color w:val="000000"/>
          <w:sz w:val="20"/>
          <w:szCs w:val="20"/>
        </w:rPr>
        <w:t>Melhor 3 trabalhos ..</w:t>
      </w:r>
    </w:p>
  </w:comment>
  <w:comment w:id="57" w:author="Dalton Solano dos Reis" w:date="2024-06-20T20:45:00Z" w:initials="DS">
    <w:p w14:paraId="441C2B37" w14:textId="77777777" w:rsidR="00867482" w:rsidRDefault="00867482" w:rsidP="00867482">
      <w:r>
        <w:rPr>
          <w:rStyle w:val="Refdecomentrio"/>
        </w:rPr>
        <w:annotationRef/>
      </w:r>
      <w:r>
        <w:rPr>
          <w:color w:val="000000"/>
          <w:sz w:val="20"/>
          <w:szCs w:val="20"/>
        </w:rPr>
        <w:t>Melhor 3 trabalhos correlatos.</w:t>
      </w:r>
    </w:p>
  </w:comment>
  <w:comment w:id="70" w:author="Dalton Solano dos Reis" w:date="2024-06-20T21:09:00Z" w:initials="DS">
    <w:p w14:paraId="1E297F73" w14:textId="77777777" w:rsidR="00B44C0A" w:rsidRDefault="00B44C0A" w:rsidP="00B44C0A">
      <w:r>
        <w:rPr>
          <w:rStyle w:val="Refdecomentrio"/>
        </w:rPr>
        <w:annotationRef/>
      </w:r>
      <w:r>
        <w:rPr>
          <w:color w:val="000000"/>
          <w:sz w:val="20"/>
          <w:szCs w:val="20"/>
        </w:rPr>
        <w:t>Acho que deveria ser mostrado nessa ordem:</w:t>
      </w:r>
    </w:p>
    <w:p w14:paraId="390B31F3" w14:textId="77777777" w:rsidR="00B44C0A" w:rsidRDefault="00B44C0A" w:rsidP="00B44C0A">
      <w:r>
        <w:rPr>
          <w:color w:val="000000"/>
          <w:sz w:val="20"/>
          <w:szCs w:val="20"/>
        </w:rPr>
        <w:t>- requisitos</w:t>
      </w:r>
    </w:p>
    <w:p w14:paraId="7D880294" w14:textId="77777777" w:rsidR="00B44C0A" w:rsidRDefault="00B44C0A" w:rsidP="00B44C0A">
      <w:r>
        <w:rPr>
          <w:color w:val="000000"/>
          <w:sz w:val="20"/>
          <w:szCs w:val="20"/>
        </w:rPr>
        <w:t>- diagrama de caso de uso</w:t>
      </w:r>
    </w:p>
    <w:p w14:paraId="03710FE7" w14:textId="77777777" w:rsidR="00B44C0A" w:rsidRDefault="00B44C0A" w:rsidP="00B44C0A">
      <w:r>
        <w:rPr>
          <w:color w:val="000000"/>
          <w:sz w:val="20"/>
          <w:szCs w:val="20"/>
        </w:rPr>
        <w:t>- diagrama de classes</w:t>
      </w:r>
    </w:p>
  </w:comment>
  <w:comment w:id="249" w:author="Dalton Solano dos Reis" w:date="2024-06-21T11:18:00Z" w:initials="DS">
    <w:p w14:paraId="6011A4C4" w14:textId="77777777" w:rsidR="005A62AE" w:rsidRDefault="005A62AE" w:rsidP="005A62AE">
      <w:r>
        <w:rPr>
          <w:rStyle w:val="Refdecomentrio"/>
        </w:rPr>
        <w:annotationRef/>
      </w:r>
      <w:r>
        <w:rPr>
          <w:color w:val="000000"/>
          <w:sz w:val="20"/>
          <w:szCs w:val="20"/>
        </w:rPr>
        <w:t>Fazer.</w:t>
      </w:r>
    </w:p>
  </w:comment>
  <w:comment w:id="272" w:author="Dalton Solano dos Reis" w:date="2024-06-21T11:18:00Z" w:initials="DS">
    <w:p w14:paraId="76CB79C1" w14:textId="77777777" w:rsidR="005A62AE" w:rsidRDefault="005A62AE" w:rsidP="005A62AE">
      <w:r>
        <w:rPr>
          <w:rStyle w:val="Refdecomentrio"/>
        </w:rPr>
        <w:annotationRef/>
      </w:r>
      <w:r>
        <w:rPr>
          <w:color w:val="000000"/>
          <w:sz w:val="20"/>
          <w:szCs w:val="20"/>
        </w:rPr>
        <w:t>Fazer.</w:t>
      </w:r>
    </w:p>
  </w:comment>
  <w:comment w:id="293" w:author="Dalton Solano dos Reis" w:date="2024-06-21T11:22:00Z" w:initials="DS">
    <w:p w14:paraId="7D82CC91" w14:textId="77777777" w:rsidR="002C2960" w:rsidRDefault="002C2960" w:rsidP="002C2960">
      <w:r>
        <w:rPr>
          <w:rStyle w:val="Refdecomentrio"/>
        </w:rPr>
        <w:annotationRef/>
      </w:r>
      <w:r>
        <w:rPr>
          <w:color w:val="000000"/>
          <w:sz w:val="20"/>
          <w:szCs w:val="20"/>
        </w:rPr>
        <w:t>Não encontrei a referência</w:t>
      </w:r>
    </w:p>
    <w:p w14:paraId="78D83F14" w14:textId="77777777" w:rsidR="002C2960" w:rsidRDefault="002C2960" w:rsidP="002C2960">
      <w:r>
        <w:rPr>
          <w:color w:val="000000"/>
          <w:sz w:val="20"/>
          <w:szCs w:val="20"/>
        </w:rPr>
        <w:t>International Union of Pure and Applied Chemistry (2018).</w:t>
      </w:r>
    </w:p>
  </w:comment>
  <w:comment w:id="295" w:author="Dalton Solano dos Reis" w:date="2024-06-21T11:19:00Z" w:initials="DS">
    <w:p w14:paraId="706B0555" w14:textId="6C71A19B" w:rsidR="005A62AE" w:rsidRDefault="005A62AE" w:rsidP="005A62AE">
      <w:r>
        <w:rPr>
          <w:rStyle w:val="Refdecomentrio"/>
        </w:rPr>
        <w:annotationRef/>
      </w:r>
      <w:r>
        <w:rPr>
          <w:color w:val="000000"/>
          <w:sz w:val="20"/>
          <w:szCs w:val="20"/>
        </w:rPr>
        <w:t>Qual ano certo. Aqui 2001, na citação 19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BE673" w15:done="0"/>
  <w15:commentEx w15:paraId="441C2B37" w15:done="0"/>
  <w15:commentEx w15:paraId="03710FE7" w15:done="0"/>
  <w15:commentEx w15:paraId="6011A4C4" w15:done="0"/>
  <w15:commentEx w15:paraId="76CB79C1" w15:done="0"/>
  <w15:commentEx w15:paraId="78D83F14" w15:done="0"/>
  <w15:commentEx w15:paraId="706B05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737759" w16cex:dateUtc="2024-06-20T20:59:00Z"/>
  <w16cex:commentExtensible w16cex:durableId="2B1832E1" w16cex:dateUtc="2024-06-20T23:45:00Z"/>
  <w16cex:commentExtensible w16cex:durableId="0BB1539F" w16cex:dateUtc="2024-06-21T00:09:00Z"/>
  <w16cex:commentExtensible w16cex:durableId="1F32A955" w16cex:dateUtc="2024-06-21T14:18:00Z"/>
  <w16cex:commentExtensible w16cex:durableId="4B1FB35F" w16cex:dateUtc="2024-06-21T14:18:00Z"/>
  <w16cex:commentExtensible w16cex:durableId="050144E7" w16cex:dateUtc="2024-06-21T14:22:00Z"/>
  <w16cex:commentExtensible w16cex:durableId="2FC1D6BA" w16cex:dateUtc="2024-06-2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BE673" w16cid:durableId="57737759"/>
  <w16cid:commentId w16cid:paraId="441C2B37" w16cid:durableId="2B1832E1"/>
  <w16cid:commentId w16cid:paraId="03710FE7" w16cid:durableId="0BB1539F"/>
  <w16cid:commentId w16cid:paraId="6011A4C4" w16cid:durableId="1F32A955"/>
  <w16cid:commentId w16cid:paraId="76CB79C1" w16cid:durableId="4B1FB35F"/>
  <w16cid:commentId w16cid:paraId="78D83F14" w16cid:durableId="050144E7"/>
  <w16cid:commentId w16cid:paraId="706B0555" w16cid:durableId="2FC1D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44C5" w14:textId="77777777" w:rsidR="00457ED4" w:rsidRDefault="00457ED4">
      <w:r>
        <w:separator/>
      </w:r>
    </w:p>
    <w:p w14:paraId="2BCB3114" w14:textId="77777777" w:rsidR="00457ED4" w:rsidRDefault="00457ED4"/>
  </w:endnote>
  <w:endnote w:type="continuationSeparator" w:id="0">
    <w:p w14:paraId="3D1E5E3C" w14:textId="77777777" w:rsidR="00457ED4" w:rsidRDefault="00457ED4">
      <w:r>
        <w:continuationSeparator/>
      </w:r>
    </w:p>
    <w:p w14:paraId="5111ECED" w14:textId="77777777" w:rsidR="00457ED4" w:rsidRDefault="00457ED4"/>
  </w:endnote>
  <w:endnote w:type="continuationNotice" w:id="1">
    <w:p w14:paraId="217CCB3D" w14:textId="77777777" w:rsidR="00457ED4" w:rsidRDefault="0045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08C02751"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3E2426">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D985" w14:textId="77777777" w:rsidR="00457ED4" w:rsidRDefault="00457ED4">
      <w:r>
        <w:separator/>
      </w:r>
    </w:p>
    <w:p w14:paraId="26A9B56F" w14:textId="77777777" w:rsidR="00457ED4" w:rsidRDefault="00457ED4"/>
  </w:footnote>
  <w:footnote w:type="continuationSeparator" w:id="0">
    <w:p w14:paraId="03FD7DDC" w14:textId="77777777" w:rsidR="00457ED4" w:rsidRDefault="00457ED4">
      <w:r>
        <w:continuationSeparator/>
      </w:r>
    </w:p>
    <w:p w14:paraId="2ED20F14" w14:textId="77777777" w:rsidR="00457ED4" w:rsidRDefault="00457ED4"/>
  </w:footnote>
  <w:footnote w:type="continuationNotice" w:id="1">
    <w:p w14:paraId="526880B9" w14:textId="77777777" w:rsidR="00457ED4" w:rsidRDefault="00457E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E1C82"/>
    <w:multiLevelType w:val="hybridMultilevel"/>
    <w:tmpl w:val="A948C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34932461"/>
    <w:multiLevelType w:val="hybridMultilevel"/>
    <w:tmpl w:val="A948C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2CA441E"/>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796074"/>
    <w:multiLevelType w:val="hybridMultilevel"/>
    <w:tmpl w:val="09766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0306343">
    <w:abstractNumId w:val="0"/>
  </w:num>
  <w:num w:numId="2" w16cid:durableId="306519992">
    <w:abstractNumId w:val="3"/>
  </w:num>
  <w:num w:numId="3" w16cid:durableId="786049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894021">
    <w:abstractNumId w:val="1"/>
  </w:num>
  <w:num w:numId="5" w16cid:durableId="155732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110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403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35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9709">
    <w:abstractNumId w:val="0"/>
  </w:num>
  <w:num w:numId="10" w16cid:durableId="1245845964">
    <w:abstractNumId w:val="0"/>
  </w:num>
  <w:num w:numId="11" w16cid:durableId="1043293268">
    <w:abstractNumId w:val="6"/>
  </w:num>
  <w:num w:numId="12" w16cid:durableId="541480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750790">
    <w:abstractNumId w:val="4"/>
  </w:num>
  <w:num w:numId="14" w16cid:durableId="1796438519">
    <w:abstractNumId w:val="8"/>
  </w:num>
  <w:num w:numId="15" w16cid:durableId="758869774">
    <w:abstractNumId w:val="5"/>
  </w:num>
  <w:num w:numId="16" w16cid:durableId="1794397104">
    <w:abstractNumId w:val="2"/>
  </w:num>
  <w:num w:numId="17" w16cid:durableId="651086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DAD"/>
    <w:rsid w:val="00001005"/>
    <w:rsid w:val="00001151"/>
    <w:rsid w:val="000038FB"/>
    <w:rsid w:val="00011BB4"/>
    <w:rsid w:val="00012922"/>
    <w:rsid w:val="000142B1"/>
    <w:rsid w:val="000153ED"/>
    <w:rsid w:val="0001575C"/>
    <w:rsid w:val="00017C80"/>
    <w:rsid w:val="000204E7"/>
    <w:rsid w:val="000204ED"/>
    <w:rsid w:val="00023FA0"/>
    <w:rsid w:val="00024F20"/>
    <w:rsid w:val="0002602F"/>
    <w:rsid w:val="0002688B"/>
    <w:rsid w:val="000309FE"/>
    <w:rsid w:val="00030E4A"/>
    <w:rsid w:val="00031A27"/>
    <w:rsid w:val="0003584A"/>
    <w:rsid w:val="00035F34"/>
    <w:rsid w:val="00036052"/>
    <w:rsid w:val="0003784F"/>
    <w:rsid w:val="00050FA6"/>
    <w:rsid w:val="00053FDD"/>
    <w:rsid w:val="00057B8B"/>
    <w:rsid w:val="000608E9"/>
    <w:rsid w:val="00062602"/>
    <w:rsid w:val="000632C1"/>
    <w:rsid w:val="00065C3A"/>
    <w:rsid w:val="000667DF"/>
    <w:rsid w:val="00067AD7"/>
    <w:rsid w:val="00075792"/>
    <w:rsid w:val="000758B7"/>
    <w:rsid w:val="00077293"/>
    <w:rsid w:val="00082474"/>
    <w:rsid w:val="000A104C"/>
    <w:rsid w:val="000A125D"/>
    <w:rsid w:val="000A28CB"/>
    <w:rsid w:val="000A3EAB"/>
    <w:rsid w:val="000A50BF"/>
    <w:rsid w:val="000A7C35"/>
    <w:rsid w:val="000B1065"/>
    <w:rsid w:val="000B1293"/>
    <w:rsid w:val="000B2318"/>
    <w:rsid w:val="000B3868"/>
    <w:rsid w:val="000B78CA"/>
    <w:rsid w:val="000C1926"/>
    <w:rsid w:val="000C1A18"/>
    <w:rsid w:val="000C59B8"/>
    <w:rsid w:val="000C62C1"/>
    <w:rsid w:val="000D0425"/>
    <w:rsid w:val="000D34FB"/>
    <w:rsid w:val="000D5876"/>
    <w:rsid w:val="000D6A35"/>
    <w:rsid w:val="000E039E"/>
    <w:rsid w:val="000E07A6"/>
    <w:rsid w:val="000E27F9"/>
    <w:rsid w:val="000E2AB4"/>
    <w:rsid w:val="000E2B1E"/>
    <w:rsid w:val="000E311F"/>
    <w:rsid w:val="000E3A68"/>
    <w:rsid w:val="000E5C46"/>
    <w:rsid w:val="000E659F"/>
    <w:rsid w:val="000E6CE0"/>
    <w:rsid w:val="000F0681"/>
    <w:rsid w:val="000F1EDD"/>
    <w:rsid w:val="000F2F2C"/>
    <w:rsid w:val="000F3881"/>
    <w:rsid w:val="000F77E3"/>
    <w:rsid w:val="00100AAB"/>
    <w:rsid w:val="00100CAA"/>
    <w:rsid w:val="00107B02"/>
    <w:rsid w:val="00111598"/>
    <w:rsid w:val="001164FE"/>
    <w:rsid w:val="00120B7A"/>
    <w:rsid w:val="00122440"/>
    <w:rsid w:val="00122D14"/>
    <w:rsid w:val="00122EBD"/>
    <w:rsid w:val="00123230"/>
    <w:rsid w:val="00124E92"/>
    <w:rsid w:val="00125B8C"/>
    <w:rsid w:val="00130ADA"/>
    <w:rsid w:val="00130E5A"/>
    <w:rsid w:val="00133208"/>
    <w:rsid w:val="001339AF"/>
    <w:rsid w:val="00134B67"/>
    <w:rsid w:val="001364ED"/>
    <w:rsid w:val="001366DD"/>
    <w:rsid w:val="00142E14"/>
    <w:rsid w:val="001554E9"/>
    <w:rsid w:val="00162BF1"/>
    <w:rsid w:val="001647EC"/>
    <w:rsid w:val="0016560C"/>
    <w:rsid w:val="00166F9D"/>
    <w:rsid w:val="00172BEF"/>
    <w:rsid w:val="00173BE5"/>
    <w:rsid w:val="00181CAF"/>
    <w:rsid w:val="00187C64"/>
    <w:rsid w:val="0019178D"/>
    <w:rsid w:val="001939C0"/>
    <w:rsid w:val="00197B2C"/>
    <w:rsid w:val="001A2139"/>
    <w:rsid w:val="001A6292"/>
    <w:rsid w:val="001B22AD"/>
    <w:rsid w:val="001B2F1E"/>
    <w:rsid w:val="001B7764"/>
    <w:rsid w:val="001C11D7"/>
    <w:rsid w:val="001C1F87"/>
    <w:rsid w:val="001C380F"/>
    <w:rsid w:val="001C5CBB"/>
    <w:rsid w:val="001C62E8"/>
    <w:rsid w:val="001C6944"/>
    <w:rsid w:val="001D0061"/>
    <w:rsid w:val="001D147F"/>
    <w:rsid w:val="00200A43"/>
    <w:rsid w:val="00202F3F"/>
    <w:rsid w:val="002031AB"/>
    <w:rsid w:val="0020737C"/>
    <w:rsid w:val="002073CD"/>
    <w:rsid w:val="0021489E"/>
    <w:rsid w:val="0021536F"/>
    <w:rsid w:val="00216939"/>
    <w:rsid w:val="00217053"/>
    <w:rsid w:val="002176F3"/>
    <w:rsid w:val="00217888"/>
    <w:rsid w:val="002236A4"/>
    <w:rsid w:val="00224680"/>
    <w:rsid w:val="00224BB2"/>
    <w:rsid w:val="0023016C"/>
    <w:rsid w:val="00231D08"/>
    <w:rsid w:val="0023369E"/>
    <w:rsid w:val="00235240"/>
    <w:rsid w:val="002368FD"/>
    <w:rsid w:val="00237A3F"/>
    <w:rsid w:val="00241D43"/>
    <w:rsid w:val="002440B0"/>
    <w:rsid w:val="00245C14"/>
    <w:rsid w:val="00245FA2"/>
    <w:rsid w:val="00246506"/>
    <w:rsid w:val="00251009"/>
    <w:rsid w:val="0025495C"/>
    <w:rsid w:val="0025521B"/>
    <w:rsid w:val="00256F17"/>
    <w:rsid w:val="00263F11"/>
    <w:rsid w:val="002646AE"/>
    <w:rsid w:val="00267043"/>
    <w:rsid w:val="00271D5F"/>
    <w:rsid w:val="00272D4D"/>
    <w:rsid w:val="00274D76"/>
    <w:rsid w:val="00276085"/>
    <w:rsid w:val="00276225"/>
    <w:rsid w:val="00281930"/>
    <w:rsid w:val="002819DF"/>
    <w:rsid w:val="0028617A"/>
    <w:rsid w:val="002879A7"/>
    <w:rsid w:val="00291817"/>
    <w:rsid w:val="0029372D"/>
    <w:rsid w:val="0029608A"/>
    <w:rsid w:val="002A3E33"/>
    <w:rsid w:val="002A5E31"/>
    <w:rsid w:val="002B4718"/>
    <w:rsid w:val="002B4C10"/>
    <w:rsid w:val="002C203A"/>
    <w:rsid w:val="002C2960"/>
    <w:rsid w:val="002D05A9"/>
    <w:rsid w:val="002D1DD6"/>
    <w:rsid w:val="002D3A09"/>
    <w:rsid w:val="002D43F3"/>
    <w:rsid w:val="002E179E"/>
    <w:rsid w:val="002E4112"/>
    <w:rsid w:val="002E5BDE"/>
    <w:rsid w:val="002E6DD1"/>
    <w:rsid w:val="002F027E"/>
    <w:rsid w:val="002F240A"/>
    <w:rsid w:val="002F2FA2"/>
    <w:rsid w:val="002F3807"/>
    <w:rsid w:val="002F5469"/>
    <w:rsid w:val="002F5C20"/>
    <w:rsid w:val="00302CAB"/>
    <w:rsid w:val="00311BA3"/>
    <w:rsid w:val="00312CEA"/>
    <w:rsid w:val="00327CB1"/>
    <w:rsid w:val="00335048"/>
    <w:rsid w:val="003354F9"/>
    <w:rsid w:val="00340B6D"/>
    <w:rsid w:val="0034274F"/>
    <w:rsid w:val="00344540"/>
    <w:rsid w:val="003466AA"/>
    <w:rsid w:val="0035171B"/>
    <w:rsid w:val="00353404"/>
    <w:rsid w:val="00361E86"/>
    <w:rsid w:val="00362443"/>
    <w:rsid w:val="00363090"/>
    <w:rsid w:val="00364B0F"/>
    <w:rsid w:val="003654FC"/>
    <w:rsid w:val="00365B0A"/>
    <w:rsid w:val="003762F0"/>
    <w:rsid w:val="00376612"/>
    <w:rsid w:val="00377724"/>
    <w:rsid w:val="00381B06"/>
    <w:rsid w:val="003825DF"/>
    <w:rsid w:val="00383087"/>
    <w:rsid w:val="00384FA1"/>
    <w:rsid w:val="00395463"/>
    <w:rsid w:val="00396E5E"/>
    <w:rsid w:val="003A14E4"/>
    <w:rsid w:val="003A2B7D"/>
    <w:rsid w:val="003A4A75"/>
    <w:rsid w:val="003B0C0C"/>
    <w:rsid w:val="003B3A11"/>
    <w:rsid w:val="003B3EAB"/>
    <w:rsid w:val="003B647A"/>
    <w:rsid w:val="003C0967"/>
    <w:rsid w:val="003C211C"/>
    <w:rsid w:val="003D0C23"/>
    <w:rsid w:val="003D0EC5"/>
    <w:rsid w:val="003D281C"/>
    <w:rsid w:val="003D4801"/>
    <w:rsid w:val="003D70F7"/>
    <w:rsid w:val="003E2426"/>
    <w:rsid w:val="003E4F19"/>
    <w:rsid w:val="003F5827"/>
    <w:rsid w:val="003F6E3F"/>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5FCD"/>
    <w:rsid w:val="004517A4"/>
    <w:rsid w:val="004547DC"/>
    <w:rsid w:val="00457ED4"/>
    <w:rsid w:val="00460542"/>
    <w:rsid w:val="00463544"/>
    <w:rsid w:val="004673CE"/>
    <w:rsid w:val="00467DB6"/>
    <w:rsid w:val="00476C78"/>
    <w:rsid w:val="00481757"/>
    <w:rsid w:val="0048576D"/>
    <w:rsid w:val="004861CE"/>
    <w:rsid w:val="00491898"/>
    <w:rsid w:val="00493FCF"/>
    <w:rsid w:val="0049495C"/>
    <w:rsid w:val="00497EF6"/>
    <w:rsid w:val="004A6663"/>
    <w:rsid w:val="004B0020"/>
    <w:rsid w:val="004B0996"/>
    <w:rsid w:val="004B1EAD"/>
    <w:rsid w:val="004B39CA"/>
    <w:rsid w:val="004B6B8F"/>
    <w:rsid w:val="004B7511"/>
    <w:rsid w:val="004C01CB"/>
    <w:rsid w:val="004C1F0C"/>
    <w:rsid w:val="004C57B2"/>
    <w:rsid w:val="004D1E30"/>
    <w:rsid w:val="004D43A6"/>
    <w:rsid w:val="004E057C"/>
    <w:rsid w:val="004E4DA7"/>
    <w:rsid w:val="004E6619"/>
    <w:rsid w:val="004E698D"/>
    <w:rsid w:val="004F3135"/>
    <w:rsid w:val="004F628A"/>
    <w:rsid w:val="00503373"/>
    <w:rsid w:val="00510161"/>
    <w:rsid w:val="00513451"/>
    <w:rsid w:val="00515C87"/>
    <w:rsid w:val="00516075"/>
    <w:rsid w:val="00520403"/>
    <w:rsid w:val="0052095A"/>
    <w:rsid w:val="005238BB"/>
    <w:rsid w:val="00524FB2"/>
    <w:rsid w:val="0052787C"/>
    <w:rsid w:val="00532A06"/>
    <w:rsid w:val="00536336"/>
    <w:rsid w:val="005404CF"/>
    <w:rsid w:val="00542ED7"/>
    <w:rsid w:val="005435EC"/>
    <w:rsid w:val="0054375D"/>
    <w:rsid w:val="005448AC"/>
    <w:rsid w:val="00545318"/>
    <w:rsid w:val="00545981"/>
    <w:rsid w:val="00546FC6"/>
    <w:rsid w:val="00550D4A"/>
    <w:rsid w:val="00551769"/>
    <w:rsid w:val="00551BD4"/>
    <w:rsid w:val="005529DD"/>
    <w:rsid w:val="00554256"/>
    <w:rsid w:val="00554C0F"/>
    <w:rsid w:val="00563566"/>
    <w:rsid w:val="00564A29"/>
    <w:rsid w:val="00564FBC"/>
    <w:rsid w:val="00566A2C"/>
    <w:rsid w:val="005705A9"/>
    <w:rsid w:val="00572864"/>
    <w:rsid w:val="00573A96"/>
    <w:rsid w:val="005765E0"/>
    <w:rsid w:val="00581411"/>
    <w:rsid w:val="005816A3"/>
    <w:rsid w:val="00582CAF"/>
    <w:rsid w:val="0058307E"/>
    <w:rsid w:val="0058618A"/>
    <w:rsid w:val="005862B6"/>
    <w:rsid w:val="00594B25"/>
    <w:rsid w:val="005A1924"/>
    <w:rsid w:val="005A4017"/>
    <w:rsid w:val="005A4952"/>
    <w:rsid w:val="005A51EA"/>
    <w:rsid w:val="005A62AE"/>
    <w:rsid w:val="005A7C5D"/>
    <w:rsid w:val="005B0062"/>
    <w:rsid w:val="005B0963"/>
    <w:rsid w:val="005B20A1"/>
    <w:rsid w:val="005B2478"/>
    <w:rsid w:val="005B6A00"/>
    <w:rsid w:val="005D0979"/>
    <w:rsid w:val="005D5B88"/>
    <w:rsid w:val="005E096D"/>
    <w:rsid w:val="005E1019"/>
    <w:rsid w:val="005E35F3"/>
    <w:rsid w:val="005E400D"/>
    <w:rsid w:val="005E4D96"/>
    <w:rsid w:val="005E626C"/>
    <w:rsid w:val="005E6756"/>
    <w:rsid w:val="005E68A9"/>
    <w:rsid w:val="005E698D"/>
    <w:rsid w:val="005F08E8"/>
    <w:rsid w:val="005F09F1"/>
    <w:rsid w:val="005F2235"/>
    <w:rsid w:val="005F645A"/>
    <w:rsid w:val="00605C72"/>
    <w:rsid w:val="00606F9D"/>
    <w:rsid w:val="006118D1"/>
    <w:rsid w:val="00614F72"/>
    <w:rsid w:val="00620605"/>
    <w:rsid w:val="00620D93"/>
    <w:rsid w:val="00621366"/>
    <w:rsid w:val="0062383A"/>
    <w:rsid w:val="00623C76"/>
    <w:rsid w:val="0062576D"/>
    <w:rsid w:val="00625788"/>
    <w:rsid w:val="0063277E"/>
    <w:rsid w:val="00635175"/>
    <w:rsid w:val="0064214D"/>
    <w:rsid w:val="006426D5"/>
    <w:rsid w:val="00644EE1"/>
    <w:rsid w:val="006456AC"/>
    <w:rsid w:val="006466FF"/>
    <w:rsid w:val="00647FCB"/>
    <w:rsid w:val="0065248F"/>
    <w:rsid w:val="00656C00"/>
    <w:rsid w:val="00661967"/>
    <w:rsid w:val="006656B5"/>
    <w:rsid w:val="0066664D"/>
    <w:rsid w:val="00671B49"/>
    <w:rsid w:val="006727A4"/>
    <w:rsid w:val="0067526D"/>
    <w:rsid w:val="006810BA"/>
    <w:rsid w:val="00683E26"/>
    <w:rsid w:val="00695339"/>
    <w:rsid w:val="00695745"/>
    <w:rsid w:val="006A0A1A"/>
    <w:rsid w:val="006A1CC6"/>
    <w:rsid w:val="006A6460"/>
    <w:rsid w:val="006A7040"/>
    <w:rsid w:val="006A7C29"/>
    <w:rsid w:val="006B104E"/>
    <w:rsid w:val="006B4F09"/>
    <w:rsid w:val="006B5AEA"/>
    <w:rsid w:val="006B6383"/>
    <w:rsid w:val="006B640D"/>
    <w:rsid w:val="006C2744"/>
    <w:rsid w:val="006C4279"/>
    <w:rsid w:val="006C4F0D"/>
    <w:rsid w:val="006C61FA"/>
    <w:rsid w:val="006D0896"/>
    <w:rsid w:val="006D5926"/>
    <w:rsid w:val="006E3799"/>
    <w:rsid w:val="006E5B2B"/>
    <w:rsid w:val="006E61CB"/>
    <w:rsid w:val="006F27F1"/>
    <w:rsid w:val="006F3928"/>
    <w:rsid w:val="006F4DB6"/>
    <w:rsid w:val="006F60DD"/>
    <w:rsid w:val="00700C1A"/>
    <w:rsid w:val="00701F65"/>
    <w:rsid w:val="007035A9"/>
    <w:rsid w:val="0070391A"/>
    <w:rsid w:val="00704704"/>
    <w:rsid w:val="00706486"/>
    <w:rsid w:val="00712890"/>
    <w:rsid w:val="0071616D"/>
    <w:rsid w:val="007216D4"/>
    <w:rsid w:val="00721822"/>
    <w:rsid w:val="00722558"/>
    <w:rsid w:val="00724B68"/>
    <w:rsid w:val="00725368"/>
    <w:rsid w:val="007304F3"/>
    <w:rsid w:val="00731392"/>
    <w:rsid w:val="007334A0"/>
    <w:rsid w:val="00733FF9"/>
    <w:rsid w:val="0074216C"/>
    <w:rsid w:val="0074460A"/>
    <w:rsid w:val="00745B17"/>
    <w:rsid w:val="00752825"/>
    <w:rsid w:val="007529FF"/>
    <w:rsid w:val="00754E20"/>
    <w:rsid w:val="007554DF"/>
    <w:rsid w:val="007572DC"/>
    <w:rsid w:val="0075776D"/>
    <w:rsid w:val="007613FB"/>
    <w:rsid w:val="00766AE1"/>
    <w:rsid w:val="007670A0"/>
    <w:rsid w:val="00770ABD"/>
    <w:rsid w:val="007722BF"/>
    <w:rsid w:val="00774FCD"/>
    <w:rsid w:val="00775223"/>
    <w:rsid w:val="00780D0D"/>
    <w:rsid w:val="00784B28"/>
    <w:rsid w:val="007854B3"/>
    <w:rsid w:val="00785D92"/>
    <w:rsid w:val="00786777"/>
    <w:rsid w:val="0078715C"/>
    <w:rsid w:val="0078787D"/>
    <w:rsid w:val="00787FA8"/>
    <w:rsid w:val="007915EC"/>
    <w:rsid w:val="00792A09"/>
    <w:rsid w:val="00793808"/>
    <w:rsid w:val="007A2117"/>
    <w:rsid w:val="007A56D7"/>
    <w:rsid w:val="007B3C8F"/>
    <w:rsid w:val="007C04B7"/>
    <w:rsid w:val="007C0564"/>
    <w:rsid w:val="007C080E"/>
    <w:rsid w:val="007C45C4"/>
    <w:rsid w:val="007C7634"/>
    <w:rsid w:val="007D10F2"/>
    <w:rsid w:val="007D385E"/>
    <w:rsid w:val="007D3BB7"/>
    <w:rsid w:val="007D56F5"/>
    <w:rsid w:val="007D5CD4"/>
    <w:rsid w:val="007D5DC5"/>
    <w:rsid w:val="007D75DF"/>
    <w:rsid w:val="007E0B36"/>
    <w:rsid w:val="007E20BF"/>
    <w:rsid w:val="007E48A3"/>
    <w:rsid w:val="007E67A0"/>
    <w:rsid w:val="007E730D"/>
    <w:rsid w:val="007F3CFA"/>
    <w:rsid w:val="007F403E"/>
    <w:rsid w:val="007F6F23"/>
    <w:rsid w:val="00810CEA"/>
    <w:rsid w:val="00812AFF"/>
    <w:rsid w:val="00812E30"/>
    <w:rsid w:val="00815017"/>
    <w:rsid w:val="00815FE5"/>
    <w:rsid w:val="008233E5"/>
    <w:rsid w:val="00826A64"/>
    <w:rsid w:val="00830D16"/>
    <w:rsid w:val="0083128D"/>
    <w:rsid w:val="0083299A"/>
    <w:rsid w:val="00833DE8"/>
    <w:rsid w:val="00833F47"/>
    <w:rsid w:val="008348C3"/>
    <w:rsid w:val="008365C5"/>
    <w:rsid w:val="008373B4"/>
    <w:rsid w:val="00837623"/>
    <w:rsid w:val="008413D4"/>
    <w:rsid w:val="00842B88"/>
    <w:rsid w:val="00845270"/>
    <w:rsid w:val="00847D37"/>
    <w:rsid w:val="00850CC5"/>
    <w:rsid w:val="00864CDD"/>
    <w:rsid w:val="00866EA3"/>
    <w:rsid w:val="00867482"/>
    <w:rsid w:val="00870E46"/>
    <w:rsid w:val="0087190C"/>
    <w:rsid w:val="00871A41"/>
    <w:rsid w:val="008752C2"/>
    <w:rsid w:val="00876529"/>
    <w:rsid w:val="00876F22"/>
    <w:rsid w:val="00877B61"/>
    <w:rsid w:val="00877FC4"/>
    <w:rsid w:val="00884AB7"/>
    <w:rsid w:val="00886D76"/>
    <w:rsid w:val="00892F23"/>
    <w:rsid w:val="00895AF6"/>
    <w:rsid w:val="008971BC"/>
    <w:rsid w:val="00897323"/>
    <w:rsid w:val="008A4A26"/>
    <w:rsid w:val="008A5E23"/>
    <w:rsid w:val="008B0A07"/>
    <w:rsid w:val="008B1C15"/>
    <w:rsid w:val="008B4C8C"/>
    <w:rsid w:val="008B5B86"/>
    <w:rsid w:val="008B5E65"/>
    <w:rsid w:val="008C0A74"/>
    <w:rsid w:val="008C0D3E"/>
    <w:rsid w:val="008C1495"/>
    <w:rsid w:val="008C2D1A"/>
    <w:rsid w:val="008C2E62"/>
    <w:rsid w:val="008C5E2A"/>
    <w:rsid w:val="008C7E52"/>
    <w:rsid w:val="008D355C"/>
    <w:rsid w:val="008D69C5"/>
    <w:rsid w:val="008D7404"/>
    <w:rsid w:val="008E0BD3"/>
    <w:rsid w:val="008E1D9D"/>
    <w:rsid w:val="008E2B0E"/>
    <w:rsid w:val="008E41CE"/>
    <w:rsid w:val="008E6448"/>
    <w:rsid w:val="008F41C6"/>
    <w:rsid w:val="008F4A87"/>
    <w:rsid w:val="008F70AD"/>
    <w:rsid w:val="009018BD"/>
    <w:rsid w:val="009022BF"/>
    <w:rsid w:val="009035A0"/>
    <w:rsid w:val="00906944"/>
    <w:rsid w:val="00911CD9"/>
    <w:rsid w:val="00912B71"/>
    <w:rsid w:val="009143BC"/>
    <w:rsid w:val="00917095"/>
    <w:rsid w:val="009226B2"/>
    <w:rsid w:val="009237DC"/>
    <w:rsid w:val="009263D8"/>
    <w:rsid w:val="00931632"/>
    <w:rsid w:val="00931A6D"/>
    <w:rsid w:val="00932C92"/>
    <w:rsid w:val="00932E1B"/>
    <w:rsid w:val="00932E94"/>
    <w:rsid w:val="00933587"/>
    <w:rsid w:val="00933A15"/>
    <w:rsid w:val="009349F5"/>
    <w:rsid w:val="009368E6"/>
    <w:rsid w:val="00937465"/>
    <w:rsid w:val="00937F03"/>
    <w:rsid w:val="0094124F"/>
    <w:rsid w:val="00945053"/>
    <w:rsid w:val="009454E4"/>
    <w:rsid w:val="00946F28"/>
    <w:rsid w:val="009544EF"/>
    <w:rsid w:val="009549BF"/>
    <w:rsid w:val="00956184"/>
    <w:rsid w:val="009572BE"/>
    <w:rsid w:val="00957B40"/>
    <w:rsid w:val="00961E9B"/>
    <w:rsid w:val="0096683A"/>
    <w:rsid w:val="00967A84"/>
    <w:rsid w:val="00982113"/>
    <w:rsid w:val="00984240"/>
    <w:rsid w:val="00984EDE"/>
    <w:rsid w:val="00985317"/>
    <w:rsid w:val="00985FAF"/>
    <w:rsid w:val="0098742E"/>
    <w:rsid w:val="0099141C"/>
    <w:rsid w:val="00995B07"/>
    <w:rsid w:val="00997897"/>
    <w:rsid w:val="009A09F9"/>
    <w:rsid w:val="009A2619"/>
    <w:rsid w:val="009A2763"/>
    <w:rsid w:val="009A3D58"/>
    <w:rsid w:val="009A49EF"/>
    <w:rsid w:val="009A5814"/>
    <w:rsid w:val="009A7C04"/>
    <w:rsid w:val="009B10D6"/>
    <w:rsid w:val="009B44A3"/>
    <w:rsid w:val="009B62F9"/>
    <w:rsid w:val="009C1B55"/>
    <w:rsid w:val="009C65DA"/>
    <w:rsid w:val="009D65D0"/>
    <w:rsid w:val="009D7E91"/>
    <w:rsid w:val="009E54F4"/>
    <w:rsid w:val="009E6549"/>
    <w:rsid w:val="009F0015"/>
    <w:rsid w:val="009F2BFA"/>
    <w:rsid w:val="009F3B34"/>
    <w:rsid w:val="009F4D0A"/>
    <w:rsid w:val="009F6D81"/>
    <w:rsid w:val="00A021CD"/>
    <w:rsid w:val="00A03A3D"/>
    <w:rsid w:val="00A0507C"/>
    <w:rsid w:val="00A0528B"/>
    <w:rsid w:val="00A0712C"/>
    <w:rsid w:val="00A11D32"/>
    <w:rsid w:val="00A135A1"/>
    <w:rsid w:val="00A1375E"/>
    <w:rsid w:val="00A13AC3"/>
    <w:rsid w:val="00A14AC9"/>
    <w:rsid w:val="00A167EF"/>
    <w:rsid w:val="00A2000E"/>
    <w:rsid w:val="00A2065D"/>
    <w:rsid w:val="00A23454"/>
    <w:rsid w:val="00A235BB"/>
    <w:rsid w:val="00A254F8"/>
    <w:rsid w:val="00A30DBB"/>
    <w:rsid w:val="00A37A85"/>
    <w:rsid w:val="00A4195A"/>
    <w:rsid w:val="00A420AF"/>
    <w:rsid w:val="00A4525B"/>
    <w:rsid w:val="00A46B48"/>
    <w:rsid w:val="00A50EAF"/>
    <w:rsid w:val="00A541F8"/>
    <w:rsid w:val="00A57F77"/>
    <w:rsid w:val="00A602F9"/>
    <w:rsid w:val="00A62912"/>
    <w:rsid w:val="00A650EE"/>
    <w:rsid w:val="00A65A95"/>
    <w:rsid w:val="00A662C8"/>
    <w:rsid w:val="00A67B39"/>
    <w:rsid w:val="00A71157"/>
    <w:rsid w:val="00A716C4"/>
    <w:rsid w:val="00A71C4F"/>
    <w:rsid w:val="00A71DDB"/>
    <w:rsid w:val="00A73C5A"/>
    <w:rsid w:val="00A75F69"/>
    <w:rsid w:val="00A76332"/>
    <w:rsid w:val="00A7748B"/>
    <w:rsid w:val="00A804AD"/>
    <w:rsid w:val="00A8125B"/>
    <w:rsid w:val="00A849D4"/>
    <w:rsid w:val="00A867C2"/>
    <w:rsid w:val="00A91C41"/>
    <w:rsid w:val="00A92647"/>
    <w:rsid w:val="00A966E6"/>
    <w:rsid w:val="00AA112D"/>
    <w:rsid w:val="00AA16E1"/>
    <w:rsid w:val="00AA73E4"/>
    <w:rsid w:val="00AB13E7"/>
    <w:rsid w:val="00AB2464"/>
    <w:rsid w:val="00AB263E"/>
    <w:rsid w:val="00AB2BE3"/>
    <w:rsid w:val="00AB504A"/>
    <w:rsid w:val="00AB61C0"/>
    <w:rsid w:val="00AB7834"/>
    <w:rsid w:val="00AB7A5E"/>
    <w:rsid w:val="00AC0494"/>
    <w:rsid w:val="00AC2150"/>
    <w:rsid w:val="00AC368A"/>
    <w:rsid w:val="00AC4D5F"/>
    <w:rsid w:val="00AD5E9A"/>
    <w:rsid w:val="00AE040E"/>
    <w:rsid w:val="00AE08DB"/>
    <w:rsid w:val="00AE2729"/>
    <w:rsid w:val="00AE5AE2"/>
    <w:rsid w:val="00AE5DBA"/>
    <w:rsid w:val="00AE7343"/>
    <w:rsid w:val="00AF5C67"/>
    <w:rsid w:val="00AF6D13"/>
    <w:rsid w:val="00B00774"/>
    <w:rsid w:val="00B01916"/>
    <w:rsid w:val="00B05B40"/>
    <w:rsid w:val="00B12C95"/>
    <w:rsid w:val="00B1458E"/>
    <w:rsid w:val="00B14C51"/>
    <w:rsid w:val="00B20740"/>
    <w:rsid w:val="00B24742"/>
    <w:rsid w:val="00B30821"/>
    <w:rsid w:val="00B31A4A"/>
    <w:rsid w:val="00B37080"/>
    <w:rsid w:val="00B44C0A"/>
    <w:rsid w:val="00B44EC2"/>
    <w:rsid w:val="00B44F11"/>
    <w:rsid w:val="00B456BD"/>
    <w:rsid w:val="00B52496"/>
    <w:rsid w:val="00B62979"/>
    <w:rsid w:val="00B6377B"/>
    <w:rsid w:val="00B6753D"/>
    <w:rsid w:val="00B70056"/>
    <w:rsid w:val="00B76711"/>
    <w:rsid w:val="00B823A7"/>
    <w:rsid w:val="00B825A8"/>
    <w:rsid w:val="00B835A6"/>
    <w:rsid w:val="00B87D11"/>
    <w:rsid w:val="00B90FA5"/>
    <w:rsid w:val="00B919F1"/>
    <w:rsid w:val="00B94F95"/>
    <w:rsid w:val="00BA0ADA"/>
    <w:rsid w:val="00BA1764"/>
    <w:rsid w:val="00BA54F0"/>
    <w:rsid w:val="00BA6E69"/>
    <w:rsid w:val="00BB3651"/>
    <w:rsid w:val="00BB468D"/>
    <w:rsid w:val="00BB5610"/>
    <w:rsid w:val="00BB645D"/>
    <w:rsid w:val="00BC0E8D"/>
    <w:rsid w:val="00BC1FA2"/>
    <w:rsid w:val="00BC4C3A"/>
    <w:rsid w:val="00BC511F"/>
    <w:rsid w:val="00BC568E"/>
    <w:rsid w:val="00BC5FDD"/>
    <w:rsid w:val="00BC7163"/>
    <w:rsid w:val="00BD16F0"/>
    <w:rsid w:val="00BD1971"/>
    <w:rsid w:val="00BD255A"/>
    <w:rsid w:val="00BD684E"/>
    <w:rsid w:val="00BE6551"/>
    <w:rsid w:val="00BF093B"/>
    <w:rsid w:val="00BF09DA"/>
    <w:rsid w:val="00BF5381"/>
    <w:rsid w:val="00C00F3A"/>
    <w:rsid w:val="00C01264"/>
    <w:rsid w:val="00C049F0"/>
    <w:rsid w:val="00C0531E"/>
    <w:rsid w:val="00C0533E"/>
    <w:rsid w:val="00C05E4F"/>
    <w:rsid w:val="00C06B2A"/>
    <w:rsid w:val="00C130B4"/>
    <w:rsid w:val="00C159F3"/>
    <w:rsid w:val="00C21123"/>
    <w:rsid w:val="00C211BE"/>
    <w:rsid w:val="00C21514"/>
    <w:rsid w:val="00C21895"/>
    <w:rsid w:val="00C25551"/>
    <w:rsid w:val="00C25D05"/>
    <w:rsid w:val="00C26849"/>
    <w:rsid w:val="00C33528"/>
    <w:rsid w:val="00C404FC"/>
    <w:rsid w:val="00C4244F"/>
    <w:rsid w:val="00C4260F"/>
    <w:rsid w:val="00C43921"/>
    <w:rsid w:val="00C4439E"/>
    <w:rsid w:val="00C45104"/>
    <w:rsid w:val="00C54337"/>
    <w:rsid w:val="00C57216"/>
    <w:rsid w:val="00C573E8"/>
    <w:rsid w:val="00C632ED"/>
    <w:rsid w:val="00C66150"/>
    <w:rsid w:val="00C66850"/>
    <w:rsid w:val="00C66CC6"/>
    <w:rsid w:val="00C70EF5"/>
    <w:rsid w:val="00C74BC6"/>
    <w:rsid w:val="00C756C5"/>
    <w:rsid w:val="00C82CAE"/>
    <w:rsid w:val="00C87411"/>
    <w:rsid w:val="00C87D50"/>
    <w:rsid w:val="00C930A8"/>
    <w:rsid w:val="00CA3B74"/>
    <w:rsid w:val="00CA4B17"/>
    <w:rsid w:val="00CA5A08"/>
    <w:rsid w:val="00CA6CB8"/>
    <w:rsid w:val="00CA6CDB"/>
    <w:rsid w:val="00CA6E4C"/>
    <w:rsid w:val="00CA7C9E"/>
    <w:rsid w:val="00CB0CCD"/>
    <w:rsid w:val="00CB5743"/>
    <w:rsid w:val="00CB7996"/>
    <w:rsid w:val="00CB7F2B"/>
    <w:rsid w:val="00CC3524"/>
    <w:rsid w:val="00CC7608"/>
    <w:rsid w:val="00CD040E"/>
    <w:rsid w:val="00CD27BE"/>
    <w:rsid w:val="00CD37A5"/>
    <w:rsid w:val="00CD40AC"/>
    <w:rsid w:val="00CD6F0F"/>
    <w:rsid w:val="00CE0762"/>
    <w:rsid w:val="00CE0BB7"/>
    <w:rsid w:val="00CE3B00"/>
    <w:rsid w:val="00CE3E9A"/>
    <w:rsid w:val="00CE40C5"/>
    <w:rsid w:val="00CE4CF5"/>
    <w:rsid w:val="00CE5187"/>
    <w:rsid w:val="00CF00B0"/>
    <w:rsid w:val="00CF5DFB"/>
    <w:rsid w:val="00CF6E39"/>
    <w:rsid w:val="00CF72DA"/>
    <w:rsid w:val="00D06212"/>
    <w:rsid w:val="00D12FDC"/>
    <w:rsid w:val="00D159B2"/>
    <w:rsid w:val="00D15B4E"/>
    <w:rsid w:val="00D17378"/>
    <w:rsid w:val="00D177E7"/>
    <w:rsid w:val="00D20727"/>
    <w:rsid w:val="00D2079F"/>
    <w:rsid w:val="00D22C43"/>
    <w:rsid w:val="00D25073"/>
    <w:rsid w:val="00D300E5"/>
    <w:rsid w:val="00D30D57"/>
    <w:rsid w:val="00D3328A"/>
    <w:rsid w:val="00D335B6"/>
    <w:rsid w:val="00D3689D"/>
    <w:rsid w:val="00D41FF3"/>
    <w:rsid w:val="00D425A9"/>
    <w:rsid w:val="00D42667"/>
    <w:rsid w:val="00D43C58"/>
    <w:rsid w:val="00D447EF"/>
    <w:rsid w:val="00D464F4"/>
    <w:rsid w:val="00D505E2"/>
    <w:rsid w:val="00D536DD"/>
    <w:rsid w:val="00D54A6C"/>
    <w:rsid w:val="00D62CCB"/>
    <w:rsid w:val="00D642F1"/>
    <w:rsid w:val="00D660BD"/>
    <w:rsid w:val="00D66D8B"/>
    <w:rsid w:val="00D7302C"/>
    <w:rsid w:val="00D7463D"/>
    <w:rsid w:val="00D804E0"/>
    <w:rsid w:val="00D80F5A"/>
    <w:rsid w:val="00D84E4A"/>
    <w:rsid w:val="00DA4540"/>
    <w:rsid w:val="00DA5252"/>
    <w:rsid w:val="00DA587E"/>
    <w:rsid w:val="00DA6A13"/>
    <w:rsid w:val="00DA758B"/>
    <w:rsid w:val="00DB3052"/>
    <w:rsid w:val="00DB33FB"/>
    <w:rsid w:val="00DB77AA"/>
    <w:rsid w:val="00DC07E7"/>
    <w:rsid w:val="00DC1ADF"/>
    <w:rsid w:val="00DC2D17"/>
    <w:rsid w:val="00DC693D"/>
    <w:rsid w:val="00DD0F96"/>
    <w:rsid w:val="00DD1682"/>
    <w:rsid w:val="00DD442E"/>
    <w:rsid w:val="00DE00B3"/>
    <w:rsid w:val="00DE0D0D"/>
    <w:rsid w:val="00DE1D44"/>
    <w:rsid w:val="00DE23BF"/>
    <w:rsid w:val="00DE28F3"/>
    <w:rsid w:val="00DE3103"/>
    <w:rsid w:val="00DE3981"/>
    <w:rsid w:val="00DE40DD"/>
    <w:rsid w:val="00DE7755"/>
    <w:rsid w:val="00DF0058"/>
    <w:rsid w:val="00DF059A"/>
    <w:rsid w:val="00DF060A"/>
    <w:rsid w:val="00DF4B13"/>
    <w:rsid w:val="00DF6B61"/>
    <w:rsid w:val="00DF6D19"/>
    <w:rsid w:val="00DF70F5"/>
    <w:rsid w:val="00E10EB6"/>
    <w:rsid w:val="00E12996"/>
    <w:rsid w:val="00E14195"/>
    <w:rsid w:val="00E14612"/>
    <w:rsid w:val="00E2252C"/>
    <w:rsid w:val="00E26736"/>
    <w:rsid w:val="00E270C0"/>
    <w:rsid w:val="00E27CD4"/>
    <w:rsid w:val="00E3657F"/>
    <w:rsid w:val="00E36D82"/>
    <w:rsid w:val="00E36EE8"/>
    <w:rsid w:val="00E40450"/>
    <w:rsid w:val="00E409E9"/>
    <w:rsid w:val="00E460B9"/>
    <w:rsid w:val="00E476A7"/>
    <w:rsid w:val="00E51232"/>
    <w:rsid w:val="00E51ED9"/>
    <w:rsid w:val="00E55836"/>
    <w:rsid w:val="00E55E9E"/>
    <w:rsid w:val="00E56974"/>
    <w:rsid w:val="00E6185C"/>
    <w:rsid w:val="00E625D2"/>
    <w:rsid w:val="00E67121"/>
    <w:rsid w:val="00E7198D"/>
    <w:rsid w:val="00E735AF"/>
    <w:rsid w:val="00E74CA6"/>
    <w:rsid w:val="00E75E3D"/>
    <w:rsid w:val="00E86A3F"/>
    <w:rsid w:val="00E90325"/>
    <w:rsid w:val="00E91F12"/>
    <w:rsid w:val="00E95B33"/>
    <w:rsid w:val="00E960DD"/>
    <w:rsid w:val="00E969B0"/>
    <w:rsid w:val="00E9731C"/>
    <w:rsid w:val="00EA1C8B"/>
    <w:rsid w:val="00EA3576"/>
    <w:rsid w:val="00EA4E4C"/>
    <w:rsid w:val="00EA5DA5"/>
    <w:rsid w:val="00EB1983"/>
    <w:rsid w:val="00EB341A"/>
    <w:rsid w:val="00EB3F8E"/>
    <w:rsid w:val="00EB6C80"/>
    <w:rsid w:val="00EC0184"/>
    <w:rsid w:val="00EC16CD"/>
    <w:rsid w:val="00EC455F"/>
    <w:rsid w:val="00EC5071"/>
    <w:rsid w:val="00EC69D9"/>
    <w:rsid w:val="00ED06D0"/>
    <w:rsid w:val="00ED7491"/>
    <w:rsid w:val="00EE29D1"/>
    <w:rsid w:val="00EE3274"/>
    <w:rsid w:val="00EE7E3E"/>
    <w:rsid w:val="00EF3CEA"/>
    <w:rsid w:val="00EF63AB"/>
    <w:rsid w:val="00F004BE"/>
    <w:rsid w:val="00F017AF"/>
    <w:rsid w:val="00F03CFF"/>
    <w:rsid w:val="00F041C4"/>
    <w:rsid w:val="00F1598C"/>
    <w:rsid w:val="00F20BC6"/>
    <w:rsid w:val="00F21E5A"/>
    <w:rsid w:val="00F22B46"/>
    <w:rsid w:val="00F255FC"/>
    <w:rsid w:val="00F259B0"/>
    <w:rsid w:val="00F26A20"/>
    <w:rsid w:val="00F26D19"/>
    <w:rsid w:val="00F276C9"/>
    <w:rsid w:val="00F36C43"/>
    <w:rsid w:val="00F40690"/>
    <w:rsid w:val="00F43B8F"/>
    <w:rsid w:val="00F51785"/>
    <w:rsid w:val="00F530D7"/>
    <w:rsid w:val="00F541E6"/>
    <w:rsid w:val="00F5430B"/>
    <w:rsid w:val="00F55C33"/>
    <w:rsid w:val="00F56D1E"/>
    <w:rsid w:val="00F640BF"/>
    <w:rsid w:val="00F64778"/>
    <w:rsid w:val="00F70754"/>
    <w:rsid w:val="00F85DEE"/>
    <w:rsid w:val="00F879A1"/>
    <w:rsid w:val="00F92FC4"/>
    <w:rsid w:val="00F93B4F"/>
    <w:rsid w:val="00F94778"/>
    <w:rsid w:val="00F96EE3"/>
    <w:rsid w:val="00F9793C"/>
    <w:rsid w:val="00F97E10"/>
    <w:rsid w:val="00FA0C14"/>
    <w:rsid w:val="00FA4098"/>
    <w:rsid w:val="00FB3BA6"/>
    <w:rsid w:val="00FB43B7"/>
    <w:rsid w:val="00FB4715"/>
    <w:rsid w:val="00FB4B02"/>
    <w:rsid w:val="00FB619E"/>
    <w:rsid w:val="00FC0322"/>
    <w:rsid w:val="00FC2D40"/>
    <w:rsid w:val="00FC3600"/>
    <w:rsid w:val="00FC565B"/>
    <w:rsid w:val="00FC5CB9"/>
    <w:rsid w:val="00FD3DFC"/>
    <w:rsid w:val="00FD6E73"/>
    <w:rsid w:val="00FE006E"/>
    <w:rsid w:val="00FE0CFD"/>
    <w:rsid w:val="00FE129B"/>
    <w:rsid w:val="00FE464E"/>
    <w:rsid w:val="00FE54D4"/>
    <w:rsid w:val="00FF04F9"/>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1D250704-7D1D-483C-AAAE-555F195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5339"/>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nfase">
    <w:name w:val="Emphasis"/>
    <w:basedOn w:val="Fontepargpadro"/>
    <w:uiPriority w:val="20"/>
    <w:qFormat/>
    <w:rsid w:val="0025521B"/>
    <w:rPr>
      <w:i/>
      <w:iCs/>
    </w:rPr>
  </w:style>
  <w:style w:type="character" w:customStyle="1" w:styleId="TF-COURIER10">
    <w:name w:val="TF-COURIER10"/>
    <w:qFormat/>
    <w:rsid w:val="00722558"/>
    <w:rPr>
      <w:rFonts w:ascii="Courier New" w:hAnsi="Courier New"/>
      <w:sz w:val="20"/>
    </w:rPr>
  </w:style>
  <w:style w:type="character" w:customStyle="1" w:styleId="Ttulo2Char">
    <w:name w:val="Título 2 Char"/>
    <w:aliases w:val="TF-TÍTULO 2 Char"/>
    <w:basedOn w:val="Fontepargpadro"/>
    <w:link w:val="Ttulo2"/>
    <w:rsid w:val="005E68A9"/>
    <w:rPr>
      <w:caps/>
      <w:color w:val="000000"/>
    </w:rPr>
  </w:style>
  <w:style w:type="character" w:customStyle="1" w:styleId="Ttulo1Char">
    <w:name w:val="Título 1 Char"/>
    <w:aliases w:val="TF-TÍTULO 1 Char"/>
    <w:basedOn w:val="Fontepargpadro"/>
    <w:link w:val="Ttulo1"/>
    <w:rsid w:val="00A37A85"/>
    <w:rPr>
      <w:b/>
      <w:caps/>
      <w:kern w:val="28"/>
    </w:rPr>
  </w:style>
  <w:style w:type="character" w:customStyle="1" w:styleId="katex-mathml">
    <w:name w:val="katex-mathml"/>
    <w:basedOn w:val="Fontepargpadro"/>
    <w:rsid w:val="00F26D19"/>
  </w:style>
  <w:style w:type="character" w:customStyle="1" w:styleId="mord">
    <w:name w:val="mord"/>
    <w:basedOn w:val="Fontepargpadro"/>
    <w:rsid w:val="00F26D19"/>
  </w:style>
  <w:style w:type="character" w:customStyle="1" w:styleId="mbin">
    <w:name w:val="mbin"/>
    <w:basedOn w:val="Fontepargpadro"/>
    <w:rsid w:val="00F26D19"/>
  </w:style>
  <w:style w:type="character" w:customStyle="1" w:styleId="vlist-s">
    <w:name w:val="vlist-s"/>
    <w:basedOn w:val="Fontepargpadro"/>
    <w:rsid w:val="00F26D19"/>
  </w:style>
  <w:style w:type="character" w:styleId="MenoPendente">
    <w:name w:val="Unresolved Mention"/>
    <w:basedOn w:val="Fontepargpadro"/>
    <w:uiPriority w:val="99"/>
    <w:semiHidden/>
    <w:unhideWhenUsed/>
    <w:rsid w:val="000A50BF"/>
    <w:rPr>
      <w:color w:val="605E5C"/>
      <w:shd w:val="clear" w:color="auto" w:fill="E1DFDD"/>
    </w:rPr>
  </w:style>
  <w:style w:type="paragraph" w:styleId="Reviso">
    <w:name w:val="Revision"/>
    <w:hidden/>
    <w:uiPriority w:val="99"/>
    <w:semiHidden/>
    <w:rsid w:val="00C25551"/>
    <w:rPr>
      <w:sz w:val="24"/>
      <w:szCs w:val="24"/>
    </w:rPr>
  </w:style>
  <w:style w:type="character" w:styleId="Refdecomentrio">
    <w:name w:val="annotation reference"/>
    <w:basedOn w:val="Fontepargpadro"/>
    <w:uiPriority w:val="99"/>
    <w:semiHidden/>
    <w:unhideWhenUsed/>
    <w:rsid w:val="00C25551"/>
    <w:rPr>
      <w:sz w:val="16"/>
      <w:szCs w:val="16"/>
    </w:rPr>
  </w:style>
  <w:style w:type="paragraph" w:styleId="Textodecomentrio">
    <w:name w:val="annotation text"/>
    <w:basedOn w:val="Normal"/>
    <w:link w:val="TextodecomentrioChar"/>
    <w:uiPriority w:val="99"/>
    <w:semiHidden/>
    <w:unhideWhenUsed/>
    <w:rsid w:val="00C25551"/>
    <w:rPr>
      <w:sz w:val="20"/>
      <w:szCs w:val="20"/>
    </w:rPr>
  </w:style>
  <w:style w:type="character" w:customStyle="1" w:styleId="TextodecomentrioChar">
    <w:name w:val="Texto de comentário Char"/>
    <w:basedOn w:val="Fontepargpadro"/>
    <w:link w:val="Textodecomentrio"/>
    <w:uiPriority w:val="99"/>
    <w:semiHidden/>
    <w:rsid w:val="00C25551"/>
  </w:style>
  <w:style w:type="paragraph" w:styleId="Assuntodocomentrio">
    <w:name w:val="annotation subject"/>
    <w:basedOn w:val="Textodecomentrio"/>
    <w:next w:val="Textodecomentrio"/>
    <w:link w:val="AssuntodocomentrioChar"/>
    <w:uiPriority w:val="99"/>
    <w:semiHidden/>
    <w:unhideWhenUsed/>
    <w:rsid w:val="00C25551"/>
    <w:rPr>
      <w:b/>
      <w:bCs/>
    </w:rPr>
  </w:style>
  <w:style w:type="character" w:customStyle="1" w:styleId="AssuntodocomentrioChar">
    <w:name w:val="Assunto do comentário Char"/>
    <w:basedOn w:val="TextodecomentrioChar"/>
    <w:link w:val="Assuntodocomentrio"/>
    <w:uiPriority w:val="99"/>
    <w:semiHidden/>
    <w:rsid w:val="00C25551"/>
    <w:rPr>
      <w:b/>
      <w:bCs/>
    </w:rPr>
  </w:style>
  <w:style w:type="numbering" w:styleId="111111">
    <w:name w:val="Outline List 2"/>
    <w:basedOn w:val="Semlista"/>
    <w:uiPriority w:val="99"/>
    <w:semiHidden/>
    <w:unhideWhenUsed/>
    <w:rsid w:val="00364B0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180">
      <w:bodyDiv w:val="1"/>
      <w:marLeft w:val="0"/>
      <w:marRight w:val="0"/>
      <w:marTop w:val="0"/>
      <w:marBottom w:val="0"/>
      <w:divBdr>
        <w:top w:val="none" w:sz="0" w:space="0" w:color="auto"/>
        <w:left w:val="none" w:sz="0" w:space="0" w:color="auto"/>
        <w:bottom w:val="none" w:sz="0" w:space="0" w:color="auto"/>
        <w:right w:val="none" w:sz="0" w:space="0" w:color="auto"/>
      </w:divBdr>
    </w:div>
    <w:div w:id="1312246336">
      <w:bodyDiv w:val="1"/>
      <w:marLeft w:val="0"/>
      <w:marRight w:val="0"/>
      <w:marTop w:val="0"/>
      <w:marBottom w:val="0"/>
      <w:divBdr>
        <w:top w:val="none" w:sz="0" w:space="0" w:color="auto"/>
        <w:left w:val="none" w:sz="0" w:space="0" w:color="auto"/>
        <w:bottom w:val="none" w:sz="0" w:space="0" w:color="auto"/>
        <w:right w:val="none" w:sz="0" w:space="0" w:color="auto"/>
      </w:divBdr>
      <w:divsChild>
        <w:div w:id="1157767149">
          <w:marLeft w:val="0"/>
          <w:marRight w:val="0"/>
          <w:marTop w:val="0"/>
          <w:marBottom w:val="0"/>
          <w:divBdr>
            <w:top w:val="none" w:sz="0" w:space="0" w:color="auto"/>
            <w:left w:val="none" w:sz="0" w:space="0" w:color="auto"/>
            <w:bottom w:val="none" w:sz="0" w:space="0" w:color="auto"/>
            <w:right w:val="none" w:sz="0" w:space="0" w:color="auto"/>
          </w:divBdr>
          <w:divsChild>
            <w:div w:id="896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574">
      <w:bodyDiv w:val="1"/>
      <w:marLeft w:val="0"/>
      <w:marRight w:val="0"/>
      <w:marTop w:val="0"/>
      <w:marBottom w:val="0"/>
      <w:divBdr>
        <w:top w:val="none" w:sz="0" w:space="0" w:color="auto"/>
        <w:left w:val="none" w:sz="0" w:space="0" w:color="auto"/>
        <w:bottom w:val="none" w:sz="0" w:space="0" w:color="auto"/>
        <w:right w:val="none" w:sz="0" w:space="0" w:color="auto"/>
      </w:divBdr>
      <w:divsChild>
        <w:div w:id="1658920311">
          <w:marLeft w:val="0"/>
          <w:marRight w:val="0"/>
          <w:marTop w:val="0"/>
          <w:marBottom w:val="0"/>
          <w:divBdr>
            <w:top w:val="none" w:sz="0" w:space="0" w:color="auto"/>
            <w:left w:val="none" w:sz="0" w:space="0" w:color="auto"/>
            <w:bottom w:val="none" w:sz="0" w:space="0" w:color="auto"/>
            <w:right w:val="none" w:sz="0" w:space="0" w:color="auto"/>
          </w:divBdr>
          <w:divsChild>
            <w:div w:id="1398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ieeexplore.ieee.org/document/7999155"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mergeedu.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251</TotalTime>
  <Pages>18</Pages>
  <Words>6561</Words>
  <Characters>3543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73</cp:revision>
  <cp:lastPrinted>2013-08-27T11:47:00Z</cp:lastPrinted>
  <dcterms:created xsi:type="dcterms:W3CDTF">2023-12-04T18:51:00Z</dcterms:created>
  <dcterms:modified xsi:type="dcterms:W3CDTF">2024-06-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